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283B69DF" w:rsidR="00241828" w:rsidRPr="008C2A90" w:rsidRDefault="00241828" w:rsidP="000C706F">
      <w:pPr>
        <w:ind w:left="6095" w:right="397"/>
      </w:pPr>
      <w:r w:rsidRPr="008C2A90">
        <w:t>УТВЕРЖДЕН</w:t>
      </w:r>
    </w:p>
    <w:p w14:paraId="66BC579D" w14:textId="77777777" w:rsidR="00241828" w:rsidRPr="008C2A90" w:rsidRDefault="00241828" w:rsidP="000C706F">
      <w:pPr>
        <w:ind w:left="5670"/>
      </w:pPr>
      <w:r w:rsidRPr="008C2A90">
        <w:t>приказом ФНС России</w:t>
      </w:r>
    </w:p>
    <w:p w14:paraId="627A19EB" w14:textId="7360D956" w:rsidR="00241828" w:rsidRPr="008C2A90" w:rsidRDefault="00241828" w:rsidP="000C706F">
      <w:pPr>
        <w:ind w:left="6095" w:right="397"/>
      </w:pPr>
      <w:r w:rsidRPr="008C2A90">
        <w:t>«___»____________</w:t>
      </w:r>
    </w:p>
    <w:p w14:paraId="01413E31" w14:textId="77777777" w:rsidR="00241828" w:rsidRPr="008C2A90" w:rsidRDefault="00241828" w:rsidP="000C706F">
      <w:pPr>
        <w:ind w:left="6095" w:right="397"/>
        <w:rPr>
          <w:b/>
        </w:rPr>
      </w:pPr>
      <w:r w:rsidRPr="008C2A90">
        <w:t>№_________________</w:t>
      </w:r>
    </w:p>
    <w:p w14:paraId="3EFB8DE8" w14:textId="77777777" w:rsidR="00241828" w:rsidRPr="008C2A90" w:rsidRDefault="00241828" w:rsidP="00241828">
      <w:pPr>
        <w:ind w:right="397"/>
        <w:rPr>
          <w:b/>
        </w:rPr>
      </w:pPr>
    </w:p>
    <w:p w14:paraId="537FC849" w14:textId="7EB665E8" w:rsidR="00241828" w:rsidRPr="00D410ED" w:rsidRDefault="002F6255" w:rsidP="0024182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0ED">
        <w:rPr>
          <w:b/>
          <w:sz w:val="32"/>
          <w:szCs w:val="32"/>
        </w:rPr>
        <w:t xml:space="preserve">Описание формата представления </w:t>
      </w:r>
      <w:r w:rsidRPr="00D410ED">
        <w:rPr>
          <w:rFonts w:eastAsiaTheme="minorHAnsi"/>
          <w:b/>
          <w:sz w:val="32"/>
          <w:szCs w:val="32"/>
          <w:lang w:eastAsia="en-US"/>
        </w:rPr>
        <w:t xml:space="preserve">гарантийного письма в </w:t>
      </w:r>
      <w:r w:rsidRPr="00D410ED">
        <w:rPr>
          <w:b/>
          <w:sz w:val="32"/>
          <w:szCs w:val="32"/>
        </w:rPr>
        <w:t>электронной форме</w:t>
      </w:r>
      <w:r w:rsidRPr="00D410ED" w:rsidDel="002F6255">
        <w:rPr>
          <w:b/>
          <w:sz w:val="32"/>
          <w:szCs w:val="32"/>
        </w:rPr>
        <w:t xml:space="preserve"> </w:t>
      </w:r>
    </w:p>
    <w:p w14:paraId="6ED5C3F7" w14:textId="04B411D2" w:rsidR="00241828" w:rsidRPr="00393C68" w:rsidRDefault="00E00353" w:rsidP="003F6C38">
      <w:pPr>
        <w:pStyle w:val="2"/>
        <w:rPr>
          <w:sz w:val="28"/>
          <w:szCs w:val="28"/>
        </w:rPr>
      </w:pPr>
      <w:r w:rsidRPr="00393C68">
        <w:rPr>
          <w:sz w:val="28"/>
          <w:szCs w:val="28"/>
        </w:rPr>
        <w:t>ОБЩИЕ ПОЛОЖЕНИЯ</w:t>
      </w:r>
    </w:p>
    <w:p w14:paraId="22A88429" w14:textId="3650A76F" w:rsidR="002F6255" w:rsidRPr="00393C68" w:rsidRDefault="00032BE1" w:rsidP="00032BE1">
      <w:pPr>
        <w:pStyle w:val="a1"/>
        <w:rPr>
          <w:b w:val="0"/>
          <w:sz w:val="28"/>
        </w:rPr>
      </w:pPr>
      <w:r w:rsidRPr="00393C68">
        <w:rPr>
          <w:rStyle w:val="40"/>
          <w:rFonts w:eastAsiaTheme="minorHAnsi"/>
          <w:szCs w:val="28"/>
        </w:rPr>
        <w:t xml:space="preserve"> </w:t>
      </w:r>
      <w:r w:rsidR="002F6255" w:rsidRPr="00393C68">
        <w:rPr>
          <w:rStyle w:val="40"/>
          <w:rFonts w:eastAsiaTheme="minorHAnsi"/>
          <w:szCs w:val="28"/>
        </w:rPr>
        <w:t>Настоящий формат</w:t>
      </w:r>
      <w:r w:rsidR="002F6255" w:rsidRPr="00393C68">
        <w:rPr>
          <w:b w:val="0"/>
          <w:sz w:val="28"/>
        </w:rPr>
        <w:t xml:space="preserve"> описывает требования к XML файлам, представляющим гарантийные письма, для передачи по телекоммуникационным каналам связи (далее - файл обмена). Настоящий формат формируется организацией-отправителем и может применяться при подтверждении обязательств по отношению к организации-получателю для выполнения согласованного в гарантийном письме объема оказанных работ и (или) услуг в отношении юридического или физического лица (группы физических лиц) или других существенных обстоятельств оформляемого события, поставки товаров и (или) имущественных прав. </w:t>
      </w:r>
    </w:p>
    <w:p w14:paraId="35E2EB8B" w14:textId="4F342DFB" w:rsidR="002F6255" w:rsidRPr="00393C68" w:rsidRDefault="00032BE1" w:rsidP="00032BE1">
      <w:pPr>
        <w:pStyle w:val="a1"/>
        <w:rPr>
          <w:b w:val="0"/>
          <w:sz w:val="28"/>
        </w:rPr>
      </w:pPr>
      <w:r w:rsidRPr="00393C68">
        <w:rPr>
          <w:b w:val="0"/>
          <w:sz w:val="28"/>
        </w:rPr>
        <w:t xml:space="preserve"> </w:t>
      </w:r>
      <w:r w:rsidR="002F6255" w:rsidRPr="00393C68">
        <w:rPr>
          <w:b w:val="0"/>
          <w:sz w:val="28"/>
        </w:rPr>
        <w:t>Гарантийное письмо состоит из одного файла обмена информацией организации, который предусматривает возможность указания сведений о подтверждении обязательств по осуществлению оплаты по оказанным услугам и (или) работам в отношении юридического или физического лица (группы физических лиц) и других существенных обстоятельств оформляемого события, поставки товаров и (или) имущественных прав (далее – файл обмена гарантийного письма). Сформированное в электронном виде гарантийное письмо подписывается электронной подписью ответственного субъекта;</w:t>
      </w:r>
    </w:p>
    <w:p w14:paraId="3BECF6B1" w14:textId="6507310C" w:rsidR="00241828" w:rsidRPr="00393C68" w:rsidRDefault="00032BE1" w:rsidP="00032BE1">
      <w:pPr>
        <w:pStyle w:val="a1"/>
        <w:rPr>
          <w:sz w:val="28"/>
        </w:rPr>
      </w:pPr>
      <w:r w:rsidRPr="00393C68">
        <w:rPr>
          <w:b w:val="0"/>
          <w:sz w:val="28"/>
        </w:rPr>
        <w:t xml:space="preserve"> </w:t>
      </w:r>
      <w:r w:rsidR="002F6255" w:rsidRPr="00393C68">
        <w:rPr>
          <w:b w:val="0"/>
          <w:sz w:val="28"/>
        </w:rPr>
        <w:t>Номер версии настоящего формата</w:t>
      </w:r>
      <w:r w:rsidRPr="00393C68">
        <w:rPr>
          <w:b w:val="0"/>
          <w:sz w:val="28"/>
        </w:rPr>
        <w:t xml:space="preserve"> 1.00</w:t>
      </w:r>
      <w:r w:rsidRPr="00393C68">
        <w:rPr>
          <w:sz w:val="28"/>
        </w:rPr>
        <w:t>.</w:t>
      </w:r>
    </w:p>
    <w:p w14:paraId="5AC79237" w14:textId="77777777" w:rsidR="008372F2" w:rsidRPr="00393C68" w:rsidRDefault="008372F2" w:rsidP="00902E78">
      <w:pPr>
        <w:rPr>
          <w:sz w:val="28"/>
          <w:szCs w:val="28"/>
        </w:rPr>
      </w:pPr>
    </w:p>
    <w:p w14:paraId="3541397F" w14:textId="50A5BF10" w:rsidR="008372F2" w:rsidRPr="00393C68" w:rsidRDefault="00C60538" w:rsidP="00B1358C">
      <w:pPr>
        <w:pStyle w:val="2"/>
        <w:rPr>
          <w:sz w:val="28"/>
          <w:szCs w:val="28"/>
        </w:rPr>
      </w:pPr>
      <w:r w:rsidRPr="00393C68">
        <w:rPr>
          <w:sz w:val="28"/>
          <w:szCs w:val="28"/>
        </w:rPr>
        <w:t xml:space="preserve"> </w:t>
      </w:r>
      <w:r w:rsidR="002A12A7" w:rsidRPr="00393C68">
        <w:rPr>
          <w:sz w:val="28"/>
          <w:szCs w:val="28"/>
        </w:rPr>
        <w:t>ОПИСАНИЕ ФАЙЛА ОБМЕНА</w:t>
      </w:r>
      <w:r w:rsidR="00E00353" w:rsidRPr="00393C68">
        <w:rPr>
          <w:sz w:val="28"/>
          <w:szCs w:val="28"/>
        </w:rPr>
        <w:t xml:space="preserve"> </w:t>
      </w:r>
      <w:r w:rsidR="002A12A7" w:rsidRPr="00393C68">
        <w:rPr>
          <w:sz w:val="28"/>
          <w:szCs w:val="28"/>
        </w:rPr>
        <w:t>ГАРАНТИЙНОГО ПИСЬМА</w:t>
      </w:r>
    </w:p>
    <w:p w14:paraId="0D27F4C8" w14:textId="4ED8B8ED" w:rsidR="008372F2" w:rsidRPr="00393C68" w:rsidRDefault="00032BE1" w:rsidP="00032BE1">
      <w:pPr>
        <w:pStyle w:val="a1"/>
        <w:rPr>
          <w:sz w:val="28"/>
        </w:rPr>
      </w:pPr>
      <w:r w:rsidRPr="00393C68">
        <w:rPr>
          <w:rStyle w:val="40"/>
          <w:rFonts w:eastAsiaTheme="minorHAnsi"/>
          <w:szCs w:val="28"/>
        </w:rPr>
        <w:t xml:space="preserve"> </w:t>
      </w:r>
      <w:r w:rsidR="008372F2" w:rsidRPr="00393C68">
        <w:rPr>
          <w:rStyle w:val="40"/>
          <w:rFonts w:eastAsiaTheme="minorHAnsi"/>
          <w:szCs w:val="28"/>
        </w:rPr>
        <w:t>Имя файла</w:t>
      </w:r>
      <w:r w:rsidR="008372F2" w:rsidRPr="00393C68">
        <w:rPr>
          <w:sz w:val="28"/>
        </w:rPr>
        <w:t xml:space="preserve"> обмена должно иметь следующий вид: </w:t>
      </w:r>
    </w:p>
    <w:p w14:paraId="093F0671" w14:textId="77777777" w:rsidR="0032603E" w:rsidRPr="00393C68" w:rsidRDefault="0032603E" w:rsidP="00902E78">
      <w:pPr>
        <w:rPr>
          <w:sz w:val="28"/>
          <w:szCs w:val="28"/>
        </w:rPr>
      </w:pPr>
      <w:r w:rsidRPr="00393C68">
        <w:rPr>
          <w:b/>
          <w:sz w:val="28"/>
          <w:szCs w:val="28"/>
        </w:rPr>
        <w:t>R_Т_A_О_GGGGMMDD_N</w:t>
      </w:r>
      <w:r w:rsidRPr="00393C68">
        <w:rPr>
          <w:sz w:val="28"/>
          <w:szCs w:val="28"/>
        </w:rPr>
        <w:t>, где:</w:t>
      </w:r>
    </w:p>
    <w:p w14:paraId="51E6E31C" w14:textId="52102152" w:rsidR="0032603E" w:rsidRPr="00393C68" w:rsidRDefault="0032603E" w:rsidP="00902E78">
      <w:pPr>
        <w:rPr>
          <w:sz w:val="28"/>
          <w:szCs w:val="28"/>
        </w:rPr>
      </w:pPr>
      <w:r w:rsidRPr="00393C68">
        <w:rPr>
          <w:b/>
          <w:sz w:val="28"/>
          <w:szCs w:val="28"/>
        </w:rPr>
        <w:t>R_Т</w:t>
      </w:r>
      <w:r w:rsidRPr="00393C68">
        <w:rPr>
          <w:sz w:val="28"/>
          <w:szCs w:val="28"/>
        </w:rPr>
        <w:t xml:space="preserve"> – префикс, принимающий значение ON_GARANT;</w:t>
      </w:r>
    </w:p>
    <w:p w14:paraId="27CB7886" w14:textId="730EA95E" w:rsidR="0032603E" w:rsidRPr="00393C68" w:rsidRDefault="0032603E" w:rsidP="00032BE1">
      <w:pPr>
        <w:rPr>
          <w:rFonts w:eastAsia="SimSun"/>
          <w:sz w:val="28"/>
          <w:szCs w:val="28"/>
        </w:rPr>
      </w:pPr>
      <w:r w:rsidRPr="00393C68">
        <w:rPr>
          <w:b/>
          <w:sz w:val="28"/>
          <w:szCs w:val="28"/>
        </w:rPr>
        <w:t>А</w:t>
      </w:r>
      <w:r w:rsidRPr="00393C68">
        <w:rPr>
          <w:rFonts w:eastAsia="SimSun"/>
          <w:sz w:val="28"/>
          <w:szCs w:val="28"/>
        </w:rPr>
        <w:t xml:space="preserve"> – </w:t>
      </w:r>
      <w:r w:rsidR="00032BE1" w:rsidRPr="00393C68">
        <w:rPr>
          <w:rFonts w:eastAsia="SimSun"/>
          <w:sz w:val="28"/>
          <w:szCs w:val="28"/>
        </w:rPr>
        <w:t xml:space="preserve">идентификатор получателя файла обмена </w:t>
      </w:r>
      <w:r w:rsidR="00032BE1" w:rsidRPr="00393C68">
        <w:rPr>
          <w:snapToGrid w:val="0"/>
          <w:sz w:val="28"/>
          <w:szCs w:val="28"/>
        </w:rPr>
        <w:t>с дополнительной информацией (</w:t>
      </w:r>
      <w:r w:rsidR="00032BE1" w:rsidRPr="00393C68">
        <w:rPr>
          <w:sz w:val="28"/>
          <w:szCs w:val="28"/>
        </w:rPr>
        <w:t>информации продавца)</w:t>
      </w:r>
      <w:r w:rsidR="00032BE1" w:rsidRPr="00393C68"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счетами-фактурами и </w:t>
      </w:r>
      <w:r w:rsidR="00032BE1" w:rsidRPr="00393C68">
        <w:rPr>
          <w:sz w:val="28"/>
          <w:szCs w:val="28"/>
        </w:rPr>
        <w:t xml:space="preserve">первичными учетными документами по телекоммуникационным каналам </w:t>
      </w:r>
      <w:proofErr w:type="gramStart"/>
      <w:r w:rsidR="00032BE1" w:rsidRPr="00393C68">
        <w:rPr>
          <w:sz w:val="28"/>
          <w:szCs w:val="28"/>
        </w:rPr>
        <w:t>связи</w:t>
      </w:r>
      <w:r w:rsidR="00032BE1" w:rsidRPr="00393C68">
        <w:rPr>
          <w:rFonts w:eastAsia="SimSun"/>
          <w:sz w:val="28"/>
          <w:szCs w:val="28"/>
        </w:rPr>
        <w:t>;</w:t>
      </w:r>
      <w:r w:rsidRPr="00393C68">
        <w:rPr>
          <w:sz w:val="28"/>
          <w:szCs w:val="28"/>
        </w:rPr>
        <w:t>;</w:t>
      </w:r>
      <w:proofErr w:type="gramEnd"/>
      <w:r w:rsidRPr="00393C68">
        <w:rPr>
          <w:rFonts w:eastAsia="SimSun"/>
          <w:sz w:val="28"/>
          <w:szCs w:val="28"/>
        </w:rPr>
        <w:t xml:space="preserve"> </w:t>
      </w:r>
    </w:p>
    <w:p w14:paraId="55C23B2E" w14:textId="77777777" w:rsidR="00032BE1" w:rsidRPr="00393C68" w:rsidRDefault="00032BE1" w:rsidP="00032BE1">
      <w:pPr>
        <w:rPr>
          <w:rFonts w:eastAsia="SimSun"/>
          <w:sz w:val="28"/>
          <w:szCs w:val="28"/>
        </w:rPr>
      </w:pPr>
      <w:r w:rsidRPr="00393C68">
        <w:rPr>
          <w:rFonts w:eastAsia="SimSun"/>
          <w:b/>
          <w:i/>
          <w:sz w:val="28"/>
          <w:szCs w:val="28"/>
        </w:rPr>
        <w:t>О</w:t>
      </w:r>
      <w:r w:rsidRPr="00393C68"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Pr="00393C68">
        <w:rPr>
          <w:snapToGrid w:val="0"/>
          <w:sz w:val="28"/>
          <w:szCs w:val="28"/>
        </w:rPr>
        <w:t>счета-фактуры с дополнительной информацией (</w:t>
      </w:r>
      <w:r w:rsidRPr="00393C68">
        <w:rPr>
          <w:sz w:val="28"/>
          <w:szCs w:val="28"/>
        </w:rPr>
        <w:t>информации продавца)</w:t>
      </w:r>
      <w:r w:rsidRPr="00393C68"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счетами-фактурами и </w:t>
      </w:r>
      <w:r w:rsidRPr="00393C68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393C68">
        <w:rPr>
          <w:rFonts w:eastAsia="SimSun"/>
          <w:sz w:val="28"/>
          <w:szCs w:val="28"/>
        </w:rPr>
        <w:t>;</w:t>
      </w:r>
    </w:p>
    <w:p w14:paraId="176533D9" w14:textId="77777777" w:rsidR="00032BE1" w:rsidRPr="00393C68" w:rsidRDefault="00032BE1" w:rsidP="00032BE1">
      <w:pPr>
        <w:rPr>
          <w:sz w:val="28"/>
          <w:szCs w:val="28"/>
        </w:rPr>
      </w:pPr>
      <w:r w:rsidRPr="00393C68">
        <w:rPr>
          <w:b/>
          <w:i/>
          <w:sz w:val="28"/>
          <w:szCs w:val="28"/>
        </w:rPr>
        <w:lastRenderedPageBreak/>
        <w:t>GGGG</w:t>
      </w:r>
      <w:r w:rsidRPr="00393C68">
        <w:rPr>
          <w:rFonts w:eastAsia="SimSun"/>
          <w:sz w:val="28"/>
          <w:szCs w:val="28"/>
        </w:rPr>
        <w:t xml:space="preserve"> – </w:t>
      </w:r>
      <w:r w:rsidRPr="00393C68">
        <w:rPr>
          <w:sz w:val="28"/>
          <w:szCs w:val="28"/>
        </w:rPr>
        <w:t xml:space="preserve">год формирования передаваемого файла обмена, </w:t>
      </w:r>
      <w:r w:rsidRPr="00393C68">
        <w:rPr>
          <w:b/>
          <w:i/>
          <w:sz w:val="28"/>
          <w:szCs w:val="28"/>
        </w:rPr>
        <w:t>MM</w:t>
      </w:r>
      <w:r w:rsidRPr="00393C68">
        <w:rPr>
          <w:sz w:val="28"/>
          <w:szCs w:val="28"/>
        </w:rPr>
        <w:t xml:space="preserve"> - месяц, </w:t>
      </w:r>
      <w:r w:rsidRPr="00393C68">
        <w:rPr>
          <w:b/>
          <w:i/>
          <w:sz w:val="28"/>
          <w:szCs w:val="28"/>
        </w:rPr>
        <w:t>DD</w:t>
      </w:r>
      <w:r w:rsidRPr="00393C68">
        <w:rPr>
          <w:sz w:val="28"/>
          <w:szCs w:val="28"/>
        </w:rPr>
        <w:t xml:space="preserve"> - день;</w:t>
      </w:r>
    </w:p>
    <w:p w14:paraId="2082C109" w14:textId="77777777" w:rsidR="00032BE1" w:rsidRPr="00393C68" w:rsidRDefault="00032BE1" w:rsidP="00032BE1">
      <w:pPr>
        <w:rPr>
          <w:sz w:val="28"/>
          <w:szCs w:val="28"/>
        </w:rPr>
      </w:pPr>
      <w:r w:rsidRPr="00393C68">
        <w:rPr>
          <w:b/>
          <w:i/>
          <w:sz w:val="28"/>
          <w:szCs w:val="28"/>
        </w:rPr>
        <w:t>N</w:t>
      </w:r>
      <w:r w:rsidRPr="00393C68">
        <w:rPr>
          <w:rFonts w:eastAsia="SimSun"/>
          <w:sz w:val="28"/>
          <w:szCs w:val="28"/>
        </w:rPr>
        <w:t xml:space="preserve"> – </w:t>
      </w:r>
      <w:r w:rsidRPr="00393C68">
        <w:rPr>
          <w:sz w:val="28"/>
          <w:szCs w:val="28"/>
        </w:rPr>
        <w:t>36 символьный глобально уникальный идентификатор GUID (</w:t>
      </w:r>
      <w:proofErr w:type="spellStart"/>
      <w:r w:rsidRPr="00393C68">
        <w:rPr>
          <w:sz w:val="28"/>
          <w:szCs w:val="28"/>
        </w:rPr>
        <w:t>Globally</w:t>
      </w:r>
      <w:proofErr w:type="spellEnd"/>
      <w:r w:rsidRPr="00393C68">
        <w:rPr>
          <w:sz w:val="28"/>
          <w:szCs w:val="28"/>
        </w:rPr>
        <w:t xml:space="preserve"> </w:t>
      </w:r>
      <w:proofErr w:type="spellStart"/>
      <w:r w:rsidRPr="00393C68">
        <w:rPr>
          <w:sz w:val="28"/>
          <w:szCs w:val="28"/>
        </w:rPr>
        <w:t>Unique</w:t>
      </w:r>
      <w:proofErr w:type="spellEnd"/>
      <w:r w:rsidRPr="00393C68">
        <w:rPr>
          <w:sz w:val="28"/>
          <w:szCs w:val="28"/>
        </w:rPr>
        <w:t xml:space="preserve"> </w:t>
      </w:r>
      <w:proofErr w:type="spellStart"/>
      <w:r w:rsidRPr="00393C68">
        <w:rPr>
          <w:sz w:val="28"/>
          <w:szCs w:val="28"/>
        </w:rPr>
        <w:t>IDentifier</w:t>
      </w:r>
      <w:proofErr w:type="spellEnd"/>
      <w:r w:rsidRPr="00393C68">
        <w:rPr>
          <w:sz w:val="28"/>
          <w:szCs w:val="28"/>
        </w:rPr>
        <w:t>).</w:t>
      </w:r>
    </w:p>
    <w:p w14:paraId="53342865" w14:textId="77777777" w:rsidR="00032BE1" w:rsidRPr="00393C68" w:rsidRDefault="00032BE1" w:rsidP="00032BE1">
      <w:pPr>
        <w:rPr>
          <w:sz w:val="28"/>
          <w:szCs w:val="28"/>
        </w:rPr>
      </w:pPr>
      <w:r w:rsidRPr="00393C68"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A8C6EFB" w14:textId="77777777" w:rsidR="00530053" w:rsidRPr="00393C68" w:rsidRDefault="00530053" w:rsidP="00902E78">
      <w:pPr>
        <w:rPr>
          <w:b/>
          <w:sz w:val="28"/>
          <w:szCs w:val="28"/>
        </w:rPr>
      </w:pPr>
      <w:r w:rsidRPr="00393C68">
        <w:rPr>
          <w:b/>
          <w:sz w:val="28"/>
          <w:szCs w:val="28"/>
        </w:rPr>
        <w:t>Параметры первой строки файла обмена</w:t>
      </w:r>
    </w:p>
    <w:p w14:paraId="088A7EB6" w14:textId="77777777" w:rsidR="00530053" w:rsidRPr="00393C68" w:rsidRDefault="00530053" w:rsidP="00902E78">
      <w:pPr>
        <w:rPr>
          <w:sz w:val="28"/>
          <w:szCs w:val="28"/>
        </w:rPr>
      </w:pPr>
      <w:r w:rsidRPr="00393C68">
        <w:rPr>
          <w:sz w:val="28"/>
          <w:szCs w:val="28"/>
        </w:rPr>
        <w:t>Первая строка XML файла должна иметь следующий вид:</w:t>
      </w:r>
    </w:p>
    <w:p w14:paraId="20B8A102" w14:textId="00F6EFD9" w:rsidR="00530053" w:rsidRPr="00393C68" w:rsidRDefault="00530053" w:rsidP="00902E78">
      <w:pPr>
        <w:rPr>
          <w:sz w:val="28"/>
          <w:szCs w:val="28"/>
        </w:rPr>
      </w:pPr>
      <w:r w:rsidRPr="00393C68">
        <w:rPr>
          <w:sz w:val="28"/>
          <w:szCs w:val="28"/>
        </w:rPr>
        <w:t xml:space="preserve">&lt;?xml version ="1.0" </w:t>
      </w:r>
      <w:proofErr w:type="spellStart"/>
      <w:r w:rsidRPr="00393C68">
        <w:rPr>
          <w:sz w:val="28"/>
          <w:szCs w:val="28"/>
        </w:rPr>
        <w:t>encoding</w:t>
      </w:r>
      <w:proofErr w:type="spellEnd"/>
      <w:r w:rsidRPr="00393C68">
        <w:rPr>
          <w:sz w:val="28"/>
          <w:szCs w:val="28"/>
        </w:rPr>
        <w:t xml:space="preserve"> ="windows-1251"?&gt;</w:t>
      </w:r>
    </w:p>
    <w:p w14:paraId="7261ACB1" w14:textId="77777777" w:rsidR="00032BE1" w:rsidRPr="00393C68" w:rsidRDefault="00032BE1" w:rsidP="00032BE1">
      <w:pPr>
        <w:keepNext/>
        <w:spacing w:before="120" w:after="120"/>
        <w:contextualSpacing/>
        <w:rPr>
          <w:rFonts w:eastAsia="SimSun"/>
          <w:b/>
          <w:sz w:val="28"/>
          <w:szCs w:val="28"/>
        </w:rPr>
      </w:pPr>
      <w:r w:rsidRPr="00393C68"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5FDECF30" w14:textId="77777777" w:rsidR="00530053" w:rsidRPr="00393C68" w:rsidRDefault="00530053" w:rsidP="00902E78">
      <w:pPr>
        <w:rPr>
          <w:rFonts w:eastAsia="SimSun"/>
          <w:sz w:val="28"/>
          <w:szCs w:val="28"/>
        </w:rPr>
      </w:pPr>
      <w:r w:rsidRPr="00393C68"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p w14:paraId="4D36234E" w14:textId="208D41C3" w:rsidR="00D81EBF" w:rsidRPr="00393C68" w:rsidRDefault="00D81EBF" w:rsidP="00902E78">
      <w:pPr>
        <w:rPr>
          <w:rFonts w:eastAsia="SimSun"/>
          <w:sz w:val="28"/>
          <w:szCs w:val="28"/>
        </w:rPr>
      </w:pPr>
      <w:r w:rsidRPr="00393C68">
        <w:rPr>
          <w:sz w:val="28"/>
          <w:szCs w:val="28"/>
        </w:rPr>
        <w:t>ON_GARANT</w:t>
      </w:r>
      <w:r w:rsidRPr="00393C68">
        <w:rPr>
          <w:rFonts w:eastAsia="SimSun"/>
          <w:sz w:val="28"/>
          <w:szCs w:val="28"/>
        </w:rPr>
        <w:t xml:space="preserve">_1_971_01_01_01_xx, </w:t>
      </w:r>
      <w:r w:rsidRPr="00393C68">
        <w:rPr>
          <w:sz w:val="28"/>
          <w:szCs w:val="28"/>
        </w:rPr>
        <w:t xml:space="preserve">где </w:t>
      </w:r>
      <w:proofErr w:type="spellStart"/>
      <w:r w:rsidRPr="00393C68">
        <w:rPr>
          <w:sz w:val="28"/>
          <w:szCs w:val="28"/>
        </w:rPr>
        <w:t>хх</w:t>
      </w:r>
      <w:proofErr w:type="spellEnd"/>
      <w:r w:rsidRPr="00393C68">
        <w:rPr>
          <w:sz w:val="28"/>
          <w:szCs w:val="28"/>
        </w:rPr>
        <w:t xml:space="preserve"> – номер версии схемы.</w:t>
      </w:r>
    </w:p>
    <w:p w14:paraId="30F5466C" w14:textId="77777777" w:rsidR="00D81EBF" w:rsidRPr="00393C68" w:rsidRDefault="00D81EBF" w:rsidP="00902E78">
      <w:pPr>
        <w:rPr>
          <w:rFonts w:eastAsia="SimSun"/>
          <w:sz w:val="28"/>
          <w:szCs w:val="28"/>
        </w:rPr>
      </w:pPr>
      <w:r w:rsidRPr="00393C68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393C68">
        <w:rPr>
          <w:rFonts w:eastAsia="SimSun"/>
          <w:sz w:val="28"/>
          <w:szCs w:val="28"/>
        </w:rPr>
        <w:t>xsd</w:t>
      </w:r>
      <w:proofErr w:type="spellEnd"/>
      <w:r w:rsidRPr="00393C68">
        <w:rPr>
          <w:rFonts w:eastAsia="SimSun"/>
          <w:sz w:val="28"/>
          <w:szCs w:val="28"/>
        </w:rPr>
        <w:t>.</w:t>
      </w:r>
    </w:p>
    <w:p w14:paraId="1C5C0C36" w14:textId="12FE9864" w:rsidR="00530053" w:rsidRPr="00393C68" w:rsidRDefault="00D81EBF" w:rsidP="00902E78">
      <w:pPr>
        <w:rPr>
          <w:sz w:val="28"/>
          <w:szCs w:val="28"/>
        </w:rPr>
      </w:pPr>
      <w:r w:rsidRPr="00393C68">
        <w:rPr>
          <w:rFonts w:eastAsia="SimSun"/>
          <w:sz w:val="28"/>
          <w:szCs w:val="28"/>
        </w:rPr>
        <w:t xml:space="preserve">XML </w:t>
      </w:r>
      <w:r w:rsidRPr="00393C68"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49763D84" w14:textId="2867E451" w:rsidR="007E17F0" w:rsidRPr="00393C68" w:rsidRDefault="00032BE1" w:rsidP="00032BE1">
      <w:pPr>
        <w:pStyle w:val="a1"/>
        <w:rPr>
          <w:b w:val="0"/>
          <w:sz w:val="28"/>
        </w:rPr>
      </w:pPr>
      <w:r w:rsidRPr="00393C68">
        <w:rPr>
          <w:sz w:val="28"/>
        </w:rPr>
        <w:t xml:space="preserve">Логическая модель файла обмена </w:t>
      </w:r>
      <w:r w:rsidR="007E17F0" w:rsidRPr="00393C68">
        <w:rPr>
          <w:b w:val="0"/>
          <w:sz w:val="28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Pr="00393C68">
        <w:rPr>
          <w:b w:val="0"/>
          <w:sz w:val="28"/>
        </w:rPr>
        <w:t>5.</w:t>
      </w:r>
      <w:r w:rsidR="007E17F0" w:rsidRPr="00393C68">
        <w:rPr>
          <w:b w:val="0"/>
          <w:sz w:val="28"/>
          <w:highlight w:val="yellow"/>
        </w:rPr>
        <w:t xml:space="preserve">1 </w:t>
      </w:r>
      <w:r w:rsidR="007E17F0" w:rsidRPr="00393C68">
        <w:rPr>
          <w:rFonts w:eastAsia="SimSun"/>
          <w:b w:val="0"/>
          <w:sz w:val="28"/>
          <w:highlight w:val="yellow"/>
        </w:rPr>
        <w:t xml:space="preserve">– </w:t>
      </w:r>
      <w:r w:rsidRPr="00393C68">
        <w:rPr>
          <w:rFonts w:eastAsia="SimSun"/>
          <w:b w:val="0"/>
          <w:sz w:val="28"/>
          <w:highlight w:val="yellow"/>
        </w:rPr>
        <w:t>5.</w:t>
      </w:r>
      <w:r w:rsidR="007E17F0" w:rsidRPr="00393C68">
        <w:rPr>
          <w:b w:val="0"/>
          <w:sz w:val="28"/>
          <w:highlight w:val="yellow"/>
        </w:rPr>
        <w:t>3</w:t>
      </w:r>
      <w:r w:rsidR="00CD2539" w:rsidRPr="00393C68">
        <w:rPr>
          <w:b w:val="0"/>
          <w:sz w:val="28"/>
          <w:highlight w:val="yellow"/>
        </w:rPr>
        <w:t>8</w:t>
      </w:r>
      <w:r w:rsidR="007E17F0" w:rsidRPr="00393C68">
        <w:rPr>
          <w:b w:val="0"/>
          <w:sz w:val="28"/>
        </w:rPr>
        <w:t xml:space="preserve"> настоящего формата.</w:t>
      </w:r>
    </w:p>
    <w:p w14:paraId="68EAB913" w14:textId="77777777" w:rsidR="007F43FE" w:rsidRPr="00393C68" w:rsidRDefault="007F43FE" w:rsidP="007F43FE">
      <w:pPr>
        <w:rPr>
          <w:sz w:val="28"/>
          <w:szCs w:val="28"/>
        </w:rPr>
      </w:pPr>
      <w:r w:rsidRPr="00393C68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0FCAF7C7" w14:textId="52C1B2AD" w:rsidR="007F43FE" w:rsidRPr="00393C68" w:rsidRDefault="007F43FE" w:rsidP="007F43FE">
      <w:pPr>
        <w:ind w:firstLine="0"/>
        <w:jc w:val="left"/>
        <w:rPr>
          <w:sz w:val="28"/>
          <w:szCs w:val="28"/>
        </w:rPr>
      </w:pPr>
      <w:r w:rsidRPr="00393C68">
        <w:rPr>
          <w:i/>
          <w:sz w:val="28"/>
          <w:szCs w:val="28"/>
        </w:rPr>
        <w:t>наименование элемента</w:t>
      </w:r>
      <w:r w:rsidRPr="00393C68">
        <w:rPr>
          <w:sz w:val="28"/>
          <w:szCs w:val="28"/>
        </w:rPr>
        <w:t>. Приводится полное наименование элемента</w:t>
      </w:r>
      <w:r w:rsidRPr="00393C68">
        <w:rPr>
          <w:rStyle w:val="afff5"/>
          <w:sz w:val="28"/>
          <w:szCs w:val="28"/>
        </w:rPr>
        <w:footnoteReference w:id="2"/>
      </w:r>
      <w:r w:rsidRPr="00393C68">
        <w:rPr>
          <w:sz w:val="28"/>
          <w:szCs w:val="28"/>
        </w:rPr>
        <w:t xml:space="preserve"> ;</w:t>
      </w:r>
    </w:p>
    <w:p w14:paraId="78905A04" w14:textId="77777777" w:rsidR="007F43FE" w:rsidRPr="00393C68" w:rsidRDefault="007F43FE" w:rsidP="007F43FE">
      <w:pPr>
        <w:rPr>
          <w:sz w:val="28"/>
          <w:szCs w:val="28"/>
        </w:rPr>
      </w:pPr>
      <w:r w:rsidRPr="00393C68">
        <w:rPr>
          <w:i/>
          <w:sz w:val="28"/>
          <w:szCs w:val="28"/>
        </w:rPr>
        <w:t>сокращенное наименование (код) элемента</w:t>
      </w:r>
      <w:r w:rsidRPr="00393C68"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54DA4BA8" w14:textId="77777777" w:rsidR="007F43FE" w:rsidRPr="00393C68" w:rsidRDefault="007F43FE" w:rsidP="007F43FE">
      <w:pPr>
        <w:rPr>
          <w:sz w:val="28"/>
          <w:szCs w:val="28"/>
        </w:rPr>
      </w:pPr>
      <w:r w:rsidRPr="00393C68">
        <w:rPr>
          <w:i/>
          <w:sz w:val="28"/>
          <w:szCs w:val="28"/>
        </w:rPr>
        <w:t>признак типа элемента</w:t>
      </w:r>
      <w:r w:rsidRPr="00393C68"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5953DC7" w14:textId="77777777" w:rsidR="007F43FE" w:rsidRPr="00393C68" w:rsidRDefault="007F43FE" w:rsidP="007F43FE">
      <w:pPr>
        <w:rPr>
          <w:sz w:val="28"/>
          <w:szCs w:val="28"/>
        </w:rPr>
      </w:pPr>
      <w:r w:rsidRPr="00393C68">
        <w:rPr>
          <w:i/>
          <w:sz w:val="28"/>
          <w:szCs w:val="28"/>
        </w:rPr>
        <w:t>формат элемента</w:t>
      </w:r>
      <w:r w:rsidRPr="00393C68"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96FDBA6" w14:textId="77777777" w:rsidR="007F43FE" w:rsidRPr="00393C68" w:rsidRDefault="007F43FE" w:rsidP="007F43FE">
      <w:pPr>
        <w:rPr>
          <w:sz w:val="28"/>
          <w:szCs w:val="28"/>
        </w:rPr>
      </w:pPr>
      <w:r w:rsidRPr="00393C68"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334A5FC6" w14:textId="77777777" w:rsidR="007F43FE" w:rsidRPr="00393C68" w:rsidRDefault="007F43FE" w:rsidP="007F43FE">
      <w:pPr>
        <w:rPr>
          <w:sz w:val="28"/>
          <w:szCs w:val="28"/>
        </w:rPr>
      </w:pPr>
      <w:r w:rsidRPr="00393C68">
        <w:rPr>
          <w:sz w:val="28"/>
          <w:szCs w:val="28"/>
        </w:rPr>
        <w:lastRenderedPageBreak/>
        <w:t xml:space="preserve">Формат числового значения указывается в виде </w:t>
      </w:r>
      <w:proofErr w:type="gramStart"/>
      <w:r w:rsidRPr="00393C68">
        <w:rPr>
          <w:sz w:val="28"/>
          <w:szCs w:val="28"/>
        </w:rPr>
        <w:t>N(</w:t>
      </w:r>
      <w:proofErr w:type="spellStart"/>
      <w:proofErr w:type="gramEnd"/>
      <w:r w:rsidRPr="00393C68">
        <w:rPr>
          <w:sz w:val="28"/>
          <w:szCs w:val="28"/>
        </w:rPr>
        <w:t>m.k</w:t>
      </w:r>
      <w:proofErr w:type="spellEnd"/>
      <w:r w:rsidRPr="00393C68"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4748FB0F" w14:textId="77777777" w:rsidR="007F43FE" w:rsidRPr="00393C68" w:rsidRDefault="007F43FE" w:rsidP="007F43FE">
      <w:pPr>
        <w:rPr>
          <w:sz w:val="28"/>
          <w:szCs w:val="28"/>
        </w:rPr>
      </w:pPr>
      <w:r w:rsidRPr="00393C68"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 w:rsidRPr="00393C68">
        <w:rPr>
          <w:sz w:val="28"/>
          <w:szCs w:val="28"/>
        </w:rPr>
        <w:t>date</w:t>
      </w:r>
      <w:proofErr w:type="spellEnd"/>
      <w:r w:rsidRPr="00393C68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5D436E7" w14:textId="77777777" w:rsidR="007F43FE" w:rsidRPr="00393C68" w:rsidRDefault="007F43FE" w:rsidP="007F43FE">
      <w:pPr>
        <w:rPr>
          <w:sz w:val="28"/>
          <w:szCs w:val="28"/>
        </w:rPr>
      </w:pPr>
      <w:r w:rsidRPr="00393C68">
        <w:rPr>
          <w:i/>
          <w:sz w:val="28"/>
          <w:szCs w:val="28"/>
        </w:rPr>
        <w:t>признак обязательности</w:t>
      </w:r>
      <w:r w:rsidRPr="00393C68"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94B2E8F" w14:textId="77777777" w:rsidR="007F43FE" w:rsidRPr="00393C68" w:rsidRDefault="007F43FE" w:rsidP="007F43FE">
      <w:pPr>
        <w:rPr>
          <w:sz w:val="28"/>
          <w:szCs w:val="28"/>
        </w:rPr>
      </w:pPr>
      <w:r w:rsidRPr="00393C68"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6BD41532" w14:textId="6445FA57" w:rsidR="00F4056B" w:rsidRPr="00393C68" w:rsidRDefault="007F43FE" w:rsidP="007F43FE">
      <w:pPr>
        <w:rPr>
          <w:sz w:val="28"/>
          <w:szCs w:val="28"/>
        </w:rPr>
      </w:pPr>
      <w:r w:rsidRPr="00393C68">
        <w:rPr>
          <w:i/>
          <w:sz w:val="28"/>
          <w:szCs w:val="28"/>
        </w:rPr>
        <w:t>дополнительная информация</w:t>
      </w:r>
      <w:r w:rsidRPr="00393C68"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F4056B" w:rsidRPr="00393C68">
        <w:rPr>
          <w:sz w:val="28"/>
          <w:szCs w:val="28"/>
        </w:rPr>
        <w:br w:type="page"/>
      </w:r>
    </w:p>
    <w:p w14:paraId="2285611D" w14:textId="254B1DF3" w:rsidR="00F4056B" w:rsidRPr="008C2A90" w:rsidRDefault="00EE3686" w:rsidP="00902E78">
      <w:r w:rsidRPr="008C2A90">
        <w:rPr>
          <w:noProof/>
        </w:rPr>
        <w:lastRenderedPageBreak/>
        <w:drawing>
          <wp:inline distT="0" distB="0" distL="0" distR="0" wp14:anchorId="4817009B" wp14:editId="5321BE6C">
            <wp:extent cx="4685030" cy="9020175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4" b="309"/>
                    <a:stretch/>
                  </pic:blipFill>
                  <pic:spPr bwMode="auto">
                    <a:xfrm>
                      <a:off x="0" y="0"/>
                      <a:ext cx="4686446" cy="902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50931A29" w:rsidR="008A3327" w:rsidRPr="00393C68" w:rsidRDefault="00F4056B" w:rsidP="00902E78">
      <w:pPr>
        <w:rPr>
          <w:sz w:val="28"/>
        </w:rPr>
      </w:pPr>
      <w:r w:rsidRPr="00393C68">
        <w:rPr>
          <w:sz w:val="28"/>
        </w:rPr>
        <w:t xml:space="preserve">Рисунок 1. Диаграмма структуры файла </w:t>
      </w:r>
      <w:proofErr w:type="gramStart"/>
      <w:r w:rsidRPr="00393C68">
        <w:rPr>
          <w:sz w:val="28"/>
        </w:rPr>
        <w:t xml:space="preserve">обмена  </w:t>
      </w:r>
      <w:r w:rsidR="00CF0F6F" w:rsidRPr="00393C68">
        <w:rPr>
          <w:sz w:val="28"/>
        </w:rPr>
        <w:t>гарантийного</w:t>
      </w:r>
      <w:proofErr w:type="gramEnd"/>
      <w:r w:rsidR="00CF0F6F" w:rsidRPr="00393C68">
        <w:rPr>
          <w:sz w:val="28"/>
        </w:rPr>
        <w:t xml:space="preserve"> письма</w:t>
      </w:r>
    </w:p>
    <w:p w14:paraId="47E96D6A" w14:textId="2102DA06" w:rsidR="00EB5262" w:rsidRPr="008C2A90" w:rsidRDefault="00EB5262" w:rsidP="00045C5E">
      <w:pPr>
        <w:pStyle w:val="ae"/>
        <w:sectPr w:rsidR="00EB5262" w:rsidRPr="008C2A90" w:rsidSect="007F43FE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6" w:footer="430" w:gutter="0"/>
          <w:cols w:space="720"/>
          <w:titlePg/>
          <w:docGrid w:linePitch="326"/>
        </w:sectPr>
      </w:pPr>
    </w:p>
    <w:p w14:paraId="4F664C75" w14:textId="77777777" w:rsidR="00007526" w:rsidRDefault="00007526" w:rsidP="009455BB">
      <w:pPr>
        <w:pStyle w:val="afffff7"/>
      </w:pPr>
      <w:bookmarkStart w:id="0" w:name="_Hlk106134424"/>
      <w:r>
        <w:lastRenderedPageBreak/>
        <w:t>Таблица 5.1</w:t>
      </w:r>
    </w:p>
    <w:p w14:paraId="2290023E" w14:textId="77777777" w:rsidR="00007526" w:rsidRDefault="00007526" w:rsidP="009455BB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07526" w:rsidRPr="007F43FE" w14:paraId="10B2BC85" w14:textId="77777777" w:rsidTr="009455B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B2C0EB" w14:textId="77777777" w:rsidR="00007526" w:rsidRPr="007F43FE" w:rsidRDefault="00007526" w:rsidP="00007526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9FBA49" w14:textId="77777777" w:rsidR="00007526" w:rsidRPr="007F43FE" w:rsidRDefault="00007526" w:rsidP="00007526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BA3DDC" w14:textId="77777777" w:rsidR="00007526" w:rsidRPr="007F43FE" w:rsidRDefault="00007526" w:rsidP="00007526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6E41BBA" w14:textId="77777777" w:rsidR="00007526" w:rsidRPr="007F43FE" w:rsidRDefault="00007526" w:rsidP="00007526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808A3B0" w14:textId="77777777" w:rsidR="00007526" w:rsidRPr="007F43FE" w:rsidRDefault="00007526" w:rsidP="00007526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7C46BE" w14:textId="77777777" w:rsidR="00007526" w:rsidRPr="007F43FE" w:rsidRDefault="00007526" w:rsidP="00007526">
            <w:pPr>
              <w:ind w:firstLine="0"/>
              <w:jc w:val="center"/>
              <w:rPr>
                <w:b/>
                <w:bCs/>
              </w:rPr>
            </w:pPr>
            <w:r w:rsidRPr="007F43FE">
              <w:rPr>
                <w:b/>
                <w:bCs/>
              </w:rPr>
              <w:t>Дополнительная информация</w:t>
            </w:r>
          </w:p>
        </w:tc>
      </w:tr>
      <w:tr w:rsidR="00007526" w14:paraId="341104FF" w14:textId="77777777" w:rsidTr="009455B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33F6F775" w14:textId="77777777" w:rsidR="00007526" w:rsidRPr="007F43FE" w:rsidRDefault="00007526" w:rsidP="00007526">
            <w:pPr>
              <w:pStyle w:val="afffff6"/>
            </w:pPr>
            <w:r w:rsidRPr="007F43FE"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8025BD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347C27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8BE2B8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85A507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18E4DE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t>Содержит (повторяет) имя сформированного файла (без расширения)</w:t>
            </w:r>
          </w:p>
        </w:tc>
      </w:tr>
      <w:tr w:rsidR="00007526" w14:paraId="033E4D42" w14:textId="77777777" w:rsidTr="009455B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BF9774B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6224C0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8D5E8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A2FE5F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055B39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899C4E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1.00  </w:t>
            </w:r>
          </w:p>
        </w:tc>
      </w:tr>
      <w:tr w:rsidR="00007526" w14:paraId="0BF01BB3" w14:textId="77777777" w:rsidTr="009455B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8268631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6B588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9F07ED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FFDE5F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02C319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034EBB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07526" w14:paraId="04ED9F69" w14:textId="77777777" w:rsidTr="009455B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5636B9C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240163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5F1E7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2E1AF0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CC31DE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1F2D4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2 </w:t>
            </w:r>
          </w:p>
        </w:tc>
      </w:tr>
      <w:tr w:rsidR="00007526" w14:paraId="50964E39" w14:textId="77777777" w:rsidTr="009455B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2B09444E" w14:textId="77777777" w:rsidR="00007526" w:rsidRDefault="00007526" w:rsidP="00007526">
            <w:pPr>
              <w:pStyle w:val="afffff6"/>
              <w:rPr>
                <w:szCs w:val="22"/>
              </w:rPr>
            </w:pPr>
            <w:r w:rsidRPr="007F43FE">
              <w:rPr>
                <w:szCs w:val="22"/>
              </w:rPr>
              <w:t>Гарантийное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8E30EA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74CE8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4E6090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DB2698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64441F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 </w:t>
            </w:r>
          </w:p>
        </w:tc>
      </w:tr>
    </w:tbl>
    <w:p w14:paraId="3143CF61" w14:textId="77777777" w:rsidR="00007526" w:rsidRDefault="00007526" w:rsidP="009455BB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2</w:t>
      </w:r>
    </w:p>
    <w:p w14:paraId="11777A95" w14:textId="77777777" w:rsidR="00007526" w:rsidRDefault="00007526" w:rsidP="009455BB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07526" w:rsidRPr="00470898" w14:paraId="56093A90" w14:textId="77777777" w:rsidTr="009455B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A65E67" w14:textId="77777777" w:rsidR="00007526" w:rsidRPr="00470898" w:rsidRDefault="00007526" w:rsidP="00007526">
            <w:pPr>
              <w:pStyle w:val="afffff6"/>
              <w:jc w:val="center"/>
              <w:rPr>
                <w:b/>
              </w:rPr>
            </w:pPr>
            <w:r w:rsidRPr="00470898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8058B5" w14:textId="77777777" w:rsidR="00007526" w:rsidRPr="00470898" w:rsidRDefault="00007526" w:rsidP="00007526">
            <w:pPr>
              <w:pStyle w:val="afffff6"/>
              <w:jc w:val="center"/>
              <w:rPr>
                <w:b/>
              </w:rPr>
            </w:pPr>
            <w:r w:rsidRPr="0047089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D7CF94" w14:textId="77777777" w:rsidR="00007526" w:rsidRPr="00470898" w:rsidRDefault="00007526" w:rsidP="00007526">
            <w:pPr>
              <w:pStyle w:val="afffff6"/>
              <w:jc w:val="center"/>
              <w:rPr>
                <w:b/>
              </w:rPr>
            </w:pPr>
            <w:r w:rsidRPr="0047089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43209B" w14:textId="77777777" w:rsidR="00007526" w:rsidRPr="00470898" w:rsidRDefault="00007526" w:rsidP="00007526">
            <w:pPr>
              <w:pStyle w:val="afffff6"/>
              <w:jc w:val="center"/>
              <w:rPr>
                <w:b/>
              </w:rPr>
            </w:pPr>
            <w:r w:rsidRPr="0047089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46AADC" w14:textId="77777777" w:rsidR="00007526" w:rsidRPr="00470898" w:rsidRDefault="00007526" w:rsidP="00007526">
            <w:pPr>
              <w:pStyle w:val="afffff6"/>
              <w:jc w:val="center"/>
              <w:rPr>
                <w:b/>
              </w:rPr>
            </w:pPr>
            <w:r w:rsidRPr="00470898">
              <w:rPr>
                <w:b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158E85" w14:textId="77777777" w:rsidR="00007526" w:rsidRPr="00470898" w:rsidRDefault="00007526" w:rsidP="00007526">
            <w:pPr>
              <w:pStyle w:val="afffff6"/>
              <w:jc w:val="center"/>
              <w:rPr>
                <w:b/>
              </w:rPr>
            </w:pPr>
            <w:r w:rsidRPr="00470898">
              <w:rPr>
                <w:b/>
              </w:rPr>
              <w:t>Дополнительная информация</w:t>
            </w:r>
          </w:p>
        </w:tc>
      </w:tr>
      <w:tr w:rsidR="00007526" w14:paraId="7B60F52F" w14:textId="77777777" w:rsidTr="009455B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1893A3" w14:textId="77777777" w:rsidR="00007526" w:rsidRDefault="00007526" w:rsidP="00007526">
            <w:pPr>
              <w:pStyle w:val="afffff6"/>
              <w:rPr>
                <w:szCs w:val="22"/>
              </w:rPr>
            </w:pPr>
            <w:r w:rsidRPr="00470898">
              <w:rPr>
                <w:szCs w:val="22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E495DA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55AA88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7BF12E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06062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DE4DF1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t xml:space="preserve">Значение элемента представляется в виде </w:t>
            </w:r>
            <w:proofErr w:type="spellStart"/>
            <w:r>
              <w:t>ИдОЭДОСФКодУч</w:t>
            </w:r>
            <w:proofErr w:type="spellEnd"/>
            <w:r>
              <w:t>, где:</w:t>
            </w:r>
            <w:r>
              <w:br/>
            </w:r>
            <w:proofErr w:type="spellStart"/>
            <w:r>
              <w:t>ИдОЭДОСФ</w:t>
            </w:r>
            <w:proofErr w:type="spellEnd"/>
            <w: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</w:t>
            </w:r>
            <w:r>
              <w:lastRenderedPageBreak/>
              <w:t>идентификатор присваивается Федеральной налоговой службой;</w:t>
            </w:r>
            <w:r>
              <w:br/>
            </w:r>
            <w:proofErr w:type="spellStart"/>
            <w:r>
              <w:t>КодУч</w:t>
            </w:r>
            <w:proofErr w:type="spellEnd"/>
            <w: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07526" w14:paraId="6DCA827F" w14:textId="77777777" w:rsidTr="009455BB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AAF5B9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дентификатор участника документооборота - получа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A1988B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5DA46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377BB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C54C00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017AA2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t xml:space="preserve">Значение элемента представляется в виде </w:t>
            </w:r>
            <w:proofErr w:type="spellStart"/>
            <w:r>
              <w:t>ИдОЭДОСФКодУч</w:t>
            </w:r>
            <w:proofErr w:type="spellEnd"/>
            <w:r>
              <w:t>, где:</w:t>
            </w:r>
            <w:r>
              <w:br/>
            </w:r>
            <w:proofErr w:type="spellStart"/>
            <w:r>
              <w:t>ИдОЭДОСФ</w:t>
            </w:r>
            <w:proofErr w:type="spellEnd"/>
            <w: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br/>
            </w:r>
            <w:proofErr w:type="spellStart"/>
            <w:r>
              <w:t>КодУч</w:t>
            </w:r>
            <w:proofErr w:type="spellEnd"/>
            <w:r>
              <w:t xml:space="preserve"> - уникальный код участника, присваиваемый оператором ЭДО, длина кода продавца (покупателя) не более 43 символов.</w:t>
            </w:r>
          </w:p>
        </w:tc>
      </w:tr>
      <w:tr w:rsidR="00007526" w14:paraId="2951653D" w14:textId="77777777" w:rsidTr="009455B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D46B0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операторе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8D8DD9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87BBB6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3914F3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E59454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78437D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.</w:t>
            </w:r>
          </w:p>
          <w:p w14:paraId="2CC1FE9C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t>Обязателен при направлении документа через оператора ЭДО СФ</w:t>
            </w:r>
            <w:r>
              <w:rPr>
                <w:szCs w:val="22"/>
              </w:rPr>
              <w:t xml:space="preserve"> </w:t>
            </w:r>
          </w:p>
        </w:tc>
      </w:tr>
    </w:tbl>
    <w:p w14:paraId="32A5A256" w14:textId="77777777" w:rsidR="00007526" w:rsidRDefault="00007526" w:rsidP="009455BB">
      <w:pPr>
        <w:pStyle w:val="afffff7"/>
      </w:pPr>
      <w:r>
        <w:t>Таблица 5.3</w:t>
      </w:r>
    </w:p>
    <w:p w14:paraId="17519A88" w14:textId="77777777" w:rsidR="00007526" w:rsidRDefault="00007526" w:rsidP="009455BB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007526" w:rsidRPr="0097316F" w14:paraId="55921F97" w14:textId="77777777" w:rsidTr="009455B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A20C5A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C0B455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D30057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C0CCD2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7E4524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2F6068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007526" w14:paraId="5D14DAAF" w14:textId="77777777" w:rsidTr="009455B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2CB54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F4FCC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352FBC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5050D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4FC80C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BA45CF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07526" w14:paraId="01477126" w14:textId="77777777" w:rsidTr="009455B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16462B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8E83E2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67202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3088B3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F909EE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EAD33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007526" w14:paraId="53785AD9" w14:textId="77777777" w:rsidTr="009455B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CC61F3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D66206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7B4EBE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88A6FE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7B1B31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CEF421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t xml:space="preserve">Идентификатор оператора ЭДО, услугами которого пользуется </w:t>
            </w:r>
            <w:r w:rsidRPr="00863C99">
              <w:rPr>
                <w:highlight w:val="yellow"/>
              </w:rPr>
              <w:t>покупатель,</w:t>
            </w:r>
            <w:r>
              <w:t xml:space="preserve">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t>регистронезависимо</w:t>
            </w:r>
            <w:proofErr w:type="spellEnd"/>
            <w: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4B420DE6" w14:textId="77777777" w:rsidR="00007526" w:rsidRDefault="00007526" w:rsidP="009455BB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</w:t>
      </w:r>
    </w:p>
    <w:p w14:paraId="401C0CF1" w14:textId="77777777" w:rsidR="00007526" w:rsidRPr="0097316F" w:rsidRDefault="00007526" w:rsidP="009455BB">
      <w:pPr>
        <w:spacing w:after="60"/>
        <w:ind w:left="567" w:right="567" w:firstLine="0"/>
        <w:jc w:val="center"/>
        <w:rPr>
          <w:b/>
          <w:bCs/>
        </w:rPr>
      </w:pPr>
      <w:r w:rsidRPr="0097316F">
        <w:rPr>
          <w:b/>
          <w:bCs/>
        </w:rPr>
        <w:t>Гарантийное письмо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445"/>
        <w:gridCol w:w="1208"/>
        <w:gridCol w:w="1208"/>
        <w:gridCol w:w="1910"/>
        <w:gridCol w:w="4755"/>
      </w:tblGrid>
      <w:tr w:rsidR="00007526" w:rsidRPr="0097316F" w14:paraId="1B072A14" w14:textId="77777777" w:rsidTr="009455BB">
        <w:trPr>
          <w:cantSplit/>
          <w:trHeight w:val="170"/>
          <w:tblHeader/>
        </w:trPr>
        <w:tc>
          <w:tcPr>
            <w:tcW w:w="4111" w:type="dxa"/>
            <w:shd w:val="clear" w:color="000000" w:fill="EAEAEA"/>
            <w:vAlign w:val="center"/>
            <w:hideMark/>
          </w:tcPr>
          <w:p w14:paraId="0F2951F8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56" w:type="dxa"/>
            <w:shd w:val="clear" w:color="000000" w:fill="EAEAEA"/>
            <w:vAlign w:val="center"/>
            <w:hideMark/>
          </w:tcPr>
          <w:p w14:paraId="3F3A5775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C39FE78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7E408B4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790" w:type="dxa"/>
            <w:shd w:val="clear" w:color="000000" w:fill="EAEAEA"/>
            <w:vAlign w:val="center"/>
            <w:hideMark/>
          </w:tcPr>
          <w:p w14:paraId="222EA354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820" w:type="dxa"/>
            <w:shd w:val="clear" w:color="000000" w:fill="EAEAEA"/>
            <w:vAlign w:val="center"/>
            <w:hideMark/>
          </w:tcPr>
          <w:p w14:paraId="723CA15C" w14:textId="77777777" w:rsidR="00007526" w:rsidRPr="0097316F" w:rsidRDefault="00007526" w:rsidP="00007526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007526" w:rsidRPr="008C2A90" w14:paraId="36B5754A" w14:textId="77777777" w:rsidTr="009455BB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7CE60B37" w14:textId="77777777" w:rsidR="00007526" w:rsidRPr="00C17E71" w:rsidRDefault="00007526" w:rsidP="00007526">
            <w:pPr>
              <w:pStyle w:val="afffff6"/>
            </w:pPr>
            <w:r w:rsidRPr="00307D61">
              <w:t>Признак порядка формирования гарантийного письма</w:t>
            </w:r>
          </w:p>
        </w:tc>
        <w:tc>
          <w:tcPr>
            <w:tcW w:w="2456" w:type="dxa"/>
            <w:shd w:val="clear" w:color="auto" w:fill="auto"/>
          </w:tcPr>
          <w:p w14:paraId="204947E6" w14:textId="77777777" w:rsidR="00007526" w:rsidRPr="008C2A90" w:rsidRDefault="00007526" w:rsidP="00007526">
            <w:pPr>
              <w:pStyle w:val="afffff6"/>
            </w:pPr>
            <w:proofErr w:type="spellStart"/>
            <w:r w:rsidRPr="00307D61">
              <w:t>ПрФорм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6581367" w14:textId="77777777" w:rsidR="00007526" w:rsidRPr="008C2A90" w:rsidRDefault="00007526" w:rsidP="00007526">
            <w:pPr>
              <w:pStyle w:val="afffff6"/>
            </w:pPr>
            <w:r>
              <w:t>А</w:t>
            </w:r>
          </w:p>
        </w:tc>
        <w:tc>
          <w:tcPr>
            <w:tcW w:w="1208" w:type="dxa"/>
            <w:shd w:val="clear" w:color="auto" w:fill="auto"/>
          </w:tcPr>
          <w:p w14:paraId="6BED2FE1" w14:textId="77777777" w:rsidR="00007526" w:rsidRPr="008C2A90" w:rsidRDefault="00007526" w:rsidP="00007526">
            <w:pPr>
              <w:pStyle w:val="afffff6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790" w:type="dxa"/>
            <w:shd w:val="clear" w:color="auto" w:fill="auto"/>
          </w:tcPr>
          <w:p w14:paraId="0552C64D" w14:textId="77777777" w:rsidR="00007526" w:rsidRPr="008C2A90" w:rsidRDefault="00007526" w:rsidP="00007526">
            <w:pPr>
              <w:pStyle w:val="afffff6"/>
            </w:pPr>
            <w:r w:rsidRPr="008C2A90">
              <w:t>ОК</w:t>
            </w:r>
          </w:p>
        </w:tc>
        <w:tc>
          <w:tcPr>
            <w:tcW w:w="4820" w:type="dxa"/>
            <w:shd w:val="clear" w:color="auto" w:fill="auto"/>
          </w:tcPr>
          <w:p w14:paraId="538E1951" w14:textId="77777777" w:rsidR="00007526" w:rsidRDefault="00007526" w:rsidP="00007526">
            <w:pPr>
              <w:pStyle w:val="afffff6"/>
            </w:pPr>
            <w:r>
              <w:t>Принимает значения:</w:t>
            </w:r>
          </w:p>
          <w:p w14:paraId="0D6E0BC0" w14:textId="77777777" w:rsidR="00007526" w:rsidRDefault="00007526" w:rsidP="00007526">
            <w:pPr>
              <w:pStyle w:val="afffff6"/>
            </w:pPr>
            <w:r>
              <w:t>1 – гарантийное письмо (направление) на оказание медицинской помощи;</w:t>
            </w:r>
          </w:p>
          <w:p w14:paraId="51C577A0" w14:textId="77777777" w:rsidR="00007526" w:rsidRDefault="00007526" w:rsidP="00007526">
            <w:pPr>
              <w:pStyle w:val="afffff6"/>
            </w:pPr>
            <w:r>
              <w:t>2 – гарантийное письмо на работы/товары/лицензии;</w:t>
            </w:r>
          </w:p>
          <w:p w14:paraId="1F8B1BC7" w14:textId="77777777" w:rsidR="00007526" w:rsidRPr="008C2A90" w:rsidRDefault="00007526" w:rsidP="00007526">
            <w:pPr>
              <w:pStyle w:val="afffff6"/>
            </w:pPr>
            <w:r>
              <w:t>3 – иное.</w:t>
            </w:r>
          </w:p>
        </w:tc>
      </w:tr>
      <w:tr w:rsidR="00007526" w:rsidRPr="008C2A90" w14:paraId="6ED55745" w14:textId="77777777" w:rsidTr="009455BB">
        <w:trPr>
          <w:cantSplit/>
          <w:trHeight w:val="170"/>
        </w:trPr>
        <w:tc>
          <w:tcPr>
            <w:tcW w:w="4111" w:type="dxa"/>
            <w:shd w:val="clear" w:color="auto" w:fill="auto"/>
            <w:hideMark/>
          </w:tcPr>
          <w:p w14:paraId="6A61631C" w14:textId="77777777" w:rsidR="00007526" w:rsidRPr="008C2A90" w:rsidRDefault="00007526" w:rsidP="00007526">
            <w:pPr>
              <w:pStyle w:val="afffff6"/>
            </w:pPr>
            <w:r w:rsidRPr="00C17E71">
              <w:t>Дата формирования файла обмена</w:t>
            </w:r>
          </w:p>
        </w:tc>
        <w:tc>
          <w:tcPr>
            <w:tcW w:w="2456" w:type="dxa"/>
            <w:shd w:val="clear" w:color="auto" w:fill="auto"/>
            <w:hideMark/>
          </w:tcPr>
          <w:p w14:paraId="35241119" w14:textId="77777777" w:rsidR="00007526" w:rsidRPr="008C2A90" w:rsidRDefault="00007526" w:rsidP="00007526">
            <w:pPr>
              <w:pStyle w:val="afffff6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43B0C373" w14:textId="77777777" w:rsidR="00007526" w:rsidRPr="008C2A90" w:rsidRDefault="00007526" w:rsidP="00007526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6F46E4AC" w14:textId="77777777" w:rsidR="00007526" w:rsidRPr="008C2A90" w:rsidRDefault="00007526" w:rsidP="00007526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shd w:val="clear" w:color="auto" w:fill="auto"/>
            <w:hideMark/>
          </w:tcPr>
          <w:p w14:paraId="0DBF88C8" w14:textId="77777777" w:rsidR="00007526" w:rsidRPr="008C2A90" w:rsidRDefault="00007526" w:rsidP="00007526">
            <w:pPr>
              <w:pStyle w:val="afffff6"/>
            </w:pPr>
            <w:r w:rsidRPr="008C2A90">
              <w:t>О</w:t>
            </w:r>
          </w:p>
          <w:p w14:paraId="07EF2286" w14:textId="77777777" w:rsidR="00007526" w:rsidRPr="008C2A90" w:rsidRDefault="00007526" w:rsidP="00007526">
            <w:pPr>
              <w:pStyle w:val="afffff6"/>
            </w:pPr>
          </w:p>
        </w:tc>
        <w:tc>
          <w:tcPr>
            <w:tcW w:w="4820" w:type="dxa"/>
            <w:shd w:val="clear" w:color="auto" w:fill="auto"/>
            <w:hideMark/>
          </w:tcPr>
          <w:p w14:paraId="7C0C1531" w14:textId="77777777" w:rsidR="00007526" w:rsidRPr="008C2A90" w:rsidRDefault="00007526" w:rsidP="00007526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7695E093" w14:textId="77777777" w:rsidR="00007526" w:rsidRPr="008C2A90" w:rsidRDefault="00007526" w:rsidP="00007526">
            <w:pPr>
              <w:pStyle w:val="afffff6"/>
            </w:pPr>
            <w:r w:rsidRPr="008C2A90">
              <w:t>Дата в формате ДД.ММ.ГГГГТ</w:t>
            </w:r>
          </w:p>
        </w:tc>
      </w:tr>
      <w:tr w:rsidR="00007526" w:rsidRPr="008C2A90" w14:paraId="21D16036" w14:textId="77777777" w:rsidTr="009455BB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0981D341" w14:textId="77777777" w:rsidR="00007526" w:rsidRPr="008C2A90" w:rsidRDefault="00007526" w:rsidP="00007526">
            <w:pPr>
              <w:pStyle w:val="afffff6"/>
            </w:pPr>
            <w:r w:rsidRPr="00307D61">
              <w:t>Время формирования (присвоения номера) файла обмен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2085A" w14:textId="77777777" w:rsidR="00007526" w:rsidRPr="008C2A90" w:rsidRDefault="00007526" w:rsidP="00007526">
            <w:pPr>
              <w:pStyle w:val="afffff6"/>
            </w:pPr>
            <w:proofErr w:type="spellStart"/>
            <w:r w:rsidRPr="00ED36AD">
              <w:t>ВремИнф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5731" w14:textId="77777777" w:rsidR="00007526" w:rsidRPr="005335E2" w:rsidRDefault="00007526" w:rsidP="00007526">
            <w:pPr>
              <w:pStyle w:val="afffff6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94E6" w14:textId="77777777" w:rsidR="00007526" w:rsidRPr="005335E2" w:rsidRDefault="00007526" w:rsidP="00007526">
            <w:pPr>
              <w:pStyle w:val="afffff6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8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4E178" w14:textId="77777777" w:rsidR="00007526" w:rsidRPr="008C2A90" w:rsidRDefault="00007526" w:rsidP="00007526">
            <w:pPr>
              <w:pStyle w:val="afffff6"/>
            </w:pPr>
            <w:r w:rsidRPr="00307D61">
              <w:t>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A9A7D" w14:textId="77777777" w:rsidR="00007526" w:rsidRPr="005335E2" w:rsidRDefault="00007526" w:rsidP="00007526">
            <w:pPr>
              <w:pStyle w:val="afffff6"/>
            </w:pPr>
            <w:r>
              <w:t xml:space="preserve">Типовой </w:t>
            </w:r>
            <w:proofErr w:type="spellStart"/>
            <w:r>
              <w:t>клас</w:t>
            </w:r>
            <w:proofErr w:type="spellEnd"/>
            <w:r>
              <w:t xml:space="preserve"> </w:t>
            </w:r>
            <w:r w:rsidRPr="005335E2">
              <w:t>&lt;</w:t>
            </w:r>
            <w:proofErr w:type="spellStart"/>
            <w:r>
              <w:t>ВремяТип</w:t>
            </w:r>
            <w:proofErr w:type="spellEnd"/>
            <w:r w:rsidRPr="005335E2">
              <w:t>&gt;</w:t>
            </w:r>
          </w:p>
          <w:p w14:paraId="46C58022" w14:textId="77777777" w:rsidR="00007526" w:rsidRPr="005335E2" w:rsidRDefault="00007526" w:rsidP="00007526">
            <w:pPr>
              <w:pStyle w:val="afffff6"/>
            </w:pPr>
            <w:r w:rsidRPr="005335E2">
              <w:t>Время в формате ЧЧ.ММ.СС</w:t>
            </w:r>
            <w:r>
              <w:t>.</w:t>
            </w:r>
          </w:p>
        </w:tc>
      </w:tr>
      <w:tr w:rsidR="00007526" w:rsidRPr="008C2A90" w14:paraId="69F3DF75" w14:textId="77777777" w:rsidTr="009455BB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7864B282" w14:textId="77777777" w:rsidR="00007526" w:rsidRPr="008C2A90" w:rsidRDefault="00007526" w:rsidP="00007526">
            <w:pPr>
              <w:pStyle w:val="afffff6"/>
            </w:pPr>
            <w:r w:rsidRPr="008C2A90">
              <w:lastRenderedPageBreak/>
              <w:t>Номер документа</w:t>
            </w:r>
          </w:p>
        </w:tc>
        <w:tc>
          <w:tcPr>
            <w:tcW w:w="2456" w:type="dxa"/>
            <w:shd w:val="clear" w:color="auto" w:fill="auto"/>
          </w:tcPr>
          <w:p w14:paraId="4A211C96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3528DF7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411D3704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)</w:t>
            </w:r>
          </w:p>
        </w:tc>
        <w:tc>
          <w:tcPr>
            <w:tcW w:w="1790" w:type="dxa"/>
            <w:shd w:val="clear" w:color="auto" w:fill="auto"/>
          </w:tcPr>
          <w:p w14:paraId="18D458B7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У</w:t>
            </w:r>
          </w:p>
          <w:p w14:paraId="255C2A2A" w14:textId="77777777" w:rsidR="00007526" w:rsidRPr="008C2A90" w:rsidRDefault="00007526" w:rsidP="00007526">
            <w:pPr>
              <w:pStyle w:val="afffff6"/>
              <w:jc w:val="center"/>
            </w:pPr>
          </w:p>
          <w:p w14:paraId="5BCA6440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4820" w:type="dxa"/>
            <w:shd w:val="clear" w:color="auto" w:fill="auto"/>
          </w:tcPr>
          <w:p w14:paraId="7E74C0AA" w14:textId="77777777" w:rsidR="00007526" w:rsidRPr="008C2A90" w:rsidRDefault="00007526" w:rsidP="00007526">
            <w:pPr>
              <w:pStyle w:val="afffff6"/>
            </w:pPr>
            <w:r w:rsidRPr="008C2A90">
              <w:t>При отсутствии указывается: «без номера».</w:t>
            </w:r>
          </w:p>
          <w:p w14:paraId="60103CA8" w14:textId="77777777" w:rsidR="00007526" w:rsidRPr="008C2A90" w:rsidRDefault="00007526" w:rsidP="00007526">
            <w:pPr>
              <w:pStyle w:val="afffff6"/>
            </w:pPr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007526" w:rsidRPr="008C2A90" w14:paraId="03BA4D53" w14:textId="77777777" w:rsidTr="009455BB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4BD070F5" w14:textId="77777777" w:rsidR="00007526" w:rsidRPr="008C2A90" w:rsidRDefault="00007526" w:rsidP="00007526">
            <w:pPr>
              <w:pStyle w:val="afffff6"/>
            </w:pPr>
            <w:r w:rsidRPr="008C2A90">
              <w:t>Дата документа</w:t>
            </w: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A3E99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03405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885BF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FD9BC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0E9F9" w14:textId="77777777" w:rsidR="00007526" w:rsidRPr="008C2A90" w:rsidRDefault="00007526" w:rsidP="00007526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31CCC5DB" w14:textId="77777777" w:rsidR="00007526" w:rsidRPr="008C2A90" w:rsidRDefault="00007526" w:rsidP="00007526">
            <w:pPr>
              <w:pStyle w:val="afffff6"/>
            </w:pPr>
            <w:r w:rsidRPr="008C2A90">
              <w:t>Дата в формате ДД.ММ.ГГГГ.</w:t>
            </w:r>
          </w:p>
          <w:p w14:paraId="17CF3894" w14:textId="77777777" w:rsidR="00007526" w:rsidRPr="008C2A90" w:rsidRDefault="00007526" w:rsidP="00007526">
            <w:pPr>
              <w:pStyle w:val="afffff6"/>
            </w:pPr>
            <w:r w:rsidRPr="008C2A90">
              <w:t xml:space="preserve">Указывается дата присвоения регистрационного номера. </w:t>
            </w:r>
          </w:p>
        </w:tc>
      </w:tr>
      <w:tr w:rsidR="00007526" w:rsidRPr="008C2A90" w14:paraId="538FF670" w14:textId="77777777" w:rsidTr="009455BB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52E8A" w14:textId="77777777" w:rsidR="00007526" w:rsidRPr="008C2A90" w:rsidRDefault="00007526" w:rsidP="00007526">
            <w:pPr>
              <w:pStyle w:val="afffff6"/>
            </w:pPr>
            <w:r w:rsidRPr="008C2A90">
              <w:t>Дата начала действия гарантийных обязательств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71F41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6C026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67335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8668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0890" w14:textId="77777777" w:rsidR="00007526" w:rsidRPr="008C2A90" w:rsidRDefault="00007526" w:rsidP="00007526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2F9072C7" w14:textId="77777777" w:rsidR="00007526" w:rsidRPr="008C2A90" w:rsidRDefault="00007526" w:rsidP="00007526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007526" w:rsidRPr="008C2A90" w14:paraId="1CA7AB54" w14:textId="77777777" w:rsidTr="009455BB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DFEBA" w14:textId="77777777" w:rsidR="00007526" w:rsidRPr="008C2A90" w:rsidRDefault="00007526" w:rsidP="00007526">
            <w:pPr>
              <w:pStyle w:val="afffff6"/>
            </w:pPr>
            <w:r w:rsidRPr="008C2A90">
              <w:t>Дата окончания действия гарантийных обязательств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20FD2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35B47E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A315E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DD0F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1503C" w14:textId="77777777" w:rsidR="00007526" w:rsidRPr="008C2A90" w:rsidRDefault="00007526" w:rsidP="00007526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27AFC1B9" w14:textId="77777777" w:rsidR="00007526" w:rsidRPr="008C2A90" w:rsidRDefault="00007526" w:rsidP="00007526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007526" w:rsidRPr="008C2A90" w14:paraId="5BAD5EDA" w14:textId="77777777" w:rsidTr="009455BB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762D" w14:textId="77777777" w:rsidR="00007526" w:rsidRPr="008C2A90" w:rsidRDefault="00007526" w:rsidP="00007526">
            <w:pPr>
              <w:pStyle w:val="afffff6"/>
            </w:pPr>
            <w:r w:rsidRPr="008C2A90">
              <w:t>Признак документа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69330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94F0F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ADC41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04901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DAFB0" w14:textId="77777777" w:rsidR="00007526" w:rsidRPr="008C2A90" w:rsidRDefault="00007526" w:rsidP="00007526">
            <w:pPr>
              <w:pStyle w:val="afffff6"/>
            </w:pPr>
            <w:r w:rsidRPr="008C2A90">
              <w:t>Принимает одно из значений:</w:t>
            </w:r>
          </w:p>
          <w:p w14:paraId="6C29DB4F" w14:textId="77777777" w:rsidR="00007526" w:rsidRPr="008C2A90" w:rsidRDefault="00007526" w:rsidP="00007526">
            <w:pPr>
              <w:pStyle w:val="afffff6"/>
            </w:pPr>
            <w:r w:rsidRPr="008C2A90">
              <w:t>1 - основное</w:t>
            </w:r>
          </w:p>
          <w:p w14:paraId="1CCF66F4" w14:textId="77777777" w:rsidR="00007526" w:rsidRPr="008C2A90" w:rsidRDefault="00007526" w:rsidP="00007526">
            <w:pPr>
              <w:pStyle w:val="afffff6"/>
            </w:pPr>
            <w:r w:rsidRPr="008C2A90">
              <w:t>2 - дополнительное</w:t>
            </w:r>
          </w:p>
        </w:tc>
      </w:tr>
      <w:tr w:rsidR="00007526" w:rsidRPr="008C2A90" w14:paraId="10E800CC" w14:textId="77777777" w:rsidTr="009455BB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251CC496" w14:textId="77777777" w:rsidR="00007526" w:rsidRPr="00307D61" w:rsidRDefault="00007526" w:rsidP="00007526">
            <w:pPr>
              <w:pStyle w:val="afffff6"/>
            </w:pPr>
            <w:r w:rsidRPr="00307D61">
              <w:t>Сведения об основном документе</w:t>
            </w:r>
          </w:p>
        </w:tc>
        <w:tc>
          <w:tcPr>
            <w:tcW w:w="2456" w:type="dxa"/>
            <w:shd w:val="clear" w:color="auto" w:fill="auto"/>
          </w:tcPr>
          <w:p w14:paraId="5BAE7DD7" w14:textId="77777777" w:rsidR="00007526" w:rsidRPr="00307D61" w:rsidRDefault="00007526" w:rsidP="00007526">
            <w:pPr>
              <w:pStyle w:val="afffff6"/>
              <w:jc w:val="center"/>
            </w:pPr>
            <w:proofErr w:type="spellStart"/>
            <w:r w:rsidRPr="00194297">
              <w:t>СведО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01E88A8" w14:textId="77777777" w:rsidR="00007526" w:rsidRPr="00307D61" w:rsidRDefault="00007526" w:rsidP="00007526">
            <w:pPr>
              <w:pStyle w:val="afffff6"/>
              <w:jc w:val="center"/>
            </w:pPr>
            <w:r w:rsidRPr="00307D61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6FEB" w14:textId="77777777" w:rsidR="00007526" w:rsidRPr="00307D61" w:rsidRDefault="00007526" w:rsidP="00007526">
            <w:pPr>
              <w:pStyle w:val="afffff6"/>
              <w:jc w:val="center"/>
            </w:pP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B70E0" w14:textId="77777777" w:rsidR="00007526" w:rsidRPr="00307D61" w:rsidRDefault="00007526" w:rsidP="00007526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820" w:type="dxa"/>
            <w:shd w:val="clear" w:color="auto" w:fill="auto"/>
          </w:tcPr>
          <w:p w14:paraId="3FD6076F" w14:textId="77777777" w:rsidR="00007526" w:rsidRPr="00307D61" w:rsidRDefault="00007526" w:rsidP="00007526">
            <w:pPr>
              <w:pStyle w:val="afffff6"/>
            </w:pPr>
            <w:r w:rsidRPr="00307D61">
              <w:t>Типовой класс &lt;</w:t>
            </w:r>
            <w:proofErr w:type="spellStart"/>
            <w:r w:rsidRPr="00307D61">
              <w:t>РеквДокДМСТип</w:t>
            </w:r>
            <w:proofErr w:type="spellEnd"/>
            <w:r w:rsidRPr="00307D61">
              <w:t xml:space="preserve">&gt; </w:t>
            </w:r>
            <w:proofErr w:type="spellStart"/>
            <w:r w:rsidRPr="00493E54">
              <w:t>c</w:t>
            </w:r>
            <w:r w:rsidRPr="00307D61">
              <w:t>остав</w:t>
            </w:r>
            <w:proofErr w:type="spellEnd"/>
            <w:r w:rsidRPr="00307D61">
              <w:t xml:space="preserve"> которого представлен в </w:t>
            </w:r>
            <w:r w:rsidRPr="00493E54">
              <w:fldChar w:fldCharType="begin"/>
            </w:r>
            <w:r w:rsidRPr="00493E54">
              <w:instrText xml:space="preserve"> REF _Ref106277524 \h  \* MERGEFORMAT </w:instrText>
            </w:r>
            <w:r w:rsidRPr="00493E54">
              <w:fldChar w:fldCharType="separate"/>
            </w:r>
            <w:r w:rsidRPr="00493E54">
              <w:t xml:space="preserve">Таблица </w:t>
            </w:r>
            <w:r w:rsidRPr="00493E54">
              <w:fldChar w:fldCharType="end"/>
            </w:r>
            <w:r w:rsidRPr="007F3CDB">
              <w:rPr>
                <w:highlight w:val="yellow"/>
              </w:rPr>
              <w:t>5.45_2</w:t>
            </w:r>
            <w:r w:rsidRPr="00493E54">
              <w:t>.</w:t>
            </w:r>
          </w:p>
        </w:tc>
      </w:tr>
      <w:tr w:rsidR="00007526" w:rsidRPr="008C2A90" w14:paraId="3D4C5F55" w14:textId="77777777" w:rsidTr="009455BB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2F7352EC" w14:textId="77777777" w:rsidR="00007526" w:rsidRPr="008C2A90" w:rsidRDefault="00007526" w:rsidP="00007526">
            <w:pPr>
              <w:pStyle w:val="afffff6"/>
            </w:pPr>
            <w:r w:rsidRPr="008C2A90"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56" w:type="dxa"/>
            <w:shd w:val="clear" w:color="auto" w:fill="auto"/>
          </w:tcPr>
          <w:p w14:paraId="76410624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Участники</w:t>
            </w:r>
          </w:p>
        </w:tc>
        <w:tc>
          <w:tcPr>
            <w:tcW w:w="1208" w:type="dxa"/>
            <w:shd w:val="clear" w:color="auto" w:fill="auto"/>
          </w:tcPr>
          <w:p w14:paraId="37958E30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F7C8BB2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790" w:type="dxa"/>
            <w:shd w:val="clear" w:color="auto" w:fill="auto"/>
          </w:tcPr>
          <w:p w14:paraId="680817B5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820" w:type="dxa"/>
            <w:shd w:val="clear" w:color="auto" w:fill="auto"/>
          </w:tcPr>
          <w:p w14:paraId="19827843" w14:textId="77777777" w:rsidR="00007526" w:rsidRPr="008C2A90" w:rsidRDefault="00007526" w:rsidP="00007526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>5.5</w:t>
            </w:r>
            <w:r w:rsidRPr="008C2A90">
              <w:t>.</w:t>
            </w:r>
          </w:p>
        </w:tc>
      </w:tr>
      <w:tr w:rsidR="00007526" w:rsidRPr="008C2A90" w14:paraId="0DF57FCA" w14:textId="77777777" w:rsidTr="009455BB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35F2142D" w14:textId="77777777" w:rsidR="00007526" w:rsidRPr="008C2A90" w:rsidRDefault="00007526" w:rsidP="00007526">
            <w:pPr>
              <w:pStyle w:val="afffff6"/>
            </w:pPr>
            <w:r w:rsidRPr="008C2A90"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456" w:type="dxa"/>
            <w:shd w:val="clear" w:color="auto" w:fill="auto"/>
          </w:tcPr>
          <w:p w14:paraId="22FCC316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5D4FA6F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6984D30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790" w:type="dxa"/>
            <w:shd w:val="clear" w:color="auto" w:fill="auto"/>
          </w:tcPr>
          <w:p w14:paraId="7BD6149C" w14:textId="77777777" w:rsidR="00007526" w:rsidRPr="008C2A90" w:rsidRDefault="00007526" w:rsidP="00007526">
            <w:pPr>
              <w:pStyle w:val="afffff6"/>
              <w:jc w:val="center"/>
            </w:pPr>
            <w:r>
              <w:t>Н</w:t>
            </w:r>
            <w:r w:rsidRPr="008C2A90">
              <w:t>МУ</w:t>
            </w:r>
          </w:p>
        </w:tc>
        <w:tc>
          <w:tcPr>
            <w:tcW w:w="4820" w:type="dxa"/>
            <w:shd w:val="clear" w:color="auto" w:fill="auto"/>
          </w:tcPr>
          <w:p w14:paraId="5EE18D45" w14:textId="77777777" w:rsidR="00007526" w:rsidRPr="0097316F" w:rsidRDefault="00007526" w:rsidP="00007526">
            <w:pPr>
              <w:pStyle w:val="afffff6"/>
            </w:pPr>
            <w:r w:rsidRPr="008C2A90">
              <w:t>Класс &lt;</w:t>
            </w:r>
            <w:proofErr w:type="spellStart"/>
            <w:r w:rsidRPr="008C2A90">
              <w:t>СведФизЛицТип</w:t>
            </w:r>
            <w:proofErr w:type="spellEnd"/>
            <w:r w:rsidRPr="008C2A90">
              <w:t xml:space="preserve">&gt;, состав которого представлен </w:t>
            </w:r>
            <w:r>
              <w:t xml:space="preserve">в </w:t>
            </w:r>
            <w:proofErr w:type="spellStart"/>
            <w:r>
              <w:t>таблцие</w:t>
            </w:r>
            <w:proofErr w:type="spellEnd"/>
            <w:r>
              <w:t xml:space="preserve"> 5.7</w:t>
            </w:r>
            <w:r w:rsidRPr="008C2A90">
              <w:t>. 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007526" w:rsidRPr="008C2A90" w14:paraId="7A5F1C2A" w14:textId="77777777" w:rsidTr="009455BB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1E341531" w14:textId="77777777" w:rsidR="00007526" w:rsidRPr="008C2A90" w:rsidRDefault="00007526" w:rsidP="00007526">
            <w:pPr>
              <w:pStyle w:val="afffff6"/>
            </w:pPr>
            <w:r w:rsidRPr="008C2A90">
              <w:lastRenderedPageBreak/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456" w:type="dxa"/>
            <w:shd w:val="clear" w:color="auto" w:fill="auto"/>
          </w:tcPr>
          <w:p w14:paraId="4F1DC41A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E84058">
              <w:t>ИнфМедПомощи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43F90857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43C1C4DA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790" w:type="dxa"/>
            <w:shd w:val="clear" w:color="auto" w:fill="auto"/>
          </w:tcPr>
          <w:p w14:paraId="7BA9B177" w14:textId="77777777" w:rsidR="00007526" w:rsidRPr="008C2A90" w:rsidRDefault="00007526" w:rsidP="00007526">
            <w:pPr>
              <w:pStyle w:val="afffff6"/>
              <w:jc w:val="center"/>
            </w:pPr>
            <w:r>
              <w:t>Н</w:t>
            </w:r>
            <w:r w:rsidRPr="008C2A90">
              <w:t>МУ</w:t>
            </w:r>
          </w:p>
        </w:tc>
        <w:tc>
          <w:tcPr>
            <w:tcW w:w="4820" w:type="dxa"/>
            <w:shd w:val="clear" w:color="auto" w:fill="auto"/>
          </w:tcPr>
          <w:p w14:paraId="380A0D01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 xml:space="preserve">Состав элемента представлен в </w:t>
            </w:r>
            <w:r w:rsidRPr="007F3CDB">
              <w:rPr>
                <w:highlight w:val="yellow"/>
              </w:rPr>
              <w:fldChar w:fldCharType="begin"/>
            </w:r>
            <w:r w:rsidRPr="007F3CDB">
              <w:rPr>
                <w:highlight w:val="yellow"/>
              </w:rPr>
              <w:instrText xml:space="preserve"> REF _Ref106278130 \h  \* MERGEFORMAT </w:instrText>
            </w:r>
            <w:r w:rsidRPr="007F3CDB">
              <w:rPr>
                <w:highlight w:val="yellow"/>
              </w:rPr>
            </w:r>
            <w:r w:rsidRPr="007F3CDB">
              <w:rPr>
                <w:highlight w:val="yellow"/>
              </w:rPr>
              <w:fldChar w:fldCharType="separate"/>
            </w:r>
            <w:r w:rsidRPr="007F3CDB">
              <w:rPr>
                <w:highlight w:val="yellow"/>
              </w:rPr>
              <w:t xml:space="preserve">Таблица </w:t>
            </w:r>
            <w:r w:rsidRPr="007F3CDB">
              <w:rPr>
                <w:noProof/>
                <w:highlight w:val="yellow"/>
              </w:rPr>
              <w:t>20</w:t>
            </w:r>
            <w:r w:rsidRPr="007F3CDB">
              <w:rPr>
                <w:highlight w:val="yellow"/>
              </w:rPr>
              <w:fldChar w:fldCharType="end"/>
            </w:r>
            <w:r w:rsidRPr="007F3CDB">
              <w:rPr>
                <w:highlight w:val="yellow"/>
              </w:rPr>
              <w:t>.</w:t>
            </w:r>
          </w:p>
          <w:p w14:paraId="74A1B30E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>Указывается при указании значения «1» в элементе &lt;</w:t>
            </w:r>
            <w:proofErr w:type="spellStart"/>
            <w:r w:rsidRPr="007F3CDB">
              <w:rPr>
                <w:highlight w:val="yellow"/>
              </w:rPr>
              <w:t>ПрФормДок</w:t>
            </w:r>
            <w:proofErr w:type="spellEnd"/>
            <w:r w:rsidRPr="007F3CDB">
              <w:rPr>
                <w:highlight w:val="yellow"/>
              </w:rPr>
              <w:t>&gt;.</w:t>
            </w:r>
          </w:p>
        </w:tc>
      </w:tr>
      <w:tr w:rsidR="00007526" w:rsidRPr="008C2A90" w14:paraId="14CA4D12" w14:textId="77777777" w:rsidTr="009455BB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2DC86FAB" w14:textId="77777777" w:rsidR="00007526" w:rsidRPr="008C2A90" w:rsidRDefault="00007526" w:rsidP="00007526">
            <w:pPr>
              <w:pStyle w:val="afffff6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456" w:type="dxa"/>
            <w:shd w:val="clear" w:color="auto" w:fill="auto"/>
          </w:tcPr>
          <w:p w14:paraId="7D70C90F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6ADE51C3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DF395DB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790" w:type="dxa"/>
            <w:shd w:val="clear" w:color="auto" w:fill="auto"/>
          </w:tcPr>
          <w:p w14:paraId="34C8E1AE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820" w:type="dxa"/>
            <w:shd w:val="clear" w:color="auto" w:fill="auto"/>
          </w:tcPr>
          <w:p w14:paraId="19869213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 xml:space="preserve">Состав элемента представлен в </w:t>
            </w:r>
            <w:r w:rsidRPr="007F3CDB">
              <w:rPr>
                <w:highlight w:val="yellow"/>
              </w:rPr>
              <w:fldChar w:fldCharType="begin"/>
            </w:r>
            <w:r w:rsidRPr="007F3CDB">
              <w:rPr>
                <w:highlight w:val="yellow"/>
              </w:rPr>
              <w:instrText xml:space="preserve"> REF _Ref106278403 \h  \* MERGEFORMAT </w:instrText>
            </w:r>
            <w:r w:rsidRPr="007F3CDB">
              <w:rPr>
                <w:highlight w:val="yellow"/>
              </w:rPr>
            </w:r>
            <w:r w:rsidRPr="007F3CDB">
              <w:rPr>
                <w:highlight w:val="yellow"/>
              </w:rPr>
              <w:fldChar w:fldCharType="separate"/>
            </w:r>
            <w:r w:rsidRPr="007F3CDB">
              <w:rPr>
                <w:highlight w:val="yellow"/>
              </w:rPr>
              <w:t xml:space="preserve">Таблица </w:t>
            </w:r>
            <w:r w:rsidRPr="007F3CDB">
              <w:rPr>
                <w:noProof/>
                <w:highlight w:val="yellow"/>
              </w:rPr>
              <w:t>25</w:t>
            </w:r>
            <w:r w:rsidRPr="007F3CDB">
              <w:rPr>
                <w:highlight w:val="yellow"/>
              </w:rPr>
              <w:fldChar w:fldCharType="end"/>
            </w:r>
            <w:r w:rsidRPr="007F3CDB">
              <w:rPr>
                <w:highlight w:val="yellow"/>
              </w:rPr>
              <w:t>.</w:t>
            </w:r>
          </w:p>
          <w:p w14:paraId="5A9EAFC7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>Указывается при указании значения «2» в элементе &lt;</w:t>
            </w:r>
            <w:proofErr w:type="spellStart"/>
            <w:r w:rsidRPr="007F3CDB">
              <w:rPr>
                <w:highlight w:val="yellow"/>
              </w:rPr>
              <w:t>ПрФормДок</w:t>
            </w:r>
            <w:proofErr w:type="spellEnd"/>
            <w:r w:rsidRPr="007F3CDB">
              <w:rPr>
                <w:highlight w:val="yellow"/>
              </w:rPr>
              <w:t>&gt;.</w:t>
            </w:r>
          </w:p>
        </w:tc>
      </w:tr>
      <w:tr w:rsidR="00007526" w:rsidRPr="008C2A90" w14:paraId="6AD21F33" w14:textId="77777777" w:rsidTr="009455BB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B74F8" w14:textId="77777777" w:rsidR="00007526" w:rsidRPr="008C2A90" w:rsidRDefault="00007526" w:rsidP="00007526">
            <w:pPr>
              <w:pStyle w:val="afffff6"/>
            </w:pPr>
            <w:r w:rsidRPr="008C2A90">
              <w:t xml:space="preserve">Информация о предмете обязательств по гарантийному письму 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3283B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B4CFB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50216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DFC14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C6F4B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 xml:space="preserve">Состав представлен в </w:t>
            </w:r>
            <w:r w:rsidRPr="007F3CDB">
              <w:rPr>
                <w:highlight w:val="yellow"/>
              </w:rPr>
              <w:fldChar w:fldCharType="begin"/>
            </w:r>
            <w:r w:rsidRPr="007F3CDB">
              <w:rPr>
                <w:highlight w:val="yellow"/>
              </w:rPr>
              <w:instrText xml:space="preserve"> REF _Ref106278685 \h  \* MERGEFORMAT </w:instrText>
            </w:r>
            <w:r w:rsidRPr="007F3CDB">
              <w:rPr>
                <w:highlight w:val="yellow"/>
              </w:rPr>
            </w:r>
            <w:r w:rsidRPr="007F3CDB">
              <w:rPr>
                <w:highlight w:val="yellow"/>
              </w:rPr>
              <w:fldChar w:fldCharType="separate"/>
            </w:r>
            <w:r w:rsidRPr="007F3CDB">
              <w:rPr>
                <w:highlight w:val="yellow"/>
              </w:rPr>
              <w:t xml:space="preserve">Таблица </w:t>
            </w:r>
            <w:r w:rsidRPr="007F3CDB">
              <w:rPr>
                <w:noProof/>
                <w:highlight w:val="yellow"/>
              </w:rPr>
              <w:t>15</w:t>
            </w:r>
            <w:r w:rsidRPr="007F3CDB">
              <w:rPr>
                <w:highlight w:val="yellow"/>
              </w:rPr>
              <w:fldChar w:fldCharType="end"/>
            </w:r>
            <w:r w:rsidRPr="007F3CDB">
              <w:rPr>
                <w:highlight w:val="yellow"/>
              </w:rPr>
              <w:t>.</w:t>
            </w:r>
          </w:p>
          <w:p w14:paraId="04667CE5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>Указывается при указании значения «3» в элементе &lt;</w:t>
            </w:r>
            <w:proofErr w:type="spellStart"/>
            <w:r w:rsidRPr="007F3CDB">
              <w:rPr>
                <w:highlight w:val="yellow"/>
              </w:rPr>
              <w:t>ПрФормДок</w:t>
            </w:r>
            <w:proofErr w:type="spellEnd"/>
            <w:r w:rsidRPr="007F3CDB">
              <w:rPr>
                <w:highlight w:val="yellow"/>
              </w:rPr>
              <w:t>&gt;.</w:t>
            </w:r>
          </w:p>
        </w:tc>
      </w:tr>
      <w:tr w:rsidR="00007526" w:rsidRPr="008C2A90" w14:paraId="07C5B426" w14:textId="77777777" w:rsidTr="009455BB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3E8B5" w14:textId="77777777" w:rsidR="00007526" w:rsidRPr="008C2A90" w:rsidRDefault="00007526" w:rsidP="00007526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0320ED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2EE47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BECE3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AB2A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7236E8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>Типовой класс &lt;</w:t>
            </w:r>
            <w:proofErr w:type="spellStart"/>
            <w:r w:rsidRPr="007F3CDB">
              <w:rPr>
                <w:szCs w:val="22"/>
                <w:highlight w:val="yellow"/>
              </w:rPr>
              <w:t>ТекстИнфТип</w:t>
            </w:r>
            <w:proofErr w:type="spellEnd"/>
            <w:r w:rsidRPr="007F3CDB">
              <w:rPr>
                <w:highlight w:val="yellow"/>
              </w:rPr>
              <w:t xml:space="preserve">&gt;. </w:t>
            </w:r>
          </w:p>
          <w:p w14:paraId="0AB15B85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 xml:space="preserve">Состав элемента представлен в </w:t>
            </w:r>
            <w:r w:rsidRPr="007F3CDB">
              <w:rPr>
                <w:highlight w:val="yellow"/>
              </w:rPr>
              <w:fldChar w:fldCharType="begin"/>
            </w:r>
            <w:r w:rsidRPr="007F3CDB">
              <w:rPr>
                <w:highlight w:val="yellow"/>
              </w:rPr>
              <w:instrText xml:space="preserve"> REF _Ref106282934 \h  \* MERGEFORMAT </w:instrText>
            </w:r>
            <w:r w:rsidRPr="007F3CDB">
              <w:rPr>
                <w:highlight w:val="yellow"/>
              </w:rPr>
            </w:r>
            <w:r w:rsidRPr="007F3CDB">
              <w:rPr>
                <w:highlight w:val="yellow"/>
              </w:rPr>
              <w:fldChar w:fldCharType="separate"/>
            </w:r>
            <w:r w:rsidRPr="007F3CDB">
              <w:rPr>
                <w:highlight w:val="yellow"/>
              </w:rPr>
              <w:t xml:space="preserve">Таблица </w:t>
            </w:r>
            <w:r w:rsidRPr="007F3CDB">
              <w:rPr>
                <w:noProof/>
                <w:highlight w:val="yellow"/>
              </w:rPr>
              <w:t>5.47</w:t>
            </w:r>
            <w:r w:rsidRPr="007F3CDB">
              <w:rPr>
                <w:highlight w:val="yellow"/>
              </w:rPr>
              <w:fldChar w:fldCharType="end"/>
            </w:r>
            <w:r w:rsidRPr="007F3CDB">
              <w:rPr>
                <w:highlight w:val="yellow"/>
              </w:rPr>
              <w:t>.</w:t>
            </w:r>
          </w:p>
          <w:p w14:paraId="5110ACE5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>Заполняется для отражения дополнительной информации (при необходимости)</w:t>
            </w:r>
          </w:p>
        </w:tc>
      </w:tr>
      <w:tr w:rsidR="00007526" w:rsidRPr="008C2A90" w14:paraId="13666AC8" w14:textId="77777777" w:rsidTr="009455BB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B8F2" w14:textId="77777777" w:rsidR="00007526" w:rsidRPr="008C2A90" w:rsidRDefault="00007526" w:rsidP="00007526">
            <w:pPr>
              <w:pStyle w:val="afffff6"/>
            </w:pPr>
            <w:r w:rsidRPr="00F175F3">
              <w:t>Сведения об исполнителе от отправителя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FD06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18416F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A923E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91DCE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9340A" w14:textId="77777777" w:rsidR="00007526" w:rsidRPr="008C2A90" w:rsidRDefault="00007526" w:rsidP="00007526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E330E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 xml:space="preserve">Ответственный </w:t>
            </w:r>
            <w:proofErr w:type="gramStart"/>
            <w:r w:rsidRPr="007F3CDB">
              <w:rPr>
                <w:highlight w:val="yellow"/>
              </w:rPr>
              <w:t>сотрудник  компании</w:t>
            </w:r>
            <w:proofErr w:type="gramEnd"/>
            <w:r w:rsidRPr="007F3CDB">
              <w:rPr>
                <w:highlight w:val="yellow"/>
              </w:rPr>
              <w:t>-отправителя, сформировавший документ</w:t>
            </w:r>
          </w:p>
          <w:p w14:paraId="17698E9C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</w:p>
          <w:p w14:paraId="4790A713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 xml:space="preserve">Состав элемента представлен в </w:t>
            </w:r>
            <w:r w:rsidRPr="007F3CDB">
              <w:rPr>
                <w:highlight w:val="yellow"/>
              </w:rPr>
              <w:fldChar w:fldCharType="begin"/>
            </w:r>
            <w:r w:rsidRPr="007F3CDB">
              <w:rPr>
                <w:highlight w:val="yellow"/>
              </w:rPr>
              <w:instrText xml:space="preserve"> REF _Ref106283355 \h  \* MERGEFORMAT </w:instrText>
            </w:r>
            <w:r w:rsidRPr="007F3CDB">
              <w:rPr>
                <w:highlight w:val="yellow"/>
              </w:rPr>
            </w:r>
            <w:r w:rsidRPr="007F3CDB">
              <w:rPr>
                <w:highlight w:val="yellow"/>
              </w:rPr>
              <w:fldChar w:fldCharType="separate"/>
            </w:r>
            <w:r w:rsidRPr="007F3CDB">
              <w:rPr>
                <w:highlight w:val="yellow"/>
              </w:rPr>
              <w:t xml:space="preserve">Таблица </w:t>
            </w:r>
            <w:r w:rsidRPr="007F3CDB">
              <w:rPr>
                <w:noProof/>
                <w:highlight w:val="yellow"/>
              </w:rPr>
              <w:t>28</w:t>
            </w:r>
            <w:r w:rsidRPr="007F3CDB">
              <w:rPr>
                <w:highlight w:val="yellow"/>
              </w:rPr>
              <w:fldChar w:fldCharType="end"/>
            </w:r>
            <w:r w:rsidRPr="007F3CDB">
              <w:rPr>
                <w:highlight w:val="yellow"/>
              </w:rPr>
              <w:t>.</w:t>
            </w:r>
          </w:p>
        </w:tc>
      </w:tr>
      <w:tr w:rsidR="00007526" w:rsidRPr="008C2A90" w14:paraId="59EB089C" w14:textId="77777777" w:rsidTr="009455BB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3D31" w14:textId="77777777" w:rsidR="00007526" w:rsidRPr="008C2A90" w:rsidRDefault="00007526" w:rsidP="00007526">
            <w:pPr>
              <w:pStyle w:val="afffff6"/>
            </w:pPr>
            <w:r w:rsidRPr="00F175F3">
              <w:t>Сведения о лице, подписывающем файл в электронной форме</w:t>
            </w:r>
          </w:p>
        </w:tc>
        <w:tc>
          <w:tcPr>
            <w:tcW w:w="2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76607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20398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0AB06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DBFA0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</w:t>
            </w:r>
            <w:r>
              <w:t>М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D2AAE" w14:textId="77777777" w:rsidR="00007526" w:rsidRPr="007F3CDB" w:rsidRDefault="00007526" w:rsidP="00007526">
            <w:pPr>
              <w:pStyle w:val="afffff6"/>
              <w:rPr>
                <w:highlight w:val="yellow"/>
              </w:rPr>
            </w:pPr>
            <w:r w:rsidRPr="007F3CDB">
              <w:rPr>
                <w:highlight w:val="yellow"/>
              </w:rPr>
              <w:t xml:space="preserve">Состав элемента представлен в </w:t>
            </w:r>
            <w:r w:rsidRPr="007F3CDB">
              <w:rPr>
                <w:highlight w:val="yellow"/>
              </w:rPr>
              <w:fldChar w:fldCharType="begin"/>
            </w:r>
            <w:r w:rsidRPr="007F3CDB">
              <w:rPr>
                <w:highlight w:val="yellow"/>
              </w:rPr>
              <w:instrText xml:space="preserve"> REF _Ref106283513 \h  \* MERGEFORMAT </w:instrText>
            </w:r>
            <w:r w:rsidRPr="007F3CDB">
              <w:rPr>
                <w:highlight w:val="yellow"/>
              </w:rPr>
            </w:r>
            <w:r w:rsidRPr="007F3CDB">
              <w:rPr>
                <w:highlight w:val="yellow"/>
              </w:rPr>
              <w:fldChar w:fldCharType="separate"/>
            </w:r>
            <w:r w:rsidRPr="007F3CDB">
              <w:rPr>
                <w:highlight w:val="yellow"/>
              </w:rPr>
              <w:t>Таблица 5.31</w:t>
            </w:r>
            <w:r w:rsidRPr="007F3CDB">
              <w:rPr>
                <w:highlight w:val="yellow"/>
              </w:rPr>
              <w:fldChar w:fldCharType="end"/>
            </w:r>
            <w:r w:rsidRPr="007F3CDB">
              <w:rPr>
                <w:highlight w:val="yellow"/>
              </w:rPr>
              <w:t>.</w:t>
            </w:r>
          </w:p>
        </w:tc>
      </w:tr>
    </w:tbl>
    <w:p w14:paraId="28B639BE" w14:textId="77777777" w:rsidR="00007526" w:rsidRPr="00E84058" w:rsidRDefault="00007526" w:rsidP="009455BB">
      <w:pPr>
        <w:pStyle w:val="afffff7"/>
      </w:pPr>
      <w:r w:rsidRPr="00E84058">
        <w:t xml:space="preserve">Таблица </w:t>
      </w:r>
      <w:r>
        <w:t>5.5</w:t>
      </w:r>
    </w:p>
    <w:p w14:paraId="71D1F0A2" w14:textId="77777777" w:rsidR="00007526" w:rsidRPr="009D7761" w:rsidRDefault="00007526" w:rsidP="009455BB">
      <w:pPr>
        <w:spacing w:after="60"/>
        <w:ind w:left="567" w:right="567" w:firstLine="0"/>
        <w:jc w:val="center"/>
        <w:rPr>
          <w:b/>
          <w:bCs/>
        </w:rPr>
      </w:pPr>
      <w:r w:rsidRPr="00E84058"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007526" w:rsidRPr="00E84058" w14:paraId="5D630943" w14:textId="77777777" w:rsidTr="009455BB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09630D" w14:textId="77777777" w:rsidR="00007526" w:rsidRPr="00E84058" w:rsidRDefault="00007526" w:rsidP="00007526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29A849" w14:textId="77777777" w:rsidR="00007526" w:rsidRPr="00E84058" w:rsidRDefault="00007526" w:rsidP="00007526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29EC0E" w14:textId="77777777" w:rsidR="00007526" w:rsidRPr="00E84058" w:rsidRDefault="00007526" w:rsidP="00007526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51D8BD" w14:textId="77777777" w:rsidR="00007526" w:rsidRPr="00E84058" w:rsidRDefault="00007526" w:rsidP="00007526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F483AE" w14:textId="77777777" w:rsidR="00007526" w:rsidRPr="00E84058" w:rsidRDefault="00007526" w:rsidP="00007526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6C8CD2" w14:textId="77777777" w:rsidR="00007526" w:rsidRPr="00E84058" w:rsidRDefault="00007526" w:rsidP="00007526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007526" w14:paraId="7422AB3F" w14:textId="77777777" w:rsidTr="009455BB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67394A" w14:textId="77777777" w:rsidR="00007526" w:rsidRDefault="00007526" w:rsidP="00007526">
            <w:pPr>
              <w:pStyle w:val="afffff6"/>
              <w:rPr>
                <w:szCs w:val="22"/>
              </w:rPr>
            </w:pPr>
            <w:r w:rsidRPr="00E84058">
              <w:rPr>
                <w:szCs w:val="22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0D9F95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AFC67B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5E5518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F36697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B385DA" w14:textId="77777777" w:rsidR="00007526" w:rsidRPr="00E84058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Класс </w:t>
            </w:r>
            <w:r w:rsidRPr="00E84058">
              <w:rPr>
                <w:szCs w:val="22"/>
              </w:rPr>
              <w:t>&lt;</w:t>
            </w:r>
            <w:proofErr w:type="spellStart"/>
            <w:r w:rsidRPr="00E84058">
              <w:rPr>
                <w:szCs w:val="22"/>
              </w:rPr>
              <w:t>УчастникДМСТип</w:t>
            </w:r>
            <w:proofErr w:type="spellEnd"/>
            <w:r w:rsidRPr="00E84058">
              <w:rPr>
                <w:szCs w:val="22"/>
              </w:rPr>
              <w:t>&gt;</w:t>
            </w:r>
            <w:r>
              <w:rPr>
                <w:szCs w:val="22"/>
              </w:rPr>
              <w:t xml:space="preserve">. Состав элемента представлен в таблице </w:t>
            </w:r>
            <w:r w:rsidRPr="00214380">
              <w:rPr>
                <w:szCs w:val="22"/>
                <w:highlight w:val="yellow"/>
              </w:rPr>
              <w:t>5.33</w:t>
            </w:r>
            <w:r>
              <w:rPr>
                <w:szCs w:val="22"/>
              </w:rPr>
              <w:t>.</w:t>
            </w:r>
          </w:p>
        </w:tc>
      </w:tr>
      <w:tr w:rsidR="00007526" w14:paraId="7968EA53" w14:textId="77777777" w:rsidTr="009455BB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1092C9" w14:textId="77777777" w:rsidR="00007526" w:rsidRDefault="00007526" w:rsidP="00007526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3DC0F73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496DF1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0B951C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6435DB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272CE81" w14:textId="77777777" w:rsidR="00007526" w:rsidRPr="00E84058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Класс </w:t>
            </w:r>
            <w:r w:rsidRPr="00E84058">
              <w:rPr>
                <w:szCs w:val="22"/>
              </w:rPr>
              <w:t>&lt;</w:t>
            </w:r>
            <w:proofErr w:type="spellStart"/>
            <w:r w:rsidRPr="00E84058">
              <w:rPr>
                <w:szCs w:val="22"/>
              </w:rPr>
              <w:t>УчастникДМСТип</w:t>
            </w:r>
            <w:proofErr w:type="spellEnd"/>
            <w:r w:rsidRPr="00E84058">
              <w:rPr>
                <w:szCs w:val="22"/>
              </w:rPr>
              <w:t>&gt;</w:t>
            </w:r>
            <w:r>
              <w:rPr>
                <w:szCs w:val="22"/>
              </w:rPr>
              <w:t xml:space="preserve">. Состав элемента представлен в таблице </w:t>
            </w:r>
            <w:r w:rsidRPr="00214380">
              <w:rPr>
                <w:szCs w:val="22"/>
                <w:highlight w:val="yellow"/>
              </w:rPr>
              <w:t>5.33</w:t>
            </w:r>
            <w:r>
              <w:rPr>
                <w:szCs w:val="22"/>
              </w:rPr>
              <w:t>.</w:t>
            </w:r>
          </w:p>
        </w:tc>
      </w:tr>
      <w:tr w:rsidR="00007526" w14:paraId="4A10211A" w14:textId="77777777" w:rsidTr="009455BB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F26C96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73C88D7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9D7761">
              <w:rPr>
                <w:szCs w:val="22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5A6B7D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DA438D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35E20FC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D243632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Класс </w:t>
            </w:r>
            <w:r w:rsidRPr="00E84058">
              <w:rPr>
                <w:szCs w:val="22"/>
              </w:rPr>
              <w:t>&lt;</w:t>
            </w:r>
            <w:proofErr w:type="spellStart"/>
            <w:r w:rsidRPr="009D7761">
              <w:rPr>
                <w:szCs w:val="22"/>
              </w:rPr>
              <w:t>ФилЮЛТип</w:t>
            </w:r>
            <w:proofErr w:type="spellEnd"/>
            <w:r w:rsidRPr="00E84058">
              <w:rPr>
                <w:szCs w:val="22"/>
              </w:rPr>
              <w:t>&gt;</w:t>
            </w:r>
            <w:r>
              <w:rPr>
                <w:szCs w:val="22"/>
              </w:rPr>
              <w:t xml:space="preserve">. Состав элемента представлен в таблице </w:t>
            </w:r>
            <w:r w:rsidRPr="00214380">
              <w:rPr>
                <w:szCs w:val="22"/>
                <w:highlight w:val="yellow"/>
              </w:rPr>
              <w:t>23</w:t>
            </w:r>
            <w:r>
              <w:rPr>
                <w:szCs w:val="22"/>
              </w:rPr>
              <w:t>.</w:t>
            </w:r>
          </w:p>
          <w:p w14:paraId="413FDD0D" w14:textId="77777777" w:rsidR="00007526" w:rsidRDefault="00007526" w:rsidP="00007526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Указывается для случаев оказания услуг в конкретном территориальном подразделении организации</w:t>
            </w:r>
            <w:r>
              <w:rPr>
                <w:szCs w:val="22"/>
              </w:rPr>
              <w:t xml:space="preserve">. </w:t>
            </w:r>
            <w:r>
              <w:t>Указывается при указании значения «1» в элементе &lt;</w:t>
            </w:r>
            <w:proofErr w:type="spellStart"/>
            <w:r>
              <w:t>ПрФормДок</w:t>
            </w:r>
            <w:proofErr w:type="spellEnd"/>
            <w:r>
              <w:t>&gt;.</w:t>
            </w:r>
          </w:p>
        </w:tc>
      </w:tr>
      <w:tr w:rsidR="00007526" w14:paraId="63576860" w14:textId="77777777" w:rsidTr="009455BB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7D2B311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адресате направления письма</w:t>
            </w:r>
            <w:r>
              <w:rPr>
                <w:szCs w:val="22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2C7E1A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EE66A3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6E46817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79EAEA" w14:textId="77777777" w:rsidR="00007526" w:rsidRDefault="00007526" w:rsidP="00007526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735BB17" w14:textId="77777777" w:rsidR="00007526" w:rsidRDefault="00007526" w:rsidP="00007526">
            <w:pPr>
              <w:pStyle w:val="afffff6"/>
              <w:rPr>
                <w:szCs w:val="22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p w14:paraId="2B4C1101" w14:textId="77777777" w:rsidR="00007526" w:rsidRPr="009D7761" w:rsidRDefault="00007526" w:rsidP="009455BB">
      <w:pPr>
        <w:pStyle w:val="afffff7"/>
      </w:pPr>
      <w:r>
        <w:t>Таблица 5.6</w:t>
      </w:r>
    </w:p>
    <w:p w14:paraId="20351CF2" w14:textId="77777777" w:rsidR="00007526" w:rsidRPr="009D7761" w:rsidRDefault="00007526" w:rsidP="009455BB">
      <w:pPr>
        <w:spacing w:after="60"/>
        <w:ind w:left="567" w:right="567" w:firstLine="0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007526" w:rsidRPr="009D7761" w14:paraId="34F65A5C" w14:textId="77777777" w:rsidTr="009455B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0A431A1" w14:textId="77777777" w:rsidR="00007526" w:rsidRPr="009D7761" w:rsidRDefault="00007526" w:rsidP="00007526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10AC6E" w14:textId="77777777" w:rsidR="00007526" w:rsidRPr="009D7761" w:rsidRDefault="00007526" w:rsidP="00007526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8B3C19D" w14:textId="77777777" w:rsidR="00007526" w:rsidRPr="009D7761" w:rsidRDefault="00007526" w:rsidP="00007526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3179314" w14:textId="77777777" w:rsidR="00007526" w:rsidRPr="009D7761" w:rsidRDefault="00007526" w:rsidP="00007526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A724773" w14:textId="77777777" w:rsidR="00007526" w:rsidRPr="009D7761" w:rsidRDefault="00007526" w:rsidP="00007526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D2BD0CF" w14:textId="77777777" w:rsidR="00007526" w:rsidRPr="009D7761" w:rsidRDefault="00007526" w:rsidP="00007526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007526" w:rsidRPr="008C2A90" w14:paraId="6D384FA0" w14:textId="77777777" w:rsidTr="009455BB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547FF" w14:textId="77777777" w:rsidR="00007526" w:rsidRPr="008C2A90" w:rsidRDefault="00007526" w:rsidP="00007526">
            <w:pPr>
              <w:pStyle w:val="afffff6"/>
            </w:pPr>
            <w:r w:rsidRPr="008C2A90">
              <w:t xml:space="preserve">Фамилия, имя отчество </w:t>
            </w:r>
          </w:p>
          <w:p w14:paraId="01D7F3E8" w14:textId="77777777" w:rsidR="00007526" w:rsidRPr="008C2A90" w:rsidRDefault="00007526" w:rsidP="00007526">
            <w:pPr>
              <w:pStyle w:val="afffff6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4BED5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9CA06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80E16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4DE4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ECE2" w14:textId="77777777" w:rsidR="00007526" w:rsidRDefault="00007526" w:rsidP="00007526">
            <w:pPr>
              <w:pStyle w:val="afffff6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2B8D77C3" w14:textId="77777777" w:rsidR="00007526" w:rsidRPr="008C2A90" w:rsidRDefault="00007526" w:rsidP="00007526">
            <w:pPr>
              <w:pStyle w:val="afffff6"/>
            </w:pPr>
            <w:r>
              <w:t xml:space="preserve">Состав элемента представлен в таблице </w:t>
            </w:r>
            <w:r w:rsidRPr="007F3CDB">
              <w:rPr>
                <w:highlight w:val="yellow"/>
              </w:rPr>
              <w:t>5.49</w:t>
            </w:r>
          </w:p>
        </w:tc>
      </w:tr>
      <w:tr w:rsidR="00007526" w:rsidRPr="008C2A90" w14:paraId="72681870" w14:textId="77777777" w:rsidTr="009455BB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39A86" w14:textId="77777777" w:rsidR="00007526" w:rsidRPr="008C2A90" w:rsidRDefault="00007526" w:rsidP="00007526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BC1A6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D544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9B58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E72BC" w14:textId="77777777" w:rsidR="00007526" w:rsidRPr="008C2A90" w:rsidRDefault="00007526" w:rsidP="00007526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46234" w14:textId="77777777" w:rsidR="00007526" w:rsidRPr="008C2A90" w:rsidRDefault="00007526" w:rsidP="00007526">
            <w:pPr>
              <w:pStyle w:val="afffff6"/>
            </w:pPr>
          </w:p>
        </w:tc>
      </w:tr>
    </w:tbl>
    <w:p w14:paraId="1E7E7FB1" w14:textId="77777777" w:rsidR="00007526" w:rsidRPr="00AA093E" w:rsidRDefault="00007526" w:rsidP="009455BB">
      <w:pPr>
        <w:pStyle w:val="afffff7"/>
      </w:pPr>
      <w:bookmarkStart w:id="1" w:name="_Hlk106097900"/>
      <w:r w:rsidRPr="00AA093E">
        <w:t>Таблица 5</w:t>
      </w:r>
      <w:r>
        <w:t>.7</w:t>
      </w:r>
    </w:p>
    <w:p w14:paraId="75F57EA4" w14:textId="77777777" w:rsidR="00007526" w:rsidRPr="00AA093E" w:rsidRDefault="00007526" w:rsidP="009455BB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физическом лице (группе физических лиц), на которых распространяются обязательства (</w:t>
      </w:r>
      <w:proofErr w:type="spellStart"/>
      <w:r w:rsidRPr="00AA093E">
        <w:rPr>
          <w:b/>
          <w:bCs/>
        </w:rPr>
        <w:t>СведФизЛиц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007526" w:rsidRPr="00493E54" w14:paraId="07F273AE" w14:textId="77777777" w:rsidTr="009455BB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085582" w14:textId="77777777" w:rsidR="00007526" w:rsidRPr="00493E54" w:rsidRDefault="00007526" w:rsidP="00007526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8C546D9" w14:textId="77777777" w:rsidR="00007526" w:rsidRPr="00493E54" w:rsidRDefault="00007526" w:rsidP="00007526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3BDEE0" w14:textId="77777777" w:rsidR="00007526" w:rsidRPr="00493E54" w:rsidRDefault="00007526" w:rsidP="00007526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AE234BB" w14:textId="77777777" w:rsidR="00007526" w:rsidRPr="00493E54" w:rsidRDefault="00007526" w:rsidP="00007526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30DBF6E" w14:textId="77777777" w:rsidR="00007526" w:rsidRPr="00493E54" w:rsidRDefault="00007526" w:rsidP="00007526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1759C1B" w14:textId="77777777" w:rsidR="00007526" w:rsidRPr="00493E54" w:rsidRDefault="00007526" w:rsidP="00007526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Дополнительная информация</w:t>
            </w:r>
          </w:p>
        </w:tc>
      </w:tr>
      <w:tr w:rsidR="00007526" w:rsidRPr="008C2A90" w14:paraId="7AB80B7C" w14:textId="77777777" w:rsidTr="009455BB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C92B4" w14:textId="77777777" w:rsidR="00007526" w:rsidRPr="008C2A90" w:rsidRDefault="00007526" w:rsidP="00007526">
            <w:pPr>
              <w:pStyle w:val="afffff6"/>
            </w:pPr>
            <w:r w:rsidRPr="008C2A90"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501F2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872D0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95D7E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9300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33F4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Типовой класс &lt;</w:t>
            </w:r>
            <w:proofErr w:type="spellStart"/>
            <w:r w:rsidRPr="00816ECD">
              <w:rPr>
                <w:highlight w:val="yellow"/>
              </w:rPr>
              <w:t>ФИОТип</w:t>
            </w:r>
            <w:proofErr w:type="spellEnd"/>
            <w:r w:rsidRPr="00816ECD">
              <w:rPr>
                <w:highlight w:val="yellow"/>
              </w:rPr>
              <w:t xml:space="preserve">&gt;. </w:t>
            </w:r>
          </w:p>
          <w:p w14:paraId="02EDE007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 xml:space="preserve">Состав элемента представлен в </w:t>
            </w:r>
            <w:r w:rsidRPr="00816ECD">
              <w:rPr>
                <w:highlight w:val="yellow"/>
              </w:rPr>
              <w:fldChar w:fldCharType="begin"/>
            </w:r>
            <w:r w:rsidRPr="00816ECD">
              <w:rPr>
                <w:highlight w:val="yellow"/>
              </w:rPr>
              <w:instrText xml:space="preserve"> REF _Ref106285333 \h  \* MERGEFORMAT </w:instrText>
            </w:r>
            <w:r w:rsidRPr="00816ECD">
              <w:rPr>
                <w:highlight w:val="yellow"/>
              </w:rPr>
            </w:r>
            <w:r w:rsidRPr="00816ECD">
              <w:rPr>
                <w:highlight w:val="yellow"/>
              </w:rPr>
              <w:fldChar w:fldCharType="separate"/>
            </w:r>
            <w:r w:rsidRPr="00816ECD">
              <w:rPr>
                <w:highlight w:val="yellow"/>
              </w:rPr>
              <w:t xml:space="preserve">Таблица </w:t>
            </w:r>
            <w:r w:rsidRPr="00816ECD">
              <w:rPr>
                <w:szCs w:val="22"/>
                <w:highlight w:val="yellow"/>
              </w:rPr>
              <w:t>5.49</w:t>
            </w:r>
            <w:r w:rsidRPr="00816ECD">
              <w:rPr>
                <w:highlight w:val="yellow"/>
              </w:rPr>
              <w:fldChar w:fldCharType="end"/>
            </w:r>
            <w:r w:rsidRPr="00816ECD">
              <w:rPr>
                <w:highlight w:val="yellow"/>
              </w:rPr>
              <w:t>.</w:t>
            </w:r>
          </w:p>
        </w:tc>
      </w:tr>
      <w:tr w:rsidR="00007526" w:rsidRPr="008C2A90" w14:paraId="65B5B29F" w14:textId="77777777" w:rsidTr="009455BB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D94EE" w14:textId="77777777" w:rsidR="00007526" w:rsidRPr="008C2A90" w:rsidRDefault="00007526" w:rsidP="00007526">
            <w:pPr>
              <w:pStyle w:val="afffff6"/>
            </w:pPr>
            <w:r w:rsidRPr="008C2A90"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722D7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444F" w14:textId="77777777" w:rsidR="00007526" w:rsidRPr="00AA093E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647F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163DF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12A51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Типовой класс &lt;</w:t>
            </w:r>
            <w:proofErr w:type="spellStart"/>
            <w:r w:rsidRPr="00816ECD">
              <w:rPr>
                <w:highlight w:val="yellow"/>
              </w:rPr>
              <w:t>ДатаТип</w:t>
            </w:r>
            <w:proofErr w:type="spellEnd"/>
            <w:r w:rsidRPr="00816ECD">
              <w:rPr>
                <w:highlight w:val="yellow"/>
              </w:rPr>
              <w:t>&gt;.</w:t>
            </w:r>
          </w:p>
          <w:p w14:paraId="0AF14A22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Дата в формате ДД.ММ.ГГГГ.</w:t>
            </w:r>
          </w:p>
        </w:tc>
      </w:tr>
      <w:tr w:rsidR="00007526" w:rsidRPr="008C2A90" w14:paraId="646CD69D" w14:textId="77777777" w:rsidTr="009455BB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2676A" w14:textId="77777777" w:rsidR="00007526" w:rsidRPr="008C2A90" w:rsidRDefault="00007526" w:rsidP="00007526">
            <w:pPr>
              <w:pStyle w:val="afffff6"/>
            </w:pPr>
            <w:r w:rsidRPr="008C2A90"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960555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4DB8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D5C64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E4C49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14BFC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Типовой класс &lt;</w:t>
            </w:r>
            <w:proofErr w:type="spellStart"/>
            <w:r w:rsidRPr="00816ECD">
              <w:rPr>
                <w:highlight w:val="yellow"/>
              </w:rPr>
              <w:t>СНИЛСТип</w:t>
            </w:r>
            <w:proofErr w:type="spellEnd"/>
            <w:r w:rsidRPr="00816ECD">
              <w:rPr>
                <w:highlight w:val="yellow"/>
              </w:rPr>
              <w:t>&gt;.</w:t>
            </w:r>
          </w:p>
        </w:tc>
      </w:tr>
      <w:tr w:rsidR="00007526" w:rsidRPr="008C2A90" w14:paraId="5017F280" w14:textId="77777777" w:rsidTr="009455BB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23D98" w14:textId="77777777" w:rsidR="00007526" w:rsidRPr="008C2A90" w:rsidRDefault="00007526" w:rsidP="00007526">
            <w:pPr>
              <w:pStyle w:val="afffff6"/>
            </w:pPr>
            <w:r w:rsidRPr="008C2A90"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1D406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FC1EC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F491B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90DC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3218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Принимает одно из следующих значений:</w:t>
            </w:r>
          </w:p>
          <w:p w14:paraId="27ACAB65" w14:textId="77777777" w:rsidR="00007526" w:rsidRPr="00816ECD" w:rsidRDefault="00007526" w:rsidP="00007526">
            <w:pPr>
              <w:pStyle w:val="afffff6"/>
              <w:rPr>
                <w:rFonts w:eastAsiaTheme="minorHAnsi"/>
                <w:highlight w:val="yellow"/>
              </w:rPr>
            </w:pPr>
            <w:r w:rsidRPr="00816ECD">
              <w:rPr>
                <w:highlight w:val="yellow"/>
              </w:rPr>
              <w:t>1 – мужской пол;</w:t>
            </w:r>
          </w:p>
          <w:p w14:paraId="26381204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2 – женский пол.</w:t>
            </w:r>
          </w:p>
        </w:tc>
      </w:tr>
      <w:tr w:rsidR="00007526" w:rsidRPr="008C2A90" w14:paraId="7AAA15B4" w14:textId="77777777" w:rsidTr="009455BB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0A8B" w14:textId="77777777" w:rsidR="00007526" w:rsidRPr="008C2A90" w:rsidRDefault="00007526" w:rsidP="00007526">
            <w:pPr>
              <w:pStyle w:val="afffff6"/>
            </w:pPr>
            <w:r w:rsidRPr="008C2A90"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3B81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BA8DF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A20CB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8E4EA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29E55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Типовой класс &lt;</w:t>
            </w:r>
            <w:proofErr w:type="spellStart"/>
            <w:r w:rsidRPr="00816ECD">
              <w:rPr>
                <w:highlight w:val="yellow"/>
              </w:rPr>
              <w:t>АдресТип</w:t>
            </w:r>
            <w:proofErr w:type="spellEnd"/>
            <w:r w:rsidRPr="00816ECD">
              <w:rPr>
                <w:highlight w:val="yellow"/>
              </w:rPr>
              <w:t xml:space="preserve">&gt;. </w:t>
            </w:r>
          </w:p>
          <w:p w14:paraId="42C0D4A2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 xml:space="preserve">Состав элемента представлен в </w:t>
            </w:r>
            <w:r w:rsidRPr="00816ECD">
              <w:rPr>
                <w:highlight w:val="yellow"/>
              </w:rPr>
              <w:fldChar w:fldCharType="begin"/>
            </w:r>
            <w:r w:rsidRPr="00816ECD">
              <w:rPr>
                <w:highlight w:val="yellow"/>
              </w:rPr>
              <w:instrText xml:space="preserve"> REF _Ref106891461 \h  \* MERGEFORMAT </w:instrText>
            </w:r>
            <w:r w:rsidRPr="00816ECD">
              <w:rPr>
                <w:highlight w:val="yellow"/>
              </w:rPr>
            </w:r>
            <w:r w:rsidRPr="00816ECD">
              <w:rPr>
                <w:highlight w:val="yellow"/>
              </w:rPr>
              <w:fldChar w:fldCharType="separate"/>
            </w:r>
            <w:r w:rsidRPr="00816ECD">
              <w:rPr>
                <w:highlight w:val="yellow"/>
              </w:rPr>
              <w:t xml:space="preserve">Таблица </w:t>
            </w:r>
            <w:r w:rsidRPr="00816ECD">
              <w:rPr>
                <w:noProof/>
                <w:highlight w:val="yellow"/>
              </w:rPr>
              <w:t>5.39</w:t>
            </w:r>
            <w:r w:rsidRPr="00816ECD">
              <w:rPr>
                <w:highlight w:val="yellow"/>
              </w:rPr>
              <w:fldChar w:fldCharType="end"/>
            </w:r>
            <w:r w:rsidRPr="00816ECD">
              <w:rPr>
                <w:highlight w:val="yellow"/>
              </w:rPr>
              <w:t>.</w:t>
            </w:r>
          </w:p>
        </w:tc>
      </w:tr>
      <w:tr w:rsidR="00007526" w:rsidRPr="008C2A90" w14:paraId="0FE39C45" w14:textId="77777777" w:rsidTr="009455BB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F85D6" w14:textId="77777777" w:rsidR="00007526" w:rsidRPr="008C2A90" w:rsidDel="009C503B" w:rsidRDefault="00007526" w:rsidP="00007526">
            <w:pPr>
              <w:pStyle w:val="afffff6"/>
            </w:pPr>
            <w:r w:rsidRPr="008C2A90"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E4EDC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4523F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0C55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03BA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DD14F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</w:p>
        </w:tc>
      </w:tr>
      <w:tr w:rsidR="00007526" w:rsidRPr="008C2A90" w14:paraId="55EC05A6" w14:textId="77777777" w:rsidTr="009455BB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EAB01" w14:textId="77777777" w:rsidR="00007526" w:rsidRPr="008C2A90" w:rsidRDefault="00007526" w:rsidP="00007526">
            <w:pPr>
              <w:pStyle w:val="afffff6"/>
            </w:pPr>
            <w:r w:rsidRPr="008C2A90"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1816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FCBDA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C2517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B45B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EC819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Типовой класс &lt;</w:t>
            </w:r>
            <w:proofErr w:type="spellStart"/>
            <w:r w:rsidRPr="00816ECD">
              <w:rPr>
                <w:highlight w:val="yellow"/>
              </w:rPr>
              <w:t>КонтактТип</w:t>
            </w:r>
            <w:proofErr w:type="spellEnd"/>
            <w:r w:rsidRPr="00816ECD">
              <w:rPr>
                <w:highlight w:val="yellow"/>
              </w:rPr>
              <w:t xml:space="preserve">&gt;. </w:t>
            </w:r>
          </w:p>
          <w:p w14:paraId="482F3409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 xml:space="preserve">Состав элемента представлен в </w:t>
            </w:r>
            <w:r w:rsidRPr="00816ECD">
              <w:rPr>
                <w:highlight w:val="yellow"/>
              </w:rPr>
              <w:fldChar w:fldCharType="begin"/>
            </w:r>
            <w:r w:rsidRPr="00816ECD">
              <w:rPr>
                <w:highlight w:val="yellow"/>
              </w:rPr>
              <w:instrText xml:space="preserve"> REF _Ref106286047 \h  \* MERGEFORMAT </w:instrText>
            </w:r>
            <w:r w:rsidRPr="00816ECD">
              <w:rPr>
                <w:highlight w:val="yellow"/>
              </w:rPr>
            </w:r>
            <w:r w:rsidRPr="00816ECD">
              <w:rPr>
                <w:highlight w:val="yellow"/>
              </w:rPr>
              <w:fldChar w:fldCharType="separate"/>
            </w:r>
            <w:r w:rsidRPr="00816ECD">
              <w:rPr>
                <w:highlight w:val="yellow"/>
              </w:rPr>
              <w:t xml:space="preserve">Таблица </w:t>
            </w:r>
            <w:r w:rsidRPr="00816ECD">
              <w:rPr>
                <w:noProof/>
                <w:highlight w:val="yellow"/>
              </w:rPr>
              <w:t>5.42</w:t>
            </w:r>
            <w:r w:rsidRPr="00816ECD">
              <w:rPr>
                <w:highlight w:val="yellow"/>
              </w:rPr>
              <w:fldChar w:fldCharType="end"/>
            </w:r>
            <w:r w:rsidRPr="00816ECD">
              <w:rPr>
                <w:highlight w:val="yellow"/>
              </w:rPr>
              <w:t>.</w:t>
            </w:r>
          </w:p>
        </w:tc>
      </w:tr>
      <w:tr w:rsidR="00007526" w:rsidRPr="008C2A90" w14:paraId="6B33C623" w14:textId="77777777" w:rsidTr="009455BB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19CFA" w14:textId="77777777" w:rsidR="00007526" w:rsidRPr="008C2A90" w:rsidRDefault="00007526" w:rsidP="00007526">
            <w:pPr>
              <w:pStyle w:val="afffff6"/>
            </w:pPr>
            <w:r w:rsidRPr="008C2A90"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FFD56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68FE7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B6B95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04BA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125FE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>Типовой класс &lt;</w:t>
            </w:r>
            <w:proofErr w:type="spellStart"/>
            <w:r w:rsidRPr="00816ECD">
              <w:rPr>
                <w:highlight w:val="yellow"/>
              </w:rPr>
              <w:t>УдЛичнФЛТип</w:t>
            </w:r>
            <w:proofErr w:type="spellEnd"/>
            <w:r w:rsidRPr="00816ECD">
              <w:rPr>
                <w:highlight w:val="yellow"/>
              </w:rPr>
              <w:t xml:space="preserve">&gt;. </w:t>
            </w:r>
          </w:p>
          <w:p w14:paraId="7A2B539E" w14:textId="77777777" w:rsidR="00007526" w:rsidRPr="00816ECD" w:rsidRDefault="00007526" w:rsidP="00007526">
            <w:pPr>
              <w:pStyle w:val="afffff6"/>
              <w:rPr>
                <w:highlight w:val="yellow"/>
              </w:rPr>
            </w:pPr>
            <w:r w:rsidRPr="00816ECD">
              <w:rPr>
                <w:highlight w:val="yellow"/>
              </w:rPr>
              <w:t xml:space="preserve">Состав элемента представлен в </w:t>
            </w:r>
            <w:r w:rsidRPr="00816ECD">
              <w:rPr>
                <w:highlight w:val="yellow"/>
              </w:rPr>
              <w:fldChar w:fldCharType="begin"/>
            </w:r>
            <w:r w:rsidRPr="00816ECD">
              <w:rPr>
                <w:highlight w:val="yellow"/>
              </w:rPr>
              <w:instrText xml:space="preserve"> REF _Ref106290249 \h  \* MERGEFORMAT </w:instrText>
            </w:r>
            <w:r w:rsidRPr="00816ECD">
              <w:rPr>
                <w:highlight w:val="yellow"/>
              </w:rPr>
            </w:r>
            <w:r w:rsidRPr="00816ECD">
              <w:rPr>
                <w:highlight w:val="yellow"/>
              </w:rPr>
              <w:fldChar w:fldCharType="separate"/>
            </w:r>
            <w:r w:rsidRPr="00816ECD">
              <w:rPr>
                <w:highlight w:val="yellow"/>
              </w:rPr>
              <w:t xml:space="preserve">Таблица </w:t>
            </w:r>
            <w:r w:rsidRPr="00816ECD">
              <w:rPr>
                <w:noProof/>
                <w:highlight w:val="yellow"/>
              </w:rPr>
              <w:t>7</w:t>
            </w:r>
            <w:r w:rsidRPr="00816ECD">
              <w:rPr>
                <w:highlight w:val="yellow"/>
              </w:rPr>
              <w:fldChar w:fldCharType="end"/>
            </w:r>
            <w:r w:rsidRPr="00816ECD">
              <w:rPr>
                <w:highlight w:val="yellow"/>
              </w:rPr>
              <w:t xml:space="preserve">. </w:t>
            </w:r>
          </w:p>
        </w:tc>
      </w:tr>
      <w:tr w:rsidR="00007526" w:rsidRPr="008C2A90" w14:paraId="428A8918" w14:textId="77777777" w:rsidTr="009455BB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522BA" w14:textId="77777777" w:rsidR="00007526" w:rsidRPr="008C2A90" w:rsidRDefault="00007526" w:rsidP="00007526">
            <w:pPr>
              <w:pStyle w:val="afffff6"/>
            </w:pPr>
            <w:bookmarkStart w:id="2" w:name="_Hlk107406404"/>
            <w:r w:rsidRPr="008C2A90"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216B5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EF20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8281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A6D93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6AA8" w14:textId="77777777" w:rsidR="00007526" w:rsidRPr="008C2A90" w:rsidRDefault="00007526" w:rsidP="00007526">
            <w:pPr>
              <w:pStyle w:val="afffff6"/>
            </w:pPr>
            <w:r w:rsidRPr="008C2A90">
              <w:t xml:space="preserve">. </w:t>
            </w:r>
          </w:p>
        </w:tc>
      </w:tr>
      <w:bookmarkEnd w:id="2"/>
      <w:tr w:rsidR="00007526" w:rsidRPr="008C2A90" w14:paraId="17393F79" w14:textId="77777777" w:rsidTr="009455BB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A444B" w14:textId="77777777" w:rsidR="00007526" w:rsidRPr="008C2A90" w:rsidRDefault="00007526" w:rsidP="00007526">
            <w:pPr>
              <w:pStyle w:val="afffff6"/>
            </w:pPr>
            <w:r w:rsidRPr="008C2A90">
              <w:t>Номер полиса О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E4A3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21091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24BDD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5382D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8D67C" w14:textId="77777777" w:rsidR="00007526" w:rsidRPr="008C2A90" w:rsidRDefault="00007526" w:rsidP="00007526">
            <w:pPr>
              <w:pStyle w:val="afffff6"/>
            </w:pPr>
          </w:p>
        </w:tc>
      </w:tr>
      <w:tr w:rsidR="00007526" w:rsidRPr="008C2A90" w14:paraId="653F2E1C" w14:textId="77777777" w:rsidTr="009455BB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4B224" w14:textId="77777777" w:rsidR="00007526" w:rsidRPr="008C2A90" w:rsidRDefault="00007526" w:rsidP="00007526">
            <w:pPr>
              <w:pStyle w:val="afffff6"/>
            </w:pPr>
            <w:r w:rsidRPr="008C2A90">
              <w:t>Серия, номер полиса Д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72D6DD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99036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E3CBC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CDF53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043A1" w14:textId="77777777" w:rsidR="00007526" w:rsidRPr="008C2A90" w:rsidRDefault="00007526" w:rsidP="00007526">
            <w:pPr>
              <w:pStyle w:val="afffff6"/>
            </w:pPr>
          </w:p>
        </w:tc>
      </w:tr>
      <w:tr w:rsidR="00007526" w:rsidRPr="008C2A90" w14:paraId="4C639403" w14:textId="77777777" w:rsidTr="009455BB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D1F9" w14:textId="77777777" w:rsidR="00007526" w:rsidRPr="008C2A90" w:rsidRDefault="00007526" w:rsidP="00007526">
            <w:pPr>
              <w:pStyle w:val="afffff6"/>
            </w:pPr>
            <w:bookmarkStart w:id="3" w:name="_Hlk107264544"/>
            <w:r w:rsidRPr="008C2A90"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0336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432F1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318FF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D97C" w14:textId="77777777" w:rsidR="00007526" w:rsidRPr="008C2A90" w:rsidRDefault="00007526" w:rsidP="00007526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44A3" w14:textId="77777777" w:rsidR="00007526" w:rsidRPr="008C2A90" w:rsidRDefault="00007526" w:rsidP="00007526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080BEBD9" w14:textId="77777777" w:rsidR="00007526" w:rsidRPr="008C2A90" w:rsidRDefault="00007526" w:rsidP="00007526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007526" w:rsidRPr="008C2A90" w14:paraId="7F236647" w14:textId="77777777" w:rsidTr="009455BB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20910" w14:textId="77777777" w:rsidR="00007526" w:rsidRPr="008C2A90" w:rsidRDefault="00007526" w:rsidP="00007526">
            <w:pPr>
              <w:pStyle w:val="afffff6"/>
            </w:pPr>
            <w:r w:rsidRPr="008C2A90">
              <w:lastRenderedPageBreak/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279B6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41F38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E9AF5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B8D56" w14:textId="77777777" w:rsidR="00007526" w:rsidRPr="008C2A90" w:rsidRDefault="00007526" w:rsidP="00007526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9D808" w14:textId="77777777" w:rsidR="00007526" w:rsidRPr="008C2A90" w:rsidRDefault="00007526" w:rsidP="00007526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2FE1A929" w14:textId="77777777" w:rsidR="00007526" w:rsidRPr="008C2A90" w:rsidRDefault="00007526" w:rsidP="00007526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3"/>
      <w:tr w:rsidR="00007526" w:rsidRPr="008C2A90" w14:paraId="13F9CF7E" w14:textId="77777777" w:rsidTr="009455BB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7B093" w14:textId="77777777" w:rsidR="00007526" w:rsidRPr="008C2A90" w:rsidRDefault="00007526" w:rsidP="00007526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DB7C5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FB52A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35F9BB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A3CF2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0EABA" w14:textId="77777777" w:rsidR="00007526" w:rsidRPr="008C2A90" w:rsidRDefault="00007526" w:rsidP="00007526">
            <w:pPr>
              <w:pStyle w:val="afffff6"/>
            </w:pPr>
          </w:p>
        </w:tc>
      </w:tr>
      <w:tr w:rsidR="00007526" w:rsidRPr="008C2A90" w14:paraId="2ECBD2C8" w14:textId="77777777" w:rsidTr="009455BB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9DA28" w14:textId="77777777" w:rsidR="00007526" w:rsidRPr="008C2A90" w:rsidRDefault="00007526" w:rsidP="00007526">
            <w:pPr>
              <w:pStyle w:val="afffff6"/>
            </w:pPr>
            <w:r w:rsidRPr="008C2A90"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1204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6E312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1E52E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20608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E1F18" w14:textId="77777777" w:rsidR="00007526" w:rsidRPr="008C2A90" w:rsidRDefault="00007526" w:rsidP="00007526">
            <w:pPr>
              <w:pStyle w:val="afffff6"/>
            </w:pPr>
          </w:p>
        </w:tc>
      </w:tr>
      <w:tr w:rsidR="00007526" w:rsidRPr="008C2A90" w14:paraId="15A55D70" w14:textId="77777777" w:rsidTr="009455BB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20E42" w14:textId="77777777" w:rsidR="00007526" w:rsidRPr="008C2A90" w:rsidRDefault="00007526" w:rsidP="00007526">
            <w:pPr>
              <w:pStyle w:val="afffff6"/>
            </w:pPr>
            <w:r w:rsidRPr="008C2A90"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9DE62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5185D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647B8E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D345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9F25B" w14:textId="77777777" w:rsidR="00007526" w:rsidRDefault="00007526" w:rsidP="00007526">
            <w:pPr>
              <w:pStyle w:val="afffff6"/>
            </w:pPr>
            <w:r w:rsidRPr="008C2A90">
              <w:t xml:space="preserve">Типовой класс </w:t>
            </w:r>
            <w:r w:rsidRPr="00854BB8">
              <w:t>&lt;</w:t>
            </w:r>
            <w:proofErr w:type="spellStart"/>
            <w:r w:rsidRPr="008C2A90">
              <w:t>ФилЮлТип</w:t>
            </w:r>
            <w:proofErr w:type="spellEnd"/>
            <w:r w:rsidRPr="00854BB8">
              <w:t>&gt;</w:t>
            </w:r>
            <w:r w:rsidRPr="008C2A90">
              <w:t>.</w:t>
            </w:r>
          </w:p>
          <w:p w14:paraId="1123634E" w14:textId="77777777" w:rsidR="00007526" w:rsidRPr="008C2A90" w:rsidRDefault="00007526" w:rsidP="00007526">
            <w:pPr>
              <w:pStyle w:val="afffff6"/>
            </w:pPr>
            <w:r w:rsidRPr="008C2A90">
              <w:t xml:space="preserve">Состав элементов представлен в </w:t>
            </w:r>
            <w:r w:rsidRPr="00493E54">
              <w:fldChar w:fldCharType="begin"/>
            </w:r>
            <w:r w:rsidRPr="00493E54">
              <w:instrText xml:space="preserve"> REF _Ref106276065 \h  \* MERGEFORMAT </w:instrText>
            </w:r>
            <w:r w:rsidRPr="00493E54">
              <w:fldChar w:fldCharType="separate"/>
            </w:r>
            <w:r w:rsidRPr="00493E54">
              <w:t xml:space="preserve">Таблица </w:t>
            </w:r>
            <w:r w:rsidRPr="00493E54">
              <w:rPr>
                <w:noProof/>
              </w:rPr>
              <w:t>2</w:t>
            </w:r>
            <w:r>
              <w:rPr>
                <w:noProof/>
              </w:rPr>
              <w:t>3</w:t>
            </w:r>
            <w:r w:rsidRPr="00493E54">
              <w:fldChar w:fldCharType="end"/>
            </w:r>
            <w:r w:rsidRPr="00493E54">
              <w:t>.</w:t>
            </w:r>
            <w:r w:rsidRPr="008C2A90">
              <w:t xml:space="preserve"> </w:t>
            </w:r>
          </w:p>
        </w:tc>
      </w:tr>
      <w:tr w:rsidR="00007526" w:rsidRPr="008C2A90" w14:paraId="7F3B286D" w14:textId="77777777" w:rsidTr="009455BB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E4AB6" w14:textId="77777777" w:rsidR="00007526" w:rsidRPr="008C2A90" w:rsidRDefault="00007526" w:rsidP="00007526">
            <w:pPr>
              <w:pStyle w:val="afffff6"/>
            </w:pPr>
            <w:r w:rsidRPr="008C2A90"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4E45C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978C2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A946C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10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CED71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DEBC7" w14:textId="77777777" w:rsidR="00007526" w:rsidRPr="008C2A90" w:rsidRDefault="00007526" w:rsidP="00007526">
            <w:pPr>
              <w:pStyle w:val="afffff6"/>
            </w:pPr>
          </w:p>
        </w:tc>
      </w:tr>
      <w:tr w:rsidR="00007526" w:rsidRPr="008C2A90" w14:paraId="7294B4C6" w14:textId="77777777" w:rsidTr="009455BB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AD676" w14:textId="77777777" w:rsidR="00007526" w:rsidRPr="008C2A90" w:rsidRDefault="00007526" w:rsidP="00007526">
            <w:pPr>
              <w:pStyle w:val="afffff6"/>
            </w:pPr>
            <w:r w:rsidRPr="008C2A90">
              <w:t>Сведения о представителе физическ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1FE5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СведПредстав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E626B" w14:textId="77777777" w:rsidR="00007526" w:rsidRPr="008C2A90" w:rsidRDefault="00007526" w:rsidP="00007526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26E9F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CABC1A" w14:textId="77777777" w:rsidR="00007526" w:rsidRPr="008C2A90" w:rsidRDefault="00007526" w:rsidP="00007526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1279" w14:textId="77777777" w:rsidR="00007526" w:rsidRPr="008C2A90" w:rsidRDefault="00007526" w:rsidP="00007526">
            <w:pPr>
              <w:pStyle w:val="afffff6"/>
            </w:pPr>
            <w:r w:rsidRPr="008C2A90">
              <w:t>Заполняется при наличии сопровождающего лица.</w:t>
            </w:r>
          </w:p>
        </w:tc>
      </w:tr>
      <w:tr w:rsidR="00007526" w:rsidRPr="008C2A90" w14:paraId="3D5D6524" w14:textId="77777777" w:rsidTr="009455BB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803D8" w14:textId="77777777" w:rsidR="00007526" w:rsidRPr="008C2A90" w:rsidRDefault="00007526" w:rsidP="00007526">
            <w:pPr>
              <w:pStyle w:val="afffff6"/>
              <w:rPr>
                <w:strike/>
              </w:rPr>
            </w:pPr>
            <w:r w:rsidRPr="008C2A90">
              <w:t>Информация о причине обращения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4F4E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ИнфоПричОбращ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75B5F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924E6" w14:textId="77777777" w:rsidR="00007526" w:rsidRPr="008C2A90" w:rsidRDefault="00007526" w:rsidP="00007526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8025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У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5D732" w14:textId="77777777" w:rsidR="00007526" w:rsidRPr="008C2A90" w:rsidRDefault="00007526" w:rsidP="00007526">
            <w:pPr>
              <w:pStyle w:val="afffff6"/>
            </w:pPr>
            <w:r w:rsidRPr="008C2A90">
              <w:t xml:space="preserve">Состав элементов представлен в </w:t>
            </w:r>
            <w:proofErr w:type="spellStart"/>
            <w:r>
              <w:t>талице</w:t>
            </w:r>
            <w:proofErr w:type="spellEnd"/>
            <w:r>
              <w:t xml:space="preserve"> 5.8</w:t>
            </w:r>
          </w:p>
        </w:tc>
      </w:tr>
    </w:tbl>
    <w:p w14:paraId="42FDF6F6" w14:textId="77777777" w:rsidR="00007526" w:rsidRPr="00C533EF" w:rsidRDefault="00007526" w:rsidP="009455BB">
      <w:pPr>
        <w:pStyle w:val="afffff7"/>
      </w:pPr>
      <w:bookmarkStart w:id="4" w:name="_Ref106284773"/>
      <w:bookmarkEnd w:id="1"/>
      <w:r>
        <w:t>Таблица 5.8</w:t>
      </w:r>
    </w:p>
    <w:p w14:paraId="23F80FE3" w14:textId="77777777" w:rsidR="00007526" w:rsidRPr="00C533EF" w:rsidRDefault="00007526" w:rsidP="009455BB">
      <w:pPr>
        <w:spacing w:after="60"/>
        <w:ind w:left="567" w:right="567" w:firstLine="0"/>
        <w:jc w:val="center"/>
        <w:rPr>
          <w:b/>
          <w:bCs/>
        </w:rPr>
      </w:pPr>
      <w:r w:rsidRPr="00C533EF">
        <w:rPr>
          <w:b/>
          <w:bCs/>
        </w:rPr>
        <w:t>Информация о причине обращения</w:t>
      </w:r>
      <w:bookmarkEnd w:id="4"/>
      <w:r>
        <w:rPr>
          <w:b/>
          <w:bCs/>
        </w:rPr>
        <w:t xml:space="preserve"> (</w:t>
      </w:r>
      <w:proofErr w:type="spellStart"/>
      <w:r>
        <w:rPr>
          <w:b/>
          <w:bCs/>
        </w:rPr>
        <w:t>ИнфоПричОбращ</w:t>
      </w:r>
      <w:proofErr w:type="spellEnd"/>
      <w:r>
        <w:rPr>
          <w:b/>
          <w:bCs/>
        </w:rPr>
        <w:t>)</w:t>
      </w:r>
    </w:p>
    <w:tbl>
      <w:tblPr>
        <w:tblW w:w="15735" w:type="dxa"/>
        <w:tblInd w:w="-147" w:type="dxa"/>
        <w:tblLook w:val="04A0" w:firstRow="1" w:lastRow="0" w:firstColumn="1" w:lastColumn="0" w:noHBand="0" w:noVBand="1"/>
      </w:tblPr>
      <w:tblGrid>
        <w:gridCol w:w="4253"/>
        <w:gridCol w:w="2368"/>
        <w:gridCol w:w="1208"/>
        <w:gridCol w:w="1275"/>
        <w:gridCol w:w="1983"/>
        <w:gridCol w:w="4648"/>
      </w:tblGrid>
      <w:tr w:rsidR="00007526" w:rsidRPr="00C533EF" w14:paraId="1753483A" w14:textId="77777777" w:rsidTr="009455BB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E864D1B" w14:textId="77777777" w:rsidR="00007526" w:rsidRPr="00C533EF" w:rsidRDefault="00007526" w:rsidP="00007526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148F641" w14:textId="77777777" w:rsidR="00007526" w:rsidRPr="00C533EF" w:rsidRDefault="00007526" w:rsidP="00007526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71BCF63" w14:textId="77777777" w:rsidR="00007526" w:rsidRPr="00C533EF" w:rsidRDefault="00007526" w:rsidP="00007526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типа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0EFF683" w14:textId="77777777" w:rsidR="00007526" w:rsidRPr="00C533EF" w:rsidRDefault="00007526" w:rsidP="00007526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Формат элемен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D0D3F7" w14:textId="77777777" w:rsidR="00007526" w:rsidRPr="00C533EF" w:rsidRDefault="00007526" w:rsidP="00007526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обязательности элемента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604C12" w14:textId="77777777" w:rsidR="00007526" w:rsidRPr="00C533EF" w:rsidRDefault="00007526" w:rsidP="00007526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Дополнительная информация</w:t>
            </w:r>
          </w:p>
        </w:tc>
      </w:tr>
      <w:tr w:rsidR="00007526" w:rsidRPr="008C2A90" w14:paraId="3655E356" w14:textId="77777777" w:rsidTr="009455BB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1069768" w14:textId="77777777" w:rsidR="00007526" w:rsidRPr="008C2A90" w:rsidRDefault="00007526" w:rsidP="00007526">
            <w:pPr>
              <w:pStyle w:val="afffff6"/>
            </w:pPr>
            <w:r w:rsidRPr="008C2A90">
              <w:t>Код диагноз</w:t>
            </w:r>
            <w:r w:rsidRPr="008C2A90">
              <w:rPr>
                <w:lang w:val="en-US"/>
              </w:rPr>
              <w:t>а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EB75C8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КодДиа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8123D04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EBBA79B" w14:textId="77777777" w:rsidR="00007526" w:rsidRPr="008C2A90" w:rsidRDefault="00007526" w:rsidP="00007526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t>Т(</w:t>
            </w:r>
            <w:proofErr w:type="gramEnd"/>
            <w:r w:rsidRPr="008C2A90">
              <w:t>1-1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019C78A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808D811" w14:textId="77777777" w:rsidR="00007526" w:rsidRPr="008C2A90" w:rsidRDefault="00007526" w:rsidP="00007526">
            <w:pPr>
              <w:pStyle w:val="afffff6"/>
            </w:pPr>
            <w:r w:rsidRPr="008C2A90">
              <w:t xml:space="preserve">Принимает значение в соответствии международным классификатором болезней (МКБ-10) </w:t>
            </w:r>
          </w:p>
        </w:tc>
      </w:tr>
      <w:tr w:rsidR="00007526" w:rsidRPr="008C2A90" w14:paraId="45D7AC47" w14:textId="77777777" w:rsidTr="009455BB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7FF27F2" w14:textId="77777777" w:rsidR="00007526" w:rsidRPr="008C2A90" w:rsidRDefault="00007526" w:rsidP="00007526">
            <w:pPr>
              <w:pStyle w:val="afffff6"/>
            </w:pPr>
            <w:r w:rsidRPr="008C2A90">
              <w:t xml:space="preserve">Наименование диагноза 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AC3041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НаимДиа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2C3F014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1DDE72B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8F9FD11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96E419A" w14:textId="77777777" w:rsidR="00007526" w:rsidRPr="008C2A90" w:rsidRDefault="00007526" w:rsidP="00007526">
            <w:pPr>
              <w:pStyle w:val="afffff6"/>
            </w:pPr>
            <w:r w:rsidRPr="008C2A90">
              <w:t>Принимает значение в соответствии международным классификатором болезней (МКБ-10)</w:t>
            </w:r>
          </w:p>
        </w:tc>
      </w:tr>
      <w:tr w:rsidR="00007526" w:rsidRPr="008C2A90" w14:paraId="3E518786" w14:textId="77777777" w:rsidTr="009455BB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DF8F8E1" w14:textId="77777777" w:rsidR="00007526" w:rsidRPr="008C2A90" w:rsidRDefault="00007526" w:rsidP="00007526">
            <w:pPr>
              <w:pStyle w:val="afffff6"/>
            </w:pPr>
            <w:r w:rsidRPr="008C2A90">
              <w:t>Повод обращения</w:t>
            </w:r>
          </w:p>
        </w:tc>
        <w:tc>
          <w:tcPr>
            <w:tcW w:w="23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370CED1" w14:textId="77777777" w:rsidR="00007526" w:rsidRPr="008C2A90" w:rsidRDefault="00007526" w:rsidP="00007526">
            <w:pPr>
              <w:pStyle w:val="afffff6"/>
              <w:jc w:val="center"/>
            </w:pPr>
            <w:proofErr w:type="spellStart"/>
            <w:r w:rsidRPr="008C2A90">
              <w:t>ПоводОб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BB042A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69B89BE" w14:textId="77777777" w:rsidR="00007526" w:rsidRPr="008C2A90" w:rsidRDefault="00007526" w:rsidP="0000752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0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7FFE045" w14:textId="77777777" w:rsidR="00007526" w:rsidRPr="008C2A90" w:rsidRDefault="00007526" w:rsidP="00007526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4B6AEB" w14:textId="77777777" w:rsidR="00007526" w:rsidRPr="008C2A90" w:rsidRDefault="00007526" w:rsidP="00007526">
            <w:pPr>
              <w:pStyle w:val="afffff6"/>
            </w:pPr>
          </w:p>
        </w:tc>
      </w:tr>
    </w:tbl>
    <w:p w14:paraId="58C8E476" w14:textId="77777777" w:rsidR="00007526" w:rsidRPr="00AA093E" w:rsidRDefault="00007526" w:rsidP="009455BB">
      <w:pPr>
        <w:spacing w:before="360" w:after="60"/>
        <w:ind w:firstLine="0"/>
        <w:jc w:val="right"/>
        <w:rPr>
          <w:szCs w:val="22"/>
        </w:rPr>
      </w:pPr>
      <w:bookmarkStart w:id="5" w:name="_Ref106285061"/>
      <w:r w:rsidRPr="00AA093E">
        <w:rPr>
          <w:szCs w:val="22"/>
        </w:rPr>
        <w:t xml:space="preserve">Таблица </w:t>
      </w:r>
      <w:r>
        <w:rPr>
          <w:szCs w:val="22"/>
        </w:rPr>
        <w:t>5.9</w:t>
      </w:r>
      <w:r w:rsidRPr="00AA093E">
        <w:rPr>
          <w:szCs w:val="22"/>
        </w:rPr>
        <w:t xml:space="preserve">. </w:t>
      </w:r>
    </w:p>
    <w:p w14:paraId="2DF17955" w14:textId="77777777" w:rsidR="00007526" w:rsidRPr="00AA093E" w:rsidRDefault="00007526" w:rsidP="00007526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документах физического лица (</w:t>
      </w:r>
      <w:proofErr w:type="spellStart"/>
      <w:r w:rsidRPr="00AA093E">
        <w:rPr>
          <w:b/>
          <w:bCs/>
        </w:rPr>
        <w:t>УдЛичнФЛТип</w:t>
      </w:r>
      <w:proofErr w:type="spellEnd"/>
      <w:r w:rsidRPr="00AA093E">
        <w:rPr>
          <w:b/>
          <w:bCs/>
        </w:rPr>
        <w:t>)</w:t>
      </w:r>
      <w:bookmarkEnd w:id="5"/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6C18EC" w:rsidRPr="00AA093E" w14:paraId="6F1C5CB0" w14:textId="77777777" w:rsidTr="00B574D8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353E86" w14:textId="77777777" w:rsidR="006C18EC" w:rsidRPr="00AA093E" w:rsidRDefault="006C18EC" w:rsidP="00AA093E">
            <w:pPr>
              <w:pStyle w:val="afffff6"/>
              <w:rPr>
                <w:b/>
              </w:rPr>
            </w:pPr>
            <w:bookmarkStart w:id="6" w:name="_GoBack"/>
            <w:bookmarkEnd w:id="0"/>
            <w:bookmarkEnd w:id="6"/>
            <w:r w:rsidRPr="00AA093E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C7FFB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B6B035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928392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CE5938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41A9D0" w14:textId="77777777" w:rsidR="006C18EC" w:rsidRPr="00AA093E" w:rsidRDefault="006C18EC" w:rsidP="00AA093E">
            <w:pPr>
              <w:pStyle w:val="afffff6"/>
              <w:rPr>
                <w:b/>
              </w:rPr>
            </w:pPr>
            <w:r w:rsidRPr="00AA093E">
              <w:rPr>
                <w:b/>
              </w:rPr>
              <w:t>Дополнительная информация</w:t>
            </w:r>
          </w:p>
        </w:tc>
      </w:tr>
      <w:tr w:rsidR="006C18EC" w:rsidRPr="008C2A90" w14:paraId="7DC6F2EE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C2" w14:textId="77777777" w:rsidR="006C18EC" w:rsidRPr="008C2A90" w:rsidRDefault="006C18EC" w:rsidP="00AA093E">
            <w:pPr>
              <w:pStyle w:val="afffff6"/>
            </w:pPr>
            <w:r w:rsidRPr="008C2A90"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0D5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260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1328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AF" w14:textId="77777777" w:rsidR="006C18EC" w:rsidRPr="008C2A90" w:rsidRDefault="006C18EC" w:rsidP="00AA093E">
            <w:pPr>
              <w:pStyle w:val="afffff6"/>
            </w:pPr>
            <w:r w:rsidRPr="008C2A90"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69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Тип</w:t>
            </w:r>
            <w:proofErr w:type="spellEnd"/>
            <w:r w:rsidRPr="008C2A90">
              <w:t>&gt;.</w:t>
            </w:r>
          </w:p>
          <w:p w14:paraId="0ECC56D6" w14:textId="77777777" w:rsidR="006C18EC" w:rsidRPr="008C2A90" w:rsidRDefault="006C18EC" w:rsidP="00AA093E">
            <w:pPr>
              <w:pStyle w:val="afffff6"/>
            </w:pPr>
            <w:r w:rsidRPr="008C2A90">
              <w:t xml:space="preserve">Принимает значение: </w:t>
            </w:r>
          </w:p>
          <w:p w14:paraId="502C125B" w14:textId="77777777" w:rsidR="006C18EC" w:rsidRPr="008C2A90" w:rsidRDefault="006C18EC" w:rsidP="00AA093E">
            <w:pPr>
              <w:pStyle w:val="afffff6"/>
            </w:pPr>
            <w:r w:rsidRPr="008C2A90">
              <w:t>07 – Военный билет   |</w:t>
            </w:r>
          </w:p>
          <w:p w14:paraId="45C909E5" w14:textId="77777777" w:rsidR="006C18EC" w:rsidRPr="008C2A90" w:rsidRDefault="006C18EC" w:rsidP="00AA093E">
            <w:pPr>
              <w:pStyle w:val="afffff6"/>
            </w:pPr>
            <w:r w:rsidRPr="008C2A90">
              <w:t>10 – Паспорт иностранного гражданина   |</w:t>
            </w:r>
          </w:p>
          <w:p w14:paraId="4C8D720E" w14:textId="77777777" w:rsidR="006C18EC" w:rsidRPr="008C2A90" w:rsidRDefault="006C18EC" w:rsidP="00AA093E">
            <w:pPr>
              <w:pStyle w:val="afffff6"/>
            </w:pPr>
            <w:r w:rsidRPr="008C2A90"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695D5116" w14:textId="77777777" w:rsidR="006C18EC" w:rsidRPr="008C2A90" w:rsidRDefault="006C18EC" w:rsidP="00AA093E">
            <w:pPr>
              <w:pStyle w:val="afffff6"/>
            </w:pPr>
            <w:r w:rsidRPr="008C2A90">
              <w:t>12 – Вид на жительство в Российской Федерации   |</w:t>
            </w:r>
          </w:p>
          <w:p w14:paraId="3BFC9634" w14:textId="77777777" w:rsidR="006C18EC" w:rsidRPr="008C2A90" w:rsidRDefault="006C18EC" w:rsidP="00AA093E">
            <w:pPr>
              <w:pStyle w:val="afffff6"/>
            </w:pPr>
            <w:r w:rsidRPr="008C2A90">
              <w:t>13 – Удостоверение беженца   |</w:t>
            </w:r>
          </w:p>
          <w:p w14:paraId="641B213B" w14:textId="77777777" w:rsidR="006C18EC" w:rsidRPr="008C2A90" w:rsidRDefault="006C18EC" w:rsidP="00AA093E">
            <w:pPr>
              <w:pStyle w:val="afffff6"/>
            </w:pPr>
            <w:r w:rsidRPr="008C2A90">
              <w:t>15 – Разрешение на временное проживание в Российской Федерации   |</w:t>
            </w:r>
          </w:p>
          <w:p w14:paraId="7FD6B430" w14:textId="77777777" w:rsidR="006C18EC" w:rsidRPr="008C2A90" w:rsidRDefault="006C18EC" w:rsidP="00AA093E">
            <w:pPr>
              <w:pStyle w:val="afffff6"/>
            </w:pPr>
            <w:r w:rsidRPr="008C2A90">
              <w:t>19 – Свидетельство о предоставлении временного убежища на территории Российской Федерации   |</w:t>
            </w:r>
          </w:p>
          <w:p w14:paraId="6ACB9AE2" w14:textId="77777777" w:rsidR="006C18EC" w:rsidRPr="008C2A90" w:rsidRDefault="006C18EC" w:rsidP="00AA093E">
            <w:pPr>
              <w:pStyle w:val="afffff6"/>
            </w:pPr>
            <w:r w:rsidRPr="008C2A90">
              <w:t>21 – Паспорт гражданина Российской Федерации   |</w:t>
            </w:r>
          </w:p>
          <w:p w14:paraId="2001BD46" w14:textId="77777777" w:rsidR="006C18EC" w:rsidRPr="008C2A90" w:rsidRDefault="006C18EC" w:rsidP="00AA093E">
            <w:pPr>
              <w:pStyle w:val="afffff6"/>
            </w:pPr>
            <w:r w:rsidRPr="008C2A90">
              <w:t>24 – Удостоверение личности военнослужащего Российской Федерации</w:t>
            </w:r>
          </w:p>
        </w:tc>
      </w:tr>
      <w:tr w:rsidR="006C18EC" w:rsidRPr="008C2A90" w14:paraId="0138ABA6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FC2" w14:textId="77777777" w:rsidR="006C18EC" w:rsidRPr="008C2A90" w:rsidRDefault="006C18EC" w:rsidP="00AA093E">
            <w:pPr>
              <w:pStyle w:val="afffff6"/>
            </w:pPr>
            <w:r w:rsidRPr="008C2A90"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0DA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A59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B9D" w14:textId="77777777" w:rsidR="006C18EC" w:rsidRPr="008C2A90" w:rsidRDefault="006C18EC" w:rsidP="00AA093E">
            <w:pPr>
              <w:pStyle w:val="afffff6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35D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ШТип</w:t>
            </w:r>
            <w:proofErr w:type="spellEnd"/>
            <w:r w:rsidRPr="008C2A90">
              <w:t xml:space="preserve">&gt; </w:t>
            </w:r>
          </w:p>
        </w:tc>
      </w:tr>
      <w:tr w:rsidR="006C18EC" w:rsidRPr="008C2A90" w14:paraId="23D2EB87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6C18EC" w:rsidRPr="008C2A90" w:rsidRDefault="006C18EC" w:rsidP="00AA093E">
            <w:pPr>
              <w:pStyle w:val="afffff6"/>
            </w:pPr>
            <w:r w:rsidRPr="008C2A90"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1D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190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E09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9840" w14:textId="77777777" w:rsidR="006C18EC" w:rsidRPr="008C2A90" w:rsidRDefault="006C18EC" w:rsidP="00AA093E">
            <w:pPr>
              <w:pStyle w:val="afffff6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5F1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492EE75" w14:textId="77777777" w:rsidR="006C18EC" w:rsidRPr="008C2A90" w:rsidRDefault="006C18EC" w:rsidP="00AA093E">
            <w:pPr>
              <w:pStyle w:val="afffff6"/>
            </w:pPr>
            <w:r w:rsidRPr="008C2A90">
              <w:t>Дата в формате ДД.ММ.ГГГГ</w:t>
            </w:r>
          </w:p>
        </w:tc>
      </w:tr>
      <w:tr w:rsidR="006C18EC" w:rsidRPr="008C2A90" w14:paraId="354CD84F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888" w14:textId="77777777" w:rsidR="006C18EC" w:rsidRPr="008C2A90" w:rsidRDefault="006C18EC" w:rsidP="00AA093E">
            <w:pPr>
              <w:pStyle w:val="afffff6"/>
            </w:pPr>
            <w:r w:rsidRPr="008C2A90"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5FB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4C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4E0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06A" w14:textId="77777777" w:rsidR="006C18EC" w:rsidRPr="008C2A90" w:rsidRDefault="006C18EC" w:rsidP="00AA093E">
            <w:pPr>
              <w:pStyle w:val="afffff6"/>
            </w:pPr>
            <w:r w:rsidRPr="008C2A90"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96" w14:textId="77777777" w:rsidR="006C18EC" w:rsidRPr="008C2A90" w:rsidRDefault="006C18EC" w:rsidP="00AA093E">
            <w:pPr>
              <w:pStyle w:val="afffff6"/>
            </w:pPr>
            <w:r w:rsidRPr="008C2A90">
              <w:t xml:space="preserve">Элемент обязателен </w:t>
            </w:r>
            <w:proofErr w:type="gramStart"/>
            <w:r w:rsidRPr="008C2A90">
              <w:t xml:space="preserve">при  </w:t>
            </w:r>
            <w:r w:rsidRPr="008C2A90">
              <w:rPr>
                <w:lang w:val="en-US"/>
              </w:rPr>
              <w:t>&lt;</w:t>
            </w:r>
            <w:proofErr w:type="spellStart"/>
            <w:proofErr w:type="gramEnd"/>
            <w:r w:rsidRPr="008C2A90">
              <w:t>КодВидДок</w:t>
            </w:r>
            <w:proofErr w:type="spellEnd"/>
            <w:r w:rsidRPr="008C2A90">
              <w:rPr>
                <w:lang w:val="en-US"/>
              </w:rPr>
              <w:t>&gt;</w:t>
            </w:r>
            <w:r w:rsidRPr="008C2A90">
              <w:t xml:space="preserve"> = 21</w:t>
            </w:r>
          </w:p>
        </w:tc>
      </w:tr>
      <w:tr w:rsidR="006C18EC" w:rsidRPr="008C2A90" w14:paraId="173FD224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2EB" w14:textId="77777777" w:rsidR="006C18EC" w:rsidRPr="008C2A90" w:rsidRDefault="006C18EC" w:rsidP="00AA093E">
            <w:pPr>
              <w:pStyle w:val="afffff6"/>
            </w:pPr>
            <w:r w:rsidRPr="008C2A90">
              <w:lastRenderedPageBreak/>
              <w:t xml:space="preserve">Код подразделения органа, </w:t>
            </w:r>
            <w:proofErr w:type="gramStart"/>
            <w:r w:rsidRPr="008C2A90"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7181" w14:textId="77777777" w:rsidR="006C18EC" w:rsidRPr="008C2A90" w:rsidRDefault="006C18EC" w:rsidP="00AA093E">
            <w:pPr>
              <w:pStyle w:val="afffff6"/>
            </w:pPr>
            <w:proofErr w:type="spellStart"/>
            <w:r w:rsidRPr="008C2A90"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D6E" w14:textId="77777777" w:rsidR="006C18EC" w:rsidRPr="008C2A90" w:rsidRDefault="006C18EC" w:rsidP="00AA093E">
            <w:pPr>
              <w:pStyle w:val="afffff6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717" w14:textId="77777777" w:rsidR="006C18EC" w:rsidRPr="008C2A90" w:rsidRDefault="006C18EC" w:rsidP="00AA093E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4B1" w14:textId="77777777" w:rsidR="006C18EC" w:rsidRPr="008C2A90" w:rsidRDefault="006C18EC" w:rsidP="00AA093E">
            <w:pPr>
              <w:pStyle w:val="afffff6"/>
            </w:pPr>
            <w:r w:rsidRPr="008C2A90"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AC8" w14:textId="77777777" w:rsidR="006C18EC" w:rsidRPr="008C2A90" w:rsidRDefault="006C18EC" w:rsidP="00AA093E">
            <w:pPr>
              <w:pStyle w:val="afffff6"/>
            </w:pPr>
            <w:r w:rsidRPr="008C2A90">
              <w:t> </w:t>
            </w:r>
          </w:p>
        </w:tc>
      </w:tr>
    </w:tbl>
    <w:p w14:paraId="28BA7F05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bookmarkStart w:id="7" w:name="_Hlk106137497"/>
      <w:r>
        <w:rPr>
          <w:szCs w:val="22"/>
        </w:rPr>
        <w:t>Таблица 5.31</w:t>
      </w:r>
    </w:p>
    <w:p w14:paraId="15A7B790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лице, подписывающем файл обмена счета-фактуры (информации продавца)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18416F" w14:paraId="2FC0906B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39D37F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739436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09DD18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73B6C3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3736E6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41EA26" w14:textId="77777777" w:rsidR="007E7453" w:rsidRPr="0018416F" w:rsidRDefault="007E7453" w:rsidP="007E7453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7E7453" w14:paraId="7D2494A6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711FD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DEE26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9F7F5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E4761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91EE4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6FB313" w14:textId="77777777" w:rsidR="007E7453" w:rsidRDefault="007E7453" w:rsidP="007E7453">
            <w:pPr>
              <w:pStyle w:val="afffff6"/>
            </w:pPr>
            <w:r>
              <w:t>Принимает значение:</w:t>
            </w:r>
          </w:p>
          <w:p w14:paraId="4935B518" w14:textId="77777777" w:rsidR="007E7453" w:rsidRDefault="007E7453" w:rsidP="007E7453">
            <w:pPr>
              <w:pStyle w:val="afffff6"/>
            </w:pPr>
            <w:r>
              <w:t>0 – лицо, ответственное за подписание |</w:t>
            </w:r>
          </w:p>
          <w:p w14:paraId="2C7147B7" w14:textId="77777777" w:rsidR="007E7453" w:rsidRDefault="007E7453" w:rsidP="007E7453">
            <w:pPr>
              <w:pStyle w:val="afffff6"/>
            </w:pPr>
            <w:r>
              <w:t>1 – лицо, совершившее сделку, операцию   |</w:t>
            </w:r>
          </w:p>
          <w:p w14:paraId="10D903D6" w14:textId="77777777" w:rsidR="007E7453" w:rsidRDefault="007E7453" w:rsidP="007E7453">
            <w:pPr>
              <w:pStyle w:val="afffff6"/>
            </w:pPr>
            <w:r>
              <w:t>2 – лицо, совершившее сделку, операцию и ответственное за ее оформление   |</w:t>
            </w:r>
          </w:p>
          <w:p w14:paraId="7074DFBD" w14:textId="77777777" w:rsidR="007E7453" w:rsidRDefault="007E7453" w:rsidP="007E7453">
            <w:pPr>
              <w:pStyle w:val="afffff6"/>
            </w:pPr>
            <w:r>
              <w:t>3 – лицо, ответственное за оформление свершившегося события   |</w:t>
            </w:r>
          </w:p>
          <w:p w14:paraId="4EB83BF0" w14:textId="77777777" w:rsidR="007E7453" w:rsidRDefault="007E7453" w:rsidP="007E7453">
            <w:pPr>
              <w:pStyle w:val="afffff6"/>
            </w:pPr>
            <w:r>
              <w:t>4 – лицо, совершившее сделку, операцию и ответственное за подписание   |</w:t>
            </w:r>
          </w:p>
          <w:p w14:paraId="0CE03DC8" w14:textId="77777777" w:rsidR="007E7453" w:rsidRDefault="007E7453" w:rsidP="007E7453">
            <w:pPr>
              <w:pStyle w:val="afffff6"/>
            </w:pPr>
            <w:r>
              <w:t>5 – лицо, совершившее сделку, операцию и ответственное за ее оформление и за подписание   |</w:t>
            </w:r>
          </w:p>
          <w:p w14:paraId="11AEE21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6 – лицо, ответственное за оформление свершившегося события и за подписание </w:t>
            </w:r>
          </w:p>
        </w:tc>
      </w:tr>
      <w:tr w:rsidR="007E7453" w14:paraId="46649E0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678DA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2287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8481C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327F2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A05D9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3301D6" w14:textId="77777777" w:rsidR="007E7453" w:rsidRDefault="007E7453" w:rsidP="007E7453">
            <w:pPr>
              <w:pStyle w:val="afffff6"/>
            </w:pPr>
            <w:r>
              <w:t>Принимает значение:</w:t>
            </w:r>
          </w:p>
          <w:p w14:paraId="55DA2703" w14:textId="77777777" w:rsidR="007E7453" w:rsidRDefault="007E7453" w:rsidP="007E7453">
            <w:pPr>
              <w:pStyle w:val="afffff6"/>
            </w:pPr>
            <w:r>
              <w:t xml:space="preserve">1 – работник организации продавца товаров (работ, услуг, имущественных </w:t>
            </w:r>
            <w:proofErr w:type="gramStart"/>
            <w:r>
              <w:t xml:space="preserve">прав)   </w:t>
            </w:r>
            <w:proofErr w:type="gramEnd"/>
            <w:r>
              <w:t>|</w:t>
            </w:r>
          </w:p>
          <w:p w14:paraId="2D1787BD" w14:textId="77777777" w:rsidR="007E7453" w:rsidRDefault="007E7453" w:rsidP="007E7453">
            <w:pPr>
              <w:pStyle w:val="afffff6"/>
            </w:pPr>
            <w: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7ABF3BD7" w14:textId="77777777" w:rsidR="007E7453" w:rsidRDefault="007E7453" w:rsidP="007E7453">
            <w:pPr>
              <w:pStyle w:val="afffff6"/>
            </w:pPr>
            <w:r>
              <w:t>3 – работник иной уполномоченной организации   |</w:t>
            </w:r>
          </w:p>
          <w:p w14:paraId="1567B3A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4 – уполномоченное физическое лицо (в том числе индивидуальный предприниматель)</w:t>
            </w:r>
          </w:p>
        </w:tc>
      </w:tr>
      <w:tr w:rsidR="007E7453" w14:paraId="48BCC1C0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0F7CD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35E999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4F7F1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CAFCB4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D687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ACBC3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br/>
              <w:t>Для Статус=4 указываются основания полномочий (доверия)</w:t>
            </w:r>
          </w:p>
        </w:tc>
      </w:tr>
      <w:tr w:rsidR="007E7453" w14:paraId="42781EDE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61B8B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F7454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28981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0980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B447C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32D9A9" w14:textId="77777777" w:rsidR="007E7453" w:rsidRDefault="007E7453" w:rsidP="007E7453">
            <w:pPr>
              <w:pStyle w:val="afffff6"/>
            </w:pPr>
            <w:r>
              <w:t xml:space="preserve">Обязателен для Статус=3. </w:t>
            </w:r>
          </w:p>
          <w:p w14:paraId="18D51AF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Указываются основания полномочий (доверия) организации</w:t>
            </w:r>
          </w:p>
        </w:tc>
      </w:tr>
      <w:tr w:rsidR="007E7453" w14:paraId="01BAA76E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544F9C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Физическое лицо   |</w:t>
            </w:r>
          </w:p>
          <w:p w14:paraId="122EF39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E4335A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36E2D0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4C2F5F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63891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38FB25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ABA86A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0CCB1F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ивидуальный предприниматель   |</w:t>
            </w:r>
          </w:p>
          <w:p w14:paraId="67D385B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BE113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Л</w:t>
            </w:r>
          </w:p>
          <w:p w14:paraId="6EA7C40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518E25E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B0FA1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E779C0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DA87CB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3C4AA8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ACFE70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4DE982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П</w:t>
            </w:r>
          </w:p>
          <w:p w14:paraId="1A7F511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156488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628475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245C393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96CB89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AF3538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3D90D0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8D4D5D3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81BE02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0735CE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4C1272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4107ACFA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E83DA4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5A698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8F4AA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1A3047C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93F80D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43E1A7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D88F0D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98D0E4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369721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F49B97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A5CC20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38D52F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FB5FE8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F1EDC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33C1E1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4.</w:t>
            </w:r>
          </w:p>
          <w:p w14:paraId="245A818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3F276AC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63885F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3</w:t>
            </w:r>
          </w:p>
          <w:p w14:paraId="2177887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32   </w:t>
            </w:r>
          </w:p>
        </w:tc>
      </w:tr>
    </w:tbl>
    <w:p w14:paraId="332E655F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2</w:t>
      </w:r>
    </w:p>
    <w:p w14:paraId="15F3C2DC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7AAA35D1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873821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812B65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6AA0A0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A0F94A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88333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21D30C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588DDCC3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DF978C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5C32F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D962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D612D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E60B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0D0F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для подписанта счета-фактуры в случае выставления счета-фактуры индивидуальным предпринимателем, когда счет-фактура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7E7453" w14:paraId="0C38A25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5B0BC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E0344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415C5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0F87B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C9765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CD40B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7E7453" w14:paraId="3B01E187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B8D92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70203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9180E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BE9DA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171D4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CBC2E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32906A40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35D34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F83A5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E20D3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22D8DE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E6923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84327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763E809C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48F87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7181B8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8A2D1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EF81A6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4D980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CEB68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5C4E9416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D8D9C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6AF5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21312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6DCB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2E198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5D04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563AF7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9 </w:t>
            </w:r>
          </w:p>
        </w:tc>
      </w:tr>
    </w:tbl>
    <w:bookmarkEnd w:id="7"/>
    <w:p w14:paraId="3A08848F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3</w:t>
      </w:r>
    </w:p>
    <w:p w14:paraId="73D23F15" w14:textId="5E71B1E9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77B949C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CB005D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DD9D3D0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9FBF3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773CC8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63870B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408849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4B3C62CA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517C9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267AF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4806B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72C33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A7421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9F7AF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18D6DF7A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A6C72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333953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2AFF4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90A76D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73F00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CBA71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7B0D384B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47F9E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4BD231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CB542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683867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48B84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D1C20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FC51F1" w14:paraId="606B347D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35867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744864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09F0E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BC02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8A4F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9E568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6B286B57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C9946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4DEF1B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DABC8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80034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0997A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C912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34 </w:t>
            </w:r>
          </w:p>
        </w:tc>
      </w:tr>
      <w:tr w:rsidR="00FC51F1" w14:paraId="6C4EC876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AC5F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97B2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7692F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1A52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591684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C1A7E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952727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9.</w:t>
            </w:r>
          </w:p>
          <w:p w14:paraId="7AFD8E7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Обязателен для Функция=СЧФ и Функция=СЧФДОП</w:t>
            </w:r>
            <w:r>
              <w:rPr>
                <w:szCs w:val="22"/>
              </w:rPr>
              <w:t xml:space="preserve"> </w:t>
            </w:r>
          </w:p>
        </w:tc>
      </w:tr>
      <w:tr w:rsidR="00FC51F1" w14:paraId="644C09D9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6D4C4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1431E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CB839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854BC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B98D3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6AD14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1EBF61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2 </w:t>
            </w:r>
          </w:p>
        </w:tc>
      </w:tr>
    </w:tbl>
    <w:p w14:paraId="461F7ED0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34</w:t>
      </w:r>
    </w:p>
    <w:p w14:paraId="4150D225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кационные сведения (</w:t>
      </w:r>
      <w:proofErr w:type="spellStart"/>
      <w:r>
        <w:rPr>
          <w:b/>
          <w:bCs/>
        </w:rPr>
        <w:t>ИдСв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3A5870E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9AB473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0985E7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62DEDC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0C8600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7D6CF2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C92335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66BA06D6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F1620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дивидуальном предпринимателе   |</w:t>
            </w:r>
          </w:p>
          <w:p w14:paraId="6049B0C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060EC7A4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000D84C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AC2BA7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6513593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32529F9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26C26E4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C0D79A1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7BFFD52D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20A20853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3261E11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685C115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2F124C64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0966A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3FB30136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51423C7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516CF36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71841FB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8A7FB4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F606687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604A33AA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19ACECE2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1A0851B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33115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2C7A1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B539AA4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16075D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C94D706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2509E3F0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077A3CA4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777519DF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626E65FD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04B7CFE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2B06ED3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3C6779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FE6F9A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3</w:t>
            </w:r>
          </w:p>
          <w:p w14:paraId="4B046A0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5</w:t>
            </w:r>
          </w:p>
          <w:p w14:paraId="0364CA78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CB7FFFC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9E44EB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36</w:t>
            </w:r>
          </w:p>
          <w:p w14:paraId="56ABEEEF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1CFA32B9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578AC43" w14:textId="77777777" w:rsidR="00FC51F1" w:rsidRDefault="00FC51F1" w:rsidP="00FC51F1">
            <w:pPr>
              <w:pStyle w:val="afffff6"/>
              <w:rPr>
                <w:szCs w:val="22"/>
              </w:rPr>
            </w:pPr>
          </w:p>
          <w:p w14:paraId="4175640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F8A2FC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4.</w:t>
            </w:r>
          </w:p>
          <w:p w14:paraId="03581F6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>
              <w:rPr>
                <w:szCs w:val="22"/>
              </w:rPr>
              <w:t xml:space="preserve">   </w:t>
            </w:r>
          </w:p>
        </w:tc>
      </w:tr>
    </w:tbl>
    <w:p w14:paraId="09A53E13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5</w:t>
      </w:r>
    </w:p>
    <w:p w14:paraId="234B1BD2" w14:textId="77777777" w:rsidR="00FC51F1" w:rsidRDefault="00FC51F1" w:rsidP="00FC51F1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03450484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77149E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5EB642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82D90A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CD5761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C9E2317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B51721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2A5DF74D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CADFE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FD1B68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1137D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991B0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AFFF5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488B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2A524F8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5137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9D6C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0D8C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28E6F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3267A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E5EA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  <w:p w14:paraId="154244B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Ю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FC51F1" w14:paraId="27935BFC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C2F43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</w:rPr>
              <w:t>грузопо</w:t>
            </w:r>
            <w:proofErr w:type="spellEnd"/>
          </w:p>
          <w:p w14:paraId="7C1EF46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лучателе</w:t>
            </w:r>
            <w:proofErr w:type="spellEnd"/>
            <w:r>
              <w:rPr>
                <w:szCs w:val="22"/>
              </w:rPr>
              <w:t xml:space="preserve"> или 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в части информации о грузоотправителе/грузополуча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943119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2C5FC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632B02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75E42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DE8A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Принимает значение «-» (дефис) (визуализируется как прочерк).</w:t>
            </w:r>
            <w:r>
              <w:br/>
              <w:t>При наличии ИННЮЛ не формируется. Обязателен при отсутствии ИННЮЛ</w:t>
            </w:r>
          </w:p>
        </w:tc>
      </w:tr>
      <w:tr w:rsidR="00FC51F1" w14:paraId="1E8A072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3C9C0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B7FD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3D17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A6A554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217A14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5472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ППТип</w:t>
            </w:r>
            <w:proofErr w:type="spellEnd"/>
            <w:r>
              <w:rPr>
                <w:szCs w:val="22"/>
              </w:rPr>
              <w:t>&gt;.</w:t>
            </w:r>
          </w:p>
          <w:p w14:paraId="04968C1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КПП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FC51F1" w14:paraId="63C3ABE9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4256F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</w:rPr>
              <w:t>грузопо</w:t>
            </w:r>
            <w:proofErr w:type="spellEnd"/>
          </w:p>
          <w:p w14:paraId="7C0F00B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лучателе</w:t>
            </w:r>
            <w:proofErr w:type="spellEnd"/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9C7002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ефКП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81E7A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A0ACD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1460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D222A9" w14:textId="77777777" w:rsidR="00FC51F1" w:rsidRDefault="00FC51F1" w:rsidP="00FC51F1">
            <w:pPr>
              <w:pStyle w:val="afffff6"/>
            </w:pPr>
            <w:r>
              <w:t>Принимает значение «-» (дефис) (визуализируется как прочерк).</w:t>
            </w:r>
            <w:r>
              <w:br/>
              <w:t>При наличии КПП не формируется.</w:t>
            </w:r>
          </w:p>
          <w:p w14:paraId="1B88A23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Обязателен при отсутствии КПП</w:t>
            </w:r>
          </w:p>
        </w:tc>
      </w:tr>
    </w:tbl>
    <w:p w14:paraId="64A6EF9F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36</w:t>
      </w:r>
    </w:p>
    <w:p w14:paraId="734388C4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37EAB966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2B78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A74DF3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661494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306B09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8724D8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9D2D9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677038A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D73E3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79CA39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4FC02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C6587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FA417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6DB1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171CE99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395D9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75ECA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C406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9075A9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FE82A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E610B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FC51F1" w14:paraId="08E5CB63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3B2CD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33F0CC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A9A0E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E4269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96B27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8CCC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</w:tbl>
    <w:p w14:paraId="2C421008" w14:textId="77777777" w:rsidR="00FC51F1" w:rsidRPr="008C2A90" w:rsidRDefault="00FC51F1" w:rsidP="0028075D">
      <w:pPr>
        <w:spacing w:after="120"/>
        <w:jc w:val="right"/>
        <w:rPr>
          <w:bCs/>
        </w:rPr>
      </w:pPr>
    </w:p>
    <w:p w14:paraId="7A9E123B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9</w:t>
      </w:r>
    </w:p>
    <w:p w14:paraId="1D2E654F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E84058" w14:paraId="595F9602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F1558D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6BD180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50D5B8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23D2DB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5CDB53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56C8BB" w14:textId="77777777" w:rsidR="00FC51F1" w:rsidRPr="00E84058" w:rsidRDefault="00FC51F1" w:rsidP="00E84058">
            <w:pPr>
              <w:pStyle w:val="afffff6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FC51F1" w14:paraId="7EA2A013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AB008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0C0FEC90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</w:t>
            </w:r>
            <w:r>
              <w:rPr>
                <w:szCs w:val="22"/>
              </w:rPr>
              <w:lastRenderedPageBreak/>
              <w:t xml:space="preserve">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59F318FE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12A974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АдрРФ</w:t>
            </w:r>
            <w:proofErr w:type="spellEnd"/>
          </w:p>
          <w:p w14:paraId="0CFBB78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FBCC7E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84EC20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076C58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784F2C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261DC15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F45149B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АдрИнф</w:t>
            </w:r>
            <w:proofErr w:type="spellEnd"/>
          </w:p>
          <w:p w14:paraId="08344545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8521C1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10B944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443B140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3F38EBD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1B79BC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BDF5D0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300E9E6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1A0F46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С</w:t>
            </w:r>
          </w:p>
          <w:p w14:paraId="53C8A780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3CEC6BF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EAB60C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FACB8DD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03CD8D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9569E4C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B039150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2EAA3BF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E98AFA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29673C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0E46D4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6417B1C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91CC91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05B9B7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5675CAD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5B20C8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 </w:t>
            </w:r>
          </w:p>
          <w:p w14:paraId="78055A84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06E6D3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75FD8B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30A2EF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8B78A96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44C731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3E7622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EACC86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5921D7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1825C98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126E36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BEE920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A64F0F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D7C295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F4AB5A4" w14:textId="77777777" w:rsidR="00FC51F1" w:rsidRDefault="00FC51F1" w:rsidP="00E84058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270F8C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О</w:t>
            </w:r>
          </w:p>
          <w:p w14:paraId="358C45D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615F92E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A94A82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403A50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ADED49C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118F4110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FBFB4DD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88A690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0EB730E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53A9A73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E7FEB1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7C6B1849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338FB28A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AC12217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E458A8C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E0ED8E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Типовой элемент &lt;</w:t>
            </w:r>
            <w:proofErr w:type="spellStart"/>
            <w:r>
              <w:rPr>
                <w:szCs w:val="22"/>
              </w:rPr>
              <w:t>АдрР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C06527A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0</w:t>
            </w:r>
          </w:p>
          <w:p w14:paraId="5996EFC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E78AC5D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67918D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EB9EA2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D57FCE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38D3E79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CA26FA9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1</w:t>
            </w:r>
          </w:p>
        </w:tc>
      </w:tr>
    </w:tbl>
    <w:p w14:paraId="3FE3F881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bookmarkStart w:id="8" w:name="_Hlk113022413"/>
      <w:r>
        <w:rPr>
          <w:szCs w:val="22"/>
        </w:rPr>
        <w:t>Таблица 5.40</w:t>
      </w:r>
    </w:p>
    <w:p w14:paraId="27C15397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5E24B4F2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B0A2D2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63196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D21FFF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22271E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438D8F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9A4A63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599DB1D0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3E97E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7748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D5A0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4864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9E97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EF2CF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66EFEE59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B527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7EAF6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DB4A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679FD0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ADD3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6052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FC51F1" w14:paraId="1D9C6323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7B5F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2D3C5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1C85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1FF53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102F7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FA40F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4DD79F44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3E9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7CCD7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E2207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4932D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F21A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0AEA9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593201D5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05D4C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1F29F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85AD6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5A3AFD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95A4F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B81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45E47D6A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7D254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0C6AB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6B86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BE5EE1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4AAE6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12CA3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353665F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C38C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0A178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34B67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7A2DB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3F7FE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1B952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536F2A3C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1A7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BED70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4C484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D3AEE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A65B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2CBD8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785BBFE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B427A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61DBB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65E6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D0A9B3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0B23D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B244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2DF3599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1</w:t>
      </w:r>
    </w:p>
    <w:p w14:paraId="78181F7F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lastRenderedPageBreak/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3971E220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7D4126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392BF0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578DEC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EC7AC4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2E777C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AB86D" w14:textId="77777777" w:rsidR="00FC51F1" w:rsidRPr="00FC51F1" w:rsidRDefault="00FC51F1" w:rsidP="00FC51F1">
            <w:pPr>
              <w:pStyle w:val="afffff6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44B7A6B8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FCA5C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701643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12DBD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877B61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4F04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30C45" w14:textId="77777777" w:rsidR="00FC51F1" w:rsidRDefault="00FC51F1" w:rsidP="00FC51F1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678A6E5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Принимает значение в соответствии с Общероссийским классификатором стран мира</w:t>
            </w:r>
          </w:p>
        </w:tc>
      </w:tr>
      <w:tr w:rsidR="00FC51F1" w14:paraId="33AAE4D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83B3A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F6967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CB718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D025F5" w14:textId="77777777" w:rsidR="00FC51F1" w:rsidRDefault="00FC51F1" w:rsidP="00FC51F1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4D0BE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CDBBD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bookmarkEnd w:id="8"/>
      </w:tr>
    </w:tbl>
    <w:p w14:paraId="50A1A8FA" w14:textId="77777777" w:rsidR="0028075D" w:rsidRPr="008C2A90" w:rsidRDefault="0028075D" w:rsidP="0028075D">
      <w:pPr>
        <w:spacing w:after="120"/>
        <w:jc w:val="right"/>
        <w:rPr>
          <w:bCs/>
        </w:rPr>
      </w:pPr>
    </w:p>
    <w:p w14:paraId="0D2ED415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0</w:t>
      </w:r>
    </w:p>
    <w:p w14:paraId="588ACFC4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2729694F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517D80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48758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D1E10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B2EF0F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89F5A8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A1F463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602EAB4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B9D28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EE5F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598CC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796EE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1576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A229E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4E2A661A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DC89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6189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DAEFF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34A1A9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2A9C7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C0A94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7E7453" w14:paraId="72A01C7F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9BC97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8CA1C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787C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904BAE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B45E7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99495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3FF2DE31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72187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216F7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BDE0B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6317C2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9365A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FEBB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5055BBC4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42CA4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57D746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A501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FCDB7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397E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F7827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10034DA7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113D8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72FA8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02D32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6A8603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A3DF9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C51D5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3184A15D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C6B83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96DB5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8A67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7F11C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79A80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EBFE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4370923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2F393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B2B0F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3B161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CA886F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E0C04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3D0EE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13711577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66F4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08813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52D7B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29E65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774CA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C5B9A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7451341E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41</w:t>
      </w:r>
    </w:p>
    <w:p w14:paraId="6A496472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30B93D4F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9F6BDE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F9E031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A88A6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F921C5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9157C3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E09B78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0095AB52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71DD0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3A6EBA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B6AD1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1B04D4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94F8C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8DA3C" w14:textId="77777777" w:rsidR="007E7453" w:rsidRDefault="007E7453" w:rsidP="007E7453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407917D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Принимает значение в соответствии с Общероссийским классификатором стран мира</w:t>
            </w:r>
          </w:p>
        </w:tc>
      </w:tr>
      <w:tr w:rsidR="007E7453" w14:paraId="3F5A0CAA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A0C1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0E4A5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5A56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E67948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784B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3BB34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B1E551A" w14:textId="77777777" w:rsidR="0018416F" w:rsidRDefault="0018416F" w:rsidP="0018416F">
      <w:pPr>
        <w:spacing w:before="360" w:after="60"/>
        <w:ind w:firstLine="0"/>
        <w:jc w:val="right"/>
        <w:rPr>
          <w:szCs w:val="22"/>
        </w:rPr>
      </w:pPr>
      <w:bookmarkStart w:id="9" w:name="_Hlk106230323"/>
      <w:r>
        <w:rPr>
          <w:szCs w:val="22"/>
        </w:rPr>
        <w:t>Таблица 5.42</w:t>
      </w:r>
    </w:p>
    <w:p w14:paraId="65B3A813" w14:textId="77777777" w:rsidR="0018416F" w:rsidRDefault="0018416F" w:rsidP="0018416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8416F" w:rsidRPr="0018416F" w14:paraId="74011A65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43D4BE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454FD2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13FA1E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6F07AC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622DB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F40F6F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18416F" w14:paraId="6D8CC563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E854E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D01D6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AC5C49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5D4BC9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31541B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7473D6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469DBDF3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7D4F7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5F573B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2770F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E4168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E00D25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652087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03E9BCA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3</w:t>
      </w:r>
    </w:p>
    <w:p w14:paraId="3CEB7305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01B4C9E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A84A1A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2FA5A1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F1F7B1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B811D8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9195CA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2C25D8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15779D72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B2751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43BD5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C3A15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11BF0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D963E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D9726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0B068DB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Ф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7E7453" w14:paraId="3501E1B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DFCA7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67564E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6B9B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F70FA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CE1C5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20D559" w14:textId="77777777" w:rsidR="007E7453" w:rsidRDefault="007E7453" w:rsidP="007E7453">
            <w:pPr>
              <w:pStyle w:val="afffff6"/>
            </w:pPr>
            <w:r>
              <w:t>Принимает значение: «-» (дефис) (визуализируется как прочерк).</w:t>
            </w:r>
            <w:r>
              <w:br/>
              <w:t>При наличии ИННФЛ не формируется.</w:t>
            </w:r>
          </w:p>
          <w:p w14:paraId="26A5783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при отсутствии ИННФЛ</w:t>
            </w:r>
          </w:p>
        </w:tc>
      </w:tr>
      <w:tr w:rsidR="007E7453" w14:paraId="0A1D466C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3D46D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D31DF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061B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22A2E4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D0021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EDBAA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для случаев подписания счета-фактуры непосредственно продавцом</w:t>
            </w:r>
          </w:p>
        </w:tc>
      </w:tr>
      <w:tr w:rsidR="007E7453" w14:paraId="5A89630A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235CD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ADD2D8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7E4C1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38C00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2AB71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BDAC5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2A01E5E9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A963F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6C6200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89C7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96CAC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ED4C5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978E7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641165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9 </w:t>
            </w:r>
          </w:p>
        </w:tc>
      </w:tr>
    </w:tbl>
    <w:p w14:paraId="25DDF63C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4</w:t>
      </w:r>
    </w:p>
    <w:p w14:paraId="4F3C266D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557FC163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9AFA24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B090D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1706A0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65E5DE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3042E6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8355CE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694DE96E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2ACF0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Реквизиты свидетельства о государственной регистрации индивидуального предпринимателя, выдавшего доверенность </w:t>
            </w:r>
            <w:r>
              <w:rPr>
                <w:szCs w:val="22"/>
              </w:rPr>
              <w:lastRenderedPageBreak/>
              <w:t>физическому лицу на подписание счета-фактур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5608A2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95D95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F91B5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45B8F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D5273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 xml:space="preserve">Обязателен для подписанта счета-фактуры в случае выставления счета-фактуры индивидуальным предпринимателем, когда счет-фактура подписывается физическим лицом (в том числе индивидуальным </w:t>
            </w:r>
            <w:r>
              <w:lastRenderedPageBreak/>
              <w:t>предпринимателем), уполномоченным доверенностью от имени индивидуального предпринимателя</w:t>
            </w:r>
          </w:p>
        </w:tc>
      </w:tr>
      <w:tr w:rsidR="007E7453" w14:paraId="3303C816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00FE3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26AD3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CF502D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438F3C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DAD62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74CF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3C30B10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7E7453" w14:paraId="58745890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1FC17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4DEB63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C2A2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F9F74E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13CB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2CFA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7E7453" w14:paraId="3C30B71E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766209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B9EF5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2DCC8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0B8E3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5B988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F7C7B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5B497C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9 </w:t>
            </w:r>
          </w:p>
        </w:tc>
      </w:tr>
    </w:tbl>
    <w:p w14:paraId="33EDC859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5</w:t>
      </w:r>
    </w:p>
    <w:p w14:paraId="442BDEFD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умма акциза (</w:t>
      </w:r>
      <w:proofErr w:type="spellStart"/>
      <w:r>
        <w:rPr>
          <w:b/>
          <w:bCs/>
        </w:rPr>
        <w:t>СумАкциз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49D10C04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1675E3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B5677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44F56E9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C60D34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F52E3B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FB329A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69AC4FC1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C6D201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Сумма акциза   </w:t>
            </w:r>
            <w:r>
              <w:rPr>
                <w:szCs w:val="22"/>
                <w:lang w:val="en-US"/>
              </w:rPr>
              <w:t>|</w:t>
            </w:r>
          </w:p>
          <w:p w14:paraId="2D737536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41647468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45D280D0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37A48CE5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3EBE0528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1AD8B2D0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</w:p>
          <w:p w14:paraId="0650A2E4" w14:textId="77777777" w:rsidR="007E7453" w:rsidRDefault="007E7453" w:rsidP="007E7453">
            <w:pPr>
              <w:pStyle w:val="afffff6"/>
              <w:rPr>
                <w:szCs w:val="22"/>
                <w:lang w:val="en-US"/>
              </w:rPr>
            </w:pPr>
            <w:r>
              <w:rPr>
                <w:szCs w:val="22"/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85C9B0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умАкциз</w:t>
            </w:r>
            <w:proofErr w:type="spellEnd"/>
          </w:p>
          <w:p w14:paraId="4D973C0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DE5CEC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439742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B2A55F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2317F83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FF58BB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9FD13F8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F3BE9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3DE2F10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646964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CFF123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06B3A6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CAB3FA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0B5CE2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9B25D0A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AA80087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N(</w:t>
            </w:r>
            <w:proofErr w:type="gramEnd"/>
            <w:r>
              <w:rPr>
                <w:szCs w:val="22"/>
              </w:rPr>
              <w:t>19.2)</w:t>
            </w:r>
          </w:p>
          <w:p w14:paraId="4A29283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7F8926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615841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27A085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E9E566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B65B01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721712B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FF6066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28222AD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1D1F7E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F215B6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DBC2E2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743365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8881C2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8AC72E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C21D35" w14:textId="77777777" w:rsidR="007E7453" w:rsidRDefault="007E7453" w:rsidP="007E7453">
            <w:pPr>
              <w:pStyle w:val="afffff6"/>
            </w:pPr>
            <w:r>
              <w:t>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указывается 0 (ноль) (визуализируется как прочерк)</w:t>
            </w:r>
          </w:p>
          <w:p w14:paraId="53E740C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без акциза  </w:t>
            </w:r>
          </w:p>
        </w:tc>
      </w:tr>
    </w:tbl>
    <w:p w14:paraId="127C93EE" w14:textId="77777777" w:rsidR="007E7453" w:rsidRDefault="007E7453" w:rsidP="007E7453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6</w:t>
      </w:r>
    </w:p>
    <w:p w14:paraId="5043CBC1" w14:textId="77777777" w:rsidR="007E7453" w:rsidRDefault="007E7453" w:rsidP="007E7453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lastRenderedPageBreak/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7453" w:rsidRPr="007E7453" w14:paraId="6FD7DD18" w14:textId="77777777" w:rsidTr="007E745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EC9117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87015D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4C16BE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113536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334FAD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8491BD" w14:textId="77777777" w:rsidR="007E7453" w:rsidRPr="007E7453" w:rsidRDefault="007E7453" w:rsidP="007E7453">
            <w:pPr>
              <w:pStyle w:val="afffff6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7E7453" w14:paraId="07C97AF8" w14:textId="77777777" w:rsidTr="007E745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49CEF7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чение   |</w:t>
            </w:r>
          </w:p>
          <w:p w14:paraId="7595AD4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A25449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2C495D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AB53C2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5D1CFA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D19177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A4D34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C49BEA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423FC8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39BF4E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10E1EC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Без НДС   |</w:t>
            </w:r>
          </w:p>
          <w:p w14:paraId="15C067C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592352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умНал</w:t>
            </w:r>
            <w:proofErr w:type="spellEnd"/>
          </w:p>
          <w:p w14:paraId="23ACB55A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3B6148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B3D49A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9406BD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777092E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CA7E1E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F9263F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E11B6A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899CA4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EF3332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2FD718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БезНДС</w:t>
            </w:r>
            <w:proofErr w:type="spellEnd"/>
          </w:p>
          <w:p w14:paraId="4FF9EBBD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D5905F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39106DC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64FEF9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3A64EB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E268F6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8595DB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76CAE1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F5E765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5EE382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EEDF10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943D1AF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9D01F5C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604FDEC4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21F6F1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N(</w:t>
            </w:r>
            <w:proofErr w:type="gramEnd"/>
            <w:r>
              <w:rPr>
                <w:szCs w:val="22"/>
              </w:rPr>
              <w:t>19.2)</w:t>
            </w:r>
          </w:p>
          <w:p w14:paraId="790B716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70ABEB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242FF7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F4E7C2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0FD9F7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CDA702A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30DEB5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280AAB5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C5C2C0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711F950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79633B3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8)</w:t>
            </w:r>
          </w:p>
          <w:p w14:paraId="684A385C" w14:textId="77777777" w:rsidR="007E7453" w:rsidRDefault="007E7453" w:rsidP="007E7453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61159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184FD9E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46027B1B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8398A1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2732837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6DA7EA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738A64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34EEC32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5C8192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87A931D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16A8931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F1DE57B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18F980DE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254F38" w14:textId="77777777" w:rsidR="004D1EFB" w:rsidRDefault="004D1EFB" w:rsidP="004D1EFB">
            <w:pPr>
              <w:pStyle w:val="afffff6"/>
            </w:pPr>
            <w:proofErr w:type="spellStart"/>
            <w:proofErr w:type="gramStart"/>
            <w:r>
              <w:t>СумНал</w:t>
            </w:r>
            <w:proofErr w:type="spellEnd"/>
            <w:r>
              <w:t xml:space="preserve"> &gt;</w:t>
            </w:r>
            <w:proofErr w:type="gramEnd"/>
            <w:r>
              <w:t xml:space="preserve">= 0. </w:t>
            </w:r>
          </w:p>
          <w:p w14:paraId="155CEC77" w14:textId="77777777" w:rsidR="004D1EFB" w:rsidRDefault="004D1EFB" w:rsidP="004D1EFB">
            <w:pPr>
              <w:pStyle w:val="afffff6"/>
            </w:pPr>
            <w:r>
              <w:t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счета-фактуры, применяемого при расчетах по налогу на добавленную стоимость, утвержденными Постановлением № 1137.</w:t>
            </w:r>
          </w:p>
          <w:p w14:paraId="7137E141" w14:textId="28E851E5" w:rsidR="007E7453" w:rsidRDefault="004D1EFB" w:rsidP="004D1EFB">
            <w:pPr>
              <w:pStyle w:val="afffff6"/>
              <w:rPr>
                <w:szCs w:val="22"/>
              </w:rPr>
            </w:pPr>
            <w:r>
              <w:t>Принимает значение: без НДС.</w:t>
            </w:r>
          </w:p>
        </w:tc>
      </w:tr>
    </w:tbl>
    <w:bookmarkEnd w:id="9"/>
    <w:p w14:paraId="60DBD531" w14:textId="77777777" w:rsidR="0018416F" w:rsidRDefault="0018416F" w:rsidP="00184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9</w:t>
      </w:r>
    </w:p>
    <w:p w14:paraId="6C8E94A9" w14:textId="77777777" w:rsidR="0018416F" w:rsidRDefault="0018416F" w:rsidP="0018416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8416F" w:rsidRPr="0018416F" w14:paraId="09F050B1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EA0BC2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D1EEC4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DC18E26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772371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978583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DE9B5CC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18416F" w14:paraId="09380EAA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545A42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178C84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766511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101119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6CB058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B5E5A8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579D0FFE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973ED0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518E1A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C53B6F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5EFCF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4DB3E9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FBD813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2D757BA6" w14:textId="77777777" w:rsidTr="0018416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7B5AD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59B715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1A8EC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A4F29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CBA12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3078D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4546F1E" w14:textId="77777777" w:rsidR="00881377" w:rsidRPr="00881377" w:rsidRDefault="00AA0AF7" w:rsidP="00881377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lastRenderedPageBreak/>
        <w:t>Таблица 15</w:t>
      </w:r>
    </w:p>
    <w:p w14:paraId="4F1F45F1" w14:textId="4BF1C8C6" w:rsidR="007270C9" w:rsidRPr="00881377" w:rsidRDefault="0028075D" w:rsidP="00881377">
      <w:pPr>
        <w:spacing w:after="60"/>
        <w:ind w:left="567" w:right="567" w:firstLine="0"/>
        <w:jc w:val="center"/>
        <w:rPr>
          <w:b/>
          <w:bCs/>
        </w:rPr>
      </w:pPr>
      <w:r w:rsidRPr="00881377">
        <w:rPr>
          <w:b/>
          <w:bCs/>
        </w:rPr>
        <w:t>Информация о предмете обязательств по гарантийному письму (</w:t>
      </w:r>
      <w:proofErr w:type="spellStart"/>
      <w:r w:rsidRPr="00881377">
        <w:rPr>
          <w:b/>
          <w:bCs/>
        </w:rPr>
        <w:t>ИнфПредметГП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3999"/>
        <w:gridCol w:w="2599"/>
        <w:gridCol w:w="1208"/>
        <w:gridCol w:w="1208"/>
        <w:gridCol w:w="1910"/>
        <w:gridCol w:w="4522"/>
      </w:tblGrid>
      <w:tr w:rsidR="00C031AA" w:rsidRPr="00881377" w14:paraId="4C47D178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ED22397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AC30F2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EDE8CA1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AC5D8B9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18220D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DF157B" w14:textId="77777777" w:rsidR="0028075D" w:rsidRPr="00881377" w:rsidRDefault="0028075D" w:rsidP="00881377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5A645B" w:rsidRPr="008C2A90" w14:paraId="08A385A0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8C98" w14:textId="77777777" w:rsidR="005A645B" w:rsidRPr="008C2A90" w:rsidRDefault="005A645B" w:rsidP="00881377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 xml:space="preserve">Описание объема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98680" w14:textId="6DF73283" w:rsidR="005A645B" w:rsidRPr="008C2A90" w:rsidRDefault="00881377" w:rsidP="00881377">
            <w:pPr>
              <w:pStyle w:val="afffff6"/>
            </w:pPr>
            <w:proofErr w:type="spellStart"/>
            <w:r w:rsidRPr="00881377">
              <w:t>ИнфПредметГПСтро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F9A9E7" w14:textId="34AAEE94" w:rsidR="005A645B" w:rsidRPr="008C2A90" w:rsidRDefault="005A645B" w:rsidP="00881377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EF7CEBF" w14:textId="1C8F7105" w:rsidR="005A645B" w:rsidRPr="008C2A90" w:rsidRDefault="005A645B" w:rsidP="00881377">
            <w:pPr>
              <w:pStyle w:val="afffff6"/>
              <w:rPr>
                <w:lang w:val="en-US"/>
              </w:rPr>
            </w:pPr>
            <w:r w:rsidRPr="008C2A90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3C34854" w14:textId="45EF8AB5" w:rsidR="005A645B" w:rsidRPr="008C2A90" w:rsidRDefault="005A645B" w:rsidP="00881377">
            <w:pPr>
              <w:pStyle w:val="afffff6"/>
            </w:pPr>
            <w:r w:rsidRPr="008C2A90">
              <w:t>НМ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B135E" w14:textId="332B08B3" w:rsidR="005A645B" w:rsidRPr="008C2A90" w:rsidRDefault="005A645B" w:rsidP="00881377">
            <w:pPr>
              <w:pStyle w:val="afffff6"/>
            </w:pPr>
            <w:r w:rsidRPr="008C2A90">
              <w:t>Типовой класс &lt;</w:t>
            </w:r>
            <w:proofErr w:type="spellStart"/>
            <w:r w:rsidR="00881377" w:rsidRPr="00881377">
              <w:rPr>
                <w:lang w:eastAsia="en-US"/>
              </w:rPr>
              <w:t>ТекстИнфТип</w:t>
            </w:r>
            <w:proofErr w:type="spellEnd"/>
            <w:r w:rsidRPr="008C2A90">
              <w:t xml:space="preserve">&gt;. </w:t>
            </w:r>
          </w:p>
          <w:p w14:paraId="25BAC1A4" w14:textId="6F10630C" w:rsidR="005A645B" w:rsidRPr="008C2A90" w:rsidRDefault="005A645B" w:rsidP="00881377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="00881377">
              <w:t>5.4</w:t>
            </w:r>
            <w:r w:rsidR="00455355" w:rsidRPr="008C2A90">
              <w:t>7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p w14:paraId="0CD0DEDF" w14:textId="77777777" w:rsidR="0018416F" w:rsidRDefault="0018416F" w:rsidP="00184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7</w:t>
      </w:r>
    </w:p>
    <w:p w14:paraId="4402C2B0" w14:textId="77777777" w:rsidR="0018416F" w:rsidRDefault="0018416F" w:rsidP="0018416F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18416F" w:rsidRPr="0018416F" w14:paraId="02D4A882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F3C430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BA2EA4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9C352D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B0D2E5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9762F9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BCC4BF" w14:textId="77777777" w:rsidR="0018416F" w:rsidRPr="0018416F" w:rsidRDefault="0018416F" w:rsidP="0018416F">
            <w:pPr>
              <w:pStyle w:val="afffff6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18416F" w14:paraId="17DE014B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5143E4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A6524E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B047F6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5891A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297108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E1F76E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18416F" w14:paraId="6029FE4A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454EA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9A7776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5DDA2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745BAE" w14:textId="77777777" w:rsidR="0018416F" w:rsidRDefault="0018416F" w:rsidP="0018416F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EDF527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E2DC4A" w14:textId="77777777" w:rsidR="0018416F" w:rsidRDefault="0018416F" w:rsidP="0018416F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22D8B86D" w14:textId="2E81B451" w:rsidR="005B334C" w:rsidRDefault="005B334C" w:rsidP="005B334C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5</w:t>
      </w:r>
      <w:r w:rsidR="005E29D3">
        <w:rPr>
          <w:szCs w:val="22"/>
        </w:rPr>
        <w:t>_2</w:t>
      </w:r>
    </w:p>
    <w:p w14:paraId="6F27FF0B" w14:textId="5C8FAC7E" w:rsidR="005B334C" w:rsidRDefault="005B334C" w:rsidP="005B334C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</w:t>
      </w:r>
      <w:r w:rsidR="0004047E">
        <w:rPr>
          <w:b/>
          <w:bCs/>
        </w:rPr>
        <w:t>ДМС</w:t>
      </w:r>
      <w:r>
        <w:rPr>
          <w:b/>
          <w:bCs/>
        </w:rPr>
        <w:t>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5B334C" w:rsidRPr="005B334C" w14:paraId="3B160F63" w14:textId="77777777" w:rsidTr="008A265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7033D7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81C035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B789E5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31EB76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122DC77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170AFD3" w14:textId="77777777" w:rsidR="005B334C" w:rsidRPr="005B334C" w:rsidRDefault="005B334C" w:rsidP="005B334C">
            <w:pPr>
              <w:pStyle w:val="afffff6"/>
              <w:rPr>
                <w:b/>
              </w:rPr>
            </w:pPr>
            <w:r w:rsidRPr="005B334C">
              <w:rPr>
                <w:b/>
              </w:rPr>
              <w:t>Дополнительная информация</w:t>
            </w:r>
          </w:p>
        </w:tc>
      </w:tr>
      <w:tr w:rsidR="005B334C" w14:paraId="2C7A20BF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92BB8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F1B1E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02F9B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21C1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EB7CA" w14:textId="207B0CC7" w:rsidR="005B334C" w:rsidRDefault="0004047E" w:rsidP="005B334C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8F95" w14:textId="11A0A5EF" w:rsidR="005B334C" w:rsidRDefault="005B334C" w:rsidP="005B334C">
            <w:pPr>
              <w:pStyle w:val="afffff6"/>
              <w:rPr>
                <w:szCs w:val="22"/>
              </w:rPr>
            </w:pPr>
          </w:p>
        </w:tc>
      </w:tr>
      <w:tr w:rsidR="005B334C" w14:paraId="27CC0F00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FC27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49EC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AFD5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7B0F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D1E1" w14:textId="2F11F10D" w:rsidR="005B334C" w:rsidRDefault="0004047E" w:rsidP="005B334C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62FC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t>При отсутствии указывается: «Без номера»</w:t>
            </w:r>
          </w:p>
        </w:tc>
      </w:tr>
      <w:tr w:rsidR="005B334C" w14:paraId="4D1FED67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4858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448A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438B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1E410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3F55" w14:textId="78BEEAAF" w:rsidR="005B334C" w:rsidRDefault="005B334C" w:rsidP="005B334C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9417" w14:textId="77777777" w:rsidR="005B334C" w:rsidRDefault="005B334C" w:rsidP="005B334C">
            <w:pPr>
              <w:pStyle w:val="afffff6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2D7A6FCE" w14:textId="3A7038A1" w:rsidR="005B334C" w:rsidRPr="005B334C" w:rsidRDefault="005B334C" w:rsidP="005B334C">
            <w:pPr>
              <w:pStyle w:val="afffff6"/>
            </w:pPr>
            <w:r>
              <w:t>Дата в формате ДД.ММ.ГГГГ.</w:t>
            </w:r>
          </w:p>
        </w:tc>
      </w:tr>
      <w:tr w:rsidR="005B334C" w14:paraId="27EEA0AA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371C4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054E1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0C0F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90DE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39F6" w14:textId="5B0A7347" w:rsidR="005B334C" w:rsidRDefault="005B334C" w:rsidP="005B334C">
            <w:pPr>
              <w:pStyle w:val="afffff6"/>
              <w:rPr>
                <w:szCs w:val="22"/>
              </w:rPr>
            </w:pPr>
            <w: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27DBD" w14:textId="3AF54023" w:rsidR="005B334C" w:rsidRDefault="005B334C" w:rsidP="005B334C">
            <w:pPr>
              <w:pStyle w:val="afffff6"/>
              <w:rPr>
                <w:szCs w:val="22"/>
              </w:rPr>
            </w:pPr>
          </w:p>
        </w:tc>
      </w:tr>
      <w:tr w:rsidR="005B334C" w14:paraId="30C49673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66DE8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31016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CD550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0362F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B4D90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78C3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5B334C" w14:paraId="4CC34FF6" w14:textId="77777777" w:rsidTr="008A265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89CE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5703" w14:textId="77777777" w:rsidR="005B334C" w:rsidRDefault="005B334C" w:rsidP="005B334C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EA41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8E97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6FB91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B2CF" w14:textId="77777777" w:rsidR="005B334C" w:rsidRDefault="005B334C" w:rsidP="005B334C">
            <w:pPr>
              <w:pStyle w:val="afffff6"/>
            </w:pPr>
            <w:r>
              <w:t>Типовой элемент &lt;</w:t>
            </w:r>
            <w:proofErr w:type="spellStart"/>
            <w:r>
              <w:t>ИдРекСостТип</w:t>
            </w:r>
            <w:proofErr w:type="spellEnd"/>
            <w:r>
              <w:t xml:space="preserve">&gt;. </w:t>
            </w:r>
          </w:p>
          <w:p w14:paraId="0DD16D78" w14:textId="7657F6C5" w:rsidR="005B334C" w:rsidRDefault="005B334C" w:rsidP="005B334C">
            <w:pPr>
              <w:pStyle w:val="afffff6"/>
            </w:pPr>
            <w:r>
              <w:t>Состав элемента представлен в таблице 5.36</w:t>
            </w:r>
            <w:r w:rsidR="005E29D3">
              <w:t>_2</w:t>
            </w:r>
            <w:r>
              <w:t>.</w:t>
            </w:r>
          </w:p>
          <w:p w14:paraId="366145E6" w14:textId="77777777" w:rsidR="005B334C" w:rsidRDefault="005B334C" w:rsidP="005B334C">
            <w:pPr>
              <w:pStyle w:val="afffff6"/>
              <w:rPr>
                <w:szCs w:val="22"/>
              </w:rPr>
            </w:pPr>
            <w: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t>в  &lt;</w:t>
            </w:r>
            <w:proofErr w:type="spellStart"/>
            <w:proofErr w:type="gramEnd"/>
            <w:r>
              <w:t>НаимДок</w:t>
            </w:r>
            <w:proofErr w:type="spellEnd"/>
            <w:r>
              <w:t>&gt;, &lt;</w:t>
            </w:r>
            <w:proofErr w:type="spellStart"/>
            <w:r>
              <w:t>НомерДок</w:t>
            </w:r>
            <w:proofErr w:type="spellEnd"/>
            <w:r>
              <w:t>&gt; и &lt;</w:t>
            </w:r>
            <w:proofErr w:type="spellStart"/>
            <w:r>
              <w:t>ДатаДок</w:t>
            </w:r>
            <w:proofErr w:type="spellEnd"/>
            <w:r>
              <w:t>&gt; наименованием, порядковым номером и датой  (или с указанным в &lt;</w:t>
            </w:r>
            <w:proofErr w:type="spellStart"/>
            <w:r>
              <w:t>ИдДок</w:t>
            </w:r>
            <w:proofErr w:type="spellEnd"/>
            <w:r>
              <w:t xml:space="preserve">&gt; идентификатором) </w:t>
            </w:r>
          </w:p>
        </w:tc>
      </w:tr>
    </w:tbl>
    <w:p w14:paraId="5A2B145F" w14:textId="6D9A7FE4" w:rsidR="0004047E" w:rsidRDefault="0004047E" w:rsidP="0004047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6</w:t>
      </w:r>
      <w:r w:rsidR="005E29D3">
        <w:rPr>
          <w:szCs w:val="22"/>
        </w:rPr>
        <w:t>_2</w:t>
      </w:r>
    </w:p>
    <w:p w14:paraId="41B96C69" w14:textId="77777777" w:rsidR="0004047E" w:rsidRDefault="0004047E" w:rsidP="0004047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цирующие реквизиты сторон, составивших документ (</w:t>
      </w:r>
      <w:proofErr w:type="spellStart"/>
      <w:r>
        <w:rPr>
          <w:b/>
          <w:bCs/>
        </w:rPr>
        <w:t>ИдРекСост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04047E" w:rsidRPr="0004047E" w14:paraId="2A642D49" w14:textId="77777777" w:rsidTr="0004047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80C134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3809F30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867D03A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AC1392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777AFE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B62989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04047E" w14:paraId="19B86615" w14:textId="77777777" w:rsidTr="0004047E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0C0E" w14:textId="77777777" w:rsidR="0004047E" w:rsidRDefault="0004047E" w:rsidP="0004047E">
            <w:pPr>
              <w:pStyle w:val="afffff6"/>
            </w:pPr>
            <w:r>
              <w:t>ИНН юридического лица   |</w:t>
            </w:r>
          </w:p>
          <w:p w14:paraId="481D5A50" w14:textId="77777777" w:rsidR="0004047E" w:rsidRDefault="0004047E" w:rsidP="0004047E">
            <w:pPr>
              <w:pStyle w:val="afffff6"/>
            </w:pPr>
            <w:r>
              <w:lastRenderedPageBreak/>
              <w:t>ИНН физического лица, в том числе индивидуального предпринимателя   |</w:t>
            </w:r>
          </w:p>
          <w:p w14:paraId="291E981D" w14:textId="77777777" w:rsidR="0004047E" w:rsidRDefault="0004047E" w:rsidP="0004047E">
            <w:pPr>
              <w:pStyle w:val="afffff6"/>
            </w:pPr>
            <w:r>
              <w:t>Данные иностранного лица, не состоящего на учете в налоговых органах в качестве налогоплательщика   |</w:t>
            </w:r>
          </w:p>
          <w:p w14:paraId="15BE5D5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8D0D" w14:textId="77777777" w:rsidR="0004047E" w:rsidRDefault="0004047E" w:rsidP="0004047E">
            <w:pPr>
              <w:pStyle w:val="afffff6"/>
            </w:pPr>
            <w:r>
              <w:lastRenderedPageBreak/>
              <w:t>ИННЮЛ</w:t>
            </w:r>
          </w:p>
          <w:p w14:paraId="46A2F946" w14:textId="77777777" w:rsidR="0004047E" w:rsidRDefault="0004047E" w:rsidP="0004047E">
            <w:pPr>
              <w:pStyle w:val="afffff6"/>
            </w:pPr>
            <w:r>
              <w:t>ИННФЛ</w:t>
            </w:r>
          </w:p>
          <w:p w14:paraId="7541CC31" w14:textId="77777777" w:rsidR="0004047E" w:rsidRDefault="0004047E" w:rsidP="0004047E">
            <w:pPr>
              <w:pStyle w:val="afffff6"/>
            </w:pPr>
          </w:p>
          <w:p w14:paraId="784364DD" w14:textId="77777777" w:rsidR="0004047E" w:rsidRDefault="0004047E" w:rsidP="0004047E">
            <w:pPr>
              <w:pStyle w:val="afffff6"/>
            </w:pPr>
          </w:p>
          <w:p w14:paraId="4C81763C" w14:textId="77777777" w:rsidR="0004047E" w:rsidRDefault="0004047E" w:rsidP="0004047E">
            <w:pPr>
              <w:pStyle w:val="afffff6"/>
            </w:pPr>
            <w:proofErr w:type="spellStart"/>
            <w:r>
              <w:t>ДаннИно</w:t>
            </w:r>
            <w:proofErr w:type="spellEnd"/>
          </w:p>
          <w:p w14:paraId="1DA1B0B1" w14:textId="77777777" w:rsidR="0004047E" w:rsidRDefault="0004047E" w:rsidP="0004047E">
            <w:pPr>
              <w:pStyle w:val="afffff6"/>
            </w:pPr>
          </w:p>
          <w:p w14:paraId="5F04486C" w14:textId="77777777" w:rsidR="0004047E" w:rsidRDefault="0004047E" w:rsidP="0004047E">
            <w:pPr>
              <w:pStyle w:val="afffff6"/>
            </w:pPr>
          </w:p>
          <w:p w14:paraId="425B3412" w14:textId="77777777" w:rsidR="0004047E" w:rsidRDefault="0004047E" w:rsidP="0004047E">
            <w:pPr>
              <w:pStyle w:val="afffff6"/>
            </w:pPr>
          </w:p>
          <w:p w14:paraId="3FE97267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A76A" w14:textId="77777777" w:rsidR="0004047E" w:rsidRDefault="0004047E" w:rsidP="0004047E">
            <w:pPr>
              <w:pStyle w:val="afffff6"/>
            </w:pPr>
            <w:r>
              <w:lastRenderedPageBreak/>
              <w:t>П</w:t>
            </w:r>
          </w:p>
          <w:p w14:paraId="3AE19115" w14:textId="77777777" w:rsidR="0004047E" w:rsidRDefault="0004047E" w:rsidP="0004047E">
            <w:pPr>
              <w:pStyle w:val="afffff6"/>
            </w:pPr>
            <w:r>
              <w:t>П</w:t>
            </w:r>
          </w:p>
          <w:p w14:paraId="7A87AAF7" w14:textId="77777777" w:rsidR="0004047E" w:rsidRDefault="0004047E" w:rsidP="0004047E">
            <w:pPr>
              <w:pStyle w:val="afffff6"/>
            </w:pPr>
          </w:p>
          <w:p w14:paraId="41B6CBDA" w14:textId="77777777" w:rsidR="0004047E" w:rsidRDefault="0004047E" w:rsidP="0004047E">
            <w:pPr>
              <w:pStyle w:val="afffff6"/>
            </w:pPr>
          </w:p>
          <w:p w14:paraId="1CB7496F" w14:textId="77777777" w:rsidR="0004047E" w:rsidRDefault="0004047E" w:rsidP="0004047E">
            <w:pPr>
              <w:pStyle w:val="afffff6"/>
            </w:pPr>
            <w:r>
              <w:t>С</w:t>
            </w:r>
          </w:p>
          <w:p w14:paraId="3E88D5A1" w14:textId="77777777" w:rsidR="0004047E" w:rsidRDefault="0004047E" w:rsidP="0004047E">
            <w:pPr>
              <w:pStyle w:val="afffff6"/>
            </w:pPr>
          </w:p>
          <w:p w14:paraId="22786512" w14:textId="77777777" w:rsidR="0004047E" w:rsidRDefault="0004047E" w:rsidP="0004047E">
            <w:pPr>
              <w:pStyle w:val="afffff6"/>
            </w:pPr>
          </w:p>
          <w:p w14:paraId="7FCA265F" w14:textId="77777777" w:rsidR="0004047E" w:rsidRDefault="0004047E" w:rsidP="0004047E">
            <w:pPr>
              <w:pStyle w:val="afffff6"/>
            </w:pPr>
          </w:p>
          <w:p w14:paraId="092F0B9E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5EAC" w14:textId="77777777" w:rsidR="0004047E" w:rsidRDefault="0004047E" w:rsidP="0004047E">
            <w:pPr>
              <w:pStyle w:val="afffff6"/>
            </w:pPr>
            <w:proofErr w:type="gramStart"/>
            <w:r>
              <w:lastRenderedPageBreak/>
              <w:t>T(</w:t>
            </w:r>
            <w:proofErr w:type="gramEnd"/>
            <w:r>
              <w:t>=10)</w:t>
            </w:r>
          </w:p>
          <w:p w14:paraId="0385E81F" w14:textId="77777777" w:rsidR="0004047E" w:rsidRDefault="0004047E" w:rsidP="0004047E">
            <w:pPr>
              <w:pStyle w:val="afffff6"/>
            </w:pPr>
            <w:proofErr w:type="gramStart"/>
            <w:r>
              <w:t>T(</w:t>
            </w:r>
            <w:proofErr w:type="gramEnd"/>
            <w:r>
              <w:t>=12)</w:t>
            </w:r>
          </w:p>
          <w:p w14:paraId="432695A6" w14:textId="77777777" w:rsidR="0004047E" w:rsidRDefault="0004047E" w:rsidP="0004047E">
            <w:pPr>
              <w:pStyle w:val="afffff6"/>
            </w:pPr>
          </w:p>
          <w:p w14:paraId="3A47D779" w14:textId="77777777" w:rsidR="0004047E" w:rsidRDefault="0004047E" w:rsidP="0004047E">
            <w:pPr>
              <w:pStyle w:val="afffff6"/>
            </w:pPr>
          </w:p>
          <w:p w14:paraId="71221273" w14:textId="77777777" w:rsidR="0004047E" w:rsidRDefault="0004047E" w:rsidP="0004047E">
            <w:pPr>
              <w:pStyle w:val="afffff6"/>
            </w:pPr>
          </w:p>
          <w:p w14:paraId="432AA948" w14:textId="77777777" w:rsidR="0004047E" w:rsidRDefault="0004047E" w:rsidP="0004047E">
            <w:pPr>
              <w:pStyle w:val="afffff6"/>
            </w:pPr>
          </w:p>
          <w:p w14:paraId="56AD1163" w14:textId="77777777" w:rsidR="0004047E" w:rsidRDefault="0004047E" w:rsidP="0004047E">
            <w:pPr>
              <w:pStyle w:val="afffff6"/>
            </w:pPr>
          </w:p>
          <w:p w14:paraId="4880E1D3" w14:textId="77777777" w:rsidR="0004047E" w:rsidRDefault="0004047E" w:rsidP="0004047E">
            <w:pPr>
              <w:pStyle w:val="afffff6"/>
            </w:pPr>
          </w:p>
          <w:p w14:paraId="136433D9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t>T(</w:t>
            </w:r>
            <w:proofErr w:type="gramEnd"/>
            <w: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B74B" w14:textId="77777777" w:rsidR="0004047E" w:rsidRDefault="0004047E" w:rsidP="0004047E">
            <w:pPr>
              <w:pStyle w:val="afffff6"/>
            </w:pPr>
            <w:r>
              <w:lastRenderedPageBreak/>
              <w:t>О</w:t>
            </w:r>
          </w:p>
          <w:p w14:paraId="6FF57935" w14:textId="77777777" w:rsidR="0004047E" w:rsidRDefault="0004047E" w:rsidP="0004047E">
            <w:pPr>
              <w:pStyle w:val="afffff6"/>
            </w:pPr>
            <w:r>
              <w:t>О</w:t>
            </w:r>
          </w:p>
          <w:p w14:paraId="3737D29A" w14:textId="77777777" w:rsidR="0004047E" w:rsidRDefault="0004047E" w:rsidP="0004047E">
            <w:pPr>
              <w:pStyle w:val="afffff6"/>
            </w:pPr>
          </w:p>
          <w:p w14:paraId="73972A98" w14:textId="77777777" w:rsidR="0004047E" w:rsidRDefault="0004047E" w:rsidP="0004047E">
            <w:pPr>
              <w:pStyle w:val="afffff6"/>
            </w:pPr>
          </w:p>
          <w:p w14:paraId="094A0275" w14:textId="77777777" w:rsidR="0004047E" w:rsidRDefault="0004047E" w:rsidP="0004047E">
            <w:pPr>
              <w:pStyle w:val="afffff6"/>
            </w:pPr>
            <w:r>
              <w:t>О</w:t>
            </w:r>
          </w:p>
          <w:p w14:paraId="774CF215" w14:textId="77777777" w:rsidR="0004047E" w:rsidRDefault="0004047E" w:rsidP="0004047E">
            <w:pPr>
              <w:pStyle w:val="afffff6"/>
            </w:pPr>
          </w:p>
          <w:p w14:paraId="5DEFF694" w14:textId="77777777" w:rsidR="0004047E" w:rsidRDefault="0004047E" w:rsidP="0004047E">
            <w:pPr>
              <w:pStyle w:val="afffff6"/>
            </w:pPr>
          </w:p>
          <w:p w14:paraId="59D37BC8" w14:textId="77777777" w:rsidR="0004047E" w:rsidRDefault="0004047E" w:rsidP="0004047E">
            <w:pPr>
              <w:pStyle w:val="afffff6"/>
            </w:pPr>
          </w:p>
          <w:p w14:paraId="214096B4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23236" w14:textId="77777777" w:rsidR="0004047E" w:rsidRDefault="0004047E" w:rsidP="0004047E">
            <w:pPr>
              <w:pStyle w:val="afffff6"/>
            </w:pPr>
            <w:r>
              <w:lastRenderedPageBreak/>
              <w:t>Типовой элемент &lt;</w:t>
            </w:r>
            <w:proofErr w:type="spellStart"/>
            <w:r>
              <w:t>ИННЮЛТип</w:t>
            </w:r>
            <w:proofErr w:type="spellEnd"/>
            <w:r>
              <w:t xml:space="preserve">&gt; </w:t>
            </w:r>
          </w:p>
          <w:p w14:paraId="11AD0BA6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ИННФЛТип</w:t>
            </w:r>
            <w:proofErr w:type="spellEnd"/>
            <w:r>
              <w:t>&gt;</w:t>
            </w:r>
          </w:p>
          <w:p w14:paraId="36A4A477" w14:textId="77777777" w:rsidR="0004047E" w:rsidRDefault="0004047E" w:rsidP="0004047E">
            <w:pPr>
              <w:pStyle w:val="afffff6"/>
            </w:pPr>
          </w:p>
          <w:p w14:paraId="654635CE" w14:textId="77777777" w:rsidR="0004047E" w:rsidRDefault="0004047E" w:rsidP="0004047E">
            <w:pPr>
              <w:pStyle w:val="afffff6"/>
            </w:pPr>
          </w:p>
          <w:p w14:paraId="518B121A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СвИнНеУчТрНТип</w:t>
            </w:r>
            <w:proofErr w:type="spellEnd"/>
            <w:r>
              <w:t xml:space="preserve">&gt;. </w:t>
            </w:r>
          </w:p>
          <w:p w14:paraId="5F42495C" w14:textId="5918C397" w:rsidR="0004047E" w:rsidRDefault="0004047E" w:rsidP="0004047E">
            <w:pPr>
              <w:pStyle w:val="afffff6"/>
            </w:pPr>
            <w:r>
              <w:t>Состав элемента представлен в таблице 5.27</w:t>
            </w:r>
            <w:r w:rsidR="005E29D3">
              <w:t>_2</w:t>
            </w:r>
            <w:r>
              <w:t>.</w:t>
            </w:r>
          </w:p>
          <w:p w14:paraId="0D052711" w14:textId="77777777" w:rsidR="0004047E" w:rsidRDefault="0004047E" w:rsidP="0004047E">
            <w:pPr>
              <w:pStyle w:val="afffff6"/>
              <w:rPr>
                <w:szCs w:val="22"/>
              </w:rPr>
            </w:pPr>
          </w:p>
        </w:tc>
      </w:tr>
    </w:tbl>
    <w:p w14:paraId="6C263CFE" w14:textId="56594C0E" w:rsidR="0004047E" w:rsidRDefault="0004047E" w:rsidP="0004047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27</w:t>
      </w:r>
      <w:r w:rsidR="005E29D3">
        <w:rPr>
          <w:szCs w:val="22"/>
        </w:rPr>
        <w:t>_2</w:t>
      </w:r>
    </w:p>
    <w:p w14:paraId="11FEC22E" w14:textId="77777777" w:rsidR="0004047E" w:rsidRDefault="0004047E" w:rsidP="0004047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04047E" w:rsidRPr="0004047E" w14:paraId="63A59725" w14:textId="77777777" w:rsidTr="0004047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6C1362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E308B0A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752E2F6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D9D987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7AC193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60DA5B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04047E" w14:paraId="3513186D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483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38E1E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05D2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BF280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EE9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0BBE" w14:textId="77777777" w:rsidR="0004047E" w:rsidRDefault="0004047E" w:rsidP="0004047E">
            <w:pPr>
              <w:pStyle w:val="afffff6"/>
            </w:pPr>
            <w:r>
              <w:t xml:space="preserve">Принимает значение: </w:t>
            </w:r>
          </w:p>
          <w:p w14:paraId="7E175FA5" w14:textId="77777777" w:rsidR="0004047E" w:rsidRDefault="0004047E" w:rsidP="0004047E">
            <w:pPr>
              <w:pStyle w:val="afffff6"/>
            </w:pPr>
            <w:r>
              <w:t>ЮЛ – юридическое лицо   |</w:t>
            </w:r>
          </w:p>
          <w:p w14:paraId="61BD452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ФЛ – физическое лицо</w:t>
            </w:r>
          </w:p>
        </w:tc>
      </w:tr>
      <w:tr w:rsidR="0004047E" w14:paraId="1375D6E9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E1F8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AEC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FC1C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61FD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DE733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B638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04047E" w14:paraId="3A4BA484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6A35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4A9E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887A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2666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0640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8E01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04047E" w14:paraId="0295D4CC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21DE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6E0D2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BA15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A1A2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9693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F4D42" w14:textId="77777777" w:rsidR="0004047E" w:rsidRDefault="0004047E" w:rsidP="0004047E">
            <w:pPr>
              <w:pStyle w:val="afffff6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58B3BE3B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04047E" w14:paraId="63C80025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1572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919C2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06D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0887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5FE62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CB92F" w14:textId="77777777" w:rsidR="0004047E" w:rsidRDefault="0004047E" w:rsidP="0004047E">
            <w:pPr>
              <w:pStyle w:val="afffff6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15C93A23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04047E" w14:paraId="54C356EE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A647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AE41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AD9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03C6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B56C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7B8B1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5ED52A94" w14:textId="27601385" w:rsidR="0004047E" w:rsidRDefault="0004047E" w:rsidP="0004047E">
            <w:pPr>
              <w:pStyle w:val="afffff6"/>
            </w:pPr>
            <w:r>
              <w:t>Состав элемента представлен в таблице 5.46</w:t>
            </w:r>
            <w:r w:rsidR="005E29D3">
              <w:t>_2</w:t>
            </w:r>
            <w:r>
              <w:t>.</w:t>
            </w:r>
          </w:p>
          <w:p w14:paraId="32CF4629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60C464CB" w14:textId="15F0BE31" w:rsidR="0004047E" w:rsidRDefault="0004047E" w:rsidP="0004047E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6</w:t>
      </w:r>
      <w:r w:rsidR="005E29D3">
        <w:rPr>
          <w:szCs w:val="22"/>
        </w:rPr>
        <w:t>_2</w:t>
      </w:r>
    </w:p>
    <w:p w14:paraId="695BB60E" w14:textId="77777777" w:rsidR="0004047E" w:rsidRDefault="0004047E" w:rsidP="0004047E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04047E" w:rsidRPr="0004047E" w14:paraId="05BE96DD" w14:textId="77777777" w:rsidTr="0004047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E643004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4931019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8DD78A7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36A9C3F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F90737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9672CA" w14:textId="77777777" w:rsidR="0004047E" w:rsidRPr="0004047E" w:rsidRDefault="0004047E" w:rsidP="0004047E">
            <w:pPr>
              <w:pStyle w:val="afffff6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04047E" w14:paraId="34A3B63E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49EA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68799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E082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DB298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431D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9DD5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4047E" w14:paraId="786B389A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356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71D5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C1CF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AFC56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F5CCA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77A4A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04047E" w14:paraId="65346438" w14:textId="77777777" w:rsidTr="0004047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77657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ADF6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A5B5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0DD0" w14:textId="77777777" w:rsidR="0004047E" w:rsidRDefault="0004047E" w:rsidP="0004047E">
            <w:pPr>
              <w:pStyle w:val="afffff6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59E1B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5ED4" w14:textId="77777777" w:rsidR="0004047E" w:rsidRDefault="0004047E" w:rsidP="0004047E">
            <w:pPr>
              <w:pStyle w:val="afffff6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04F5CFDF" w14:textId="77777777" w:rsidR="0004047E" w:rsidRDefault="0004047E" w:rsidP="0004047E">
            <w:pPr>
              <w:pStyle w:val="afffff6"/>
              <w:rPr>
                <w:szCs w:val="22"/>
              </w:rPr>
            </w:pPr>
            <w:r>
              <w:t>Дата в формате ДД.ММ.ГГГГ</w:t>
            </w:r>
          </w:p>
        </w:tc>
      </w:tr>
    </w:tbl>
    <w:p w14:paraId="0D8577AF" w14:textId="77777777" w:rsidR="005A3EAC" w:rsidRPr="00881377" w:rsidRDefault="005A3EAC" w:rsidP="005A3EAC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t>Таблица 20</w:t>
      </w:r>
    </w:p>
    <w:p w14:paraId="544D202E" w14:textId="77777777" w:rsidR="005A3EAC" w:rsidRPr="00881377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1A4BA0">
        <w:rPr>
          <w:b/>
          <w:bCs/>
        </w:rPr>
        <w:t>Информация о предмете обязательств по гарантийному письму – медицинской помощи</w:t>
      </w:r>
      <w:r w:rsidRPr="00881377">
        <w:rPr>
          <w:b/>
          <w:bCs/>
        </w:rPr>
        <w:t xml:space="preserve"> (</w:t>
      </w:r>
      <w:proofErr w:type="spellStart"/>
      <w:r w:rsidRPr="0081435B">
        <w:rPr>
          <w:b/>
          <w:bCs/>
        </w:rPr>
        <w:t>ИнфМедПомощи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105"/>
        <w:gridCol w:w="2496"/>
        <w:gridCol w:w="1208"/>
        <w:gridCol w:w="1208"/>
        <w:gridCol w:w="1910"/>
        <w:gridCol w:w="4519"/>
      </w:tblGrid>
      <w:tr w:rsidR="005A3EAC" w:rsidRPr="00EE6C80" w14:paraId="65B28C8B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DD879FA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4CC298F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634691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96E692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Формат элемента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61823DD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Признак обязательности элемента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24B14C" w14:textId="77777777" w:rsidR="005A3EAC" w:rsidRPr="00EE6C80" w:rsidRDefault="005A3EAC" w:rsidP="005A3EAC">
            <w:pPr>
              <w:pStyle w:val="afffff6"/>
              <w:rPr>
                <w:b/>
              </w:rPr>
            </w:pPr>
            <w:r w:rsidRPr="00EE6C80">
              <w:rPr>
                <w:b/>
              </w:rPr>
              <w:t>Дополнительная информация</w:t>
            </w:r>
          </w:p>
        </w:tc>
      </w:tr>
      <w:tr w:rsidR="005A3EAC" w:rsidRPr="008C2A90" w14:paraId="2485EFB0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6ABD5" w14:textId="77777777" w:rsidR="005A3EAC" w:rsidRPr="008C2A90" w:rsidRDefault="005A3EAC" w:rsidP="005A3EAC">
            <w:pPr>
              <w:pStyle w:val="afffff6"/>
            </w:pPr>
            <w:r w:rsidRPr="008C2A90">
              <w:t>Медицинские услуги</w:t>
            </w:r>
            <w:r w:rsidRPr="008C2A90">
              <w:rPr>
                <w:lang w:val="en-US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ABD1C" w14:textId="77777777" w:rsidR="005A3EAC" w:rsidRPr="008C2A90" w:rsidRDefault="005A3EAC" w:rsidP="005A3EAC">
            <w:pPr>
              <w:pStyle w:val="afffff6"/>
              <w:rPr>
                <w:vertAlign w:val="superscript"/>
              </w:rPr>
            </w:pPr>
            <w:proofErr w:type="spellStart"/>
            <w:r w:rsidRPr="001A4BA0">
              <w:t>МедУсл</w:t>
            </w:r>
            <w:r>
              <w:t>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58D86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29EC" w14:textId="77777777" w:rsidR="005A3EAC" w:rsidRPr="008C2A90" w:rsidRDefault="005A3EAC" w:rsidP="005A3EAC">
            <w:pPr>
              <w:pStyle w:val="afffff6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BE6D9" w14:textId="77777777" w:rsidR="005A3EAC" w:rsidRPr="008C2A90" w:rsidRDefault="005A3EAC" w:rsidP="005A3EAC">
            <w:pPr>
              <w:pStyle w:val="afffff6"/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01CD" w14:textId="77777777" w:rsidR="005A3EAC" w:rsidRPr="008C2A90" w:rsidRDefault="005A3EAC" w:rsidP="005A3EAC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413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1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5A3EAC" w:rsidRPr="008C2A90" w14:paraId="1D14DFBC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90117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1A4BA0">
              <w:rPr>
                <w:rFonts w:eastAsiaTheme="minorHAnsi"/>
                <w:lang w:eastAsia="en-US"/>
              </w:rPr>
              <w:t>Сервисные услуги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B9424" w14:textId="77777777" w:rsidR="005A3EAC" w:rsidRPr="008C2A90" w:rsidRDefault="005A3EAC" w:rsidP="005A3EAC">
            <w:pPr>
              <w:pStyle w:val="afffff6"/>
            </w:pPr>
            <w:proofErr w:type="spellStart"/>
            <w:r w:rsidRPr="001A4BA0">
              <w:t>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F92D" w14:textId="77777777" w:rsidR="005A3EAC" w:rsidRPr="001E6C5C" w:rsidRDefault="005A3EAC" w:rsidP="005A3EAC">
            <w:pPr>
              <w:pStyle w:val="afffff6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A13DC" w14:textId="77777777" w:rsidR="005A3EAC" w:rsidRPr="008C2A90" w:rsidRDefault="005A3EAC" w:rsidP="005A3EAC">
            <w:pPr>
              <w:pStyle w:val="afffff6"/>
            </w:pP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89099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027D5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 xml:space="preserve">Состав элемента приведен в </w:t>
            </w:r>
            <w:r w:rsidRPr="008C2A90">
              <w:fldChar w:fldCharType="begin"/>
            </w:r>
            <w:r w:rsidRPr="008C2A90">
              <w:instrText xml:space="preserve"> REF _Ref10627840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4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5A3EAC" w:rsidRPr="008C2A90" w14:paraId="45564EBC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0278" w14:textId="77777777" w:rsidR="005A3EAC" w:rsidRPr="008C2A90" w:rsidRDefault="005A3EAC" w:rsidP="005A3EAC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медицински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380E6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ЛимитОтв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4C017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9DF3C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F96E" w14:textId="77777777" w:rsidR="005A3EAC" w:rsidRPr="008C2A90" w:rsidRDefault="005A3EAC" w:rsidP="005A3EAC">
            <w:pPr>
              <w:pStyle w:val="afffff6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DBE3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39C69E2E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74FC6" w14:textId="77777777" w:rsidR="005A3EAC" w:rsidRPr="008C2A90" w:rsidRDefault="005A3EAC" w:rsidP="005A3EAC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сервисны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31B9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ЛимитОтв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C7B65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6AED5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DCC63" w14:textId="77777777" w:rsidR="005A3EAC" w:rsidRPr="008C2A90" w:rsidRDefault="005A3EAC" w:rsidP="005A3EAC">
            <w:pPr>
              <w:pStyle w:val="afffff6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6D5D7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068FC2A4" w14:textId="77777777" w:rsidTr="008A265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F14F8" w14:textId="77777777" w:rsidR="005A3EAC" w:rsidRPr="008C2A90" w:rsidRDefault="005A3EAC" w:rsidP="005A3EAC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421CB" w14:textId="77777777" w:rsidR="005A3EAC" w:rsidRPr="008C2A90" w:rsidRDefault="005A3EAC" w:rsidP="005A3EAC">
            <w:pPr>
              <w:pStyle w:val="afffff6"/>
            </w:pPr>
            <w:r w:rsidRPr="008C2A90">
              <w:t>Валюта</w:t>
            </w:r>
          </w:p>
          <w:p w14:paraId="05514F54" w14:textId="77777777" w:rsidR="005A3EAC" w:rsidRPr="008C2A90" w:rsidRDefault="005A3EAC" w:rsidP="005A3EAC">
            <w:pPr>
              <w:pStyle w:val="afffff6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CF02E" w14:textId="77777777" w:rsidR="005A3EAC" w:rsidRPr="008C2A90" w:rsidRDefault="005A3EAC" w:rsidP="005A3EAC">
            <w:pPr>
              <w:pStyle w:val="afffff6"/>
            </w:pPr>
            <w:r w:rsidRPr="008C2A90">
              <w:t>A</w:t>
            </w:r>
          </w:p>
          <w:p w14:paraId="5776E40F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FB01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 xml:space="preserve">3-4) </w:t>
            </w:r>
          </w:p>
        </w:tc>
        <w:tc>
          <w:tcPr>
            <w:tcW w:w="1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509E3" w14:textId="77777777" w:rsidR="005A3EAC" w:rsidRPr="008C2A90" w:rsidRDefault="005A3EAC" w:rsidP="005A3EAC">
            <w:pPr>
              <w:pStyle w:val="afffff6"/>
            </w:pPr>
            <w:r>
              <w:t>Н</w:t>
            </w:r>
            <w:r w:rsidRPr="008C2A90">
              <w:t>К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92FF7" w14:textId="77777777" w:rsidR="005A3EAC" w:rsidRPr="008C2A90" w:rsidRDefault="005A3EAC" w:rsidP="005A3EAC">
            <w:pPr>
              <w:pStyle w:val="afffff6"/>
            </w:pPr>
            <w:r w:rsidRPr="008C2A90">
              <w:t>Типовой класс ‹</w:t>
            </w:r>
            <w:proofErr w:type="spellStart"/>
            <w:r w:rsidRPr="008C2A90">
              <w:t>ОКВТип</w:t>
            </w:r>
            <w:proofErr w:type="spellEnd"/>
            <w:r w:rsidRPr="008C2A90">
              <w:t>›.</w:t>
            </w:r>
          </w:p>
          <w:p w14:paraId="12920328" w14:textId="77777777" w:rsidR="005A3EAC" w:rsidRPr="008C2A90" w:rsidRDefault="005A3EAC" w:rsidP="005A3EAC">
            <w:pPr>
              <w:pStyle w:val="afffff6"/>
            </w:pPr>
            <w:r w:rsidRPr="008C2A90">
              <w:t>Справочник: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</w:tbl>
    <w:p w14:paraId="542ACE64" w14:textId="77777777" w:rsidR="005A3EAC" w:rsidRPr="00EE6C80" w:rsidRDefault="005A3EAC" w:rsidP="005A3EAC">
      <w:pPr>
        <w:spacing w:before="360" w:after="60"/>
        <w:ind w:firstLine="0"/>
        <w:jc w:val="right"/>
        <w:rPr>
          <w:szCs w:val="22"/>
        </w:rPr>
      </w:pPr>
      <w:bookmarkStart w:id="10" w:name="_Ref106981972"/>
      <w:bookmarkStart w:id="11" w:name="_Ref106985306"/>
      <w:bookmarkStart w:id="12" w:name="_Toc107214674"/>
      <w:bookmarkStart w:id="13" w:name="_Hlk106236436"/>
      <w:r w:rsidRPr="00EE6C80">
        <w:rPr>
          <w:szCs w:val="22"/>
        </w:rPr>
        <w:t xml:space="preserve">Таблица </w:t>
      </w:r>
      <w:bookmarkEnd w:id="10"/>
      <w:r w:rsidRPr="00EE6C80">
        <w:rPr>
          <w:szCs w:val="22"/>
        </w:rPr>
        <w:t>21</w:t>
      </w:r>
    </w:p>
    <w:p w14:paraId="093CB0BE" w14:textId="77777777" w:rsidR="005A3EAC" w:rsidRPr="00EE6C80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EE6C80">
        <w:rPr>
          <w:b/>
          <w:bCs/>
        </w:rPr>
        <w:t xml:space="preserve">Медицинские услуги </w:t>
      </w:r>
      <w:r>
        <w:rPr>
          <w:b/>
          <w:bCs/>
        </w:rPr>
        <w:t>(</w:t>
      </w:r>
      <w:proofErr w:type="spellStart"/>
      <w:r w:rsidRPr="00EE6C80">
        <w:rPr>
          <w:b/>
          <w:bCs/>
        </w:rPr>
        <w:t>МедУсл</w:t>
      </w:r>
      <w:bookmarkEnd w:id="11"/>
      <w:r w:rsidRPr="00EE6C80">
        <w:rPr>
          <w:b/>
          <w:bCs/>
        </w:rPr>
        <w:t>П</w:t>
      </w:r>
      <w:bookmarkEnd w:id="12"/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5A3EAC" w:rsidRPr="00712671" w14:paraId="40D5C52F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8551767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6FB4F7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7E4CF6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B5B3C21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1E91C3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Признак обязательности элемента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DCA9C29" w14:textId="77777777" w:rsidR="005A3EAC" w:rsidRPr="00712671" w:rsidRDefault="005A3EAC" w:rsidP="005A3EAC">
            <w:pPr>
              <w:pStyle w:val="afffff6"/>
              <w:rPr>
                <w:b/>
              </w:rPr>
            </w:pPr>
            <w:r w:rsidRPr="00712671">
              <w:rPr>
                <w:b/>
              </w:rPr>
              <w:t>Дополнительная информация</w:t>
            </w:r>
          </w:p>
        </w:tc>
      </w:tr>
      <w:tr w:rsidR="005A3EAC" w:rsidRPr="008C2A90" w14:paraId="15C7848F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7251" w14:textId="77777777" w:rsidR="005A3EAC" w:rsidRPr="008C2A90" w:rsidRDefault="005A3EAC" w:rsidP="005A3EAC">
            <w:pPr>
              <w:pStyle w:val="afffff6"/>
            </w:pPr>
            <w:r w:rsidRPr="008C2A90">
              <w:t>Медицинская услуг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069E4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08DA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F4F6F" w14:textId="77777777" w:rsidR="005A3EAC" w:rsidRPr="008C2A90" w:rsidRDefault="005A3EAC" w:rsidP="005A3EAC">
            <w:pPr>
              <w:pStyle w:val="afffff6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75706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26B34" w14:textId="77777777" w:rsidR="005A3EAC" w:rsidRPr="008C2A90" w:rsidRDefault="005A3EAC" w:rsidP="005A3EAC">
            <w:pPr>
              <w:pStyle w:val="afffff6"/>
            </w:pPr>
            <w:r w:rsidRPr="008C2A90">
              <w:t xml:space="preserve">Класс </w:t>
            </w:r>
            <w:r w:rsidRPr="00712671">
              <w:t>&lt;</w:t>
            </w:r>
            <w:proofErr w:type="spellStart"/>
            <w:r w:rsidRPr="008C2A90">
              <w:t>МедУслТип</w:t>
            </w:r>
            <w:proofErr w:type="spellEnd"/>
            <w:r w:rsidRPr="00712671">
              <w:t>&gt;</w:t>
            </w:r>
            <w:r>
              <w:t>.</w:t>
            </w:r>
            <w:r w:rsidRPr="008C2A90">
              <w:t xml:space="preserve"> </w:t>
            </w:r>
            <w:r>
              <w:rPr>
                <w:lang w:val="en-US"/>
              </w:rPr>
              <w:t>C</w:t>
            </w:r>
            <w:proofErr w:type="spellStart"/>
            <w:r w:rsidRPr="008C2A90">
              <w:rPr>
                <w:lang w:eastAsia="en-US"/>
              </w:rPr>
              <w:t>остав</w:t>
            </w:r>
            <w:proofErr w:type="spellEnd"/>
            <w:r w:rsidRPr="008C2A9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лемента</w:t>
            </w:r>
            <w:r w:rsidRPr="008C2A90">
              <w:rPr>
                <w:lang w:eastAsia="en-US"/>
              </w:rPr>
              <w:t xml:space="preserve">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990562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2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5A3EAC" w:rsidRPr="008C2A90" w14:paraId="3F211EE6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0D2F" w14:textId="77777777" w:rsidR="005A3EAC" w:rsidRPr="008C2A90" w:rsidRDefault="005A3EAC" w:rsidP="005A3EAC">
            <w:pPr>
              <w:pStyle w:val="afffff6"/>
            </w:pPr>
            <w:r w:rsidRPr="008C2A90">
              <w:t>Количество медицинских услуг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7967E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КолМедУс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5587C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0586D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D1D19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21735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0729B448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B44CE" w14:textId="77777777" w:rsidR="005A3EAC" w:rsidRPr="008C2A90" w:rsidRDefault="005A3EAC" w:rsidP="005A3EAC">
            <w:pPr>
              <w:pStyle w:val="afffff6"/>
            </w:pPr>
            <w:bookmarkStart w:id="14" w:name="_Hlk113043357"/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7836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FA6AE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A2CBE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32C18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F81F8" w14:textId="77777777" w:rsidR="005A3EAC" w:rsidRPr="008C2A90" w:rsidRDefault="005A3EAC" w:rsidP="005A3EAC">
            <w:pPr>
              <w:pStyle w:val="afffff6"/>
            </w:pPr>
          </w:p>
        </w:tc>
      </w:tr>
      <w:bookmarkEnd w:id="14"/>
      <w:tr w:rsidR="005A3EAC" w:rsidRPr="008C2A90" w14:paraId="5ACACBD7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5CF93" w14:textId="77777777" w:rsidR="005A3EAC" w:rsidRPr="008C2A90" w:rsidRDefault="005A3EAC" w:rsidP="005A3EAC">
            <w:pPr>
              <w:pStyle w:val="afffff6"/>
            </w:pPr>
            <w:r w:rsidRPr="008C2A90">
              <w:t>Длительность лечения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14B1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B9F6C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FB2E5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AEF207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7D388" w14:textId="77777777" w:rsidR="005A3EAC" w:rsidRPr="008C2A90" w:rsidRDefault="005A3EAC" w:rsidP="005A3EAC">
            <w:pPr>
              <w:pStyle w:val="afffff6"/>
            </w:pPr>
            <w:r w:rsidRPr="008C2A90">
              <w:t>Указывается количество дней лечения застрахованного лица</w:t>
            </w:r>
          </w:p>
        </w:tc>
      </w:tr>
      <w:tr w:rsidR="005A3EAC" w:rsidRPr="008C2A90" w14:paraId="739A156F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AE33A" w14:textId="77777777" w:rsidR="005A3EAC" w:rsidRPr="008C2A90" w:rsidRDefault="005A3EAC" w:rsidP="005A3EAC">
            <w:pPr>
              <w:pStyle w:val="afffff6"/>
            </w:pPr>
            <w:r w:rsidRPr="008C2A90">
              <w:t>Категория палаты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C0608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03234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2D1CD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7884E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4E24A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1BA7FAED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3A62" w14:textId="77777777" w:rsidR="005A3EAC" w:rsidRPr="008C2A90" w:rsidRDefault="005A3EAC" w:rsidP="005A3EAC">
            <w:pPr>
              <w:pStyle w:val="afffff6"/>
            </w:pPr>
            <w:r w:rsidRPr="008C2A90">
              <w:t>Номер зуб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DB392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НомерЗуб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EA627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91643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proofErr w:type="gramStart"/>
            <w:r w:rsidRPr="008C2A90">
              <w:rPr>
                <w:lang w:val="en-US"/>
              </w:rPr>
              <w:t>N(</w:t>
            </w:r>
            <w:proofErr w:type="gramEnd"/>
            <w:r w:rsidRPr="008C2A90">
              <w:rPr>
                <w:lang w:val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7D7FE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5E1F8" w14:textId="77777777" w:rsidR="005A3EAC" w:rsidRPr="008C2A90" w:rsidRDefault="005A3EAC" w:rsidP="005A3EAC">
            <w:pPr>
              <w:pStyle w:val="afffff6"/>
            </w:pPr>
            <w:r w:rsidRPr="008C2A90">
              <w:t xml:space="preserve">Важно применять зубную формулу. </w:t>
            </w:r>
          </w:p>
          <w:p w14:paraId="192AD7DD" w14:textId="77777777" w:rsidR="005A3EAC" w:rsidRPr="008C2A90" w:rsidRDefault="005A3EAC" w:rsidP="005A3EAC">
            <w:pPr>
              <w:pStyle w:val="afffff6"/>
            </w:pPr>
            <w:r w:rsidRPr="008C2A90">
              <w:t>Важно соблюдать условие: 1 услуга – 1 зуб</w:t>
            </w:r>
          </w:p>
        </w:tc>
      </w:tr>
      <w:tr w:rsidR="005A3EAC" w:rsidRPr="008C2A90" w14:paraId="77DC50BC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20E12" w14:textId="77777777" w:rsidR="005A3EAC" w:rsidRPr="008C2A90" w:rsidRDefault="005A3EAC" w:rsidP="005A3EAC">
            <w:pPr>
              <w:pStyle w:val="afffff6"/>
            </w:pPr>
            <w:r w:rsidRPr="008C2A90">
              <w:t>Поверхность зуба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29650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ПоверхнЗуб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69BB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E0FA3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ABEDA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8748F" w14:textId="77777777" w:rsidR="005A3EAC" w:rsidRPr="008C2A90" w:rsidRDefault="005A3EAC" w:rsidP="005A3EAC">
            <w:pPr>
              <w:pStyle w:val="afffff6"/>
            </w:pPr>
            <w:r w:rsidRPr="008C2A90">
              <w:t xml:space="preserve">Указывается если заполнено </w:t>
            </w:r>
            <w:proofErr w:type="spellStart"/>
            <w:r w:rsidRPr="008C2A90">
              <w:t>НомерЗуба</w:t>
            </w:r>
            <w:proofErr w:type="spellEnd"/>
          </w:p>
        </w:tc>
      </w:tr>
      <w:tr w:rsidR="005A3EAC" w:rsidRPr="008C2A90" w14:paraId="42093B9C" w14:textId="77777777" w:rsidTr="008A2656">
        <w:trPr>
          <w:trHeight w:val="23"/>
          <w:tblHeader/>
        </w:trPr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244BD" w14:textId="77777777" w:rsidR="005A3EAC" w:rsidRPr="008C2A90" w:rsidRDefault="005A3EAC" w:rsidP="005A3EAC">
            <w:pPr>
              <w:pStyle w:val="afffff6"/>
            </w:pPr>
            <w:r w:rsidRPr="008C2A90">
              <w:t xml:space="preserve">Описание объема </w:t>
            </w:r>
          </w:p>
        </w:tc>
        <w:tc>
          <w:tcPr>
            <w:tcW w:w="2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3FE06" w14:textId="77777777" w:rsidR="005A3EAC" w:rsidRPr="008C2A90" w:rsidRDefault="005A3EAC" w:rsidP="005A3EAC">
            <w:pPr>
              <w:pStyle w:val="afffff6"/>
            </w:pPr>
            <w:proofErr w:type="spellStart"/>
            <w:r w:rsidRPr="00881377">
              <w:t>ДопОпис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4ED39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4A4C" w14:textId="77777777" w:rsidR="005A3EAC" w:rsidRPr="008C2A90" w:rsidRDefault="005A3EAC" w:rsidP="005A3EAC">
            <w:pPr>
              <w:pStyle w:val="afffff6"/>
            </w:pPr>
            <w:r w:rsidRPr="008C2A90">
              <w:t> 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0DFE" w14:textId="77777777" w:rsidR="005A3EAC" w:rsidRPr="008C2A90" w:rsidRDefault="005A3EAC" w:rsidP="005A3EAC">
            <w:pPr>
              <w:pStyle w:val="afffff6"/>
            </w:pPr>
            <w:r w:rsidRPr="008C2A90">
              <w:t>НМ</w:t>
            </w:r>
          </w:p>
        </w:tc>
        <w:tc>
          <w:tcPr>
            <w:tcW w:w="4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D8E95" w14:textId="77777777" w:rsidR="005A3EAC" w:rsidRPr="008C2A90" w:rsidRDefault="005A3EAC" w:rsidP="005A3EAC">
            <w:pPr>
              <w:pStyle w:val="afffff6"/>
            </w:pPr>
            <w:r w:rsidRPr="008C2A90">
              <w:t>Типовой класс &lt;</w:t>
            </w:r>
            <w:proofErr w:type="spellStart"/>
            <w:r w:rsidRPr="00881377">
              <w:t>ТекстИнфТип</w:t>
            </w:r>
            <w:proofErr w:type="spellEnd"/>
            <w:r w:rsidRPr="008C2A90">
              <w:t xml:space="preserve">&gt;. </w:t>
            </w:r>
          </w:p>
          <w:p w14:paraId="6293C4A4" w14:textId="77777777" w:rsidR="005A3EAC" w:rsidRPr="008C2A90" w:rsidRDefault="005A3EAC" w:rsidP="005A3EAC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2934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t>5.4</w:t>
            </w:r>
            <w:r w:rsidRPr="008C2A90">
              <w:t>7</w:t>
            </w:r>
            <w:r w:rsidRPr="008C2A90">
              <w:fldChar w:fldCharType="end"/>
            </w:r>
            <w:r w:rsidRPr="008C2A90">
              <w:t>.</w:t>
            </w:r>
          </w:p>
          <w:p w14:paraId="59EBB19A" w14:textId="77777777" w:rsidR="005A3EAC" w:rsidRPr="008C2A90" w:rsidRDefault="005A3EAC" w:rsidP="005A3EAC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7740A144" w14:textId="77777777" w:rsidR="005A3EAC" w:rsidRPr="00AC1DA9" w:rsidRDefault="005A3EAC" w:rsidP="005A3EAC">
      <w:pPr>
        <w:spacing w:before="360" w:after="60"/>
        <w:ind w:firstLine="0"/>
        <w:jc w:val="right"/>
        <w:rPr>
          <w:szCs w:val="22"/>
        </w:rPr>
      </w:pPr>
      <w:r w:rsidRPr="00AC1DA9">
        <w:rPr>
          <w:szCs w:val="22"/>
        </w:rPr>
        <w:t>Таблица 22</w:t>
      </w:r>
    </w:p>
    <w:p w14:paraId="0577A67E" w14:textId="77777777" w:rsidR="005A3EAC" w:rsidRPr="00AC1DA9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AC1DA9">
        <w:rPr>
          <w:b/>
          <w:bCs/>
        </w:rPr>
        <w:t>Медицинская услуга (</w:t>
      </w:r>
      <w:bookmarkStart w:id="15" w:name="_Hlk111560716"/>
      <w:proofErr w:type="spellStart"/>
      <w:r w:rsidRPr="00AC1DA9">
        <w:rPr>
          <w:b/>
          <w:bCs/>
        </w:rPr>
        <w:t>МедУслТип</w:t>
      </w:r>
      <w:bookmarkEnd w:id="15"/>
      <w:proofErr w:type="spellEnd"/>
      <w:r w:rsidRPr="00AC1DA9">
        <w:rPr>
          <w:b/>
          <w:bCs/>
        </w:rPr>
        <w:t>)</w:t>
      </w:r>
    </w:p>
    <w:tbl>
      <w:tblPr>
        <w:tblStyle w:val="ac"/>
        <w:tblW w:w="15446" w:type="dxa"/>
        <w:tblLook w:val="04A0" w:firstRow="1" w:lastRow="0" w:firstColumn="1" w:lastColumn="0" w:noHBand="0" w:noVBand="1"/>
      </w:tblPr>
      <w:tblGrid>
        <w:gridCol w:w="3929"/>
        <w:gridCol w:w="2587"/>
        <w:gridCol w:w="1276"/>
        <w:gridCol w:w="1233"/>
        <w:gridCol w:w="1910"/>
        <w:gridCol w:w="4511"/>
      </w:tblGrid>
      <w:tr w:rsidR="005A3EAC" w:rsidRPr="00AC1DA9" w14:paraId="505C2A33" w14:textId="77777777" w:rsidTr="008A2656">
        <w:trPr>
          <w:trHeight w:val="23"/>
        </w:trPr>
        <w:tc>
          <w:tcPr>
            <w:tcW w:w="3929" w:type="dxa"/>
            <w:shd w:val="clear" w:color="auto" w:fill="D9D9D9" w:themeFill="background1" w:themeFillShade="D9"/>
            <w:hideMark/>
          </w:tcPr>
          <w:p w14:paraId="5A3ADBC1" w14:textId="77777777" w:rsidR="005A3EAC" w:rsidRPr="00AC1DA9" w:rsidRDefault="005A3EAC" w:rsidP="005A3EAC">
            <w:pPr>
              <w:pStyle w:val="afffff6"/>
              <w:rPr>
                <w:b/>
              </w:rPr>
            </w:pPr>
            <w:bookmarkStart w:id="16" w:name="_Hlk107270496"/>
            <w:r w:rsidRPr="00AC1DA9">
              <w:rPr>
                <w:b/>
              </w:rPr>
              <w:t>Наименование элемента</w:t>
            </w:r>
          </w:p>
        </w:tc>
        <w:tc>
          <w:tcPr>
            <w:tcW w:w="2587" w:type="dxa"/>
            <w:shd w:val="clear" w:color="auto" w:fill="D9D9D9" w:themeFill="background1" w:themeFillShade="D9"/>
            <w:hideMark/>
          </w:tcPr>
          <w:p w14:paraId="1F0D6CDB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6115DD0E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Признак типа элемента</w:t>
            </w:r>
          </w:p>
        </w:tc>
        <w:tc>
          <w:tcPr>
            <w:tcW w:w="1233" w:type="dxa"/>
            <w:shd w:val="clear" w:color="auto" w:fill="D9D9D9" w:themeFill="background1" w:themeFillShade="D9"/>
            <w:hideMark/>
          </w:tcPr>
          <w:p w14:paraId="1ECE5793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auto" w:fill="D9D9D9" w:themeFill="background1" w:themeFillShade="D9"/>
            <w:hideMark/>
          </w:tcPr>
          <w:p w14:paraId="6D02750C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Признак обязательности элемента</w:t>
            </w:r>
          </w:p>
        </w:tc>
        <w:tc>
          <w:tcPr>
            <w:tcW w:w="4511" w:type="dxa"/>
            <w:shd w:val="clear" w:color="auto" w:fill="D9D9D9" w:themeFill="background1" w:themeFillShade="D9"/>
            <w:hideMark/>
          </w:tcPr>
          <w:p w14:paraId="1251349D" w14:textId="77777777" w:rsidR="005A3EAC" w:rsidRPr="00AC1DA9" w:rsidRDefault="005A3EAC" w:rsidP="005A3EAC">
            <w:pPr>
              <w:pStyle w:val="afffff6"/>
              <w:rPr>
                <w:b/>
              </w:rPr>
            </w:pPr>
            <w:r w:rsidRPr="00AC1DA9">
              <w:rPr>
                <w:b/>
              </w:rPr>
              <w:t>Дополнительная информация</w:t>
            </w:r>
          </w:p>
        </w:tc>
      </w:tr>
      <w:tr w:rsidR="005A3EAC" w:rsidRPr="008C2A90" w14:paraId="51E97F6B" w14:textId="77777777" w:rsidTr="008A2656">
        <w:trPr>
          <w:trHeight w:val="23"/>
        </w:trPr>
        <w:tc>
          <w:tcPr>
            <w:tcW w:w="3929" w:type="dxa"/>
          </w:tcPr>
          <w:p w14:paraId="7ACBC515" w14:textId="77777777" w:rsidR="005A3EAC" w:rsidRPr="008C2A90" w:rsidRDefault="005A3EAC" w:rsidP="005A3EAC">
            <w:pPr>
              <w:pStyle w:val="afffff6"/>
            </w:pPr>
            <w:r w:rsidRPr="008C2A90">
              <w:lastRenderedPageBreak/>
              <w:t>Код медицинской услуги</w:t>
            </w:r>
          </w:p>
        </w:tc>
        <w:tc>
          <w:tcPr>
            <w:tcW w:w="2587" w:type="dxa"/>
          </w:tcPr>
          <w:p w14:paraId="7654BFAB" w14:textId="77777777" w:rsidR="005A3EAC" w:rsidRPr="008C2A90" w:rsidRDefault="005A3EAC" w:rsidP="005A3EAC">
            <w:pPr>
              <w:pStyle w:val="afffff6"/>
            </w:pPr>
            <w:r w:rsidRPr="008C2A90">
              <w:t>Код</w:t>
            </w:r>
          </w:p>
        </w:tc>
        <w:tc>
          <w:tcPr>
            <w:tcW w:w="1276" w:type="dxa"/>
          </w:tcPr>
          <w:p w14:paraId="2C4A0BDE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2FB60A28" w14:textId="6472AF41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 w:rsidR="0000730C">
              <w:t>20</w:t>
            </w:r>
            <w:r w:rsidRPr="008C2A90">
              <w:t>)</w:t>
            </w:r>
          </w:p>
        </w:tc>
        <w:tc>
          <w:tcPr>
            <w:tcW w:w="1910" w:type="dxa"/>
          </w:tcPr>
          <w:p w14:paraId="75B07772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1" w:type="dxa"/>
          </w:tcPr>
          <w:p w14:paraId="0DE3453B" w14:textId="77777777" w:rsidR="005A3EAC" w:rsidRPr="008C2A90" w:rsidRDefault="005A3EAC" w:rsidP="005A3EAC">
            <w:pPr>
              <w:pStyle w:val="afffff6"/>
            </w:pPr>
            <w:r w:rsidRPr="008C2A90">
              <w:t>Справочник: Прейскурант МО или</w:t>
            </w:r>
          </w:p>
          <w:p w14:paraId="62E3A2CD" w14:textId="77777777" w:rsidR="005A3EAC" w:rsidRPr="008C2A90" w:rsidRDefault="005A3EAC" w:rsidP="005A3EAC">
            <w:pPr>
              <w:pStyle w:val="afffff6"/>
            </w:pPr>
            <w:r w:rsidRPr="008C2A90">
              <w:t xml:space="preserve">Номенклатура медицинских услуг (1.2.643.5.1.13.13.11.1070) 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5A3EAC" w:rsidRPr="008C2A90" w14:paraId="01944943" w14:textId="77777777" w:rsidTr="008A2656">
        <w:trPr>
          <w:trHeight w:val="23"/>
        </w:trPr>
        <w:tc>
          <w:tcPr>
            <w:tcW w:w="3929" w:type="dxa"/>
          </w:tcPr>
          <w:p w14:paraId="05CA09C3" w14:textId="77777777" w:rsidR="005A3EAC" w:rsidRPr="008C2A90" w:rsidRDefault="005A3EAC" w:rsidP="005A3EAC">
            <w:pPr>
              <w:pStyle w:val="afffff6"/>
            </w:pPr>
            <w:r w:rsidRPr="008C2A90">
              <w:t>Наименование медицинской услуги</w:t>
            </w:r>
          </w:p>
        </w:tc>
        <w:tc>
          <w:tcPr>
            <w:tcW w:w="2587" w:type="dxa"/>
          </w:tcPr>
          <w:p w14:paraId="32E521CE" w14:textId="77777777" w:rsidR="005A3EAC" w:rsidRPr="008C2A90" w:rsidRDefault="005A3EAC" w:rsidP="005A3EAC">
            <w:pPr>
              <w:pStyle w:val="afffff6"/>
            </w:pPr>
            <w:r w:rsidRPr="008C2A90">
              <w:t>Наим</w:t>
            </w:r>
          </w:p>
        </w:tc>
        <w:tc>
          <w:tcPr>
            <w:tcW w:w="1276" w:type="dxa"/>
          </w:tcPr>
          <w:p w14:paraId="1B4EBCDF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36B0731B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10" w:type="dxa"/>
          </w:tcPr>
          <w:p w14:paraId="2A3CA036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1" w:type="dxa"/>
          </w:tcPr>
          <w:p w14:paraId="72DB0371" w14:textId="77777777" w:rsidR="005A3EAC" w:rsidRPr="008C2A90" w:rsidRDefault="005A3EAC" w:rsidP="005A3EAC">
            <w:pPr>
              <w:pStyle w:val="afffff6"/>
            </w:pPr>
            <w:r w:rsidRPr="008C2A90">
              <w:t>Справочник: Прейскурант МО или Номенклатура медицинских услуг (1.2.643.5.1.13.13.11.1070).</w:t>
            </w:r>
          </w:p>
          <w:p w14:paraId="571FFF5C" w14:textId="77777777" w:rsidR="005A3EAC" w:rsidRPr="008C2A90" w:rsidRDefault="005A3EAC" w:rsidP="005A3EAC">
            <w:pPr>
              <w:pStyle w:val="afffff6"/>
            </w:pPr>
            <w:r w:rsidRPr="008C2A90">
              <w:t xml:space="preserve">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5A3EAC" w:rsidRPr="008C2A90" w14:paraId="03F599BE" w14:textId="77777777" w:rsidTr="008A2656">
        <w:trPr>
          <w:trHeight w:val="23"/>
        </w:trPr>
        <w:tc>
          <w:tcPr>
            <w:tcW w:w="3929" w:type="dxa"/>
          </w:tcPr>
          <w:p w14:paraId="30CB44D7" w14:textId="77777777" w:rsidR="005A3EAC" w:rsidRPr="008C2A90" w:rsidRDefault="005A3EAC" w:rsidP="005A3EAC">
            <w:pPr>
              <w:pStyle w:val="afffff6"/>
            </w:pPr>
            <w:r w:rsidRPr="008C2A90">
              <w:t>Источник кодов и наименований медицинской услуги</w:t>
            </w:r>
          </w:p>
        </w:tc>
        <w:tc>
          <w:tcPr>
            <w:tcW w:w="2587" w:type="dxa"/>
          </w:tcPr>
          <w:p w14:paraId="011CBA1C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ТипНом</w:t>
            </w:r>
            <w:proofErr w:type="spellEnd"/>
          </w:p>
        </w:tc>
        <w:tc>
          <w:tcPr>
            <w:tcW w:w="1276" w:type="dxa"/>
          </w:tcPr>
          <w:p w14:paraId="461C8685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4F61834E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rPr>
                <w:lang w:val="en-US"/>
              </w:rPr>
              <w:t>T(</w:t>
            </w:r>
            <w:proofErr w:type="gramEnd"/>
            <w:r w:rsidRPr="008C2A90">
              <w:rPr>
                <w:lang w:val="en-US"/>
              </w:rPr>
              <w:t>=1)</w:t>
            </w:r>
          </w:p>
        </w:tc>
        <w:tc>
          <w:tcPr>
            <w:tcW w:w="1910" w:type="dxa"/>
          </w:tcPr>
          <w:p w14:paraId="6AF73301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1" w:type="dxa"/>
          </w:tcPr>
          <w:p w14:paraId="286CAE3E" w14:textId="77777777" w:rsidR="005A3EAC" w:rsidRPr="008C2A90" w:rsidRDefault="005A3EAC" w:rsidP="005A3EAC">
            <w:pPr>
              <w:pStyle w:val="afffff6"/>
            </w:pPr>
            <w:r w:rsidRPr="008C2A90">
              <w:t xml:space="preserve">1 </w:t>
            </w:r>
            <w:proofErr w:type="gramStart"/>
            <w:r w:rsidRPr="008C2A90">
              <w:t>-  номенклатура</w:t>
            </w:r>
            <w:proofErr w:type="gramEnd"/>
            <w:r w:rsidRPr="008C2A90">
              <w:t xml:space="preserve"> медицинских услуг (1.2.643.5.1.13.13.11.1070)</w:t>
            </w:r>
          </w:p>
          <w:p w14:paraId="6C65442E" w14:textId="77777777" w:rsidR="005A3EAC" w:rsidRPr="008C2A90" w:rsidRDefault="005A3EAC" w:rsidP="005A3EAC">
            <w:pPr>
              <w:pStyle w:val="afffff6"/>
            </w:pPr>
            <w:r w:rsidRPr="008C2A90">
              <w:t>2 - Внутренняя номенклатура (разработанная в МО).</w:t>
            </w:r>
          </w:p>
        </w:tc>
      </w:tr>
      <w:tr w:rsidR="005A3EAC" w:rsidRPr="008C2A90" w14:paraId="6A9C2042" w14:textId="77777777" w:rsidTr="008A2656">
        <w:trPr>
          <w:trHeight w:val="23"/>
        </w:trPr>
        <w:tc>
          <w:tcPr>
            <w:tcW w:w="3929" w:type="dxa"/>
          </w:tcPr>
          <w:p w14:paraId="0017B969" w14:textId="77777777" w:rsidR="005A3EAC" w:rsidRPr="008C2A90" w:rsidRDefault="005A3EAC" w:rsidP="005A3EAC">
            <w:pPr>
              <w:pStyle w:val="afffff6"/>
            </w:pPr>
            <w:r w:rsidRPr="008C2A90">
              <w:t>Класс услуги</w:t>
            </w:r>
          </w:p>
        </w:tc>
        <w:tc>
          <w:tcPr>
            <w:tcW w:w="2587" w:type="dxa"/>
          </w:tcPr>
          <w:p w14:paraId="2930AB24" w14:textId="77777777" w:rsidR="005A3EAC" w:rsidRPr="008C2A90" w:rsidRDefault="005A3EAC" w:rsidP="005A3EAC">
            <w:pPr>
              <w:pStyle w:val="afffff6"/>
            </w:pPr>
            <w:r w:rsidRPr="008C2A90">
              <w:t>Класс</w:t>
            </w:r>
          </w:p>
        </w:tc>
        <w:tc>
          <w:tcPr>
            <w:tcW w:w="1276" w:type="dxa"/>
          </w:tcPr>
          <w:p w14:paraId="4B224E2F" w14:textId="77777777" w:rsidR="005A3EAC" w:rsidRPr="008C2A90" w:rsidRDefault="005A3EAC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33" w:type="dxa"/>
          </w:tcPr>
          <w:p w14:paraId="7E1E3AD6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</w:t>
            </w:r>
            <w:r w:rsidRPr="008C2A90">
              <w:rPr>
                <w:lang w:val="en-US"/>
              </w:rPr>
              <w:t>0)</w:t>
            </w:r>
          </w:p>
        </w:tc>
        <w:tc>
          <w:tcPr>
            <w:tcW w:w="1910" w:type="dxa"/>
          </w:tcPr>
          <w:p w14:paraId="68C414CF" w14:textId="77777777" w:rsidR="005A3EAC" w:rsidRPr="008C2A90" w:rsidRDefault="005A3EAC" w:rsidP="005A3EAC">
            <w:pPr>
              <w:pStyle w:val="afffff6"/>
            </w:pPr>
            <w:r w:rsidRPr="008C2A90">
              <w:t>НУ</w:t>
            </w:r>
          </w:p>
        </w:tc>
        <w:tc>
          <w:tcPr>
            <w:tcW w:w="4511" w:type="dxa"/>
          </w:tcPr>
          <w:p w14:paraId="455F26C9" w14:textId="77777777" w:rsidR="005A3EAC" w:rsidRPr="008C2A90" w:rsidRDefault="005A3EAC" w:rsidP="005A3EAC">
            <w:pPr>
              <w:pStyle w:val="afffff6"/>
            </w:pPr>
            <w:r w:rsidRPr="008C2A90">
              <w:t xml:space="preserve">Задается если </w:t>
            </w:r>
            <w:proofErr w:type="spellStart"/>
            <w:r w:rsidRPr="008C2A90">
              <w:t>ТипНом</w:t>
            </w:r>
            <w:proofErr w:type="spellEnd"/>
            <w:r w:rsidRPr="008C2A90">
              <w:t>=2</w:t>
            </w:r>
          </w:p>
          <w:p w14:paraId="6E5FC1D6" w14:textId="77777777" w:rsidR="005A3EAC" w:rsidRPr="008C2A90" w:rsidRDefault="005A3EAC" w:rsidP="005A3EAC">
            <w:pPr>
              <w:pStyle w:val="afffff6"/>
            </w:pPr>
            <w:r w:rsidRPr="008C2A90">
              <w:t xml:space="preserve">Класс услуги в </w:t>
            </w:r>
            <w:proofErr w:type="spellStart"/>
            <w:r w:rsidRPr="008C2A90">
              <w:t>соотвествии</w:t>
            </w:r>
            <w:proofErr w:type="spellEnd"/>
            <w:r w:rsidRPr="008C2A90"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5A3EAC" w:rsidRPr="008C2A90" w14:paraId="11763D25" w14:textId="77777777" w:rsidTr="008A2656">
        <w:tc>
          <w:tcPr>
            <w:tcW w:w="3929" w:type="dxa"/>
          </w:tcPr>
          <w:p w14:paraId="028E6503" w14:textId="77777777" w:rsidR="005A3EAC" w:rsidRPr="008C2A90" w:rsidRDefault="005A3EAC" w:rsidP="005A3EAC">
            <w:pPr>
              <w:pStyle w:val="afffff6"/>
            </w:pPr>
            <w:bookmarkStart w:id="17" w:name="_Hlk113043658"/>
            <w:r w:rsidRPr="008C2A90">
              <w:t>Условия оказания медицинской помощи</w:t>
            </w:r>
          </w:p>
        </w:tc>
        <w:tc>
          <w:tcPr>
            <w:tcW w:w="2587" w:type="dxa"/>
          </w:tcPr>
          <w:p w14:paraId="2BC5E02F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</w:tcPr>
          <w:p w14:paraId="6136387A" w14:textId="77777777" w:rsidR="005A3EAC" w:rsidRPr="008C2A90" w:rsidRDefault="005A3EAC" w:rsidP="005A3EAC">
            <w:pPr>
              <w:pStyle w:val="afffff6"/>
              <w:rPr>
                <w:lang w:val="en-US"/>
              </w:rPr>
            </w:pPr>
            <w:r w:rsidRPr="008C2A90">
              <w:t>П</w:t>
            </w:r>
          </w:p>
        </w:tc>
        <w:tc>
          <w:tcPr>
            <w:tcW w:w="1233" w:type="dxa"/>
          </w:tcPr>
          <w:p w14:paraId="78218326" w14:textId="77777777" w:rsidR="005A3EAC" w:rsidRPr="008C2A90" w:rsidRDefault="005A3EAC" w:rsidP="005A3EAC">
            <w:pPr>
              <w:pStyle w:val="afffff6"/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0</w:t>
            </w:r>
            <w:r w:rsidRPr="008C2A90">
              <w:rPr>
                <w:lang w:val="en-US"/>
              </w:rPr>
              <w:t>)</w:t>
            </w:r>
          </w:p>
        </w:tc>
        <w:tc>
          <w:tcPr>
            <w:tcW w:w="1910" w:type="dxa"/>
          </w:tcPr>
          <w:p w14:paraId="38B1390C" w14:textId="77777777" w:rsidR="005A3EAC" w:rsidRPr="008C2A90" w:rsidRDefault="005A3EAC" w:rsidP="005A3EAC">
            <w:pPr>
              <w:pStyle w:val="afffff6"/>
            </w:pPr>
            <w:r w:rsidRPr="008C2A90">
              <w:t>НМК</w:t>
            </w:r>
          </w:p>
        </w:tc>
        <w:tc>
          <w:tcPr>
            <w:tcW w:w="4511" w:type="dxa"/>
          </w:tcPr>
          <w:p w14:paraId="01E65F19" w14:textId="77777777" w:rsidR="005A3EAC" w:rsidRPr="008C2A90" w:rsidRDefault="005A3EAC" w:rsidP="005A3EAC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7DDAFE79" w14:textId="77777777" w:rsidR="005A3EAC" w:rsidRPr="008C2A90" w:rsidRDefault="005A3EAC" w:rsidP="005A3EAC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5561513C" w14:textId="77777777" w:rsidR="005A3EAC" w:rsidRPr="008C2A90" w:rsidRDefault="005A3EAC" w:rsidP="005A3EAC">
            <w:pPr>
              <w:pStyle w:val="afffff6"/>
            </w:pPr>
            <w:r w:rsidRPr="008C2A90">
              <w:t>1.2.643.5.1.13.13.99.2.322</w:t>
            </w:r>
          </w:p>
        </w:tc>
      </w:tr>
      <w:bookmarkEnd w:id="13"/>
      <w:bookmarkEnd w:id="16"/>
      <w:bookmarkEnd w:id="17"/>
    </w:tbl>
    <w:p w14:paraId="00147FD3" w14:textId="77777777" w:rsidR="005A3EAC" w:rsidRPr="008C2A90" w:rsidRDefault="005A3EAC" w:rsidP="005A3EAC">
      <w:pPr>
        <w:jc w:val="right"/>
      </w:pPr>
    </w:p>
    <w:p w14:paraId="0E28DF19" w14:textId="77777777" w:rsidR="00854BB8" w:rsidRPr="004D1EFB" w:rsidRDefault="00854BB8" w:rsidP="00854BB8">
      <w:pPr>
        <w:spacing w:before="360" w:after="60"/>
        <w:ind w:firstLine="0"/>
        <w:jc w:val="right"/>
        <w:rPr>
          <w:szCs w:val="22"/>
        </w:rPr>
      </w:pPr>
      <w:bookmarkStart w:id="18" w:name="_Hlk106236552"/>
      <w:r w:rsidRPr="004D1EFB">
        <w:rPr>
          <w:szCs w:val="22"/>
        </w:rPr>
        <w:t>Таблица 2</w:t>
      </w:r>
      <w:r>
        <w:rPr>
          <w:szCs w:val="22"/>
        </w:rPr>
        <w:t>3</w:t>
      </w:r>
    </w:p>
    <w:p w14:paraId="51037A0E" w14:textId="77777777" w:rsidR="00854BB8" w:rsidRPr="004D1EFB" w:rsidRDefault="00854BB8" w:rsidP="00854BB8">
      <w:pPr>
        <w:spacing w:after="60"/>
        <w:ind w:left="567" w:right="567" w:firstLine="0"/>
        <w:jc w:val="center"/>
        <w:rPr>
          <w:b/>
          <w:bCs/>
        </w:rPr>
      </w:pPr>
      <w:r w:rsidRPr="004D1EFB">
        <w:rPr>
          <w:b/>
          <w:bCs/>
        </w:rPr>
        <w:t xml:space="preserve">Сведения об обособленных и территориальных </w:t>
      </w:r>
      <w:proofErr w:type="spellStart"/>
      <w:r w:rsidRPr="004D1EFB">
        <w:rPr>
          <w:b/>
          <w:bCs/>
        </w:rPr>
        <w:t>отделенях</w:t>
      </w:r>
      <w:proofErr w:type="spellEnd"/>
      <w:r w:rsidRPr="004D1EFB">
        <w:rPr>
          <w:b/>
          <w:bCs/>
        </w:rPr>
        <w:t xml:space="preserve"> юридического лица (</w:t>
      </w:r>
      <w:proofErr w:type="spellStart"/>
      <w:r w:rsidRPr="004D1EFB">
        <w:rPr>
          <w:b/>
          <w:bCs/>
        </w:rPr>
        <w:t>ФилЮлТип</w:t>
      </w:r>
      <w:proofErr w:type="spellEnd"/>
      <w:r w:rsidRPr="004D1EFB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854BB8" w:rsidRPr="00881377" w14:paraId="44F2E46A" w14:textId="77777777" w:rsidTr="005A3EAC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D6E38DD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883E97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D60B8E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864B96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60E7CDB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4D89C59" w14:textId="77777777" w:rsidR="00854BB8" w:rsidRPr="00881377" w:rsidRDefault="00854BB8" w:rsidP="005A3EAC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854BB8" w:rsidRPr="008C2A90" w14:paraId="568A1EA1" w14:textId="77777777" w:rsidTr="005A3EAC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1876E" w14:textId="77777777" w:rsidR="00854BB8" w:rsidRPr="008C2A90" w:rsidRDefault="00854BB8" w:rsidP="005A3EAC">
            <w:pPr>
              <w:pStyle w:val="afffff6"/>
            </w:pPr>
            <w:r w:rsidRPr="008C2A90">
              <w:lastRenderedPageBreak/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56765" w14:textId="77777777" w:rsidR="00854BB8" w:rsidRPr="008C2A90" w:rsidRDefault="00854BB8" w:rsidP="005A3EAC">
            <w:pPr>
              <w:pStyle w:val="afffff6"/>
            </w:pPr>
            <w:r w:rsidRPr="008C2A90"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C5EC3" w14:textId="77777777" w:rsidR="00854BB8" w:rsidRPr="008C2A90" w:rsidRDefault="00854BB8" w:rsidP="005A3EAC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C4D36" w14:textId="77777777" w:rsidR="00854BB8" w:rsidRPr="008C2A90" w:rsidRDefault="00854BB8" w:rsidP="005A3EAC">
            <w:pPr>
              <w:pStyle w:val="afffff6"/>
            </w:pPr>
            <w:proofErr w:type="gramStart"/>
            <w:r w:rsidRPr="008C2A90">
              <w:rPr>
                <w:shd w:val="clear" w:color="auto" w:fill="FFFFFF"/>
              </w:rPr>
              <w:t>T(</w:t>
            </w:r>
            <w:proofErr w:type="gramEnd"/>
            <w:r w:rsidRPr="008C2A90">
              <w:rPr>
                <w:shd w:val="clear" w:color="auto" w:fill="FFFFFF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AD972" w14:textId="77777777" w:rsidR="00854BB8" w:rsidRPr="008C2A90" w:rsidRDefault="00854BB8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4D989" w14:textId="77777777" w:rsidR="00854BB8" w:rsidRPr="008C2A90" w:rsidRDefault="00854BB8" w:rsidP="005A3EAC">
            <w:pPr>
              <w:pStyle w:val="afffff6"/>
            </w:pPr>
          </w:p>
        </w:tc>
      </w:tr>
      <w:tr w:rsidR="00854BB8" w:rsidRPr="008C2A90" w14:paraId="65277D3A" w14:textId="77777777" w:rsidTr="005A3EAC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F9BB" w14:textId="77777777" w:rsidR="00854BB8" w:rsidRPr="008C2A90" w:rsidRDefault="00854BB8" w:rsidP="005A3EAC">
            <w:pPr>
              <w:pStyle w:val="afffff6"/>
            </w:pPr>
            <w:r w:rsidRPr="008C2A90"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A3C59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9EBC3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671FA" w14:textId="77777777" w:rsidR="00854BB8" w:rsidRPr="008C2A90" w:rsidRDefault="00854BB8" w:rsidP="005A3EAC">
            <w:pPr>
              <w:pStyle w:val="afffff6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F715E" w14:textId="77777777" w:rsidR="00854BB8" w:rsidRPr="008C2A90" w:rsidRDefault="00854BB8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EC0E" w14:textId="77777777" w:rsidR="00854BB8" w:rsidRPr="008C2A90" w:rsidRDefault="00854BB8" w:rsidP="005A3EAC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АдресТип</w:t>
            </w:r>
            <w:proofErr w:type="spellEnd"/>
            <w:r w:rsidRPr="008C2A90">
              <w:t xml:space="preserve">&gt;. </w:t>
            </w:r>
          </w:p>
          <w:p w14:paraId="1088A4D0" w14:textId="77777777" w:rsidR="00854BB8" w:rsidRPr="008C2A90" w:rsidRDefault="00854BB8" w:rsidP="005A3EAC">
            <w:pPr>
              <w:pStyle w:val="afffff6"/>
            </w:pPr>
            <w:r>
              <w:rPr>
                <w:szCs w:val="22"/>
              </w:rPr>
              <w:t>Состав элемента представлен в таблице 5.39</w:t>
            </w:r>
          </w:p>
        </w:tc>
      </w:tr>
      <w:tr w:rsidR="00854BB8" w:rsidRPr="008C2A90" w14:paraId="52065082" w14:textId="77777777" w:rsidTr="005A3EAC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C06B8" w14:textId="77777777" w:rsidR="00854BB8" w:rsidRPr="008C2A90" w:rsidRDefault="00854BB8" w:rsidP="005A3EAC">
            <w:pPr>
              <w:pStyle w:val="afffff6"/>
            </w:pPr>
            <w:r w:rsidRPr="00881377"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A82DA" w14:textId="77777777" w:rsidR="00854BB8" w:rsidRPr="008C2A90" w:rsidRDefault="00854BB8" w:rsidP="005A3EAC">
            <w:pPr>
              <w:pStyle w:val="afffff6"/>
            </w:pPr>
            <w:r w:rsidRPr="008C2A90"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AE660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4AA0B" w14:textId="77777777" w:rsidR="00854BB8" w:rsidRPr="008C2A90" w:rsidRDefault="00854BB8" w:rsidP="005A3EAC">
            <w:pPr>
              <w:pStyle w:val="afffff6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C588A" w14:textId="77777777" w:rsidR="00854BB8" w:rsidRPr="008C2A90" w:rsidRDefault="00854BB8" w:rsidP="005A3EAC">
            <w:pPr>
              <w:pStyle w:val="afffff6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D7961" w14:textId="77777777" w:rsidR="00854BB8" w:rsidRPr="008C2A90" w:rsidRDefault="00854BB8" w:rsidP="005A3EAC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КППТип</w:t>
            </w:r>
            <w:proofErr w:type="spellEnd"/>
            <w:r w:rsidRPr="008C2A90">
              <w:t>&gt;. Обязательно при наличии</w:t>
            </w:r>
          </w:p>
        </w:tc>
      </w:tr>
    </w:tbl>
    <w:p w14:paraId="1F056A7B" w14:textId="77777777" w:rsidR="00854BB8" w:rsidRPr="00854BB8" w:rsidRDefault="00854BB8" w:rsidP="00854BB8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>Таблица 24</w:t>
      </w:r>
    </w:p>
    <w:p w14:paraId="2DD2BF36" w14:textId="77777777" w:rsidR="00854BB8" w:rsidRPr="00854BB8" w:rsidRDefault="00854BB8" w:rsidP="00854BB8">
      <w:pPr>
        <w:spacing w:after="60"/>
        <w:ind w:left="567" w:right="567" w:firstLine="0"/>
        <w:jc w:val="center"/>
        <w:rPr>
          <w:b/>
          <w:bCs/>
        </w:rPr>
      </w:pPr>
      <w:r w:rsidRPr="00854BB8">
        <w:rPr>
          <w:b/>
          <w:bCs/>
        </w:rPr>
        <w:t>Сервисные услуги (</w:t>
      </w:r>
      <w:proofErr w:type="spellStart"/>
      <w:r w:rsidRPr="00854BB8">
        <w:rPr>
          <w:b/>
          <w:bCs/>
        </w:rPr>
        <w:t>Серв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3464"/>
        <w:gridCol w:w="2642"/>
        <w:gridCol w:w="1402"/>
        <w:gridCol w:w="1276"/>
        <w:gridCol w:w="1843"/>
        <w:gridCol w:w="4961"/>
      </w:tblGrid>
      <w:tr w:rsidR="00854BB8" w:rsidRPr="008A2656" w14:paraId="1B7B2503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FE3BE2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C4C0899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F2919A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3C88762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Формат эле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EFE6431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565802" w14:textId="77777777" w:rsidR="00854BB8" w:rsidRPr="008A2656" w:rsidRDefault="00854BB8" w:rsidP="008A2656">
            <w:pPr>
              <w:pStyle w:val="afffff6"/>
              <w:rPr>
                <w:b/>
              </w:rPr>
            </w:pPr>
            <w:r w:rsidRPr="008A2656">
              <w:rPr>
                <w:b/>
              </w:rPr>
              <w:t>Дополнительная информация</w:t>
            </w:r>
          </w:p>
        </w:tc>
      </w:tr>
      <w:tr w:rsidR="008A2656" w:rsidRPr="008C2A90" w14:paraId="58D52617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7A739" w14:textId="32ADE4F9" w:rsidR="00261301" w:rsidRPr="008C2A90" w:rsidRDefault="00261301" w:rsidP="008A2656">
            <w:pPr>
              <w:pStyle w:val="afffff6"/>
            </w:pPr>
            <w:r w:rsidRPr="00F61802">
              <w:t>Код услуг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72C51" w14:textId="1BC76FEB" w:rsidR="00261301" w:rsidRPr="008C2A90" w:rsidRDefault="00261301" w:rsidP="008A2656">
            <w:pPr>
              <w:pStyle w:val="afffff6"/>
            </w:pPr>
            <w:proofErr w:type="spellStart"/>
            <w:r>
              <w:t>Код</w:t>
            </w:r>
            <w:r w:rsidR="00495F6B">
              <w:t>Ус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C0DDF" w14:textId="2CFD1C30" w:rsidR="00261301" w:rsidRPr="008C2A90" w:rsidRDefault="00261301" w:rsidP="008A2656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CF3F7" w14:textId="7545063A" w:rsidR="00261301" w:rsidRPr="008C2A90" w:rsidRDefault="00261301" w:rsidP="008A2656">
            <w:pPr>
              <w:pStyle w:val="afffff6"/>
            </w:pPr>
            <w:proofErr w:type="gramStart"/>
            <w:r>
              <w:t>Т(</w:t>
            </w:r>
            <w:proofErr w:type="gramEnd"/>
            <w:r>
              <w:t>1-1</w:t>
            </w:r>
            <w:r w:rsidR="00495F6B">
              <w:t>5</w:t>
            </w:r>
            <w:r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7F6F1" w14:textId="2A6BAE5F" w:rsidR="00261301" w:rsidRPr="008C2A90" w:rsidRDefault="00495F6B" w:rsidP="008A2656">
            <w:pPr>
              <w:pStyle w:val="afffff6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3579" w14:textId="1A04F439" w:rsidR="00261301" w:rsidRPr="008C2A90" w:rsidRDefault="00261301" w:rsidP="008A2656">
            <w:pPr>
              <w:pStyle w:val="afffff6"/>
            </w:pPr>
          </w:p>
        </w:tc>
      </w:tr>
      <w:tr w:rsidR="008A2656" w:rsidRPr="008C2A90" w14:paraId="2BA37271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336F9" w14:textId="05AB866D" w:rsidR="00261301" w:rsidRPr="008C2A90" w:rsidRDefault="00261301" w:rsidP="008A2656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0902C" w14:textId="537DC638" w:rsidR="00261301" w:rsidRPr="008C2A90" w:rsidRDefault="00261301" w:rsidP="008A2656">
            <w:pPr>
              <w:pStyle w:val="afffff6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DE25" w14:textId="3EF315F5" w:rsidR="00261301" w:rsidRPr="008C2A90" w:rsidRDefault="00261301" w:rsidP="008A2656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21C71" w14:textId="6672170F" w:rsidR="00261301" w:rsidRPr="008C2A90" w:rsidRDefault="00261301" w:rsidP="008A2656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DD37" w14:textId="063FAE5A" w:rsidR="00261301" w:rsidRPr="008C2A90" w:rsidRDefault="00261301" w:rsidP="008A2656">
            <w:pPr>
              <w:pStyle w:val="afffff6"/>
            </w:pPr>
            <w:r w:rsidRPr="008C2A90"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495F" w14:textId="54107262" w:rsidR="00261301" w:rsidRPr="008C2A90" w:rsidRDefault="00261301" w:rsidP="008A2656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8A2656" w:rsidRPr="008C2A90" w14:paraId="0A72AB58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23FB" w14:textId="3FCCAD99" w:rsidR="00261301" w:rsidRPr="008C2A90" w:rsidRDefault="00261301" w:rsidP="008A2656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3203C" w14:textId="0EBC8DC5" w:rsidR="00261301" w:rsidRPr="008C2A90" w:rsidRDefault="00261301" w:rsidP="008A2656">
            <w:pPr>
              <w:pStyle w:val="afffff6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885A6" w14:textId="37831BB8" w:rsidR="00261301" w:rsidRPr="008C2A90" w:rsidRDefault="00261301" w:rsidP="008A2656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C01B3" w14:textId="7F027724" w:rsidR="00261301" w:rsidRPr="008C2A90" w:rsidRDefault="00261301" w:rsidP="008A2656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A2C68" w14:textId="7C2AA2F5" w:rsidR="00261301" w:rsidRPr="008C2A90" w:rsidRDefault="00261301" w:rsidP="008A2656">
            <w:pPr>
              <w:pStyle w:val="afffff6"/>
            </w:pPr>
            <w:r w:rsidRPr="008C2A90">
              <w:t>Н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69AA" w14:textId="77777777" w:rsidR="00261301" w:rsidRPr="008C2A90" w:rsidRDefault="00261301" w:rsidP="008A2656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4F18EE16" w14:textId="2653603F" w:rsidR="00261301" w:rsidRPr="008C2A90" w:rsidRDefault="00261301" w:rsidP="008A2656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495F6B" w:rsidRPr="008C2A90" w14:paraId="7AC493C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10C26" w14:textId="77777777" w:rsidR="00495F6B" w:rsidRPr="008C2A90" w:rsidRDefault="00495F6B" w:rsidP="008A2656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BBE2" w14:textId="77777777" w:rsidR="00495F6B" w:rsidRPr="008C2A90" w:rsidRDefault="00495F6B" w:rsidP="008A2656">
            <w:pPr>
              <w:pStyle w:val="afffff6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3C224" w14:textId="77777777" w:rsidR="00495F6B" w:rsidRPr="008C2A90" w:rsidRDefault="00495F6B" w:rsidP="008A2656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BAE6D" w14:textId="77777777" w:rsidR="00495F6B" w:rsidRPr="008C2A90" w:rsidRDefault="00495F6B" w:rsidP="008A2656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F7327" w14:textId="77777777" w:rsidR="00495F6B" w:rsidRPr="008C2A90" w:rsidRDefault="00495F6B" w:rsidP="008A2656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153B1" w14:textId="77777777" w:rsidR="00495F6B" w:rsidRPr="008C2A90" w:rsidRDefault="00495F6B" w:rsidP="008A2656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261301" w:rsidRPr="008C2A90" w14:paraId="5B0CAAA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E33D6" w14:textId="2F57AE2B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79BB7" w14:textId="0368CD65" w:rsidR="00261301" w:rsidRPr="008C2A90" w:rsidRDefault="00261301" w:rsidP="008A2656">
            <w:pPr>
              <w:pStyle w:val="afffff6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DA8CC" w14:textId="140F07E2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9AE9" w14:textId="1FAE3382" w:rsidR="00261301" w:rsidRPr="008C2A90" w:rsidRDefault="00261301" w:rsidP="008A2656">
            <w:pPr>
              <w:pStyle w:val="afffff6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BFC6" w14:textId="4738D39F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9F4B0" w14:textId="6A1B489C" w:rsidR="00261301" w:rsidRPr="008C2A90" w:rsidRDefault="00261301" w:rsidP="008A2656">
            <w:pPr>
              <w:pStyle w:val="afffff6"/>
            </w:pPr>
            <w:r w:rsidRPr="008C2A90">
              <w:rPr>
                <w:lang w:eastAsia="en-US"/>
              </w:rPr>
              <w:t xml:space="preserve">Состав элемента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355983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0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495F6B" w:rsidRPr="008C2A90" w14:paraId="253AB87F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0241A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5AF52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A745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4CAAC" w14:textId="77777777" w:rsidR="00495F6B" w:rsidRPr="008C2A90" w:rsidRDefault="00495F6B" w:rsidP="008A2656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6002B3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45B2E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</w:p>
        </w:tc>
      </w:tr>
      <w:tr w:rsidR="00495F6B" w:rsidRPr="008C2A90" w14:paraId="61D7E11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BF8EF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 услуг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9BDF1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8AD94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7D73D" w14:textId="42AF3B82" w:rsidR="00495F6B" w:rsidRPr="00495F6B" w:rsidRDefault="00495F6B" w:rsidP="008A2656">
            <w:pPr>
              <w:pStyle w:val="afffff6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5</w:t>
            </w:r>
            <w:r w:rsidRPr="00495F6B"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91C25" w14:textId="31E40D32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B8D48" w14:textId="14DB1414" w:rsidR="00495F6B" w:rsidRPr="008C2A90" w:rsidRDefault="00495F6B" w:rsidP="008A2656">
            <w:pPr>
              <w:pStyle w:val="afffff6"/>
              <w:rPr>
                <w:lang w:eastAsia="en-US"/>
              </w:rPr>
            </w:pPr>
          </w:p>
        </w:tc>
      </w:tr>
      <w:tr w:rsidR="00495F6B" w:rsidRPr="008C2A90" w14:paraId="1836DA44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9CD70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омер зуба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18E7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7403E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85AC6" w14:textId="77777777" w:rsidR="00495F6B" w:rsidRPr="00495F6B" w:rsidRDefault="00495F6B" w:rsidP="008A2656">
            <w:pPr>
              <w:pStyle w:val="afffff6"/>
            </w:pPr>
            <w:proofErr w:type="gramStart"/>
            <w:r w:rsidRPr="00495F6B">
              <w:t>N(</w:t>
            </w:r>
            <w:proofErr w:type="gramEnd"/>
            <w:r w:rsidRPr="00495F6B">
              <w:t>2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2602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10E3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 xml:space="preserve">Важно применять зубную формулу. </w:t>
            </w:r>
          </w:p>
          <w:p w14:paraId="2EEEBF8A" w14:textId="77777777" w:rsidR="00495F6B" w:rsidRPr="008C2A90" w:rsidRDefault="00495F6B" w:rsidP="008A2656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495F6B" w:rsidRPr="008C2A90" w14:paraId="17564AFD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3653C" w14:textId="25F80218" w:rsidR="00495F6B" w:rsidRPr="008C2A90" w:rsidRDefault="00495F6B" w:rsidP="008A2656">
            <w:pPr>
              <w:pStyle w:val="afffff6"/>
            </w:pPr>
            <w:r w:rsidRPr="00495F6B">
              <w:t>Источник кодов и наименования услуг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F5814" w14:textId="6C5064EA" w:rsidR="00495F6B" w:rsidRPr="008C2A90" w:rsidRDefault="00495F6B" w:rsidP="008A2656">
            <w:pPr>
              <w:pStyle w:val="afffff6"/>
            </w:pPr>
            <w:r>
              <w:t>Источник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2FAB2" w14:textId="3675078B" w:rsidR="00495F6B" w:rsidRPr="008C2A90" w:rsidRDefault="00495F6B" w:rsidP="008A2656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839C9" w14:textId="376C1D9D" w:rsidR="00495F6B" w:rsidRPr="008C2A90" w:rsidRDefault="00495F6B" w:rsidP="008A2656">
            <w:pPr>
              <w:pStyle w:val="afffff6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</w:t>
            </w:r>
            <w:r>
              <w:t>1</w:t>
            </w:r>
            <w:r w:rsidRPr="008C2A90">
              <w:t>5</w:t>
            </w:r>
            <w:r w:rsidRPr="00495F6B">
              <w:t>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D9390" w14:textId="1538FEAB" w:rsidR="00495F6B" w:rsidRPr="008C2A90" w:rsidRDefault="00495F6B" w:rsidP="008A2656">
            <w:pPr>
              <w:pStyle w:val="afffff6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2AFFD" w14:textId="77777777" w:rsidR="00495F6B" w:rsidRPr="008C2A90" w:rsidRDefault="00495F6B" w:rsidP="008A2656">
            <w:pPr>
              <w:pStyle w:val="afffff6"/>
            </w:pPr>
          </w:p>
        </w:tc>
      </w:tr>
      <w:tr w:rsidR="00495F6B" w:rsidRPr="008C2A90" w14:paraId="467D26F9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0DC3" w14:textId="77777777" w:rsidR="00495F6B" w:rsidRPr="008C2A90" w:rsidRDefault="00495F6B" w:rsidP="008A2656">
            <w:pPr>
              <w:pStyle w:val="afffff6"/>
            </w:pPr>
            <w:r w:rsidRPr="008C2A90">
              <w:lastRenderedPageBreak/>
              <w:t>Условия оказания медицинской помощи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7D125" w14:textId="77777777" w:rsidR="00495F6B" w:rsidRPr="008C2A90" w:rsidRDefault="00495F6B" w:rsidP="008A2656">
            <w:pPr>
              <w:pStyle w:val="afffff6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F7A72" w14:textId="77777777" w:rsidR="00495F6B" w:rsidRPr="00495F6B" w:rsidRDefault="00495F6B" w:rsidP="008A2656">
            <w:pPr>
              <w:pStyle w:val="afffff6"/>
            </w:pPr>
            <w:r w:rsidRPr="008C2A90">
              <w:t>П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2095" w14:textId="77777777" w:rsidR="00495F6B" w:rsidRPr="008C2A90" w:rsidRDefault="00495F6B" w:rsidP="008A2656">
            <w:pPr>
              <w:pStyle w:val="afffff6"/>
            </w:pPr>
            <w:r w:rsidRPr="008C2A90">
              <w:t>Т</w:t>
            </w:r>
            <w:r w:rsidRPr="00495F6B">
              <w:t xml:space="preserve"> (</w:t>
            </w:r>
            <w:r w:rsidRPr="008C2A90">
              <w:t>1-50</w:t>
            </w:r>
            <w:r w:rsidRPr="00495F6B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3E4AD" w14:textId="77777777" w:rsidR="00495F6B" w:rsidRPr="008C2A90" w:rsidRDefault="00495F6B" w:rsidP="008A2656">
            <w:pPr>
              <w:pStyle w:val="afffff6"/>
            </w:pPr>
            <w:r w:rsidRPr="008C2A90">
              <w:t>НМ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86D94" w14:textId="77777777" w:rsidR="00495F6B" w:rsidRPr="008C2A90" w:rsidRDefault="00495F6B" w:rsidP="008A2656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6290B176" w14:textId="77777777" w:rsidR="00495F6B" w:rsidRPr="008C2A90" w:rsidRDefault="00495F6B" w:rsidP="008A2656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63F4EEE1" w14:textId="77777777" w:rsidR="00495F6B" w:rsidRPr="008C2A90" w:rsidRDefault="00495F6B" w:rsidP="008A2656">
            <w:pPr>
              <w:pStyle w:val="afffff6"/>
            </w:pPr>
            <w:r w:rsidRPr="008C2A90">
              <w:t>1.2.643.5.1.13.13.99.2.322</w:t>
            </w:r>
          </w:p>
        </w:tc>
      </w:tr>
      <w:tr w:rsidR="00261301" w:rsidRPr="008C2A90" w14:paraId="1754016C" w14:textId="77777777" w:rsidTr="008A2656">
        <w:trPr>
          <w:trHeight w:val="23"/>
          <w:tblHeader/>
        </w:trPr>
        <w:tc>
          <w:tcPr>
            <w:tcW w:w="3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C852B" w14:textId="07A37D49" w:rsidR="00261301" w:rsidRPr="008C2A90" w:rsidRDefault="00261301" w:rsidP="008A2656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7FB0" w14:textId="6B67BB62" w:rsidR="00261301" w:rsidRPr="008C2A90" w:rsidRDefault="00261301" w:rsidP="008A2656">
            <w:pPr>
              <w:pStyle w:val="afffff6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85E34" w14:textId="7C4552B8" w:rsidR="00261301" w:rsidRPr="008C2A90" w:rsidRDefault="00261301" w:rsidP="008A2656">
            <w:pPr>
              <w:pStyle w:val="afffff6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2AD82" w14:textId="6AA41D8D" w:rsidR="00261301" w:rsidRPr="008C2A90" w:rsidRDefault="00261301" w:rsidP="008A2656">
            <w:pPr>
              <w:pStyle w:val="afffff6"/>
            </w:pPr>
            <w:r w:rsidRPr="008C2A90"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72C0A" w14:textId="0E4E0D8A" w:rsidR="00261301" w:rsidRPr="008C2A90" w:rsidRDefault="00261301" w:rsidP="008A2656">
            <w:pPr>
              <w:pStyle w:val="afffff6"/>
            </w:pPr>
            <w:r w:rsidRPr="008C2A90"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C6109" w14:textId="77777777" w:rsidR="00261301" w:rsidRPr="008C2A90" w:rsidRDefault="00261301" w:rsidP="008A2656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6B6185B9" w14:textId="39438983" w:rsidR="00261301" w:rsidRPr="008C2A90" w:rsidRDefault="00261301" w:rsidP="008A2656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bookmarkEnd w:id="18"/>
    <w:p w14:paraId="387E915A" w14:textId="55BAB080" w:rsidR="00A14BEF" w:rsidRPr="00854BB8" w:rsidRDefault="00A14BEF" w:rsidP="00A14BEF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>Таблица 2</w:t>
      </w:r>
      <w:r>
        <w:rPr>
          <w:szCs w:val="22"/>
        </w:rPr>
        <w:t>5</w:t>
      </w:r>
    </w:p>
    <w:p w14:paraId="0DF00677" w14:textId="7D991416" w:rsidR="00F61802" w:rsidRDefault="00A14BEF" w:rsidP="00A14BEF">
      <w:pPr>
        <w:spacing w:after="60"/>
        <w:ind w:left="567" w:right="567" w:firstLine="0"/>
        <w:jc w:val="center"/>
        <w:rPr>
          <w:b/>
          <w:bCs/>
        </w:rPr>
      </w:pPr>
      <w:r w:rsidRPr="00A14BEF">
        <w:rPr>
          <w:b/>
          <w:bCs/>
        </w:rPr>
        <w:t>Информация предмете обязательств по гарантийному письму - работы/товары/лицензии</w:t>
      </w:r>
      <w:r w:rsidRPr="00854BB8">
        <w:rPr>
          <w:b/>
          <w:bCs/>
        </w:rPr>
        <w:t xml:space="preserve"> (</w:t>
      </w:r>
      <w:proofErr w:type="spellStart"/>
      <w:r>
        <w:rPr>
          <w:b/>
          <w:bCs/>
        </w:rPr>
        <w:t>ИнфТов</w:t>
      </w:r>
      <w:r w:rsidRPr="00854BB8">
        <w:rPr>
          <w:b/>
          <w:bCs/>
        </w:rPr>
        <w:t>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8A2656" w:rsidRPr="006B7754" w14:paraId="7D8F7061" w14:textId="77777777" w:rsidTr="008A2656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1B7BA2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62FEA1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CF69FE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21E05B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A8EDE8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5BBB805" w14:textId="77777777" w:rsidR="00F61802" w:rsidRPr="006B7754" w:rsidRDefault="00F61802" w:rsidP="006B7754">
            <w:pPr>
              <w:pStyle w:val="afffff6"/>
              <w:rPr>
                <w:b/>
              </w:rPr>
            </w:pPr>
            <w:r w:rsidRPr="006B7754">
              <w:rPr>
                <w:b/>
              </w:rPr>
              <w:t>Дополнительная информация</w:t>
            </w:r>
          </w:p>
        </w:tc>
      </w:tr>
      <w:tr w:rsidR="00F61802" w:rsidRPr="008C2A90" w14:paraId="1CD4ABC5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0347DD" w14:textId="3CF6BC6C" w:rsidR="00F61802" w:rsidRPr="008C2A90" w:rsidRDefault="00F61802" w:rsidP="006B7754">
            <w:pPr>
              <w:pStyle w:val="afffff6"/>
            </w:pPr>
            <w:r w:rsidRPr="00F61802">
              <w:t>Код услуги/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0E8AFCA" w14:textId="4EA53CE2" w:rsidR="00F61802" w:rsidRPr="008C2A90" w:rsidRDefault="00F61802" w:rsidP="006B7754">
            <w:pPr>
              <w:pStyle w:val="afffff6"/>
            </w:pPr>
            <w:proofErr w:type="spellStart"/>
            <w:r>
              <w:t>Ко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ACD5AA" w14:textId="60A7444A" w:rsidR="00F61802" w:rsidRPr="008C2A90" w:rsidRDefault="00F61802" w:rsidP="006B7754">
            <w:pPr>
              <w:pStyle w:val="afffff6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68DA935" w14:textId="79D356F1" w:rsidR="00F61802" w:rsidRPr="008C2A90" w:rsidRDefault="00F61802" w:rsidP="006B7754">
            <w:pPr>
              <w:pStyle w:val="afffff6"/>
            </w:pPr>
            <w:proofErr w:type="gramStart"/>
            <w:r>
              <w:t>Т(</w:t>
            </w:r>
            <w:proofErr w:type="gramEnd"/>
            <w:r>
              <w:t>1-1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3A136E9" w14:textId="3BBB57B5" w:rsidR="00F61802" w:rsidRPr="008C2A90" w:rsidRDefault="00F61802" w:rsidP="006B7754">
            <w:pPr>
              <w:pStyle w:val="afffff6"/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C46E9F" w14:textId="77777777" w:rsidR="00F61802" w:rsidRPr="008C2A90" w:rsidRDefault="00F61802" w:rsidP="006B7754">
            <w:pPr>
              <w:pStyle w:val="afffff6"/>
            </w:pPr>
          </w:p>
        </w:tc>
      </w:tr>
      <w:tr w:rsidR="008A2656" w:rsidRPr="008C2A90" w14:paraId="67A74DA6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D72DE8" w14:textId="77777777" w:rsidR="00F61802" w:rsidRPr="008C2A90" w:rsidRDefault="00F61802" w:rsidP="006B7754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8C9B7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F404F" w14:textId="77777777" w:rsidR="00F61802" w:rsidRPr="008C2A90" w:rsidRDefault="00F61802" w:rsidP="006B7754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C2E47A" w14:textId="77777777" w:rsidR="00F61802" w:rsidRPr="008C2A90" w:rsidRDefault="00F61802" w:rsidP="006B77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C3E4A1" w14:textId="77777777" w:rsidR="00F61802" w:rsidRPr="008C2A90" w:rsidRDefault="00F61802" w:rsidP="006B7754">
            <w:pPr>
              <w:pStyle w:val="afffff6"/>
            </w:pPr>
            <w:r w:rsidRPr="008C2A90"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26B2D5" w14:textId="77777777" w:rsidR="00F61802" w:rsidRPr="008C2A90" w:rsidRDefault="00F61802" w:rsidP="006B7754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8A2656" w:rsidRPr="008C2A90" w14:paraId="6031C2A7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5AC2F5" w14:textId="77777777" w:rsidR="00F61802" w:rsidRPr="008C2A90" w:rsidRDefault="00F61802" w:rsidP="006B7754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5F736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19B406" w14:textId="77777777" w:rsidR="00F61802" w:rsidRPr="008C2A90" w:rsidRDefault="00F61802" w:rsidP="006B7754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C291C" w14:textId="77777777" w:rsidR="00F61802" w:rsidRPr="008C2A90" w:rsidRDefault="00F61802" w:rsidP="006B7754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621CB1" w14:textId="77777777" w:rsidR="00F61802" w:rsidRPr="008C2A90" w:rsidRDefault="00F61802" w:rsidP="006B7754">
            <w:pPr>
              <w:pStyle w:val="afffff6"/>
            </w:pPr>
            <w:r w:rsidRPr="008C2A90"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F3A684" w14:textId="77777777" w:rsidR="00F61802" w:rsidRPr="008C2A90" w:rsidRDefault="00F61802" w:rsidP="006B7754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0B47E53B" w14:textId="77777777" w:rsidR="00F61802" w:rsidRPr="008C2A90" w:rsidRDefault="00F61802" w:rsidP="006B7754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8A2656" w:rsidRPr="008C2A90" w14:paraId="46A520F8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055FAD" w14:textId="77777777" w:rsidR="00F61802" w:rsidRPr="008C2A90" w:rsidRDefault="00F61802" w:rsidP="006B7754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3455FA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D3217B" w14:textId="77777777" w:rsidR="00F61802" w:rsidRPr="008C2A90" w:rsidRDefault="00F61802" w:rsidP="006B7754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80E00" w14:textId="77777777" w:rsidR="00F61802" w:rsidRPr="008C2A90" w:rsidRDefault="00F61802" w:rsidP="006B7754">
            <w:pPr>
              <w:pStyle w:val="afffff6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FDF72F" w14:textId="77777777" w:rsidR="00F61802" w:rsidRPr="008C2A90" w:rsidRDefault="00F61802" w:rsidP="006B7754">
            <w:pPr>
              <w:pStyle w:val="afffff6"/>
            </w:pPr>
            <w:r w:rsidRPr="008C2A90"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00901B" w14:textId="77777777" w:rsidR="00F61802" w:rsidRPr="008C2A90" w:rsidRDefault="00F61802" w:rsidP="006B7754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8A2656" w:rsidRPr="008C2A90" w14:paraId="1D255F40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EE96AC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lastRenderedPageBreak/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7171063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DC7FE1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22B361" w14:textId="77777777" w:rsidR="00F61802" w:rsidRPr="008C2A90" w:rsidRDefault="00F61802" w:rsidP="006B7754">
            <w:pPr>
              <w:pStyle w:val="afffff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486582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26AFAD4" w14:textId="77777777" w:rsidR="00F61802" w:rsidRPr="008C2A90" w:rsidRDefault="00F61802" w:rsidP="006B7754">
            <w:pPr>
              <w:pStyle w:val="afffff6"/>
            </w:pPr>
            <w:r w:rsidRPr="008C2A90">
              <w:rPr>
                <w:lang w:eastAsia="en-US"/>
              </w:rPr>
              <w:t xml:space="preserve">Состав элемента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355983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0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8A2656" w:rsidRPr="008C2A90" w14:paraId="2BF1FD8F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C3D19F" w14:textId="77777777" w:rsidR="00F61802" w:rsidRPr="008C2A90" w:rsidRDefault="00F61802" w:rsidP="006B7754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DA385" w14:textId="77777777" w:rsidR="00F61802" w:rsidRPr="008C2A90" w:rsidRDefault="00F61802" w:rsidP="006B7754">
            <w:pPr>
              <w:pStyle w:val="afffff6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6E83A" w14:textId="77777777" w:rsidR="00F61802" w:rsidRPr="008C2A90" w:rsidRDefault="00F61802" w:rsidP="006B7754">
            <w:pPr>
              <w:pStyle w:val="afffff6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87DAC6" w14:textId="77777777" w:rsidR="00F61802" w:rsidRPr="008C2A90" w:rsidRDefault="00F61802" w:rsidP="006B7754">
            <w:pPr>
              <w:pStyle w:val="afffff6"/>
            </w:pPr>
            <w:r w:rsidRPr="008C2A90">
              <w:t> 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E0D8BD" w14:textId="77777777" w:rsidR="00F61802" w:rsidRPr="008C2A90" w:rsidRDefault="00F61802" w:rsidP="006B7754">
            <w:pPr>
              <w:pStyle w:val="afffff6"/>
            </w:pPr>
            <w:r w:rsidRPr="008C2A90"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E7996A" w14:textId="77777777" w:rsidR="00F61802" w:rsidRPr="008C2A90" w:rsidRDefault="00F61802" w:rsidP="006B7754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64F5274F" w14:textId="77777777" w:rsidR="00F61802" w:rsidRPr="008C2A90" w:rsidRDefault="00F61802" w:rsidP="006B7754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F61802" w:rsidRPr="008C2A90" w14:paraId="55FA92A5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0E5898D" w14:textId="607B53C5" w:rsidR="00F61802" w:rsidRPr="008C2A90" w:rsidRDefault="006B7754" w:rsidP="006B7754">
            <w:pPr>
              <w:pStyle w:val="afffff6"/>
            </w:pPr>
            <w:proofErr w:type="spellStart"/>
            <w:r>
              <w:t>Информаци</w:t>
            </w:r>
            <w:proofErr w:type="spellEnd"/>
            <w:r>
              <w:t xml:space="preserve"> о ценах</w:t>
            </w:r>
            <w:r w:rsidR="00115B10">
              <w:t>,</w:t>
            </w:r>
            <w:r>
              <w:t xml:space="preserve"> скидках</w:t>
            </w:r>
            <w:r w:rsidR="00115B10">
              <w:t>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0DA84A6" w14:textId="35D3BCDF" w:rsidR="00F61802" w:rsidRPr="008C2A90" w:rsidRDefault="00F61802" w:rsidP="006B7754">
            <w:pPr>
              <w:pStyle w:val="afffff6"/>
            </w:pPr>
            <w:proofErr w:type="spellStart"/>
            <w: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A1F7E0A" w14:textId="6B1D7BF0" w:rsidR="00F61802" w:rsidRPr="008C2A90" w:rsidRDefault="006B7754" w:rsidP="006B7754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3331A5" w14:textId="77777777" w:rsidR="00F61802" w:rsidRPr="008C2A90" w:rsidRDefault="00F61802" w:rsidP="006B7754">
            <w:pPr>
              <w:pStyle w:val="afffff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04304E" w14:textId="24CB1092" w:rsidR="00F61802" w:rsidRPr="008C2A90" w:rsidRDefault="00F61802" w:rsidP="006B7754">
            <w:pPr>
              <w:pStyle w:val="afffff6"/>
            </w:pPr>
            <w: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D53E47" w14:textId="160C24ED" w:rsidR="006B7754" w:rsidRDefault="006B7754" w:rsidP="006B775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6B7754">
              <w:rPr>
                <w:szCs w:val="22"/>
              </w:rPr>
              <w:t>СведЦенаСкидка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3BDDE00" w14:textId="78120B43" w:rsidR="00F61802" w:rsidRPr="008C2A90" w:rsidRDefault="006B7754" w:rsidP="006B7754">
            <w:pPr>
              <w:pStyle w:val="afffff6"/>
            </w:pPr>
            <w:r>
              <w:rPr>
                <w:szCs w:val="22"/>
              </w:rPr>
              <w:t>Состав элемента представлен в таблице 31</w:t>
            </w:r>
          </w:p>
        </w:tc>
      </w:tr>
      <w:tr w:rsidR="00F61802" w:rsidRPr="008C2A90" w14:paraId="3B355863" w14:textId="77777777" w:rsidTr="008A2656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F5631BC" w14:textId="239D5134" w:rsidR="00F61802" w:rsidRPr="008C2A90" w:rsidRDefault="004D286F" w:rsidP="006B7754">
            <w:pPr>
              <w:pStyle w:val="afffff6"/>
            </w:pPr>
            <w:proofErr w:type="spellStart"/>
            <w:r w:rsidRPr="004D286F">
              <w:t>Cумма</w:t>
            </w:r>
            <w:proofErr w:type="spellEnd"/>
            <w:r w:rsidRPr="004D286F"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BEBF21" w14:textId="548C48A0" w:rsidR="00F61802" w:rsidRDefault="00F61802" w:rsidP="006B7754">
            <w:pPr>
              <w:pStyle w:val="afffff6"/>
            </w:pPr>
            <w: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B739EA" w14:textId="6541013E" w:rsidR="00F61802" w:rsidRPr="008C2A90" w:rsidRDefault="004D286F" w:rsidP="006B7754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35B98D" w14:textId="77777777" w:rsidR="00F61802" w:rsidRPr="008C2A90" w:rsidRDefault="00F61802" w:rsidP="006B7754">
            <w:pPr>
              <w:pStyle w:val="afffff6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1C0D26" w14:textId="1D4780D7" w:rsidR="00F61802" w:rsidRPr="004D286F" w:rsidRDefault="00F61802" w:rsidP="006B7754">
            <w:pPr>
              <w:pStyle w:val="afffff6"/>
              <w:rPr>
                <w:lang w:val="en-US"/>
              </w:rPr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CCFCCA" w14:textId="77777777" w:rsidR="006B7754" w:rsidRDefault="006B7754" w:rsidP="006B7754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умАкци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F3123C1" w14:textId="41E9BDC3" w:rsidR="00F61802" w:rsidRPr="008C2A90" w:rsidRDefault="006B7754" w:rsidP="006B7754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5.45 </w:t>
            </w:r>
          </w:p>
        </w:tc>
      </w:tr>
    </w:tbl>
    <w:p w14:paraId="5E608942" w14:textId="77777777" w:rsidR="00A14BEF" w:rsidRDefault="00A14BEF" w:rsidP="00F61802">
      <w:pPr>
        <w:spacing w:before="360" w:after="60"/>
        <w:ind w:firstLine="0"/>
        <w:rPr>
          <w:szCs w:val="22"/>
        </w:rPr>
      </w:pPr>
    </w:p>
    <w:p w14:paraId="3F6DBE48" w14:textId="2A356B42" w:rsidR="005A3EAC" w:rsidRPr="00F64FBC" w:rsidRDefault="005A3EAC" w:rsidP="005A3EAC">
      <w:pPr>
        <w:spacing w:before="360" w:after="60"/>
        <w:ind w:firstLine="0"/>
        <w:jc w:val="right"/>
        <w:rPr>
          <w:szCs w:val="22"/>
        </w:rPr>
      </w:pPr>
      <w:r w:rsidRPr="00F64FBC">
        <w:rPr>
          <w:szCs w:val="22"/>
        </w:rPr>
        <w:t>Таблица 28</w:t>
      </w:r>
    </w:p>
    <w:p w14:paraId="70299CE1" w14:textId="77777777" w:rsidR="005A3EAC" w:rsidRPr="00F64FBC" w:rsidRDefault="005A3EAC" w:rsidP="005A3EAC">
      <w:pPr>
        <w:spacing w:after="60"/>
        <w:ind w:left="567" w:right="567" w:firstLine="0"/>
        <w:jc w:val="center"/>
        <w:rPr>
          <w:b/>
          <w:bCs/>
        </w:rPr>
      </w:pPr>
      <w:r w:rsidRPr="00F64FBC">
        <w:rPr>
          <w:b/>
          <w:bCs/>
        </w:rPr>
        <w:t>Сведения об исполнителе от отправителя (</w:t>
      </w:r>
      <w:proofErr w:type="spellStart"/>
      <w:r w:rsidRPr="00F64FBC">
        <w:rPr>
          <w:b/>
          <w:bCs/>
        </w:rPr>
        <w:t>СведИсполОтправ</w:t>
      </w:r>
      <w:proofErr w:type="spellEnd"/>
      <w:r w:rsidRPr="00F64FB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5A3EAC" w:rsidRPr="00F64FBC" w14:paraId="37FFDDB0" w14:textId="77777777" w:rsidTr="008A2656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463F2" w14:textId="77777777" w:rsidR="005A3EAC" w:rsidRPr="00F64FBC" w:rsidRDefault="005A3EAC" w:rsidP="005A3EAC">
            <w:pPr>
              <w:pStyle w:val="afffff6"/>
              <w:rPr>
                <w:b/>
              </w:rPr>
            </w:pPr>
            <w:bookmarkStart w:id="19" w:name="_Hlk106098867"/>
            <w:r w:rsidRPr="00F64FBC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72AE64D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3D1D1F7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370E134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C7C2DA8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F04E7C" w14:textId="77777777" w:rsidR="005A3EAC" w:rsidRPr="00F64FBC" w:rsidRDefault="005A3EAC" w:rsidP="005A3EAC">
            <w:pPr>
              <w:pStyle w:val="afffff6"/>
              <w:rPr>
                <w:b/>
              </w:rPr>
            </w:pPr>
            <w:r w:rsidRPr="00F64FBC">
              <w:rPr>
                <w:b/>
              </w:rPr>
              <w:t>Дополнительная информация</w:t>
            </w:r>
          </w:p>
        </w:tc>
      </w:tr>
      <w:tr w:rsidR="005A3EAC" w:rsidRPr="008C2A90" w14:paraId="6AA5DEAC" w14:textId="77777777" w:rsidTr="008A2656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87F54" w14:textId="77777777" w:rsidR="005A3EAC" w:rsidRPr="008C2A90" w:rsidRDefault="005A3EAC" w:rsidP="005A3EAC">
            <w:pPr>
              <w:pStyle w:val="afffff6"/>
            </w:pPr>
            <w:r w:rsidRPr="008C2A90"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9A3EB" w14:textId="77777777" w:rsidR="005A3EAC" w:rsidRPr="008C2A90" w:rsidRDefault="005A3EAC" w:rsidP="005A3EAC">
            <w:pPr>
              <w:pStyle w:val="afffff6"/>
            </w:pPr>
            <w:r w:rsidRPr="008C2A90"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21F26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1D829" w14:textId="77777777" w:rsidR="005A3EAC" w:rsidRPr="008C2A90" w:rsidRDefault="005A3EAC" w:rsidP="005A3EAC">
            <w:pPr>
              <w:pStyle w:val="afffff6"/>
            </w:pPr>
            <w:r w:rsidRPr="008C2A90"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E7157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EE548" w14:textId="77777777" w:rsidR="005A3EAC" w:rsidRPr="008C2A90" w:rsidRDefault="005A3EAC" w:rsidP="005A3EAC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15FECA5C" w14:textId="77777777" w:rsidR="005A3EAC" w:rsidRPr="008C2A90" w:rsidRDefault="005A3EAC" w:rsidP="005A3EAC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533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F64FBC">
              <w:rPr>
                <w:noProof/>
              </w:rPr>
              <w:t>5.49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5A3EAC" w:rsidRPr="008C2A90" w14:paraId="1AF3EC07" w14:textId="77777777" w:rsidTr="008A2656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C4F9D" w14:textId="77777777" w:rsidR="005A3EAC" w:rsidRPr="008C2A90" w:rsidRDefault="005A3EAC" w:rsidP="005A3EAC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71FCB" w14:textId="77777777" w:rsidR="005A3EAC" w:rsidRPr="008C2A90" w:rsidRDefault="005A3EAC" w:rsidP="005A3EAC">
            <w:pPr>
              <w:pStyle w:val="afffff6"/>
            </w:pPr>
            <w:proofErr w:type="spellStart"/>
            <w:r w:rsidRPr="008C2A90">
              <w:t>ДолжнИсп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B55A1" w14:textId="77777777" w:rsidR="005A3EAC" w:rsidRPr="008C2A90" w:rsidRDefault="005A3EAC" w:rsidP="005A3EAC">
            <w:pPr>
              <w:pStyle w:val="afffff6"/>
            </w:pPr>
            <w:r w:rsidRPr="008C2A90"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0C1B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A4325" w14:textId="77777777" w:rsidR="005A3EAC" w:rsidRPr="008C2A90" w:rsidRDefault="005A3EAC" w:rsidP="005A3EAC">
            <w:pPr>
              <w:pStyle w:val="afffff6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ECC65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6D35AC32" w14:textId="77777777" w:rsidTr="008A2656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77E6" w14:textId="77777777" w:rsidR="005A3EAC" w:rsidRPr="008C2A90" w:rsidRDefault="005A3EAC" w:rsidP="005A3EAC">
            <w:pPr>
              <w:pStyle w:val="afffff6"/>
            </w:pPr>
            <w:r w:rsidRPr="008C2A90">
              <w:t>Контактные данные</w:t>
            </w:r>
            <w:r>
              <w:t xml:space="preserve"> </w:t>
            </w:r>
            <w:r w:rsidRPr="00F64FBC">
              <w:t>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E849A" w14:textId="77777777" w:rsidR="005A3EAC" w:rsidRPr="008C2A90" w:rsidRDefault="005A3EAC" w:rsidP="005A3EAC">
            <w:pPr>
              <w:pStyle w:val="afffff6"/>
            </w:pPr>
            <w:r w:rsidRPr="008C2A90"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1DDD1" w14:textId="77777777" w:rsidR="005A3EAC" w:rsidRPr="008C2A90" w:rsidRDefault="005A3EAC" w:rsidP="005A3EAC">
            <w:pPr>
              <w:pStyle w:val="afffff6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47548D" w14:textId="77777777" w:rsidR="005A3EAC" w:rsidRPr="008C2A90" w:rsidRDefault="005A3EAC" w:rsidP="005A3EAC">
            <w:pPr>
              <w:pStyle w:val="afffff6"/>
            </w:pPr>
            <w:r w:rsidRPr="008C2A90">
              <w:t> 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834C7C" w14:textId="77777777" w:rsidR="005A3EAC" w:rsidRPr="008C2A90" w:rsidRDefault="005A3EAC" w:rsidP="005A3EAC">
            <w:pPr>
              <w:pStyle w:val="afffff6"/>
            </w:pPr>
            <w:r w:rsidRPr="008C2A90"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A1D48" w14:textId="77777777" w:rsidR="005A3EAC" w:rsidRPr="008C2A90" w:rsidRDefault="005A3EAC" w:rsidP="005A3EAC">
            <w:pPr>
              <w:pStyle w:val="afffff6"/>
            </w:pPr>
            <w:r w:rsidRPr="008C2A90">
              <w:t>Типовой класс &lt;</w:t>
            </w:r>
            <w:proofErr w:type="spellStart"/>
            <w:r w:rsidRPr="008C2A90">
              <w:t>КонтактТип</w:t>
            </w:r>
            <w:proofErr w:type="spellEnd"/>
            <w:r w:rsidRPr="008C2A90">
              <w:t xml:space="preserve">&gt;. </w:t>
            </w:r>
          </w:p>
          <w:p w14:paraId="46E2286D" w14:textId="77777777" w:rsidR="005A3EAC" w:rsidRPr="008C2A90" w:rsidRDefault="005A3EAC" w:rsidP="005A3EAC">
            <w:pPr>
              <w:pStyle w:val="afffff6"/>
            </w:pPr>
            <w:r w:rsidRPr="008C2A90">
              <w:lastRenderedPageBreak/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6047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2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5A3EAC" w:rsidRPr="008C2A90" w14:paraId="7E0AE104" w14:textId="77777777" w:rsidTr="008A2656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BE8C2" w14:textId="77777777" w:rsidR="005A3EAC" w:rsidRPr="00F64FBC" w:rsidRDefault="005A3EAC" w:rsidP="005A3EAC">
            <w:pPr>
              <w:pStyle w:val="afffff6"/>
            </w:pPr>
            <w:r w:rsidRPr="00F64FBC">
              <w:lastRenderedPageBreak/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D3837" w14:textId="77777777" w:rsidR="005A3EAC" w:rsidRPr="00F64FBC" w:rsidRDefault="005A3EAC" w:rsidP="005A3EAC">
            <w:pPr>
              <w:pStyle w:val="afffff6"/>
            </w:pPr>
            <w:proofErr w:type="spellStart"/>
            <w:r w:rsidRPr="00F64FBC"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22525F" w14:textId="77777777" w:rsidR="005A3EAC" w:rsidRDefault="005A3EAC" w:rsidP="005A3EAC">
            <w:pPr>
              <w:pStyle w:val="afffff6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EEFCA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00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1D3CE" w14:textId="77777777" w:rsidR="005A3EAC" w:rsidRDefault="005A3EAC" w:rsidP="005A3EAC">
            <w:pPr>
              <w:pStyle w:val="afffff6"/>
            </w:pPr>
            <w: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73AE2" w14:textId="77777777" w:rsidR="005A3EAC" w:rsidRPr="008C2A90" w:rsidRDefault="005A3EAC" w:rsidP="005A3EAC">
            <w:pPr>
              <w:pStyle w:val="afffff6"/>
            </w:pPr>
          </w:p>
        </w:tc>
      </w:tr>
      <w:tr w:rsidR="005A3EAC" w:rsidRPr="008C2A90" w14:paraId="6AD0F48E" w14:textId="77777777" w:rsidTr="008A2656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74C65" w14:textId="77777777" w:rsidR="005A3EAC" w:rsidRPr="008C2A90" w:rsidRDefault="005A3EAC" w:rsidP="005A3EAC">
            <w:pPr>
              <w:pStyle w:val="afffff6"/>
            </w:pPr>
            <w:r w:rsidRPr="00F64FBC"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A6E92" w14:textId="77777777" w:rsidR="005A3EAC" w:rsidRPr="008C2A90" w:rsidRDefault="005A3EAC" w:rsidP="005A3EAC">
            <w:pPr>
              <w:pStyle w:val="afffff6"/>
            </w:pPr>
            <w:proofErr w:type="spellStart"/>
            <w:r w:rsidRPr="00F64FBC"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0B380" w14:textId="77777777" w:rsidR="005A3EAC" w:rsidRPr="008C2A90" w:rsidRDefault="005A3EAC" w:rsidP="005A3EAC">
            <w:pPr>
              <w:pStyle w:val="afffff6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32BE4" w14:textId="77777777" w:rsidR="005A3EAC" w:rsidRPr="008C2A90" w:rsidRDefault="005A3EAC" w:rsidP="005A3EAC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2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77D02" w14:textId="77777777" w:rsidR="005A3EAC" w:rsidRPr="008C2A90" w:rsidRDefault="005A3EAC" w:rsidP="005A3EAC">
            <w:pPr>
              <w:pStyle w:val="afffff6"/>
            </w:pPr>
            <w: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36B88" w14:textId="77777777" w:rsidR="005A3EAC" w:rsidRPr="008C2A90" w:rsidRDefault="005A3EAC" w:rsidP="005A3EAC">
            <w:pPr>
              <w:pStyle w:val="afffff6"/>
            </w:pPr>
            <w:r>
              <w:t>Обязателен, если составитель информации продавца не является страховщиком</w:t>
            </w:r>
          </w:p>
        </w:tc>
      </w:tr>
      <w:bookmarkEnd w:id="19"/>
    </w:tbl>
    <w:p w14:paraId="37B2E91C" w14:textId="77777777" w:rsidR="00854BB8" w:rsidRPr="008C2A90" w:rsidRDefault="00854BB8" w:rsidP="00854BB8">
      <w:pPr>
        <w:pStyle w:val="aff7"/>
        <w:keepNext/>
        <w:jc w:val="right"/>
        <w:rPr>
          <w:b w:val="0"/>
          <w:bCs w:val="0"/>
          <w:color w:val="auto"/>
          <w:sz w:val="24"/>
          <w:szCs w:val="24"/>
        </w:rPr>
      </w:pPr>
    </w:p>
    <w:p w14:paraId="693F7C11" w14:textId="40F994EC" w:rsidR="004D1EFB" w:rsidRPr="00AA093E" w:rsidRDefault="005836BD" w:rsidP="00AA093E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>Таблица 30</w:t>
      </w:r>
    </w:p>
    <w:p w14:paraId="04290190" w14:textId="6D9E41E0" w:rsidR="003F6D99" w:rsidRPr="00AA093E" w:rsidRDefault="0028075D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 w:rsidRPr="00AA093E">
        <w:rPr>
          <w:b/>
          <w:bCs/>
        </w:rPr>
        <w:t>ДопСведТов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719"/>
        <w:gridCol w:w="1392"/>
        <w:gridCol w:w="1276"/>
        <w:gridCol w:w="2268"/>
        <w:gridCol w:w="4536"/>
      </w:tblGrid>
      <w:tr w:rsidR="00C031AA" w:rsidRPr="00662E49" w14:paraId="2A77B602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88C0FD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609129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ADB747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5CC90D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99E2A6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98B580" w14:textId="77777777" w:rsidR="0028075D" w:rsidRPr="00662E49" w:rsidRDefault="0028075D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C031AA" w:rsidRPr="008C2A90" w14:paraId="77F8F8EE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D8E41A5" w14:textId="77777777" w:rsidR="0028075D" w:rsidRPr="008C2A90" w:rsidRDefault="0028075D" w:rsidP="00662E49">
            <w:pPr>
              <w:pStyle w:val="afffff6"/>
            </w:pPr>
            <w:r w:rsidRPr="008C2A90"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65792564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739C4DFC" w14:textId="77777777" w:rsidR="0028075D" w:rsidRPr="008C2A90" w:rsidRDefault="0028075D" w:rsidP="00662E49">
            <w:pPr>
              <w:pStyle w:val="afffff6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E68A286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1F2FD0C3" w14:textId="77777777" w:rsidR="0028075D" w:rsidRPr="008C2A90" w:rsidRDefault="0028075D" w:rsidP="00662E49">
            <w:pPr>
              <w:pStyle w:val="afffff6"/>
            </w:pPr>
            <w:r w:rsidRPr="008C2A90"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086899C4" w14:textId="77777777" w:rsidR="0028075D" w:rsidRPr="008C2A90" w:rsidRDefault="0028075D" w:rsidP="00662E49">
            <w:pPr>
              <w:pStyle w:val="afffff6"/>
            </w:pPr>
            <w:r w:rsidRPr="008C2A90">
              <w:t>Принимает значение:</w:t>
            </w:r>
          </w:p>
          <w:p w14:paraId="2FDFAE46" w14:textId="77777777" w:rsidR="0028075D" w:rsidRPr="008C2A90" w:rsidRDefault="0028075D" w:rsidP="00662E49">
            <w:pPr>
              <w:pStyle w:val="afffff6"/>
            </w:pPr>
            <w:r w:rsidRPr="008C2A90">
              <w:t xml:space="preserve">1 - имущество </w:t>
            </w:r>
          </w:p>
          <w:p w14:paraId="332D8481" w14:textId="77777777" w:rsidR="0028075D" w:rsidRPr="008C2A90" w:rsidRDefault="0028075D" w:rsidP="00662E49">
            <w:pPr>
              <w:pStyle w:val="afffff6"/>
            </w:pPr>
            <w:r w:rsidRPr="008C2A90">
              <w:t>2 – работа</w:t>
            </w:r>
          </w:p>
          <w:p w14:paraId="744110DE" w14:textId="77777777" w:rsidR="0028075D" w:rsidRPr="008C2A90" w:rsidRDefault="0028075D" w:rsidP="00662E49">
            <w:pPr>
              <w:pStyle w:val="afffff6"/>
            </w:pPr>
            <w:r w:rsidRPr="008C2A90">
              <w:t>3 – услуга</w:t>
            </w:r>
          </w:p>
          <w:p w14:paraId="7F3103D7" w14:textId="77777777" w:rsidR="0028075D" w:rsidRPr="008C2A90" w:rsidRDefault="0028075D" w:rsidP="00662E49">
            <w:pPr>
              <w:pStyle w:val="afffff6"/>
            </w:pPr>
            <w:r w:rsidRPr="008C2A90">
              <w:t>4 - имущественные права</w:t>
            </w:r>
          </w:p>
          <w:p w14:paraId="166D3E3A" w14:textId="77777777" w:rsidR="0028075D" w:rsidRPr="008C2A90" w:rsidRDefault="0028075D" w:rsidP="00662E49">
            <w:pPr>
              <w:pStyle w:val="afffff6"/>
            </w:pPr>
            <w:r w:rsidRPr="008C2A90">
              <w:t>5 – иное</w:t>
            </w:r>
          </w:p>
        </w:tc>
      </w:tr>
      <w:tr w:rsidR="00321BA7" w:rsidRPr="008C2A90" w14:paraId="2A3E0E9C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9B6AB3D" w14:textId="71944B4E" w:rsidR="00321BA7" w:rsidRPr="008C2A90" w:rsidRDefault="000E41D2" w:rsidP="00662E49">
            <w:pPr>
              <w:pStyle w:val="afffff6"/>
            </w:pPr>
            <w:r w:rsidRPr="008C2A90"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D4253E" w14:textId="29C336BD" w:rsidR="00321BA7" w:rsidRPr="008C2A90" w:rsidRDefault="00321BA7" w:rsidP="00662E49">
            <w:pPr>
              <w:pStyle w:val="afffff6"/>
            </w:pPr>
            <w:proofErr w:type="spellStart"/>
            <w:r w:rsidRPr="008C2A90"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8A58C71" w14:textId="56A697AE" w:rsidR="00321BA7" w:rsidRPr="008C2A90" w:rsidRDefault="000E41D2" w:rsidP="00662E49">
            <w:pPr>
              <w:pStyle w:val="afffff6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09D1DA" w14:textId="013BBF07" w:rsidR="00321BA7" w:rsidRPr="008C2A90" w:rsidRDefault="000E41D2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C442FB" w14:textId="52DCEFE0" w:rsidR="00321BA7" w:rsidRPr="008C2A90" w:rsidRDefault="000E41D2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4A6628" w14:textId="77777777" w:rsidR="00321BA7" w:rsidRPr="008C2A90" w:rsidRDefault="00321BA7" w:rsidP="00662E49">
            <w:pPr>
              <w:pStyle w:val="afffff6"/>
            </w:pPr>
          </w:p>
        </w:tc>
      </w:tr>
      <w:tr w:rsidR="00C031AA" w:rsidRPr="008C2A90" w14:paraId="7E913FD3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2572B5B4" w14:textId="77777777" w:rsidR="0028075D" w:rsidRPr="008C2A90" w:rsidRDefault="0028075D" w:rsidP="00662E49">
            <w:pPr>
              <w:pStyle w:val="afffff6"/>
            </w:pPr>
            <w:r w:rsidRPr="008C2A90">
              <w:lastRenderedPageBreak/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CB17BF4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ED1701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9879A0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7EB723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9445C2E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39AA89F2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254A902B" w14:textId="77777777" w:rsidR="0028075D" w:rsidRPr="008C2A90" w:rsidRDefault="0028075D" w:rsidP="00662E49">
            <w:pPr>
              <w:pStyle w:val="afffff6"/>
            </w:pPr>
            <w:r w:rsidRPr="008C2A90"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8987AE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26F1AF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128763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E0BF60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A1A9A9F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767D9442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E7AEDFE" w14:textId="77777777" w:rsidR="0028075D" w:rsidRPr="008C2A90" w:rsidRDefault="0028075D" w:rsidP="00662E49">
            <w:pPr>
              <w:pStyle w:val="afffff6"/>
            </w:pPr>
            <w:r w:rsidRPr="008C2A90"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D090463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FA1F02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F846FCA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6C1469D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FBED1A6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44229811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ADA8B4" w14:textId="77777777" w:rsidR="0028075D" w:rsidRPr="008C2A90" w:rsidRDefault="0028075D" w:rsidP="00662E49">
            <w:pPr>
              <w:pStyle w:val="afffff6"/>
            </w:pPr>
            <w:r w:rsidRPr="008C2A90"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32DDDA2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9C33F8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8279B4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83B93F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666AF9" w14:textId="77777777" w:rsidR="0028075D" w:rsidRPr="008C2A90" w:rsidRDefault="0028075D" w:rsidP="00662E49">
            <w:pPr>
              <w:pStyle w:val="afffff6"/>
            </w:pPr>
          </w:p>
        </w:tc>
      </w:tr>
      <w:tr w:rsidR="00C031AA" w:rsidRPr="008C2A90" w14:paraId="41D9A9D3" w14:textId="77777777" w:rsidTr="008A2656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1125B7" w14:textId="77777777" w:rsidR="0028075D" w:rsidRPr="008C2A90" w:rsidRDefault="0028075D" w:rsidP="00662E49">
            <w:pPr>
              <w:pStyle w:val="afffff6"/>
            </w:pPr>
            <w:r w:rsidRPr="008C2A90"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E0AD94" w14:textId="77777777" w:rsidR="0028075D" w:rsidRPr="008C2A90" w:rsidRDefault="0028075D" w:rsidP="00662E49">
            <w:pPr>
              <w:pStyle w:val="afffff6"/>
            </w:pPr>
            <w:proofErr w:type="spellStart"/>
            <w:r w:rsidRPr="008C2A90"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6FE746" w14:textId="77777777" w:rsidR="0028075D" w:rsidRPr="008C2A90" w:rsidRDefault="0028075D" w:rsidP="00662E49">
            <w:pPr>
              <w:pStyle w:val="afffff6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C084078" w14:textId="77777777" w:rsidR="0028075D" w:rsidRPr="008C2A90" w:rsidRDefault="0028075D" w:rsidP="00662E49">
            <w:pPr>
              <w:pStyle w:val="afffff6"/>
            </w:pPr>
            <w:proofErr w:type="gramStart"/>
            <w:r w:rsidRPr="008C2A90">
              <w:t>T(</w:t>
            </w:r>
            <w:proofErr w:type="gramEnd"/>
            <w:r w:rsidRPr="008C2A90"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39E25D7" w14:textId="77777777" w:rsidR="0028075D" w:rsidRPr="008C2A90" w:rsidRDefault="0028075D" w:rsidP="00662E49">
            <w:pPr>
              <w:pStyle w:val="afffff6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1E98D3" w14:textId="77777777" w:rsidR="0028075D" w:rsidRPr="008C2A90" w:rsidRDefault="0028075D" w:rsidP="00662E49">
            <w:pPr>
              <w:pStyle w:val="afffff6"/>
            </w:pPr>
            <w:r w:rsidRPr="008C2A90"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0D58DD11" w14:textId="26AC7329" w:rsidR="006B7754" w:rsidRPr="00AA093E" w:rsidRDefault="006B7754" w:rsidP="006B7754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>Таблица 3</w:t>
      </w:r>
      <w:r>
        <w:rPr>
          <w:szCs w:val="22"/>
        </w:rPr>
        <w:t>1</w:t>
      </w:r>
    </w:p>
    <w:p w14:paraId="60CF5766" w14:textId="5E735EC3" w:rsidR="006B7754" w:rsidRPr="006B7754" w:rsidRDefault="008E729B" w:rsidP="006B7754">
      <w:pPr>
        <w:spacing w:after="60"/>
        <w:ind w:left="567" w:right="567" w:firstLine="0"/>
        <w:jc w:val="center"/>
        <w:rPr>
          <w:b/>
          <w:bCs/>
        </w:rPr>
      </w:pPr>
      <w:proofErr w:type="spellStart"/>
      <w:r w:rsidRPr="008E729B">
        <w:rPr>
          <w:b/>
          <w:bCs/>
        </w:rPr>
        <w:t>Информаци</w:t>
      </w:r>
      <w:proofErr w:type="spellEnd"/>
      <w:r w:rsidRPr="008E729B">
        <w:rPr>
          <w:b/>
          <w:bCs/>
        </w:rPr>
        <w:t xml:space="preserve"> о ценах, скидках, налоге</w:t>
      </w:r>
      <w:r w:rsidR="006B7754" w:rsidRPr="00AA093E">
        <w:rPr>
          <w:b/>
          <w:bCs/>
        </w:rPr>
        <w:t xml:space="preserve"> (</w:t>
      </w:r>
      <w:proofErr w:type="spellStart"/>
      <w:r w:rsidR="006B7754" w:rsidRPr="006B7754">
        <w:rPr>
          <w:b/>
          <w:bCs/>
        </w:rPr>
        <w:t>СведЦенаСкидкаТип</w:t>
      </w:r>
      <w:proofErr w:type="spellEnd"/>
      <w:r w:rsidR="006B7754"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8A2656" w:rsidRPr="00662E49" w14:paraId="49FDE2E3" w14:textId="77777777" w:rsidTr="008A2656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BB0F50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474208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BD222B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D4AFCD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91FB2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F1A96F" w14:textId="77777777" w:rsidR="006B7754" w:rsidRPr="00662E49" w:rsidRDefault="006B7754" w:rsidP="00662E49">
            <w:pPr>
              <w:pStyle w:val="afffff6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8A2656" w:rsidRPr="00DA760E" w14:paraId="562B2618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EDB81F" w14:textId="77777777" w:rsidR="006B7754" w:rsidRPr="00DA760E" w:rsidRDefault="006B7754" w:rsidP="00662E49">
            <w:pPr>
              <w:pStyle w:val="afffff6"/>
            </w:pPr>
            <w:r w:rsidRPr="00DA760E"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BD2427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20AA0F" w14:textId="78819A92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28F3A4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N(</w:t>
            </w:r>
            <w:proofErr w:type="gramEnd"/>
            <w:r w:rsidRPr="00DA760E"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7AD85" w14:textId="77777777" w:rsidR="006B7754" w:rsidRPr="00DA760E" w:rsidRDefault="006B7754" w:rsidP="00662E49">
            <w:pPr>
              <w:pStyle w:val="afffff6"/>
            </w:pPr>
            <w:r w:rsidRPr="00DA760E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68CA71" w14:textId="77777777" w:rsidR="006B7754" w:rsidRPr="00DA760E" w:rsidRDefault="006B7754" w:rsidP="00662E49">
            <w:pPr>
              <w:pStyle w:val="afffff6"/>
            </w:pPr>
          </w:p>
        </w:tc>
      </w:tr>
      <w:tr w:rsidR="008A2656" w:rsidRPr="00DA760E" w14:paraId="5E123CEB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6146C7" w14:textId="77777777" w:rsidR="006B7754" w:rsidRPr="00DA760E" w:rsidRDefault="006B7754" w:rsidP="00662E49">
            <w:pPr>
              <w:pStyle w:val="afffff6"/>
            </w:pPr>
            <w:r w:rsidRPr="00DA760E">
              <w:t xml:space="preserve">Стоимость товаров (работ, услуг), имущественных прав без налога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E514E3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5F2513" w14:textId="540F408D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1E3739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396025" w14:textId="7670C36A" w:rsidR="006B7754" w:rsidRPr="00DA760E" w:rsidRDefault="00662E49" w:rsidP="00662E49">
            <w:pPr>
              <w:pStyle w:val="afffff6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2A4E7F" w14:textId="77777777" w:rsidR="006B7754" w:rsidRPr="00DA760E" w:rsidRDefault="006B7754" w:rsidP="00662E49">
            <w:pPr>
              <w:pStyle w:val="afffff6"/>
            </w:pPr>
            <w:proofErr w:type="spellStart"/>
            <w:proofErr w:type="gramStart"/>
            <w:r w:rsidRPr="00DA760E">
              <w:t>СтТовБезНДС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  <w:r w:rsidRPr="00DA760E">
              <w:br/>
            </w:r>
          </w:p>
        </w:tc>
      </w:tr>
      <w:tr w:rsidR="008A2656" w:rsidRPr="00DA760E" w14:paraId="18605736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B7FAF4" w14:textId="77777777" w:rsidR="006B7754" w:rsidRPr="00DA760E" w:rsidRDefault="006B7754" w:rsidP="00662E49">
            <w:pPr>
              <w:pStyle w:val="afffff6"/>
            </w:pPr>
            <w:r w:rsidRPr="00DA760E"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235EF3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FE50F1" w14:textId="7031CB51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73FE06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T(</w:t>
            </w:r>
            <w:proofErr w:type="gramEnd"/>
            <w:r w:rsidRPr="00DA760E"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E5092A" w14:textId="77777777" w:rsidR="006B7754" w:rsidRPr="00DA760E" w:rsidRDefault="006B7754" w:rsidP="00662E49">
            <w:pPr>
              <w:pStyle w:val="afffff6"/>
            </w:pPr>
            <w:r w:rsidRPr="00DA760E"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9D7A0F" w14:textId="7A339432" w:rsidR="006B7754" w:rsidRPr="00DA760E" w:rsidRDefault="00662E49" w:rsidP="00662E49">
            <w:pPr>
              <w:pStyle w:val="afffff6"/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8A2656" w:rsidRPr="00DA760E" w14:paraId="058BC917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E6A37" w14:textId="77777777" w:rsidR="006B7754" w:rsidRPr="00DA760E" w:rsidRDefault="006B7754" w:rsidP="00662E49">
            <w:pPr>
              <w:pStyle w:val="afffff6"/>
            </w:pPr>
            <w:r w:rsidRPr="00DA760E">
              <w:t xml:space="preserve">Стоимость товаров (работ, услуг), имущественных прав с налогом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3D9147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FB2DB5" w14:textId="7B734333" w:rsidR="006B7754" w:rsidRPr="00DA760E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153538" w14:textId="77777777" w:rsidR="006B7754" w:rsidRPr="00DA760E" w:rsidRDefault="006B7754" w:rsidP="00662E49">
            <w:pPr>
              <w:pStyle w:val="afffff6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A79597" w14:textId="77777777" w:rsidR="006B7754" w:rsidRPr="00DA760E" w:rsidRDefault="006B7754" w:rsidP="00662E49">
            <w:pPr>
              <w:pStyle w:val="afffff6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227914" w14:textId="77777777" w:rsidR="006B7754" w:rsidRPr="00DA760E" w:rsidRDefault="006B7754" w:rsidP="00662E49">
            <w:pPr>
              <w:pStyle w:val="afffff6"/>
            </w:pPr>
            <w:proofErr w:type="spellStart"/>
            <w:proofErr w:type="gramStart"/>
            <w:r w:rsidRPr="00DA760E">
              <w:t>СтТовУчНал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</w:p>
        </w:tc>
      </w:tr>
      <w:tr w:rsidR="008A2656" w:rsidRPr="00526378" w14:paraId="2E6828C6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AE1C25" w14:textId="77777777" w:rsidR="006B7754" w:rsidRPr="00526378" w:rsidDel="00BB1CDB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lastRenderedPageBreak/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7A9866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2355C8A" w14:textId="0150D0CA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2C1206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BC1545" w14:textId="1F5E633A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F88CE89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</w:p>
        </w:tc>
      </w:tr>
      <w:tr w:rsidR="008A2656" w:rsidRPr="00526378" w14:paraId="17734A01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F106F3" w14:textId="77777777" w:rsidR="006B7754" w:rsidRPr="00526378" w:rsidDel="00BB1CDB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A47C01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2362993" w14:textId="3E214023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2E5C5F1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3E78AB7" w14:textId="4FDA2E86" w:rsidR="006B7754" w:rsidRPr="00526378" w:rsidRDefault="00662E49" w:rsidP="00662E49">
            <w:pPr>
              <w:pStyle w:val="afffff6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C151FD" w14:textId="77777777" w:rsidR="006B7754" w:rsidRPr="00526378" w:rsidRDefault="006B7754" w:rsidP="00662E49">
            <w:pPr>
              <w:pStyle w:val="afffff6"/>
              <w:rPr>
                <w:lang w:eastAsia="en-US"/>
              </w:rPr>
            </w:pPr>
          </w:p>
        </w:tc>
      </w:tr>
      <w:tr w:rsidR="008A2656" w:rsidRPr="00DA760E" w14:paraId="5F0C2F44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E74EA4" w14:textId="77777777" w:rsidR="006B7754" w:rsidRPr="00DA760E" w:rsidRDefault="006B7754" w:rsidP="00662E49">
            <w:pPr>
              <w:pStyle w:val="afffff6"/>
            </w:pPr>
            <w:r w:rsidRPr="00DA760E"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C0B4A9" w14:textId="77777777" w:rsidR="006B7754" w:rsidRPr="00DA760E" w:rsidRDefault="006B7754" w:rsidP="00662E49">
            <w:pPr>
              <w:pStyle w:val="afffff6"/>
            </w:pPr>
            <w:proofErr w:type="spellStart"/>
            <w:r w:rsidRPr="00DA760E"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F6B05" w14:textId="77777777" w:rsidR="006B7754" w:rsidRPr="00DA760E" w:rsidRDefault="006B7754" w:rsidP="00662E49">
            <w:pPr>
              <w:pStyle w:val="afffff6"/>
            </w:pPr>
            <w:r w:rsidRPr="00DA760E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197E6D" w14:textId="77777777" w:rsidR="006B7754" w:rsidRPr="00DA760E" w:rsidRDefault="006B7754" w:rsidP="00662E49">
            <w:pPr>
              <w:pStyle w:val="afffff6"/>
            </w:pPr>
            <w:r w:rsidRPr="00DA760E">
              <w:t> 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13ECBF" w14:textId="77777777" w:rsidR="006B7754" w:rsidRPr="00DA760E" w:rsidRDefault="006B7754" w:rsidP="00662E49">
            <w:pPr>
              <w:pStyle w:val="afffff6"/>
            </w:pPr>
            <w: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6E2A5C" w14:textId="77777777" w:rsidR="006B7754" w:rsidRPr="00DA760E" w:rsidRDefault="006B7754" w:rsidP="00662E49">
            <w:pPr>
              <w:pStyle w:val="afffff6"/>
            </w:pPr>
            <w:r w:rsidRPr="00DA760E">
              <w:t>Типовой элемент &lt;</w:t>
            </w:r>
            <w:proofErr w:type="spellStart"/>
            <w:r w:rsidRPr="00DA760E">
              <w:t>СумНДСТип</w:t>
            </w:r>
            <w:proofErr w:type="spellEnd"/>
            <w:r w:rsidRPr="00DA760E">
              <w:t xml:space="preserve">&gt;. </w:t>
            </w:r>
          </w:p>
          <w:p w14:paraId="2C5BF67F" w14:textId="0C55E20B" w:rsidR="006B7754" w:rsidRPr="00DA760E" w:rsidRDefault="006B7754" w:rsidP="00662E49">
            <w:pPr>
              <w:pStyle w:val="afffff6"/>
            </w:pPr>
            <w:r w:rsidRPr="00DA760E">
              <w:t>Состав элемента представлен в</w:t>
            </w:r>
            <w:r w:rsidR="008E729B">
              <w:t xml:space="preserve"> таблице 5.46</w:t>
            </w:r>
            <w:r w:rsidRPr="00DA760E">
              <w:t xml:space="preserve">. </w:t>
            </w:r>
          </w:p>
        </w:tc>
      </w:tr>
      <w:tr w:rsidR="008A2656" w:rsidRPr="00526378" w14:paraId="1F499FCD" w14:textId="77777777" w:rsidTr="008A2656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7E2854" w14:textId="77777777" w:rsidR="006B7754" w:rsidRPr="00526378" w:rsidRDefault="006B7754" w:rsidP="00662E49">
            <w:pPr>
              <w:pStyle w:val="afffff6"/>
            </w:pPr>
            <w:r w:rsidRPr="00526378"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DE1C8C" w14:textId="77777777" w:rsidR="006B7754" w:rsidRPr="00526378" w:rsidRDefault="006B7754" w:rsidP="00662E49">
            <w:pPr>
              <w:pStyle w:val="afffff6"/>
            </w:pPr>
            <w:proofErr w:type="spellStart"/>
            <w:r w:rsidRPr="00526378"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F9EE6A" w14:textId="33654F62" w:rsidR="006B7754" w:rsidRPr="00526378" w:rsidRDefault="00662E49" w:rsidP="00662E49">
            <w:pPr>
              <w:pStyle w:val="afffff6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C4441" w14:textId="77777777" w:rsidR="006B7754" w:rsidRPr="00526378" w:rsidRDefault="006B7754" w:rsidP="00662E49">
            <w:pPr>
              <w:pStyle w:val="afffff6"/>
            </w:pPr>
            <w:proofErr w:type="gramStart"/>
            <w:r w:rsidRPr="00526378">
              <w:t>N(</w:t>
            </w:r>
            <w:proofErr w:type="gramEnd"/>
            <w:r w:rsidRPr="00526378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35319" w14:textId="77777777" w:rsidR="006B7754" w:rsidRPr="00526378" w:rsidRDefault="006B7754" w:rsidP="00662E49">
            <w:pPr>
              <w:pStyle w:val="afffff6"/>
            </w:pPr>
            <w:r w:rsidRPr="00526378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67A59F" w14:textId="77777777" w:rsidR="006B7754" w:rsidRPr="00526378" w:rsidRDefault="006B7754" w:rsidP="00662E49">
            <w:pPr>
              <w:pStyle w:val="afffff6"/>
            </w:pPr>
          </w:p>
        </w:tc>
      </w:tr>
    </w:tbl>
    <w:p w14:paraId="7B82B553" w14:textId="77777777" w:rsidR="003F6C38" w:rsidRDefault="003F6C38" w:rsidP="003F6C38">
      <w:pPr>
        <w:pStyle w:val="2"/>
        <w:numPr>
          <w:ilvl w:val="0"/>
          <w:numId w:val="0"/>
        </w:numPr>
      </w:pPr>
    </w:p>
    <w:sectPr w:rsidR="003F6C38" w:rsidSect="0097316F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8D707" w14:textId="77777777" w:rsidR="008152B7" w:rsidRDefault="008152B7">
      <w:r>
        <w:separator/>
      </w:r>
    </w:p>
  </w:endnote>
  <w:endnote w:type="continuationSeparator" w:id="0">
    <w:p w14:paraId="13FD25E4" w14:textId="77777777" w:rsidR="008152B7" w:rsidRDefault="008152B7">
      <w:r>
        <w:continuationSeparator/>
      </w:r>
    </w:p>
  </w:endnote>
  <w:endnote w:type="continuationNotice" w:id="1">
    <w:p w14:paraId="22066AEC" w14:textId="77777777" w:rsidR="008152B7" w:rsidRDefault="008152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04930748" w:rsidR="003F6C38" w:rsidRDefault="003F6C38" w:rsidP="00746750">
        <w:pPr>
          <w:pStyle w:val="aff4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3F6C38" w:rsidRDefault="003F6C3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0D585329" w:rsidR="003F6C38" w:rsidRDefault="003F6C38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3F6C38" w:rsidRDefault="003F6C38">
    <w:pPr>
      <w:pStyle w:val="aff4"/>
    </w:pPr>
  </w:p>
  <w:p w14:paraId="6A5D76B1" w14:textId="77777777" w:rsidR="003F6C38" w:rsidRDefault="003F6C3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EndPr/>
    <w:sdtContent>
      <w:p w14:paraId="517D8871" w14:textId="5A73864D" w:rsidR="003F6C38" w:rsidRDefault="003F6C38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7E84A24" w14:textId="77777777" w:rsidR="003F6C38" w:rsidRPr="006A6ADF" w:rsidRDefault="003F6C38" w:rsidP="009E1E54">
    <w:pPr>
      <w:pStyle w:val="aff4"/>
    </w:pPr>
  </w:p>
  <w:p w14:paraId="1E97C0CB" w14:textId="77777777" w:rsidR="003F6C38" w:rsidRDefault="003F6C38"/>
  <w:p w14:paraId="105A3ACE" w14:textId="77777777" w:rsidR="003F6C38" w:rsidRDefault="003F6C38"/>
  <w:p w14:paraId="7622A3AD" w14:textId="77777777" w:rsidR="003F6C38" w:rsidRDefault="003F6C38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EndPr/>
    <w:sdtContent>
      <w:p w14:paraId="78CB7830" w14:textId="12FAA32C" w:rsidR="003F6C38" w:rsidRDefault="003F6C38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CEBB8E" w14:textId="77777777" w:rsidR="003F6C38" w:rsidRPr="00724A6A" w:rsidRDefault="003F6C38" w:rsidP="009E1E54">
    <w:pPr>
      <w:pStyle w:val="aff4"/>
      <w:rPr>
        <w:color w:val="999999"/>
        <w:sz w:val="16"/>
      </w:rPr>
    </w:pPr>
  </w:p>
  <w:p w14:paraId="6A02F9E9" w14:textId="77777777" w:rsidR="003F6C38" w:rsidRDefault="003F6C38"/>
  <w:p w14:paraId="4D36DA60" w14:textId="77777777" w:rsidR="003F6C38" w:rsidRDefault="003F6C38"/>
  <w:p w14:paraId="19E16231" w14:textId="77777777" w:rsidR="003F6C38" w:rsidRDefault="003F6C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3CABE0" w14:textId="77777777" w:rsidR="008152B7" w:rsidRDefault="008152B7">
      <w:r>
        <w:separator/>
      </w:r>
    </w:p>
  </w:footnote>
  <w:footnote w:type="continuationSeparator" w:id="0">
    <w:p w14:paraId="3E862EBD" w14:textId="77777777" w:rsidR="008152B7" w:rsidRDefault="008152B7">
      <w:r>
        <w:continuationSeparator/>
      </w:r>
    </w:p>
  </w:footnote>
  <w:footnote w:type="continuationNotice" w:id="1">
    <w:p w14:paraId="0C357979" w14:textId="77777777" w:rsidR="008152B7" w:rsidRDefault="008152B7"/>
  </w:footnote>
  <w:footnote w:id="2">
    <w:p w14:paraId="62758D7C" w14:textId="77777777" w:rsidR="003F6C38" w:rsidRDefault="003F6C38" w:rsidP="007F43FE">
      <w:pPr>
        <w:pStyle w:val="a2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3F6C38" w:rsidRDefault="003F6C38" w:rsidP="00191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C079CD" w14:textId="77777777" w:rsidR="003F6C38" w:rsidRDefault="003F6C38">
    <w:pPr>
      <w:pStyle w:val="a9"/>
    </w:pPr>
  </w:p>
  <w:p w14:paraId="002A5479" w14:textId="77777777" w:rsidR="003F6C38" w:rsidRDefault="003F6C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3F6C38" w:rsidRDefault="003F6C3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3F6C38" w:rsidRDefault="003F6C38">
    <w:pPr>
      <w:ind w:right="360"/>
    </w:pPr>
  </w:p>
  <w:p w14:paraId="18DA1DA5" w14:textId="77777777" w:rsidR="003F6C38" w:rsidRDefault="003F6C38"/>
  <w:p w14:paraId="3D3E921D" w14:textId="77777777" w:rsidR="003F6C38" w:rsidRDefault="003F6C38"/>
  <w:p w14:paraId="4CFA8912" w14:textId="77777777" w:rsidR="003F6C38" w:rsidRDefault="003F6C38"/>
  <w:p w14:paraId="1FF48151" w14:textId="77777777" w:rsidR="003F6C38" w:rsidRDefault="003F6C3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3F6C38" w:rsidRPr="00724A6A" w:rsidRDefault="003F6C38">
    <w:pPr>
      <w:ind w:right="360"/>
    </w:pPr>
  </w:p>
  <w:p w14:paraId="52112BEF" w14:textId="77777777" w:rsidR="003F6C38" w:rsidRDefault="003F6C38"/>
  <w:p w14:paraId="6F367D95" w14:textId="77777777" w:rsidR="003F6C38" w:rsidRDefault="003F6C38"/>
  <w:p w14:paraId="134620C3" w14:textId="77777777" w:rsidR="003F6C38" w:rsidRDefault="003F6C38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3F6C38" w:rsidRDefault="003F6C38">
    <w:pPr>
      <w:pStyle w:val="a9"/>
    </w:pPr>
  </w:p>
  <w:p w14:paraId="10012D5E" w14:textId="77777777" w:rsidR="003F6C38" w:rsidRDefault="003F6C38"/>
  <w:p w14:paraId="6379819D" w14:textId="77777777" w:rsidR="003F6C38" w:rsidRDefault="003F6C38"/>
  <w:p w14:paraId="033C030B" w14:textId="77777777" w:rsidR="003F6C38" w:rsidRDefault="003F6C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012D3DFA"/>
    <w:multiLevelType w:val="multilevel"/>
    <w:tmpl w:val="32986822"/>
    <w:lvl w:ilvl="0">
      <w:start w:val="2"/>
      <w:numFmt w:val="decimal"/>
      <w:pStyle w:val="10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1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73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943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7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9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9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39" w:hanging="2160"/>
      </w:pPr>
      <w:rPr>
        <w:rFonts w:hint="default"/>
        <w:sz w:val="24"/>
      </w:rPr>
    </w:lvl>
  </w:abstractNum>
  <w:abstractNum w:abstractNumId="4" w15:restartNumberingAfterBreak="0">
    <w:nsid w:val="0DD96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4CB9"/>
    <w:multiLevelType w:val="hybridMultilevel"/>
    <w:tmpl w:val="3E06EB7C"/>
    <w:lvl w:ilvl="0" w:tplc="FC78286E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077"/>
    <w:multiLevelType w:val="multilevel"/>
    <w:tmpl w:val="B466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8183D"/>
    <w:multiLevelType w:val="hybridMultilevel"/>
    <w:tmpl w:val="8A44C752"/>
    <w:lvl w:ilvl="0" w:tplc="5314A03C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4B1"/>
    <w:multiLevelType w:val="hybridMultilevel"/>
    <w:tmpl w:val="C5606F2E"/>
    <w:lvl w:ilvl="0" w:tplc="FFFFFFFF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614C6"/>
    <w:multiLevelType w:val="hybridMultilevel"/>
    <w:tmpl w:val="3DD20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D72AA6"/>
    <w:multiLevelType w:val="hybridMultilevel"/>
    <w:tmpl w:val="E2A2F24E"/>
    <w:lvl w:ilvl="0" w:tplc="0419000F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D1114"/>
    <w:multiLevelType w:val="hybridMultilevel"/>
    <w:tmpl w:val="CBFC0596"/>
    <w:lvl w:ilvl="0" w:tplc="1C58B554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30C"/>
    <w:rsid w:val="00007526"/>
    <w:rsid w:val="00007814"/>
    <w:rsid w:val="00007BAE"/>
    <w:rsid w:val="00007C07"/>
    <w:rsid w:val="00007D88"/>
    <w:rsid w:val="00010620"/>
    <w:rsid w:val="00010B13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3A1"/>
    <w:rsid w:val="00023872"/>
    <w:rsid w:val="00023B9A"/>
    <w:rsid w:val="00023CB5"/>
    <w:rsid w:val="00024421"/>
    <w:rsid w:val="00024680"/>
    <w:rsid w:val="00025015"/>
    <w:rsid w:val="00025912"/>
    <w:rsid w:val="0002593C"/>
    <w:rsid w:val="00025C2A"/>
    <w:rsid w:val="00025F32"/>
    <w:rsid w:val="00025F9F"/>
    <w:rsid w:val="000261BA"/>
    <w:rsid w:val="00026B42"/>
    <w:rsid w:val="00026CB0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2BE1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53FD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4047E"/>
    <w:rsid w:val="00040755"/>
    <w:rsid w:val="00040C35"/>
    <w:rsid w:val="00040D18"/>
    <w:rsid w:val="000419F4"/>
    <w:rsid w:val="00041EA9"/>
    <w:rsid w:val="00041F03"/>
    <w:rsid w:val="000420C2"/>
    <w:rsid w:val="0004229A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24"/>
    <w:rsid w:val="00050972"/>
    <w:rsid w:val="000512BB"/>
    <w:rsid w:val="00051504"/>
    <w:rsid w:val="000515D8"/>
    <w:rsid w:val="0005160B"/>
    <w:rsid w:val="00051C2A"/>
    <w:rsid w:val="00052588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4F46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DBF"/>
    <w:rsid w:val="00064E32"/>
    <w:rsid w:val="000656F4"/>
    <w:rsid w:val="00065B86"/>
    <w:rsid w:val="000660D9"/>
    <w:rsid w:val="000669D8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8FB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308"/>
    <w:rsid w:val="000B633B"/>
    <w:rsid w:val="000B6DDC"/>
    <w:rsid w:val="000B6E64"/>
    <w:rsid w:val="000B7337"/>
    <w:rsid w:val="000B7590"/>
    <w:rsid w:val="000B795E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DC"/>
    <w:rsid w:val="000C4C58"/>
    <w:rsid w:val="000C5A69"/>
    <w:rsid w:val="000C600F"/>
    <w:rsid w:val="000C6303"/>
    <w:rsid w:val="000C64C9"/>
    <w:rsid w:val="000C6780"/>
    <w:rsid w:val="000C706F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5C3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1D2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5B10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3EB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8B9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90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620F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A0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16F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297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8B6"/>
    <w:rsid w:val="001A0AD1"/>
    <w:rsid w:val="001A0C09"/>
    <w:rsid w:val="001A0EF1"/>
    <w:rsid w:val="001A10A9"/>
    <w:rsid w:val="001A112F"/>
    <w:rsid w:val="001A12AF"/>
    <w:rsid w:val="001A175E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4E3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A0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1A07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122"/>
    <w:rsid w:val="001D7593"/>
    <w:rsid w:val="001D76E3"/>
    <w:rsid w:val="001D7865"/>
    <w:rsid w:val="001E02E7"/>
    <w:rsid w:val="001E030B"/>
    <w:rsid w:val="001E0771"/>
    <w:rsid w:val="001E07AB"/>
    <w:rsid w:val="001E0A5B"/>
    <w:rsid w:val="001E0A9B"/>
    <w:rsid w:val="001E0D4E"/>
    <w:rsid w:val="001E0D82"/>
    <w:rsid w:val="001E0DE0"/>
    <w:rsid w:val="001E0F6B"/>
    <w:rsid w:val="001E1182"/>
    <w:rsid w:val="001E15F0"/>
    <w:rsid w:val="001E1D49"/>
    <w:rsid w:val="001E20BB"/>
    <w:rsid w:val="001E21A5"/>
    <w:rsid w:val="001E21CB"/>
    <w:rsid w:val="001E23A4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6C5C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1F7175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889"/>
    <w:rsid w:val="002069B0"/>
    <w:rsid w:val="00206D14"/>
    <w:rsid w:val="0020705D"/>
    <w:rsid w:val="002070FC"/>
    <w:rsid w:val="002072D9"/>
    <w:rsid w:val="00207CB9"/>
    <w:rsid w:val="00207D40"/>
    <w:rsid w:val="00207D60"/>
    <w:rsid w:val="00210316"/>
    <w:rsid w:val="00210442"/>
    <w:rsid w:val="00210594"/>
    <w:rsid w:val="0021077C"/>
    <w:rsid w:val="00210A11"/>
    <w:rsid w:val="00210F10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42B"/>
    <w:rsid w:val="002277B7"/>
    <w:rsid w:val="00227865"/>
    <w:rsid w:val="00227FF7"/>
    <w:rsid w:val="002301D8"/>
    <w:rsid w:val="00230471"/>
    <w:rsid w:val="002309C5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393A"/>
    <w:rsid w:val="00234195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23E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AE3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301"/>
    <w:rsid w:val="0026180C"/>
    <w:rsid w:val="0026199E"/>
    <w:rsid w:val="00261BA3"/>
    <w:rsid w:val="00261CAA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67A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017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1D70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388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AC7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2A9"/>
    <w:rsid w:val="002B145F"/>
    <w:rsid w:val="002B158C"/>
    <w:rsid w:val="002B1925"/>
    <w:rsid w:val="002B1E57"/>
    <w:rsid w:val="002B2180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06B2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EC5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9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07D61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BA7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7C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AD8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4E25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3C68"/>
    <w:rsid w:val="003940DA"/>
    <w:rsid w:val="003947F9"/>
    <w:rsid w:val="00394806"/>
    <w:rsid w:val="00394892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3F45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E50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5E0"/>
    <w:rsid w:val="003E140A"/>
    <w:rsid w:val="003E167B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C38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BAF"/>
    <w:rsid w:val="00407C1F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151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49A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89E"/>
    <w:rsid w:val="004409A4"/>
    <w:rsid w:val="00440BBA"/>
    <w:rsid w:val="00440CD7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355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898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B7E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56F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EB5"/>
    <w:rsid w:val="00492F9F"/>
    <w:rsid w:val="004930E5"/>
    <w:rsid w:val="00493318"/>
    <w:rsid w:val="0049374B"/>
    <w:rsid w:val="004938ED"/>
    <w:rsid w:val="00493D54"/>
    <w:rsid w:val="00493E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6B"/>
    <w:rsid w:val="00495FA0"/>
    <w:rsid w:val="004960C5"/>
    <w:rsid w:val="004962B5"/>
    <w:rsid w:val="0049686C"/>
    <w:rsid w:val="00496BCF"/>
    <w:rsid w:val="00497001"/>
    <w:rsid w:val="00497CB2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3B9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EFB"/>
    <w:rsid w:val="004D1F7C"/>
    <w:rsid w:val="004D207F"/>
    <w:rsid w:val="004D286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2A3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E7991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0AA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7F1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4F1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5E2"/>
    <w:rsid w:val="00533AB3"/>
    <w:rsid w:val="0053410B"/>
    <w:rsid w:val="005347E5"/>
    <w:rsid w:val="00534A5E"/>
    <w:rsid w:val="00534C6A"/>
    <w:rsid w:val="00534EC0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B8D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2AD4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6BD"/>
    <w:rsid w:val="00583FFC"/>
    <w:rsid w:val="0058410A"/>
    <w:rsid w:val="005842D7"/>
    <w:rsid w:val="0058430C"/>
    <w:rsid w:val="005846AC"/>
    <w:rsid w:val="005847A8"/>
    <w:rsid w:val="00584810"/>
    <w:rsid w:val="005849E5"/>
    <w:rsid w:val="00584ACD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6F00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3EAC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45B"/>
    <w:rsid w:val="005A65F7"/>
    <w:rsid w:val="005A69B2"/>
    <w:rsid w:val="005A6C3D"/>
    <w:rsid w:val="005A6F0F"/>
    <w:rsid w:val="005A7037"/>
    <w:rsid w:val="005A7156"/>
    <w:rsid w:val="005A757A"/>
    <w:rsid w:val="005A7A41"/>
    <w:rsid w:val="005A7C5C"/>
    <w:rsid w:val="005B00B1"/>
    <w:rsid w:val="005B0EC2"/>
    <w:rsid w:val="005B0F77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34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5EE0"/>
    <w:rsid w:val="005B604C"/>
    <w:rsid w:val="005B646E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BFD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4A4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A80"/>
    <w:rsid w:val="005E1689"/>
    <w:rsid w:val="005E191E"/>
    <w:rsid w:val="005E1B77"/>
    <w:rsid w:val="005E1E24"/>
    <w:rsid w:val="005E218B"/>
    <w:rsid w:val="005E239C"/>
    <w:rsid w:val="005E29D1"/>
    <w:rsid w:val="005E29D3"/>
    <w:rsid w:val="005E2A3C"/>
    <w:rsid w:val="005E2B02"/>
    <w:rsid w:val="005E2F7F"/>
    <w:rsid w:val="005E3220"/>
    <w:rsid w:val="005E3237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5D6"/>
    <w:rsid w:val="00603C01"/>
    <w:rsid w:val="00603CEC"/>
    <w:rsid w:val="00603F52"/>
    <w:rsid w:val="00604497"/>
    <w:rsid w:val="006044D0"/>
    <w:rsid w:val="00604ABE"/>
    <w:rsid w:val="00604AD5"/>
    <w:rsid w:val="00604FF3"/>
    <w:rsid w:val="0060527A"/>
    <w:rsid w:val="006055AD"/>
    <w:rsid w:val="006056AD"/>
    <w:rsid w:val="00605762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EED"/>
    <w:rsid w:val="00615ACC"/>
    <w:rsid w:val="00615DDB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25C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856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139"/>
    <w:rsid w:val="00640656"/>
    <w:rsid w:val="00640758"/>
    <w:rsid w:val="006409C9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EF9"/>
    <w:rsid w:val="00657F13"/>
    <w:rsid w:val="0066009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E49"/>
    <w:rsid w:val="00662F89"/>
    <w:rsid w:val="0066344C"/>
    <w:rsid w:val="0066372E"/>
    <w:rsid w:val="006639F0"/>
    <w:rsid w:val="006640F1"/>
    <w:rsid w:val="00664FB4"/>
    <w:rsid w:val="00665376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2A4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77A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754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EC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1F"/>
    <w:rsid w:val="006C5B4E"/>
    <w:rsid w:val="006C5BD5"/>
    <w:rsid w:val="006C658A"/>
    <w:rsid w:val="006C720D"/>
    <w:rsid w:val="006C781E"/>
    <w:rsid w:val="006C7BA4"/>
    <w:rsid w:val="006C7F29"/>
    <w:rsid w:val="006D071D"/>
    <w:rsid w:val="006D117A"/>
    <w:rsid w:val="006D16CB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27A4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671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6C1"/>
    <w:rsid w:val="00720701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043B"/>
    <w:rsid w:val="0073149A"/>
    <w:rsid w:val="00731A16"/>
    <w:rsid w:val="0073271F"/>
    <w:rsid w:val="00732A7A"/>
    <w:rsid w:val="00732B78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622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26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830"/>
    <w:rsid w:val="0074696D"/>
    <w:rsid w:val="00746A01"/>
    <w:rsid w:val="00746E26"/>
    <w:rsid w:val="00747DE7"/>
    <w:rsid w:val="00750019"/>
    <w:rsid w:val="0075017A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3A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BDD"/>
    <w:rsid w:val="00782DDD"/>
    <w:rsid w:val="00782E7D"/>
    <w:rsid w:val="00783190"/>
    <w:rsid w:val="00783258"/>
    <w:rsid w:val="00783C18"/>
    <w:rsid w:val="007843F0"/>
    <w:rsid w:val="007845CD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6F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31C"/>
    <w:rsid w:val="007A34CC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2F6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CFE"/>
    <w:rsid w:val="007D0E3E"/>
    <w:rsid w:val="007D0E9B"/>
    <w:rsid w:val="007D0F2C"/>
    <w:rsid w:val="007D0FC8"/>
    <w:rsid w:val="007D16F3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453"/>
    <w:rsid w:val="007E7FAD"/>
    <w:rsid w:val="007F01EF"/>
    <w:rsid w:val="007F05C4"/>
    <w:rsid w:val="007F092D"/>
    <w:rsid w:val="007F0A05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3FE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35B"/>
    <w:rsid w:val="00814567"/>
    <w:rsid w:val="00814581"/>
    <w:rsid w:val="00814E41"/>
    <w:rsid w:val="008152B7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AC7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4BB8"/>
    <w:rsid w:val="00854C13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5F88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E13"/>
    <w:rsid w:val="00877E46"/>
    <w:rsid w:val="008803F6"/>
    <w:rsid w:val="00880675"/>
    <w:rsid w:val="0088088C"/>
    <w:rsid w:val="0088094C"/>
    <w:rsid w:val="00881377"/>
    <w:rsid w:val="00881AD5"/>
    <w:rsid w:val="00882120"/>
    <w:rsid w:val="0088249F"/>
    <w:rsid w:val="00882AA7"/>
    <w:rsid w:val="00883014"/>
    <w:rsid w:val="00883419"/>
    <w:rsid w:val="0088357E"/>
    <w:rsid w:val="0088374A"/>
    <w:rsid w:val="00883A96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B16"/>
    <w:rsid w:val="008A1D9B"/>
    <w:rsid w:val="008A1F9C"/>
    <w:rsid w:val="008A20DC"/>
    <w:rsid w:val="008A22C9"/>
    <w:rsid w:val="008A22FD"/>
    <w:rsid w:val="008A23A0"/>
    <w:rsid w:val="008A2421"/>
    <w:rsid w:val="008A2656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9AA"/>
    <w:rsid w:val="008A4C2F"/>
    <w:rsid w:val="008A4D74"/>
    <w:rsid w:val="008A4EC3"/>
    <w:rsid w:val="008A4EF6"/>
    <w:rsid w:val="008A503E"/>
    <w:rsid w:val="008A52BE"/>
    <w:rsid w:val="008A55B5"/>
    <w:rsid w:val="008A6148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623"/>
    <w:rsid w:val="008B2F61"/>
    <w:rsid w:val="008B2FB9"/>
    <w:rsid w:val="008B3142"/>
    <w:rsid w:val="008B35DE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FFC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0"/>
    <w:rsid w:val="008C2A9E"/>
    <w:rsid w:val="008C31E2"/>
    <w:rsid w:val="008C3865"/>
    <w:rsid w:val="008C3A32"/>
    <w:rsid w:val="008C3DAF"/>
    <w:rsid w:val="008C452E"/>
    <w:rsid w:val="008C4628"/>
    <w:rsid w:val="008C4709"/>
    <w:rsid w:val="008C4E4E"/>
    <w:rsid w:val="008C56DB"/>
    <w:rsid w:val="008C6A53"/>
    <w:rsid w:val="008C6BDD"/>
    <w:rsid w:val="008C6C19"/>
    <w:rsid w:val="008C75DA"/>
    <w:rsid w:val="008C76FE"/>
    <w:rsid w:val="008C7986"/>
    <w:rsid w:val="008C7D7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2F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29B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D55"/>
    <w:rsid w:val="00902E78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66E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3C6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A15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DD3"/>
    <w:rsid w:val="00954E01"/>
    <w:rsid w:val="00954F46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52AB"/>
    <w:rsid w:val="009652B1"/>
    <w:rsid w:val="00965617"/>
    <w:rsid w:val="0096585A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092"/>
    <w:rsid w:val="0097316F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C9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1E06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5B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4C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4DD5"/>
    <w:rsid w:val="009A5044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761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BF6"/>
    <w:rsid w:val="009F5DA7"/>
    <w:rsid w:val="009F5E1A"/>
    <w:rsid w:val="009F650E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5F9D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60"/>
    <w:rsid w:val="00A13B8B"/>
    <w:rsid w:val="00A13E86"/>
    <w:rsid w:val="00A1431F"/>
    <w:rsid w:val="00A14381"/>
    <w:rsid w:val="00A14390"/>
    <w:rsid w:val="00A1442A"/>
    <w:rsid w:val="00A1498C"/>
    <w:rsid w:val="00A14B10"/>
    <w:rsid w:val="00A14BEF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1DC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3F1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42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077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4D"/>
    <w:rsid w:val="00A83081"/>
    <w:rsid w:val="00A83211"/>
    <w:rsid w:val="00A83415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213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93E"/>
    <w:rsid w:val="00AA0AF7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DA9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8FE"/>
    <w:rsid w:val="00AD1AF5"/>
    <w:rsid w:val="00AD1CEB"/>
    <w:rsid w:val="00AD2347"/>
    <w:rsid w:val="00AD26AC"/>
    <w:rsid w:val="00AD26E2"/>
    <w:rsid w:val="00AD2EAF"/>
    <w:rsid w:val="00AD322E"/>
    <w:rsid w:val="00AD33AD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58C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1D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86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87A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799"/>
    <w:rsid w:val="00B43E04"/>
    <w:rsid w:val="00B43E95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1A50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849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D8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C5C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0DED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97EC5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4E70"/>
    <w:rsid w:val="00BA53FE"/>
    <w:rsid w:val="00BA5710"/>
    <w:rsid w:val="00BA5E3A"/>
    <w:rsid w:val="00BA6218"/>
    <w:rsid w:val="00BA62BF"/>
    <w:rsid w:val="00BA6316"/>
    <w:rsid w:val="00BA64A4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1AA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E71"/>
    <w:rsid w:val="00C17F59"/>
    <w:rsid w:val="00C20181"/>
    <w:rsid w:val="00C201CD"/>
    <w:rsid w:val="00C20D4E"/>
    <w:rsid w:val="00C20F65"/>
    <w:rsid w:val="00C2158D"/>
    <w:rsid w:val="00C218FC"/>
    <w:rsid w:val="00C21CD0"/>
    <w:rsid w:val="00C21E46"/>
    <w:rsid w:val="00C2218B"/>
    <w:rsid w:val="00C222B9"/>
    <w:rsid w:val="00C223C2"/>
    <w:rsid w:val="00C22573"/>
    <w:rsid w:val="00C22EF3"/>
    <w:rsid w:val="00C22F92"/>
    <w:rsid w:val="00C23448"/>
    <w:rsid w:val="00C238CF"/>
    <w:rsid w:val="00C23991"/>
    <w:rsid w:val="00C23CED"/>
    <w:rsid w:val="00C23FF2"/>
    <w:rsid w:val="00C25217"/>
    <w:rsid w:val="00C2547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06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1D8"/>
    <w:rsid w:val="00C34267"/>
    <w:rsid w:val="00C34355"/>
    <w:rsid w:val="00C34370"/>
    <w:rsid w:val="00C3489C"/>
    <w:rsid w:val="00C34D49"/>
    <w:rsid w:val="00C352BA"/>
    <w:rsid w:val="00C354E7"/>
    <w:rsid w:val="00C35669"/>
    <w:rsid w:val="00C3630A"/>
    <w:rsid w:val="00C366A2"/>
    <w:rsid w:val="00C36E90"/>
    <w:rsid w:val="00C40B0B"/>
    <w:rsid w:val="00C40DD8"/>
    <w:rsid w:val="00C40E5C"/>
    <w:rsid w:val="00C41307"/>
    <w:rsid w:val="00C41972"/>
    <w:rsid w:val="00C41BB0"/>
    <w:rsid w:val="00C41D8A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3EF"/>
    <w:rsid w:val="00C5359E"/>
    <w:rsid w:val="00C5389D"/>
    <w:rsid w:val="00C53DB2"/>
    <w:rsid w:val="00C54020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538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158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2D3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1C1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2EB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B1"/>
    <w:rsid w:val="00C9468F"/>
    <w:rsid w:val="00C946C5"/>
    <w:rsid w:val="00C948D7"/>
    <w:rsid w:val="00C94FD5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930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1C85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3CF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97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48B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7CD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0ED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9DD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626"/>
    <w:rsid w:val="00D61779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6C78"/>
    <w:rsid w:val="00D770F0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B48"/>
    <w:rsid w:val="00D93DAB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6C6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63"/>
    <w:rsid w:val="00DA552C"/>
    <w:rsid w:val="00DA5818"/>
    <w:rsid w:val="00DA61A9"/>
    <w:rsid w:val="00DA65E0"/>
    <w:rsid w:val="00DA66B9"/>
    <w:rsid w:val="00DA69CD"/>
    <w:rsid w:val="00DA6BB6"/>
    <w:rsid w:val="00DA6D93"/>
    <w:rsid w:val="00DA760E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ABA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A9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5C2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0D5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353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9B4"/>
    <w:rsid w:val="00E30A8C"/>
    <w:rsid w:val="00E30AEA"/>
    <w:rsid w:val="00E30B4E"/>
    <w:rsid w:val="00E30BA3"/>
    <w:rsid w:val="00E30E33"/>
    <w:rsid w:val="00E31CCC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57C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5CF"/>
    <w:rsid w:val="00E766CB"/>
    <w:rsid w:val="00E76E37"/>
    <w:rsid w:val="00E77125"/>
    <w:rsid w:val="00E774C8"/>
    <w:rsid w:val="00E77DD2"/>
    <w:rsid w:val="00E8085F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058"/>
    <w:rsid w:val="00E8427A"/>
    <w:rsid w:val="00E845E9"/>
    <w:rsid w:val="00E84FF0"/>
    <w:rsid w:val="00E85111"/>
    <w:rsid w:val="00E85153"/>
    <w:rsid w:val="00E85D5D"/>
    <w:rsid w:val="00E86379"/>
    <w:rsid w:val="00E866D3"/>
    <w:rsid w:val="00E86745"/>
    <w:rsid w:val="00E86D13"/>
    <w:rsid w:val="00E86FFD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88A"/>
    <w:rsid w:val="00E90A48"/>
    <w:rsid w:val="00E90ED6"/>
    <w:rsid w:val="00E912CD"/>
    <w:rsid w:val="00E916ED"/>
    <w:rsid w:val="00E91F75"/>
    <w:rsid w:val="00E923D4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12C6"/>
    <w:rsid w:val="00EA1846"/>
    <w:rsid w:val="00EA1963"/>
    <w:rsid w:val="00EA1D6F"/>
    <w:rsid w:val="00EA20A3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7F3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6AD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686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80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00F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D09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5F3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390"/>
    <w:rsid w:val="00F6166C"/>
    <w:rsid w:val="00F61802"/>
    <w:rsid w:val="00F62602"/>
    <w:rsid w:val="00F639C3"/>
    <w:rsid w:val="00F63CA3"/>
    <w:rsid w:val="00F63D51"/>
    <w:rsid w:val="00F643F2"/>
    <w:rsid w:val="00F64769"/>
    <w:rsid w:val="00F64890"/>
    <w:rsid w:val="00F64CFB"/>
    <w:rsid w:val="00F64FBC"/>
    <w:rsid w:val="00F651E7"/>
    <w:rsid w:val="00F65D5D"/>
    <w:rsid w:val="00F66598"/>
    <w:rsid w:val="00F66735"/>
    <w:rsid w:val="00F66811"/>
    <w:rsid w:val="00F66A01"/>
    <w:rsid w:val="00F66B87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741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498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6B2E"/>
    <w:rsid w:val="00F97995"/>
    <w:rsid w:val="00F97D54"/>
    <w:rsid w:val="00FA0769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1C5"/>
    <w:rsid w:val="00FA7936"/>
    <w:rsid w:val="00FA7B4A"/>
    <w:rsid w:val="00FB0DBF"/>
    <w:rsid w:val="00FB16CA"/>
    <w:rsid w:val="00FB1B78"/>
    <w:rsid w:val="00FB1CF0"/>
    <w:rsid w:val="00FB2418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1F1"/>
    <w:rsid w:val="00FC522E"/>
    <w:rsid w:val="00FC5E56"/>
    <w:rsid w:val="00FC638D"/>
    <w:rsid w:val="00FC67E1"/>
    <w:rsid w:val="00FC68FE"/>
    <w:rsid w:val="00FC742E"/>
    <w:rsid w:val="00FC7582"/>
    <w:rsid w:val="00FC77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E840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5"/>
    <w:link w:val="12"/>
    <w:uiPriority w:val="99"/>
    <w:qFormat/>
    <w:rsid w:val="00A766E2"/>
    <w:pPr>
      <w:keepNext/>
      <w:numPr>
        <w:numId w:val="6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5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5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5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5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qFormat/>
    <w:rsid w:val="00A766E2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A766E2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A766E2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A766E2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6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9">
    <w:name w:val="header"/>
    <w:basedOn w:val="a5"/>
    <w:link w:val="a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6"/>
    <w:rsid w:val="00A766E2"/>
  </w:style>
  <w:style w:type="table" w:styleId="ac">
    <w:name w:val="Table Grid"/>
    <w:basedOn w:val="a7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Наименование"/>
    <w:basedOn w:val="ae"/>
    <w:qFormat/>
    <w:rsid w:val="004A583F"/>
    <w:pPr>
      <w:ind w:firstLine="0"/>
    </w:pPr>
  </w:style>
  <w:style w:type="paragraph" w:customStyle="1" w:styleId="ae">
    <w:name w:val="Абзац"/>
    <w:basedOn w:val="a5"/>
    <w:link w:val="af"/>
    <w:qFormat/>
    <w:rsid w:val="00A766E2"/>
    <w:pPr>
      <w:widowControl w:val="0"/>
    </w:pPr>
  </w:style>
  <w:style w:type="character" w:customStyle="1" w:styleId="af">
    <w:name w:val="Абзац Знак"/>
    <w:basedOn w:val="a6"/>
    <w:link w:val="ae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(описание правила) Знак"/>
    <w:basedOn w:val="a6"/>
    <w:link w:val="af1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1">
    <w:name w:val="Абзац (описание правила)"/>
    <w:basedOn w:val="a5"/>
    <w:link w:val="af0"/>
    <w:rsid w:val="00A766E2"/>
    <w:rPr>
      <w:rFonts w:cstheme="minorBidi"/>
      <w:color w:val="0000FF"/>
      <w:lang w:eastAsia="en-US"/>
    </w:rPr>
  </w:style>
  <w:style w:type="paragraph" w:customStyle="1" w:styleId="a3">
    <w:name w:val="Графа Значение Маркированный Список"/>
    <w:basedOn w:val="ae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2">
    <w:name w:val="Таблица Заголовок"/>
    <w:basedOn w:val="a5"/>
    <w:rsid w:val="00A766E2"/>
    <w:pPr>
      <w:jc w:val="center"/>
    </w:pPr>
    <w:rPr>
      <w:b/>
      <w:bCs/>
      <w:szCs w:val="20"/>
    </w:rPr>
  </w:style>
  <w:style w:type="paragraph" w:customStyle="1" w:styleId="af3">
    <w:name w:val="Таблица Заголовок (повернутый)"/>
    <w:basedOn w:val="a5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4">
    <w:name w:val="Графа Знак"/>
    <w:basedOn w:val="a6"/>
    <w:link w:val="af5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5">
    <w:name w:val="Графа"/>
    <w:basedOn w:val="a5"/>
    <w:link w:val="af4"/>
    <w:qFormat/>
    <w:rsid w:val="00A766E2"/>
    <w:pPr>
      <w:spacing w:before="120" w:after="120"/>
    </w:pPr>
    <w:rPr>
      <w:rFonts w:cstheme="minorBidi"/>
      <w:lang w:eastAsia="en-US"/>
    </w:rPr>
  </w:style>
  <w:style w:type="paragraph" w:customStyle="1" w:styleId="11">
    <w:name w:val="Маркированный список 1 уровня"/>
    <w:basedOn w:val="ae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6">
    <w:name w:val="Таблица Графа"/>
    <w:basedOn w:val="af5"/>
    <w:qFormat/>
    <w:rsid w:val="00A766E2"/>
    <w:pPr>
      <w:widowControl w:val="0"/>
      <w:spacing w:before="0" w:after="0"/>
      <w:ind w:firstLine="0"/>
      <w:jc w:val="center"/>
    </w:pPr>
  </w:style>
  <w:style w:type="character" w:customStyle="1" w:styleId="af7">
    <w:name w:val="Графа Наименование"/>
    <w:basedOn w:val="a6"/>
    <w:uiPriority w:val="1"/>
    <w:qFormat/>
    <w:rsid w:val="00A766E2"/>
    <w:rPr>
      <w:b/>
    </w:rPr>
  </w:style>
  <w:style w:type="paragraph" w:customStyle="1" w:styleId="af8">
    <w:name w:val="Раздел каталога"/>
    <w:basedOn w:val="1"/>
    <w:qFormat/>
    <w:rsid w:val="00A766E2"/>
  </w:style>
  <w:style w:type="paragraph" w:customStyle="1" w:styleId="af9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a">
    <w:name w:val="Раздел описания сущности"/>
    <w:basedOn w:val="3"/>
    <w:qFormat/>
    <w:rsid w:val="00A766E2"/>
  </w:style>
  <w:style w:type="paragraph" w:customStyle="1" w:styleId="afb">
    <w:name w:val="Раздел правила"/>
    <w:basedOn w:val="4"/>
    <w:qFormat/>
    <w:rsid w:val="00A766E2"/>
  </w:style>
  <w:style w:type="paragraph" w:styleId="afc">
    <w:name w:val="Balloon Text"/>
    <w:basedOn w:val="a5"/>
    <w:link w:val="afd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6"/>
    <w:link w:val="afc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6"/>
    <w:uiPriority w:val="99"/>
    <w:unhideWhenUsed/>
    <w:qFormat/>
    <w:rsid w:val="0047168F"/>
    <w:rPr>
      <w:sz w:val="16"/>
      <w:szCs w:val="16"/>
    </w:rPr>
  </w:style>
  <w:style w:type="paragraph" w:styleId="aff0">
    <w:name w:val="annotation text"/>
    <w:basedOn w:val="a5"/>
    <w:link w:val="aff1"/>
    <w:uiPriority w:val="99"/>
    <w:unhideWhenUsed/>
    <w:qFormat/>
    <w:rsid w:val="0047168F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47168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er"/>
    <w:basedOn w:val="a5"/>
    <w:link w:val="aff5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6"/>
    <w:link w:val="aff4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6"/>
    <w:uiPriority w:val="22"/>
    <w:qFormat/>
    <w:rsid w:val="007A5904"/>
    <w:rPr>
      <w:b/>
      <w:bCs/>
    </w:rPr>
  </w:style>
  <w:style w:type="paragraph" w:styleId="aff7">
    <w:name w:val="caption"/>
    <w:basedOn w:val="a5"/>
    <w:next w:val="a5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List Paragraph"/>
    <w:aliases w:val="Маркер"/>
    <w:basedOn w:val="a5"/>
    <w:link w:val="aff8"/>
    <w:autoRedefine/>
    <w:uiPriority w:val="34"/>
    <w:qFormat/>
    <w:rsid w:val="00032BE1"/>
    <w:pPr>
      <w:numPr>
        <w:numId w:val="11"/>
      </w:numPr>
      <w:ind w:left="0" w:firstLine="567"/>
      <w:contextualSpacing/>
    </w:pPr>
    <w:rPr>
      <w:rFonts w:eastAsiaTheme="minorHAnsi" w:cstheme="minorBidi"/>
      <w:b/>
      <w:szCs w:val="28"/>
      <w:lang w:eastAsia="en-US"/>
    </w:rPr>
  </w:style>
  <w:style w:type="character" w:customStyle="1" w:styleId="aff8">
    <w:name w:val="Абзац списка Знак"/>
    <w:aliases w:val="Маркер Знак"/>
    <w:link w:val="a1"/>
    <w:uiPriority w:val="34"/>
    <w:locked/>
    <w:rsid w:val="00032BE1"/>
    <w:rPr>
      <w:rFonts w:ascii="Times New Roman" w:hAnsi="Times New Roman"/>
      <w:b/>
      <w:sz w:val="28"/>
      <w:szCs w:val="28"/>
    </w:rPr>
  </w:style>
  <w:style w:type="paragraph" w:customStyle="1" w:styleId="aff9">
    <w:name w:val="Листинг"/>
    <w:basedOn w:val="ae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5"/>
    <w:autoRedefine/>
    <w:uiPriority w:val="39"/>
    <w:unhideWhenUsed/>
    <w:qFormat/>
    <w:rsid w:val="00E00353"/>
    <w:pPr>
      <w:keepLines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13">
    <w:name w:val="toc 1"/>
    <w:basedOn w:val="a5"/>
    <w:next w:val="a5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EC37F0"/>
    <w:pPr>
      <w:spacing w:after="100"/>
      <w:ind w:left="480"/>
    </w:pPr>
  </w:style>
  <w:style w:type="character" w:styleId="affb">
    <w:name w:val="Hyperlink"/>
    <w:basedOn w:val="a6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5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5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6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6"/>
    <w:rsid w:val="00E866D3"/>
    <w:rPr>
      <w:rFonts w:cs="Times New Roman"/>
    </w:rPr>
  </w:style>
  <w:style w:type="character" w:customStyle="1" w:styleId="cm-attribute">
    <w:name w:val="cm-attribute"/>
    <w:basedOn w:val="a6"/>
    <w:rsid w:val="00E866D3"/>
    <w:rPr>
      <w:rFonts w:cs="Times New Roman"/>
    </w:rPr>
  </w:style>
  <w:style w:type="character" w:customStyle="1" w:styleId="cm-string">
    <w:name w:val="cm-string"/>
    <w:basedOn w:val="a6"/>
    <w:rsid w:val="00E866D3"/>
    <w:rPr>
      <w:rFonts w:cs="Times New Roman"/>
    </w:rPr>
  </w:style>
  <w:style w:type="character" w:customStyle="1" w:styleId="afff">
    <w:name w:val="Норм. кр. стр. Желтый"/>
    <w:basedOn w:val="a6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6"/>
    <w:rsid w:val="00424E73"/>
    <w:rPr>
      <w:rFonts w:cs="Times New Roman"/>
    </w:rPr>
  </w:style>
  <w:style w:type="paragraph" w:styleId="afff0">
    <w:name w:val="endnote text"/>
    <w:basedOn w:val="a5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6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5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6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6"/>
    <w:semiHidden/>
    <w:unhideWhenUsed/>
    <w:rsid w:val="00331C2B"/>
    <w:rPr>
      <w:vertAlign w:val="superscript"/>
    </w:rPr>
  </w:style>
  <w:style w:type="paragraph" w:styleId="32">
    <w:name w:val="Body Text 3"/>
    <w:basedOn w:val="a5"/>
    <w:link w:val="33"/>
    <w:uiPriority w:val="99"/>
    <w:semiHidden/>
    <w:unhideWhenUsed/>
    <w:rsid w:val="003203DA"/>
    <w:rPr>
      <w:color w:val="000000"/>
      <w:spacing w:val="-7"/>
      <w:szCs w:val="28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6"/>
    <w:rsid w:val="003203DA"/>
    <w:rPr>
      <w:rFonts w:cs="Times New Roman"/>
    </w:rPr>
  </w:style>
  <w:style w:type="character" w:customStyle="1" w:styleId="timeinterval-to">
    <w:name w:val="timeinterval-to"/>
    <w:basedOn w:val="a6"/>
    <w:rsid w:val="003203DA"/>
    <w:rPr>
      <w:rFonts w:cs="Times New Roman"/>
    </w:rPr>
  </w:style>
  <w:style w:type="paragraph" w:customStyle="1" w:styleId="a20">
    <w:name w:val="a2"/>
    <w:basedOn w:val="a5"/>
    <w:uiPriority w:val="99"/>
    <w:rsid w:val="003D0E34"/>
    <w:rPr>
      <w:rFonts w:eastAsiaTheme="minorHAnsi"/>
      <w:szCs w:val="28"/>
    </w:rPr>
  </w:style>
  <w:style w:type="character" w:customStyle="1" w:styleId="layout">
    <w:name w:val="layout"/>
    <w:basedOn w:val="a6"/>
    <w:rsid w:val="00E1534A"/>
  </w:style>
  <w:style w:type="character" w:customStyle="1" w:styleId="reg-event">
    <w:name w:val="reg-event"/>
    <w:basedOn w:val="a6"/>
    <w:rsid w:val="00431C59"/>
  </w:style>
  <w:style w:type="character" w:customStyle="1" w:styleId="reg-arrangement">
    <w:name w:val="reg-arrangement"/>
    <w:basedOn w:val="a6"/>
    <w:rsid w:val="00431C59"/>
  </w:style>
  <w:style w:type="paragraph" w:customStyle="1" w:styleId="attentionbody">
    <w:name w:val="attentionbody"/>
    <w:basedOn w:val="a5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5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5"/>
    <w:rsid w:val="007B3A1B"/>
    <w:pPr>
      <w:keepNext/>
      <w:keepLines/>
      <w:spacing w:before="100" w:beforeAutospacing="1" w:after="60"/>
    </w:p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5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6"/>
    <w:rsid w:val="00A7066D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6"/>
    <w:rsid w:val="0085374C"/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5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6"/>
    <w:rsid w:val="0085374C"/>
  </w:style>
  <w:style w:type="paragraph" w:styleId="afff6">
    <w:name w:val="Plain Text"/>
    <w:basedOn w:val="a5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6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6"/>
    <w:rsid w:val="00E174F9"/>
  </w:style>
  <w:style w:type="character" w:customStyle="1" w:styleId="icon-toggle-off">
    <w:name w:val="icon-toggle-off"/>
    <w:basedOn w:val="a6"/>
    <w:rsid w:val="00E174F9"/>
  </w:style>
  <w:style w:type="character" w:customStyle="1" w:styleId="icon-puzzle">
    <w:name w:val="icon-puzzle"/>
    <w:basedOn w:val="a6"/>
    <w:rsid w:val="00E174F9"/>
  </w:style>
  <w:style w:type="character" w:customStyle="1" w:styleId="icon-compare">
    <w:name w:val="icon-compare"/>
    <w:basedOn w:val="a6"/>
    <w:rsid w:val="00E174F9"/>
  </w:style>
  <w:style w:type="character" w:customStyle="1" w:styleId="icon-indent-increase">
    <w:name w:val="icon-indent-increase"/>
    <w:basedOn w:val="a6"/>
    <w:rsid w:val="00E174F9"/>
  </w:style>
  <w:style w:type="character" w:customStyle="1" w:styleId="icon-site-map">
    <w:name w:val="icon-site-map"/>
    <w:basedOn w:val="a6"/>
    <w:rsid w:val="00E174F9"/>
  </w:style>
  <w:style w:type="character" w:customStyle="1" w:styleId="icon-cable2">
    <w:name w:val="icon-cable2"/>
    <w:basedOn w:val="a6"/>
    <w:rsid w:val="00E174F9"/>
  </w:style>
  <w:style w:type="character" w:customStyle="1" w:styleId="icon-cog">
    <w:name w:val="icon-cog"/>
    <w:basedOn w:val="a6"/>
    <w:rsid w:val="00E174F9"/>
  </w:style>
  <w:style w:type="character" w:customStyle="1" w:styleId="icon-ruler">
    <w:name w:val="icon-ruler"/>
    <w:basedOn w:val="a6"/>
    <w:rsid w:val="00E174F9"/>
  </w:style>
  <w:style w:type="character" w:customStyle="1" w:styleId="icon-list3">
    <w:name w:val="icon-list3"/>
    <w:basedOn w:val="a6"/>
    <w:rsid w:val="00E174F9"/>
  </w:style>
  <w:style w:type="character" w:customStyle="1" w:styleId="icon-user">
    <w:name w:val="icon-user"/>
    <w:basedOn w:val="a6"/>
    <w:rsid w:val="00E174F9"/>
  </w:style>
  <w:style w:type="character" w:customStyle="1" w:styleId="icon-users">
    <w:name w:val="icon-users"/>
    <w:basedOn w:val="a6"/>
    <w:rsid w:val="00E174F9"/>
  </w:style>
  <w:style w:type="character" w:customStyle="1" w:styleId="icon-flag">
    <w:name w:val="icon-flag"/>
    <w:basedOn w:val="a6"/>
    <w:rsid w:val="00E174F9"/>
  </w:style>
  <w:style w:type="character" w:customStyle="1" w:styleId="icon-server">
    <w:name w:val="icon-server"/>
    <w:basedOn w:val="a6"/>
    <w:rsid w:val="00E174F9"/>
  </w:style>
  <w:style w:type="character" w:customStyle="1" w:styleId="icon-ligature">
    <w:name w:val="icon-ligature"/>
    <w:basedOn w:val="a6"/>
    <w:rsid w:val="00E174F9"/>
  </w:style>
  <w:style w:type="character" w:customStyle="1" w:styleId="icon-binoculars2">
    <w:name w:val="icon-binoculars2"/>
    <w:basedOn w:val="a6"/>
    <w:rsid w:val="00E174F9"/>
  </w:style>
  <w:style w:type="character" w:customStyle="1" w:styleId="icon-wrench">
    <w:name w:val="icon-wrench"/>
    <w:basedOn w:val="a6"/>
    <w:rsid w:val="00E174F9"/>
  </w:style>
  <w:style w:type="character" w:customStyle="1" w:styleId="un-icon-10">
    <w:name w:val="un-icon-10"/>
    <w:basedOn w:val="a6"/>
    <w:rsid w:val="00E174F9"/>
  </w:style>
  <w:style w:type="character" w:customStyle="1" w:styleId="un-icon-8">
    <w:name w:val="un-icon-8"/>
    <w:basedOn w:val="a6"/>
    <w:rsid w:val="00E174F9"/>
  </w:style>
  <w:style w:type="character" w:customStyle="1" w:styleId="un-icon-7">
    <w:name w:val="un-icon-7"/>
    <w:basedOn w:val="a6"/>
    <w:rsid w:val="00E174F9"/>
  </w:style>
  <w:style w:type="character" w:customStyle="1" w:styleId="un-icon-12">
    <w:name w:val="un-icon-12"/>
    <w:basedOn w:val="a6"/>
    <w:rsid w:val="00E174F9"/>
  </w:style>
  <w:style w:type="character" w:customStyle="1" w:styleId="un-icon-6">
    <w:name w:val="un-icon-6"/>
    <w:basedOn w:val="a6"/>
    <w:rsid w:val="00E174F9"/>
  </w:style>
  <w:style w:type="character" w:customStyle="1" w:styleId="icon-power-switch">
    <w:name w:val="icon-power-switch"/>
    <w:basedOn w:val="a6"/>
    <w:rsid w:val="00E174F9"/>
  </w:style>
  <w:style w:type="character" w:customStyle="1" w:styleId="ud-page-sider-header-text">
    <w:name w:val="ud-page-sider-header-text"/>
    <w:basedOn w:val="a6"/>
    <w:rsid w:val="00E174F9"/>
  </w:style>
  <w:style w:type="character" w:customStyle="1" w:styleId="ud-icon">
    <w:name w:val="ud-icon"/>
    <w:basedOn w:val="a6"/>
    <w:rsid w:val="00E174F9"/>
  </w:style>
  <w:style w:type="character" w:customStyle="1" w:styleId="ud-search-input">
    <w:name w:val="ud-search-input"/>
    <w:basedOn w:val="a6"/>
    <w:rsid w:val="00E174F9"/>
  </w:style>
  <w:style w:type="character" w:customStyle="1" w:styleId="ant-input-suffix">
    <w:name w:val="ant-input-suffix"/>
    <w:basedOn w:val="a6"/>
    <w:rsid w:val="00E174F9"/>
  </w:style>
  <w:style w:type="character" w:customStyle="1" w:styleId="ant-badge">
    <w:name w:val="ant-badge"/>
    <w:basedOn w:val="a6"/>
    <w:rsid w:val="00E174F9"/>
  </w:style>
  <w:style w:type="character" w:customStyle="1" w:styleId="ant-badge-status-dot">
    <w:name w:val="ant-badge-status-dot"/>
    <w:basedOn w:val="a6"/>
    <w:rsid w:val="00E174F9"/>
  </w:style>
  <w:style w:type="character" w:customStyle="1" w:styleId="ant-badge-status-text">
    <w:name w:val="ant-badge-status-text"/>
    <w:basedOn w:val="a6"/>
    <w:rsid w:val="00E174F9"/>
  </w:style>
  <w:style w:type="character" w:customStyle="1" w:styleId="ud-page-header-top-section-title">
    <w:name w:val="ud-page-header-top-section-title"/>
    <w:basedOn w:val="a6"/>
    <w:rsid w:val="00E174F9"/>
  </w:style>
  <w:style w:type="character" w:customStyle="1" w:styleId="ud-page-header-section-title">
    <w:name w:val="ud-page-header-section-title"/>
    <w:basedOn w:val="a6"/>
    <w:rsid w:val="00E174F9"/>
  </w:style>
  <w:style w:type="character" w:customStyle="1" w:styleId="ud-page-header-item-title">
    <w:name w:val="ud-page-header-item-title"/>
    <w:basedOn w:val="a6"/>
    <w:rsid w:val="00E174F9"/>
  </w:style>
  <w:style w:type="character" w:customStyle="1" w:styleId="ant-switch-inner">
    <w:name w:val="ant-switch-inner"/>
    <w:basedOn w:val="a6"/>
    <w:rsid w:val="00E174F9"/>
  </w:style>
  <w:style w:type="character" w:customStyle="1" w:styleId="ant-select-arrow">
    <w:name w:val="ant-select-arrow"/>
    <w:basedOn w:val="a6"/>
    <w:rsid w:val="00E174F9"/>
  </w:style>
  <w:style w:type="character" w:customStyle="1" w:styleId="ant-select-searchfieldmirror">
    <w:name w:val="ant-select-search__field__mirror"/>
    <w:basedOn w:val="a6"/>
    <w:rsid w:val="00E174F9"/>
  </w:style>
  <w:style w:type="character" w:customStyle="1" w:styleId="ant-checkbox">
    <w:name w:val="ant-checkbox"/>
    <w:basedOn w:val="a6"/>
    <w:rsid w:val="00E174F9"/>
  </w:style>
  <w:style w:type="character" w:customStyle="1" w:styleId="ant-checkbox-inner">
    <w:name w:val="ant-checkbox-inner"/>
    <w:basedOn w:val="a6"/>
    <w:rsid w:val="00E174F9"/>
  </w:style>
  <w:style w:type="character" w:customStyle="1" w:styleId="ant-select-selectionclear">
    <w:name w:val="ant-select-selection__clear"/>
    <w:basedOn w:val="a6"/>
    <w:rsid w:val="00E174F9"/>
  </w:style>
  <w:style w:type="character" w:customStyle="1" w:styleId="x-column-header-text-container">
    <w:name w:val="x-column-header-text-container"/>
    <w:basedOn w:val="a6"/>
    <w:rsid w:val="00E174F9"/>
  </w:style>
  <w:style w:type="character" w:customStyle="1" w:styleId="x-column-header-text-wrapper">
    <w:name w:val="x-column-header-text-wrapper"/>
    <w:basedOn w:val="a6"/>
    <w:rsid w:val="00E174F9"/>
  </w:style>
  <w:style w:type="character" w:customStyle="1" w:styleId="x-column-header-text">
    <w:name w:val="x-column-header-text"/>
    <w:basedOn w:val="a6"/>
    <w:rsid w:val="00E174F9"/>
  </w:style>
  <w:style w:type="character" w:customStyle="1" w:styleId="icon-cross">
    <w:name w:val="icon-cross"/>
    <w:basedOn w:val="a6"/>
    <w:rsid w:val="00E174F9"/>
  </w:style>
  <w:style w:type="character" w:customStyle="1" w:styleId="x-btn-wrap">
    <w:name w:val="x-btn-wrap"/>
    <w:basedOn w:val="a6"/>
    <w:rsid w:val="00E174F9"/>
  </w:style>
  <w:style w:type="character" w:customStyle="1" w:styleId="x-btn-button">
    <w:name w:val="x-btn-button"/>
    <w:basedOn w:val="a6"/>
    <w:rsid w:val="00E174F9"/>
  </w:style>
  <w:style w:type="character" w:customStyle="1" w:styleId="x-btn-inner">
    <w:name w:val="x-btn-inner"/>
    <w:basedOn w:val="a6"/>
    <w:rsid w:val="00E174F9"/>
  </w:style>
  <w:style w:type="character" w:styleId="afff8">
    <w:name w:val="FollowedHyperlink"/>
    <w:basedOn w:val="a6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6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5"/>
    <w:link w:val="codesampleUD"/>
    <w:rsid w:val="0059269B"/>
    <w:pPr>
      <w:spacing w:before="120" w:after="120" w:line="288" w:lineRule="auto"/>
      <w:ind w:left="397" w:right="397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6"/>
    <w:rsid w:val="00203083"/>
  </w:style>
  <w:style w:type="character" w:customStyle="1" w:styleId="14">
    <w:name w:val="Неразрешенное упоминание1"/>
    <w:basedOn w:val="a6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5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5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5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5"/>
    <w:link w:val="afffa"/>
    <w:rsid w:val="00E83736"/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ив (ф)"/>
    <w:basedOn w:val="a5"/>
    <w:link w:val="afffb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b">
    <w:name w:val="курсив (ф) Знак Знак"/>
    <w:link w:val="a4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5"/>
    <w:rsid w:val="00E83736"/>
    <w:pPr>
      <w:numPr>
        <w:numId w:val="5"/>
      </w:numPr>
    </w:pPr>
  </w:style>
  <w:style w:type="paragraph" w:styleId="a0">
    <w:name w:val="List Bullet"/>
    <w:basedOn w:val="a5"/>
    <w:uiPriority w:val="99"/>
    <w:unhideWhenUsed/>
    <w:rsid w:val="0032603E"/>
    <w:pPr>
      <w:numPr>
        <w:numId w:val="7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5">
    <w:name w:val="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6">
    <w:name w:val="Заголовок 1 (ф)"/>
    <w:basedOn w:val="a5"/>
    <w:rsid w:val="0028075D"/>
    <w:pPr>
      <w:spacing w:after="240"/>
      <w:jc w:val="center"/>
    </w:pPr>
    <w:rPr>
      <w:b/>
      <w:caps/>
      <w:szCs w:val="28"/>
    </w:rPr>
  </w:style>
  <w:style w:type="paragraph" w:styleId="17">
    <w:name w:val="index 1"/>
    <w:basedOn w:val="a5"/>
    <w:next w:val="a5"/>
    <w:autoRedefine/>
    <w:semiHidden/>
    <w:rsid w:val="0028075D"/>
    <w:rPr>
      <w:b/>
      <w:caps/>
    </w:rPr>
  </w:style>
  <w:style w:type="paragraph" w:styleId="23">
    <w:name w:val="index 2"/>
    <w:basedOn w:val="a5"/>
    <w:next w:val="a5"/>
    <w:autoRedefine/>
    <w:semiHidden/>
    <w:rsid w:val="0028075D"/>
    <w:pPr>
      <w:ind w:left="198"/>
    </w:pPr>
  </w:style>
  <w:style w:type="paragraph" w:styleId="71">
    <w:name w:val="toc 7"/>
    <w:basedOn w:val="a5"/>
    <w:next w:val="a5"/>
    <w:autoRedefine/>
    <w:semiHidden/>
    <w:rsid w:val="0028075D"/>
    <w:pPr>
      <w:ind w:left="1200"/>
    </w:pPr>
  </w:style>
  <w:style w:type="paragraph" w:customStyle="1" w:styleId="24">
    <w:name w:val="Заголовок 2 (ф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34">
    <w:name w:val="Заголовок 3 (ф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1">
    <w:name w:val="Заголовок 4 (ф)"/>
    <w:basedOn w:val="a5"/>
    <w:rsid w:val="0028075D"/>
    <w:pPr>
      <w:spacing w:before="60" w:after="60"/>
    </w:pPr>
    <w:rPr>
      <w:b/>
      <w:i/>
    </w:rPr>
  </w:style>
  <w:style w:type="paragraph" w:customStyle="1" w:styleId="18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5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5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Cs w:val="20"/>
    </w:rPr>
  </w:style>
  <w:style w:type="paragraph" w:customStyle="1" w:styleId="afffc">
    <w:name w:val="Содержание (ф)"/>
    <w:basedOn w:val="a5"/>
    <w:rsid w:val="0028075D"/>
    <w:pPr>
      <w:jc w:val="center"/>
    </w:pPr>
    <w:rPr>
      <w:b/>
      <w:caps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8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5"/>
    <w:rsid w:val="0028075D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fff">
    <w:name w:val="Body Text"/>
    <w:basedOn w:val="a5"/>
    <w:link w:val="affff0"/>
    <w:rsid w:val="0028075D"/>
    <w:pPr>
      <w:spacing w:after="120"/>
    </w:pPr>
  </w:style>
  <w:style w:type="character" w:customStyle="1" w:styleId="affff0">
    <w:name w:val="Основной текст Знак"/>
    <w:basedOn w:val="a6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5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5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5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5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5"/>
    <w:rsid w:val="0028075D"/>
    <w:rPr>
      <w:szCs w:val="20"/>
    </w:rPr>
  </w:style>
  <w:style w:type="paragraph" w:customStyle="1" w:styleId="affff2">
    <w:name w:val="Простой_Курсив"/>
    <w:basedOn w:val="a5"/>
    <w:rsid w:val="0028075D"/>
    <w:rPr>
      <w:i/>
      <w:szCs w:val="20"/>
    </w:rPr>
  </w:style>
  <w:style w:type="paragraph" w:customStyle="1" w:styleId="affff3">
    <w:name w:val="Заголовок_Курсив"/>
    <w:basedOn w:val="a5"/>
    <w:rsid w:val="0028075D"/>
    <w:pPr>
      <w:spacing w:before="60"/>
    </w:pPr>
    <w:rPr>
      <w:i/>
      <w:szCs w:val="20"/>
    </w:rPr>
  </w:style>
  <w:style w:type="paragraph" w:customStyle="1" w:styleId="affff4">
    <w:name w:val="Таблица"/>
    <w:basedOn w:val="a5"/>
    <w:rsid w:val="0028075D"/>
    <w:pPr>
      <w:spacing w:before="60" w:after="60"/>
      <w:jc w:val="right"/>
    </w:pPr>
    <w:rPr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5"/>
    <w:rsid w:val="0028075D"/>
    <w:rPr>
      <w:i/>
    </w:rPr>
  </w:style>
  <w:style w:type="paragraph" w:customStyle="1" w:styleId="affff6">
    <w:name w:val="маркированный (Ив)"/>
    <w:basedOn w:val="a5"/>
    <w:rsid w:val="0028075D"/>
    <w:pPr>
      <w:tabs>
        <w:tab w:val="num" w:pos="1429"/>
      </w:tabs>
      <w:ind w:left="1429" w:hanging="360"/>
    </w:pPr>
  </w:style>
  <w:style w:type="paragraph" w:customStyle="1" w:styleId="affff7">
    <w:name w:val="Обычный_по_ширине"/>
    <w:basedOn w:val="a5"/>
    <w:rsid w:val="0028075D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5"/>
    <w:link w:val="affff9"/>
    <w:rsid w:val="0028075D"/>
    <w:pPr>
      <w:spacing w:after="120"/>
      <w:ind w:left="283"/>
    </w:pPr>
  </w:style>
  <w:style w:type="character" w:customStyle="1" w:styleId="affff9">
    <w:name w:val="Основной текст с отступом Знак"/>
    <w:basedOn w:val="a6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9">
    <w:name w:val="Заголовок 1 (Ив)"/>
    <w:basedOn w:val="a5"/>
    <w:rsid w:val="0028075D"/>
    <w:pPr>
      <w:spacing w:after="240"/>
      <w:jc w:val="center"/>
    </w:pPr>
    <w:rPr>
      <w:b/>
      <w:caps/>
      <w:szCs w:val="28"/>
    </w:rPr>
  </w:style>
  <w:style w:type="paragraph" w:customStyle="1" w:styleId="37">
    <w:name w:val="Заголовок 3 (Ив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2">
    <w:name w:val="Заголовок 4 (Ив)"/>
    <w:basedOn w:val="a5"/>
    <w:rsid w:val="0028075D"/>
    <w:pPr>
      <w:spacing w:before="60" w:after="60"/>
    </w:pPr>
    <w:rPr>
      <w:b/>
      <w:i/>
    </w:rPr>
  </w:style>
  <w:style w:type="paragraph" w:customStyle="1" w:styleId="26">
    <w:name w:val="Заголовок 2 (Ив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affffa">
    <w:name w:val="Обычный (Ив)"/>
    <w:basedOn w:val="a5"/>
    <w:rsid w:val="0028075D"/>
    <w:pPr>
      <w:keepNext/>
    </w:pPr>
  </w:style>
  <w:style w:type="paragraph" w:customStyle="1" w:styleId="1a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5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5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5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Cs w:val="20"/>
    </w:rPr>
  </w:style>
  <w:style w:type="paragraph" w:customStyle="1" w:styleId="affffb">
    <w:name w:val="Содержание (Ив)"/>
    <w:basedOn w:val="a5"/>
    <w:rsid w:val="0028075D"/>
    <w:pPr>
      <w:jc w:val="center"/>
    </w:pPr>
    <w:rPr>
      <w:b/>
      <w:caps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a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5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5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5"/>
    <w:rsid w:val="0028075D"/>
    <w:rPr>
      <w:rFonts w:ascii="Arial" w:hAnsi="Arial"/>
      <w:b/>
      <w:sz w:val="52"/>
      <w:szCs w:val="20"/>
    </w:rPr>
  </w:style>
  <w:style w:type="paragraph" w:customStyle="1" w:styleId="1b">
    <w:name w:val="Стиль 1 пт По центру"/>
    <w:basedOn w:val="a5"/>
    <w:rsid w:val="0028075D"/>
    <w:pPr>
      <w:jc w:val="center"/>
    </w:pPr>
    <w:rPr>
      <w:sz w:val="40"/>
      <w:szCs w:val="20"/>
    </w:rPr>
  </w:style>
  <w:style w:type="paragraph" w:customStyle="1" w:styleId="1c">
    <w:name w:val="Заголовок_1"/>
    <w:basedOn w:val="a5"/>
    <w:rsid w:val="0028075D"/>
    <w:pPr>
      <w:spacing w:after="120"/>
      <w:ind w:left="709"/>
      <w:jc w:val="center"/>
    </w:pPr>
    <w:rPr>
      <w:b/>
      <w:bCs/>
      <w:caps/>
      <w:szCs w:val="20"/>
    </w:rPr>
  </w:style>
  <w:style w:type="paragraph" w:customStyle="1" w:styleId="1d">
    <w:name w:val="Заголовок1"/>
    <w:basedOn w:val="a5"/>
    <w:rsid w:val="0028075D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5"/>
    <w:rsid w:val="0028075D"/>
    <w:pPr>
      <w:spacing w:before="120" w:after="120"/>
    </w:pPr>
    <w:rPr>
      <w:b/>
      <w:szCs w:val="20"/>
    </w:rPr>
  </w:style>
  <w:style w:type="paragraph" w:customStyle="1" w:styleId="1110">
    <w:name w:val="Заголовок_1.1.1"/>
    <w:basedOn w:val="a5"/>
    <w:rsid w:val="0028075D"/>
    <w:pPr>
      <w:spacing w:before="120" w:after="60"/>
    </w:pPr>
    <w:rPr>
      <w:b/>
      <w:i/>
      <w:szCs w:val="20"/>
    </w:rPr>
  </w:style>
  <w:style w:type="paragraph" w:customStyle="1" w:styleId="afffff">
    <w:name w:val="Заголовок_Таблица"/>
    <w:basedOn w:val="a5"/>
    <w:rsid w:val="0028075D"/>
    <w:pPr>
      <w:spacing w:after="60"/>
      <w:ind w:left="680"/>
      <w:jc w:val="center"/>
    </w:pPr>
    <w:rPr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5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5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5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5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5"/>
    <w:next w:val="a5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5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5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e">
    <w:name w:val="Нет списка1"/>
    <w:next w:val="a8"/>
    <w:uiPriority w:val="99"/>
    <w:semiHidden/>
    <w:unhideWhenUsed/>
    <w:rsid w:val="0028075D"/>
  </w:style>
  <w:style w:type="paragraph" w:customStyle="1" w:styleId="1f">
    <w:name w:val="Знак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 Знак1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112">
    <w:name w:val="Знак1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msonormal0">
    <w:name w:val="msonormal"/>
    <w:basedOn w:val="a5"/>
    <w:rsid w:val="0028075D"/>
    <w:pPr>
      <w:spacing w:before="100" w:beforeAutospacing="1" w:after="100" w:afterAutospacing="1"/>
    </w:pPr>
  </w:style>
  <w:style w:type="paragraph" w:styleId="a">
    <w:name w:val="List Number"/>
    <w:basedOn w:val="a5"/>
    <w:uiPriority w:val="99"/>
    <w:unhideWhenUsed/>
    <w:rsid w:val="0028075D"/>
    <w:pPr>
      <w:numPr>
        <w:numId w:val="8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5"/>
    <w:semiHidden/>
    <w:rsid w:val="0028075D"/>
    <w:pPr>
      <w:spacing w:before="120" w:after="160" w:line="240" w:lineRule="exact"/>
    </w:pPr>
    <w:rPr>
      <w:szCs w:val="20"/>
      <w:lang w:val="en-US" w:eastAsia="en-US"/>
    </w:rPr>
  </w:style>
  <w:style w:type="table" w:customStyle="1" w:styleId="1f1">
    <w:name w:val="Сетка таблицы1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28075D"/>
  </w:style>
  <w:style w:type="table" w:customStyle="1" w:styleId="2a">
    <w:name w:val="Сетка таблицы2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Title"/>
    <w:basedOn w:val="a5"/>
    <w:next w:val="a5"/>
    <w:link w:val="afffff5"/>
    <w:autoRedefine/>
    <w:uiPriority w:val="10"/>
    <w:qFormat/>
    <w:rsid w:val="00C6053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ffff5">
    <w:name w:val="Заголовок Знак"/>
    <w:basedOn w:val="a6"/>
    <w:link w:val="afffff4"/>
    <w:uiPriority w:val="10"/>
    <w:rsid w:val="00C6053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10">
    <w:name w:val="Стиль1"/>
    <w:basedOn w:val="1"/>
    <w:link w:val="1f2"/>
    <w:qFormat/>
    <w:rsid w:val="00B1358C"/>
    <w:pPr>
      <w:numPr>
        <w:numId w:val="10"/>
      </w:numPr>
    </w:pPr>
  </w:style>
  <w:style w:type="character" w:customStyle="1" w:styleId="1f2">
    <w:name w:val="Стиль1 Знак"/>
    <w:basedOn w:val="12"/>
    <w:link w:val="10"/>
    <w:rsid w:val="00B1358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fff6">
    <w:name w:val="табл"/>
    <w:basedOn w:val="a5"/>
    <w:qFormat/>
    <w:rsid w:val="008A2656"/>
    <w:pPr>
      <w:ind w:firstLine="0"/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afffff7">
    <w:name w:val="ЗТаблица"/>
    <w:basedOn w:val="a5"/>
    <w:link w:val="afffff8"/>
    <w:qFormat/>
    <w:rsid w:val="003F6C38"/>
    <w:pPr>
      <w:spacing w:after="60"/>
      <w:ind w:firstLine="0"/>
      <w:jc w:val="right"/>
    </w:pPr>
    <w:rPr>
      <w:szCs w:val="22"/>
    </w:rPr>
  </w:style>
  <w:style w:type="character" w:customStyle="1" w:styleId="afffff8">
    <w:name w:val="ЗТаблица Знак"/>
    <w:basedOn w:val="a6"/>
    <w:link w:val="afffff7"/>
    <w:rsid w:val="003F6C38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3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34F80FB-C72E-41DC-B110-AD5B47326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41</Pages>
  <Words>6712</Words>
  <Characters>3825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Администратор</cp:lastModifiedBy>
  <cp:revision>95</cp:revision>
  <cp:lastPrinted>2022-06-16T10:01:00Z</cp:lastPrinted>
  <dcterms:created xsi:type="dcterms:W3CDTF">2022-06-24T11:09:00Z</dcterms:created>
  <dcterms:modified xsi:type="dcterms:W3CDTF">2022-09-0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